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39300B">
        <w:rPr>
          <w:rFonts w:ascii="Consolas" w:hAnsi="Consolas" w:cs="Consolas"/>
          <w:b/>
          <w:noProof/>
          <w:color w:val="000000"/>
          <w:sz w:val="24"/>
          <w:szCs w:val="24"/>
          <w:lang w:val="en-US"/>
        </w:rPr>
        <w:t>4</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664ECF23" wp14:editId="786D5C7C">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24BC6" w:rsidRDefault="006F47E5"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6F47E5" w:rsidRPr="00524BC6" w:rsidRDefault="006F47E5"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6F47E5"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6F47E5"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6F47E5"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6F47E5"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6F47E5"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6F47E5"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6F47E5"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6F47E5"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6F47E5"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6F47E5"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6F47E5"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6F47E5"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6F47E5"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6F47E5"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6F47E5"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6F47E5"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6F47E5"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6F47E5"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6F47E5"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6F47E5"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6F47E5"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6F47E5"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6F47E5"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6F47E5"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6F47E5"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6F47E5"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6F47E5"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6F47E5"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6F47E5"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6F47E5"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6F47E5"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6F47E5"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6F47E5"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6F47E5"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6F47E5"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6F47E5"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6F47E5"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6F47E5"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6F47E5"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6F47E5"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6F47E5"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6F47E5"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6F47E5"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6F47E5"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6F47E5"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6F47E5"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6F47E5"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6F47E5"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6F47E5"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6F47E5"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6F47E5"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6F47E5"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6F47E5"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6F47E5"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6F47E5"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6F47E5"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6F47E5"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6F47E5"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6F47E5"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6F47E5"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6F47E5"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6F47E5"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6F47E5"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6F47E5"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6F47E5"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6F47E5"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6F47E5"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6F47E5"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6F47E5"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6F47E5"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6F47E5"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6F47E5"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6F47E5"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6F47E5"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6F47E5"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6F47E5"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6F47E5"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6F47E5"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6F47E5"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6F47E5"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6F47E5"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6F47E5"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6F47E5"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6F47E5"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6F47E5"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6F47E5"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6F47E5"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6F47E5"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6F47E5"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6F47E5"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6F47E5"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6F47E5"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6F47E5"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6F47E5"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6F47E5"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6F47E5"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6F47E5"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6F47E5"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6F47E5"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6F47E5"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6F47E5"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6F47E5"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6F47E5"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6F47E5"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6F47E5"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6F47E5"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6F47E5"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6F47E5"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6F47E5"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6F47E5"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6F47E5"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6F47E5"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6F47E5"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6F47E5"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6F47E5"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6F47E5"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6F47E5"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6F47E5"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6F47E5"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6F47E5"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6F47E5"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6F47E5"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6F47E5"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6F47E5"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6F47E5"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6F47E5"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6F47E5"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6F47E5"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6F47E5"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6F47E5"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6F47E5"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6F47E5"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6F47E5"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6F47E5"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6F47E5"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6F47E5"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6F47E5"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6F47E5"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6F47E5"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6F47E5"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6F47E5"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6F47E5"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6F47E5"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6F47E5"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6F47E5"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6F47E5"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6F47E5"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6F47E5"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6F47E5"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6F47E5"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6F47E5"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6F47E5"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6F47E5"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1" w:name="Preface"/>
      <w:r w:rsidRPr="00830B19">
        <w:lastRenderedPageBreak/>
        <w:t>Preface</w:t>
      </w:r>
      <w:bookmarkEnd w:id="1"/>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1681FB08" wp14:editId="138830A9">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2" w:name="TestingTheory"/>
      <w:r w:rsidRPr="00830B19">
        <w:lastRenderedPageBreak/>
        <w:t>Testing Theory</w:t>
      </w:r>
      <w:bookmarkEnd w:id="2"/>
    </w:p>
    <w:p w:rsidR="004429E5" w:rsidRPr="00830B19" w:rsidRDefault="00E156A9" w:rsidP="00033E57">
      <w:pPr>
        <w:pStyle w:val="-2a"/>
        <w:rPr>
          <w:sz w:val="28"/>
          <w:szCs w:val="28"/>
        </w:rPr>
      </w:pPr>
      <w:bookmarkStart w:id="3" w:name="Quality"/>
      <w:r w:rsidRPr="00830B19">
        <w:t>Quality</w:t>
      </w:r>
      <w:bookmarkEnd w:id="3"/>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ABF7332" wp14:editId="4DB3410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F47E5" w:rsidRPr="00AA36A0" w:rsidRDefault="006F47E5"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F47E5" w:rsidRPr="00AA36A0" w:rsidRDefault="006F47E5"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F47E5" w:rsidRPr="00AA36A0" w:rsidRDefault="006F47E5"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70D24052" wp14:editId="4CFA6C05">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contrast="50000"/>
                              </a14:imgEffect>
                            </a14:imgLayer>
                          </a14:imgProps>
                        </a:ext>
                      </a:extLst>
                    </a:blip>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6F47E5" w:rsidP="0044454B">
      <w:pPr>
        <w:jc w:val="center"/>
        <w:rPr>
          <w:noProof/>
          <w:lang w:val="en-US"/>
        </w:rPr>
      </w:pPr>
      <w:r>
        <w:rPr>
          <w:noProof/>
          <w:lang w:eastAsia="ru-RU"/>
        </w:rPr>
        <mc:AlternateContent>
          <mc:Choice Requires="wps">
            <w:drawing>
              <wp:anchor distT="0" distB="0" distL="114300" distR="114300" simplePos="0" relativeHeight="251358207" behindDoc="0" locked="0" layoutInCell="1" allowOverlap="1" wp14:anchorId="1EE9011B" wp14:editId="6BDC1C5B">
                <wp:simplePos x="0" y="0"/>
                <wp:positionH relativeFrom="column">
                  <wp:posOffset>4584065</wp:posOffset>
                </wp:positionH>
                <wp:positionV relativeFrom="paragraph">
                  <wp:posOffset>577850</wp:posOffset>
                </wp:positionV>
                <wp:extent cx="972185" cy="972185"/>
                <wp:effectExtent l="0" t="0" r="0" b="0"/>
                <wp:wrapNone/>
                <wp:docPr id="4925" name="Овал 4925"/>
                <wp:cNvGraphicFramePr/>
                <a:graphic xmlns:a="http://schemas.openxmlformats.org/drawingml/2006/main">
                  <a:graphicData uri="http://schemas.microsoft.com/office/word/2010/wordprocessingShape">
                    <wps:wsp>
                      <wps:cNvSpPr/>
                      <wps:spPr>
                        <a:xfrm>
                          <a:off x="0" y="0"/>
                          <a:ext cx="972185" cy="9721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25" o:spid="_x0000_s1026" style="position:absolute;margin-left:360.95pt;margin-top:45.5pt;width:76.55pt;height:76.55pt;z-index:2513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" fillcolor="#ffc000" stroked="f" strokeweight="2pt"/>
            </w:pict>
          </mc:Fallback>
        </mc:AlternateContent>
      </w:r>
      <w:r>
        <w:rPr>
          <w:noProof/>
          <w:lang w:eastAsia="ru-RU"/>
        </w:rPr>
        <mc:AlternateContent>
          <mc:Choice Requires="wps">
            <w:drawing>
              <wp:anchor distT="0" distB="0" distL="114300" distR="114300" simplePos="0" relativeHeight="251673600" behindDoc="0" locked="0" layoutInCell="1" allowOverlap="1" wp14:anchorId="265E9B77" wp14:editId="167EF0CF">
                <wp:simplePos x="0" y="0"/>
                <wp:positionH relativeFrom="column">
                  <wp:posOffset>5330190</wp:posOffset>
                </wp:positionH>
                <wp:positionV relativeFrom="paragraph">
                  <wp:posOffset>578231</wp:posOffset>
                </wp:positionV>
                <wp:extent cx="972617" cy="972617"/>
                <wp:effectExtent l="0" t="0" r="0" b="0"/>
                <wp:wrapNone/>
                <wp:docPr id="4926" name="Овал 4926"/>
                <wp:cNvGraphicFramePr/>
                <a:graphic xmlns:a="http://schemas.openxmlformats.org/drawingml/2006/main">
                  <a:graphicData uri="http://schemas.microsoft.com/office/word/2010/wordprocessingShape">
                    <wps:wsp>
                      <wps:cNvSpPr/>
                      <wps:spPr>
                        <a:xfrm>
                          <a:off x="0" y="0"/>
                          <a:ext cx="972617" cy="972617"/>
                        </a:xfrm>
                        <a:prstGeom prst="ellipse">
                          <a:avLst/>
                        </a:prstGeom>
                        <a:solidFill>
                          <a:srgbClr val="FF339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26" o:spid="_x0000_s1026" style="position:absolute;margin-left:419.7pt;margin-top:45.55pt;width:76.6pt;height: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" fillcolor="#f39" stroked="f" strokeweight="2pt">
                <v:fill opacity="46003f"/>
              </v:oval>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950384</wp:posOffset>
                </wp:positionH>
                <wp:positionV relativeFrom="paragraph">
                  <wp:posOffset>0</wp:posOffset>
                </wp:positionV>
                <wp:extent cx="972617" cy="972617"/>
                <wp:effectExtent l="0" t="0" r="0" b="0"/>
                <wp:wrapNone/>
                <wp:docPr id="4923" name="Овал 4923"/>
                <wp:cNvGraphicFramePr/>
                <a:graphic xmlns:a="http://schemas.openxmlformats.org/drawingml/2006/main">
                  <a:graphicData uri="http://schemas.microsoft.com/office/word/2010/wordprocessingShape">
                    <wps:wsp>
                      <wps:cNvSpPr/>
                      <wps:spPr>
                        <a:xfrm>
                          <a:off x="0" y="0"/>
                          <a:ext cx="972617" cy="972617"/>
                        </a:xfrm>
                        <a:prstGeom prst="ellipse">
                          <a:avLst/>
                        </a:prstGeom>
                        <a:solidFill>
                          <a:srgbClr val="0099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23" o:spid="_x0000_s1026" style="position:absolute;margin-left:389.8pt;margin-top:0;width:76.6pt;height:7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" fillcolor="#09f" stroked="f" strokeweight="2pt">
                <v:fill opacity="45746f"/>
              </v:oval>
            </w:pict>
          </mc:Fallback>
        </mc:AlternateContent>
      </w:r>
      <w:r w:rsidR="00EB481A" w:rsidRPr="00830B19">
        <w:rPr>
          <w:noProof/>
          <w:lang w:eastAsia="ru-RU"/>
        </w:rPr>
        <w:drawing>
          <wp:inline distT="0" distB="0" distL="0" distR="0" wp14:anchorId="3E0EDAC0" wp14:editId="5AEAD6E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4" w:name="Requirements"/>
      <w:r w:rsidRPr="00830B19">
        <w:lastRenderedPageBreak/>
        <w:t>Requirements</w:t>
      </w:r>
      <w:bookmarkEnd w:id="4"/>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5" w:name="Fundamental"/>
      <w:r w:rsidRPr="00830B19">
        <w:lastRenderedPageBreak/>
        <w:t>Fundamental Testing process</w:t>
      </w:r>
      <w:bookmarkEnd w:id="5"/>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6" w:name="SDLCSTLC"/>
      <w:r w:rsidRPr="00830B19">
        <w:t>SDLC &amp; STLC</w:t>
      </w:r>
      <w:bookmarkEnd w:id="6"/>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E437657" wp14:editId="7D1FF5AB">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 xml:space="preserve">Разработка </w:t>
                              </w:r>
                            </w:p>
                            <w:p w:rsidR="006F47E5" w:rsidRPr="00683E8E" w:rsidRDefault="006F47E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Выполнение</w:t>
                              </w:r>
                            </w:p>
                            <w:p w:rsidR="006F47E5" w:rsidRPr="00683E8E" w:rsidRDefault="006F47E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Анализ</w:t>
                              </w:r>
                            </w:p>
                            <w:p w:rsidR="006F47E5" w:rsidRPr="00683E8E" w:rsidRDefault="006F47E5"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Составление</w:t>
                              </w:r>
                            </w:p>
                            <w:p w:rsidR="006F47E5" w:rsidRPr="00683E8E" w:rsidRDefault="006F47E5"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Достигли</w:t>
                              </w:r>
                            </w:p>
                            <w:p w:rsidR="006F47E5" w:rsidRDefault="006F47E5" w:rsidP="00683E8E">
                              <w:pPr>
                                <w:ind w:left="-142" w:right="-136"/>
                                <w:jc w:val="center"/>
                                <w:rPr>
                                  <w:sz w:val="16"/>
                                  <w:szCs w:val="16"/>
                                </w:rPr>
                              </w:pPr>
                              <w:r>
                                <w:rPr>
                                  <w:sz w:val="16"/>
                                  <w:szCs w:val="16"/>
                                </w:rPr>
                                <w:t>желаемого</w:t>
                              </w:r>
                            </w:p>
                            <w:p w:rsidR="006F47E5" w:rsidRPr="00683E8E" w:rsidRDefault="006F47E5"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F47E5" w:rsidRPr="00683E8E" w:rsidRDefault="006F47E5"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F47E5" w:rsidRPr="00683E8E" w:rsidRDefault="006F47E5"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F47E5" w:rsidRDefault="006F47E5" w:rsidP="00683E8E">
                        <w:pPr>
                          <w:ind w:left="-142" w:right="-136"/>
                          <w:jc w:val="center"/>
                          <w:rPr>
                            <w:sz w:val="16"/>
                            <w:szCs w:val="16"/>
                          </w:rPr>
                        </w:pPr>
                        <w:r>
                          <w:rPr>
                            <w:sz w:val="16"/>
                            <w:szCs w:val="16"/>
                          </w:rPr>
                          <w:t xml:space="preserve">Разработка </w:t>
                        </w:r>
                      </w:p>
                      <w:p w:rsidR="006F47E5" w:rsidRPr="00683E8E" w:rsidRDefault="006F47E5"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F47E5" w:rsidRDefault="006F47E5" w:rsidP="00683E8E">
                        <w:pPr>
                          <w:ind w:left="-142" w:right="-136"/>
                          <w:jc w:val="center"/>
                          <w:rPr>
                            <w:sz w:val="16"/>
                            <w:szCs w:val="16"/>
                          </w:rPr>
                        </w:pPr>
                        <w:r>
                          <w:rPr>
                            <w:sz w:val="16"/>
                            <w:szCs w:val="16"/>
                          </w:rPr>
                          <w:t>Выполнение</w:t>
                        </w:r>
                      </w:p>
                      <w:p w:rsidR="006F47E5" w:rsidRPr="00683E8E" w:rsidRDefault="006F47E5"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F47E5" w:rsidRDefault="006F47E5" w:rsidP="00683E8E">
                        <w:pPr>
                          <w:ind w:left="-142" w:right="-136"/>
                          <w:jc w:val="center"/>
                          <w:rPr>
                            <w:sz w:val="16"/>
                            <w:szCs w:val="16"/>
                          </w:rPr>
                        </w:pPr>
                        <w:r>
                          <w:rPr>
                            <w:sz w:val="16"/>
                            <w:szCs w:val="16"/>
                          </w:rPr>
                          <w:t>Анализ</w:t>
                        </w:r>
                      </w:p>
                      <w:p w:rsidR="006F47E5" w:rsidRPr="00683E8E" w:rsidRDefault="006F47E5"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F47E5" w:rsidRDefault="006F47E5" w:rsidP="00683E8E">
                        <w:pPr>
                          <w:ind w:left="-142" w:right="-136"/>
                          <w:jc w:val="center"/>
                          <w:rPr>
                            <w:sz w:val="16"/>
                            <w:szCs w:val="16"/>
                          </w:rPr>
                        </w:pPr>
                        <w:r>
                          <w:rPr>
                            <w:sz w:val="16"/>
                            <w:szCs w:val="16"/>
                          </w:rPr>
                          <w:t>Составление</w:t>
                        </w:r>
                      </w:p>
                      <w:p w:rsidR="006F47E5" w:rsidRPr="00683E8E" w:rsidRDefault="006F47E5"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F47E5" w:rsidRPr="00683E8E" w:rsidRDefault="006F47E5"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F47E5" w:rsidRDefault="006F47E5" w:rsidP="00683E8E">
                        <w:pPr>
                          <w:ind w:left="-142" w:right="-136"/>
                          <w:jc w:val="center"/>
                          <w:rPr>
                            <w:sz w:val="16"/>
                            <w:szCs w:val="16"/>
                          </w:rPr>
                        </w:pPr>
                        <w:r>
                          <w:rPr>
                            <w:sz w:val="16"/>
                            <w:szCs w:val="16"/>
                          </w:rPr>
                          <w:t>Достигли</w:t>
                        </w:r>
                      </w:p>
                      <w:p w:rsidR="006F47E5" w:rsidRDefault="006F47E5" w:rsidP="00683E8E">
                        <w:pPr>
                          <w:ind w:left="-142" w:right="-136"/>
                          <w:jc w:val="center"/>
                          <w:rPr>
                            <w:sz w:val="16"/>
                            <w:szCs w:val="16"/>
                          </w:rPr>
                        </w:pPr>
                        <w:r>
                          <w:rPr>
                            <w:sz w:val="16"/>
                            <w:szCs w:val="16"/>
                          </w:rPr>
                          <w:t>желаемого</w:t>
                        </w:r>
                      </w:p>
                      <w:p w:rsidR="006F47E5" w:rsidRPr="00683E8E" w:rsidRDefault="006F47E5"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F47E5" w:rsidRPr="00683E8E" w:rsidRDefault="006F47E5"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F47E5" w:rsidRPr="00683E8E" w:rsidRDefault="006F47E5"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5"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903C17">
      <w:pPr>
        <w:pStyle w:val="a6"/>
        <w:numPr>
          <w:ilvl w:val="0"/>
          <w:numId w:val="289"/>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903C17">
      <w:pPr>
        <w:pStyle w:val="a6"/>
        <w:numPr>
          <w:ilvl w:val="0"/>
          <w:numId w:val="289"/>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903C17">
      <w:pPr>
        <w:pStyle w:val="a6"/>
        <w:numPr>
          <w:ilvl w:val="0"/>
          <w:numId w:val="289"/>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7" w:name="DevelopmentMethodologies"/>
      <w:r w:rsidRPr="00830B19">
        <w:lastRenderedPageBreak/>
        <w:t>Development Methodologies</w:t>
      </w:r>
      <w:bookmarkEnd w:id="7"/>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903C17">
      <w:pPr>
        <w:pStyle w:val="a6"/>
        <w:numPr>
          <w:ilvl w:val="0"/>
          <w:numId w:val="13"/>
        </w:numPr>
        <w:rPr>
          <w:b/>
          <w:noProof/>
          <w:lang w:val="en-US"/>
        </w:rPr>
      </w:pPr>
      <w:r w:rsidRPr="00830B19">
        <w:rPr>
          <w:b/>
          <w:noProof/>
          <w:lang w:val="en-US"/>
        </w:rPr>
        <w:t>КЛАССИЧЕС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903C17">
      <w:pPr>
        <w:pStyle w:val="a6"/>
        <w:numPr>
          <w:ilvl w:val="0"/>
          <w:numId w:val="13"/>
        </w:numPr>
        <w:rPr>
          <w:b/>
          <w:noProof/>
          <w:lang w:val="en-US"/>
        </w:rPr>
      </w:pPr>
      <w:r w:rsidRPr="00830B19">
        <w:rPr>
          <w:b/>
          <w:noProof/>
          <w:lang w:val="en-US"/>
        </w:rPr>
        <w:t>ГИБКИЕ (AGILE)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8" w:name="TraditionalModels"/>
      <w:r w:rsidRPr="00033E57">
        <w:lastRenderedPageBreak/>
        <w:t>Traditional Models</w:t>
      </w:r>
      <w:bookmarkEnd w:id="8"/>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4E2089F2" wp14:editId="5158E74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5AAC5006" wp14:editId="1F86E4D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15063D8A" wp14:editId="2B738F68">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E2ECE" w:rsidRDefault="006F47E5" w:rsidP="00A327BF">
                              <w:pPr>
                                <w:jc w:val="center"/>
                                <w:rPr>
                                  <w:sz w:val="10"/>
                                  <w:szCs w:val="10"/>
                                </w:rPr>
                              </w:pPr>
                              <w:r>
                                <w:rPr>
                                  <w:sz w:val="10"/>
                                  <w:szCs w:val="10"/>
                                </w:rPr>
                                <w:t>,</w:t>
                              </w:r>
                            </w:p>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Модульное </w:t>
                              </w:r>
                            </w:p>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F47E5" w:rsidRPr="00FE2ECE" w:rsidRDefault="006F47E5" w:rsidP="00A327BF">
                        <w:pPr>
                          <w:jc w:val="center"/>
                          <w:rPr>
                            <w:sz w:val="10"/>
                            <w:szCs w:val="10"/>
                          </w:rPr>
                        </w:pPr>
                        <w:r>
                          <w:rPr>
                            <w:sz w:val="10"/>
                            <w:szCs w:val="10"/>
                          </w:rPr>
                          <w:t>,</w:t>
                        </w:r>
                      </w:p>
                      <w:p w:rsidR="006F47E5" w:rsidRPr="00950AF8" w:rsidRDefault="006F47E5"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F47E5" w:rsidRDefault="006F47E5" w:rsidP="00A327BF">
                        <w:pPr>
                          <w:jc w:val="center"/>
                          <w:rPr>
                            <w:sz w:val="18"/>
                            <w:szCs w:val="18"/>
                          </w:rPr>
                        </w:pPr>
                        <w:r>
                          <w:rPr>
                            <w:sz w:val="18"/>
                            <w:szCs w:val="18"/>
                          </w:rPr>
                          <w:t xml:space="preserve">Модульное </w:t>
                        </w:r>
                      </w:p>
                      <w:p w:rsidR="006F47E5" w:rsidRPr="00950AF8" w:rsidRDefault="006F47E5"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F47E5" w:rsidRPr="00950AF8" w:rsidRDefault="006F47E5"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0B514C12" wp14:editId="48E0065C">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C7F8C" w:rsidRDefault="006F47E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C7F8C" w:rsidRDefault="006F47E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F47E5" w:rsidRPr="007C7F8C" w:rsidRDefault="006F47E5"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F47E5" w:rsidRPr="007C7F8C" w:rsidRDefault="006F47E5"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5560DDA0" wp14:editId="002313A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rPr>
                                  <w:sz w:val="18"/>
                                  <w:szCs w:val="18"/>
                                </w:rPr>
                              </w:pPr>
                              <w:r>
                                <w:rPr>
                                  <w:sz w:val="18"/>
                                  <w:szCs w:val="18"/>
                                </w:rPr>
                                <w:t xml:space="preserve">Анализ и    </w:t>
                              </w:r>
                            </w:p>
                            <w:p w:rsidR="006F47E5" w:rsidRPr="00FE1F64" w:rsidRDefault="006F47E5"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F47E5" w:rsidRPr="00FE1F64" w:rsidRDefault="006F47E5"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F47E5" w:rsidRDefault="006F47E5" w:rsidP="00A327BF">
                        <w:pPr>
                          <w:rPr>
                            <w:sz w:val="18"/>
                            <w:szCs w:val="18"/>
                          </w:rPr>
                        </w:pPr>
                        <w:r>
                          <w:rPr>
                            <w:sz w:val="18"/>
                            <w:szCs w:val="18"/>
                          </w:rPr>
                          <w:t xml:space="preserve">Анализ и    </w:t>
                        </w:r>
                      </w:p>
                      <w:p w:rsidR="006F47E5" w:rsidRPr="00FE1F64" w:rsidRDefault="006F47E5"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F47E5" w:rsidRPr="00FE1F64" w:rsidRDefault="006F47E5"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F47E5" w:rsidRPr="00FE1F64" w:rsidRDefault="006F47E5"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CB69170" wp14:editId="62F65B5D">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0767B" w:rsidRDefault="006F47E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F47E5" w:rsidRPr="0000767B" w:rsidRDefault="006F47E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01BF9AB" wp14:editId="6C45EAC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14C2C48" wp14:editId="724BA04B">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A514ACA" wp14:editId="7BAF16CC">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70A9423" wp14:editId="3BE1B84A">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Рабочая</w:t>
                                    </w:r>
                                  </w:p>
                                  <w:p w:rsidR="006F47E5" w:rsidRPr="00EE136E" w:rsidRDefault="006F47E5"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F47E5" w:rsidRDefault="006F47E5" w:rsidP="00A327BF">
                              <w:pPr>
                                <w:jc w:val="center"/>
                                <w:rPr>
                                  <w:sz w:val="18"/>
                                  <w:szCs w:val="18"/>
                                </w:rPr>
                              </w:pPr>
                              <w:r>
                                <w:rPr>
                                  <w:sz w:val="18"/>
                                  <w:szCs w:val="18"/>
                                </w:rPr>
                                <w:t>Рабочая</w:t>
                              </w:r>
                            </w:p>
                            <w:p w:rsidR="006F47E5" w:rsidRPr="00EE136E" w:rsidRDefault="006F47E5"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D67C3DA" wp14:editId="70D15B4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327BF" w:rsidRDefault="006F47E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6F47E5" w:rsidRPr="00A327BF" w:rsidRDefault="006F47E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AA7D83C" wp14:editId="041F520A">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6F47E5" w:rsidRPr="001B1F70" w:rsidRDefault="006F47E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9AEDC0" wp14:editId="129FA75C">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11E42847" wp14:editId="78E9D39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Тестир. </w:t>
                              </w:r>
                            </w:p>
                            <w:p w:rsidR="006F47E5" w:rsidRPr="00C80D8D" w:rsidRDefault="006F47E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Интегр. </w:t>
                              </w:r>
                            </w:p>
                            <w:p w:rsidR="006F47E5" w:rsidRDefault="006F47E5" w:rsidP="00A327BF">
                              <w:pPr>
                                <w:ind w:left="-142" w:right="-113"/>
                                <w:jc w:val="center"/>
                                <w:rPr>
                                  <w:noProof/>
                                  <w:sz w:val="18"/>
                                  <w:szCs w:val="18"/>
                                </w:rPr>
                              </w:pPr>
                              <w:r>
                                <w:rPr>
                                  <w:noProof/>
                                  <w:sz w:val="18"/>
                                  <w:szCs w:val="18"/>
                                </w:rPr>
                                <w:t>и тестир.</w:t>
                              </w:r>
                            </w:p>
                            <w:p w:rsidR="006F47E5" w:rsidRPr="00C80D8D" w:rsidRDefault="006F47E5"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Фиксация</w:t>
                                    </w:r>
                                  </w:p>
                                  <w:p w:rsidR="006F47E5" w:rsidRPr="00C80D8D" w:rsidRDefault="006F47E5"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Наборы </w:t>
                                </w:r>
                              </w:p>
                              <w:p w:rsidR="006F47E5" w:rsidRPr="00C80D8D" w:rsidRDefault="006F47E5"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Проектир. </w:t>
                                </w:r>
                              </w:p>
                              <w:p w:rsidR="006F47E5" w:rsidRPr="00C80D8D" w:rsidRDefault="006F47E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Кодиро-</w:t>
                                </w:r>
                              </w:p>
                              <w:p w:rsidR="006F47E5" w:rsidRPr="00C80D8D" w:rsidRDefault="006F47E5"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Развёр-</w:t>
                                </w:r>
                              </w:p>
                              <w:p w:rsidR="006F47E5" w:rsidRPr="00C80D8D" w:rsidRDefault="006F47E5"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Проекти-</w:t>
                                </w:r>
                              </w:p>
                              <w:p w:rsidR="006F47E5" w:rsidRPr="00C80D8D" w:rsidRDefault="006F47E5"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sz w:val="18"/>
                                    <w:szCs w:val="18"/>
                                  </w:rPr>
                                </w:pPr>
                                <w:r>
                                  <w:rPr>
                                    <w:sz w:val="18"/>
                                    <w:szCs w:val="18"/>
                                  </w:rPr>
                                  <w:t>Верификация и Валидация</w:t>
                                </w:r>
                              </w:p>
                              <w:p w:rsidR="006F47E5" w:rsidRPr="00C80D8D" w:rsidRDefault="006F47E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F47E5" w:rsidRPr="00801FB7" w:rsidRDefault="006F47E5"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noProof/>
                                    <w:sz w:val="18"/>
                                    <w:szCs w:val="18"/>
                                  </w:rPr>
                                </w:pPr>
                                <w:r>
                                  <w:rPr>
                                    <w:noProof/>
                                    <w:sz w:val="18"/>
                                    <w:szCs w:val="18"/>
                                  </w:rPr>
                                  <w:t>Концепт про-</w:t>
                                </w:r>
                              </w:p>
                              <w:p w:rsidR="006F47E5" w:rsidRPr="00801FB7" w:rsidRDefault="006F47E5"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noProof/>
                                    <w:sz w:val="18"/>
                                    <w:szCs w:val="18"/>
                                  </w:rPr>
                                </w:pPr>
                                <w:r>
                                  <w:rPr>
                                    <w:noProof/>
                                    <w:sz w:val="18"/>
                                    <w:szCs w:val="18"/>
                                  </w:rPr>
                                  <w:t>Разработка и валидация требова-</w:t>
                                </w:r>
                              </w:p>
                              <w:p w:rsidR="006F47E5" w:rsidRPr="00C80D8D" w:rsidRDefault="006F47E5"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Экспл-ции</w:t>
                                </w:r>
                              </w:p>
                              <w:p w:rsidR="006F47E5" w:rsidRPr="00C80D8D" w:rsidRDefault="006F47E5"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Процесса разработки </w:t>
                                </w:r>
                              </w:p>
                              <w:p w:rsidR="006F47E5" w:rsidRPr="00C80D8D" w:rsidRDefault="006F47E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E1493" w:rsidRDefault="006F47E5" w:rsidP="00A327BF">
                                <w:pPr>
                                  <w:ind w:left="-142" w:right="-113"/>
                                  <w:jc w:val="center"/>
                                  <w:rPr>
                                    <w:sz w:val="18"/>
                                    <w:szCs w:val="18"/>
                                  </w:rPr>
                                </w:pPr>
                                <w:r>
                                  <w:rPr>
                                    <w:sz w:val="18"/>
                                    <w:szCs w:val="18"/>
                                    <w:lang w:val="en-US"/>
                                  </w:rPr>
                                  <w:t>SDLC</w:t>
                                </w:r>
                              </w:p>
                              <w:p w:rsidR="006F47E5" w:rsidRPr="00C80D8D" w:rsidRDefault="006F47E5"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F47E5" w:rsidRDefault="006F47E5" w:rsidP="00A327BF">
                        <w:pPr>
                          <w:ind w:left="-142" w:right="-113"/>
                          <w:jc w:val="center"/>
                          <w:rPr>
                            <w:noProof/>
                            <w:sz w:val="18"/>
                            <w:szCs w:val="18"/>
                          </w:rPr>
                        </w:pPr>
                        <w:r>
                          <w:rPr>
                            <w:noProof/>
                            <w:sz w:val="18"/>
                            <w:szCs w:val="18"/>
                          </w:rPr>
                          <w:t xml:space="preserve">Тестир. </w:t>
                        </w:r>
                      </w:p>
                      <w:p w:rsidR="006F47E5" w:rsidRPr="00C80D8D" w:rsidRDefault="006F47E5"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F47E5" w:rsidRDefault="006F47E5" w:rsidP="00A327BF">
                        <w:pPr>
                          <w:ind w:left="-142" w:right="-113"/>
                          <w:jc w:val="center"/>
                          <w:rPr>
                            <w:noProof/>
                            <w:sz w:val="18"/>
                            <w:szCs w:val="18"/>
                          </w:rPr>
                        </w:pPr>
                        <w:r>
                          <w:rPr>
                            <w:noProof/>
                            <w:sz w:val="18"/>
                            <w:szCs w:val="18"/>
                          </w:rPr>
                          <w:t xml:space="preserve">Интегр. </w:t>
                        </w:r>
                      </w:p>
                      <w:p w:rsidR="006F47E5" w:rsidRDefault="006F47E5" w:rsidP="00A327BF">
                        <w:pPr>
                          <w:ind w:left="-142" w:right="-113"/>
                          <w:jc w:val="center"/>
                          <w:rPr>
                            <w:noProof/>
                            <w:sz w:val="18"/>
                            <w:szCs w:val="18"/>
                          </w:rPr>
                        </w:pPr>
                        <w:r>
                          <w:rPr>
                            <w:noProof/>
                            <w:sz w:val="18"/>
                            <w:szCs w:val="18"/>
                          </w:rPr>
                          <w:t>и тестир.</w:t>
                        </w:r>
                      </w:p>
                      <w:p w:rsidR="006F47E5" w:rsidRPr="00C80D8D" w:rsidRDefault="006F47E5"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F47E5" w:rsidRPr="00C80D8D" w:rsidRDefault="006F47E5"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Фиксация</w:t>
                              </w:r>
                            </w:p>
                            <w:p w:rsidR="006F47E5" w:rsidRPr="00C80D8D" w:rsidRDefault="006F47E5"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F47E5" w:rsidRPr="00C80D8D" w:rsidRDefault="006F47E5"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F47E5" w:rsidRPr="00C80D8D" w:rsidRDefault="006F47E5"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F47E5" w:rsidRPr="00C80D8D" w:rsidRDefault="006F47E5"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Наборы </w:t>
                          </w:r>
                        </w:p>
                        <w:p w:rsidR="006F47E5" w:rsidRPr="00C80D8D" w:rsidRDefault="006F47E5"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F47E5" w:rsidRDefault="006F47E5" w:rsidP="00A327BF">
                          <w:pPr>
                            <w:ind w:left="-142" w:right="-113"/>
                            <w:jc w:val="center"/>
                            <w:rPr>
                              <w:noProof/>
                              <w:sz w:val="18"/>
                              <w:szCs w:val="18"/>
                            </w:rPr>
                          </w:pPr>
                          <w:r>
                            <w:rPr>
                              <w:noProof/>
                              <w:sz w:val="18"/>
                              <w:szCs w:val="18"/>
                            </w:rPr>
                            <w:t xml:space="preserve">Проектир. </w:t>
                          </w:r>
                        </w:p>
                        <w:p w:rsidR="006F47E5" w:rsidRPr="00C80D8D" w:rsidRDefault="006F47E5"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F47E5" w:rsidRDefault="006F47E5" w:rsidP="00A327BF">
                          <w:pPr>
                            <w:ind w:left="-142" w:right="-113"/>
                            <w:jc w:val="center"/>
                            <w:rPr>
                              <w:noProof/>
                              <w:sz w:val="18"/>
                              <w:szCs w:val="18"/>
                            </w:rPr>
                          </w:pPr>
                          <w:r>
                            <w:rPr>
                              <w:noProof/>
                              <w:sz w:val="18"/>
                              <w:szCs w:val="18"/>
                            </w:rPr>
                            <w:t>Кодиро-</w:t>
                          </w:r>
                        </w:p>
                        <w:p w:rsidR="006F47E5" w:rsidRPr="00C80D8D" w:rsidRDefault="006F47E5"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F47E5" w:rsidRPr="00C80D8D" w:rsidRDefault="006F47E5"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F47E5" w:rsidRDefault="006F47E5" w:rsidP="00A327BF">
                          <w:pPr>
                            <w:ind w:left="-142" w:right="-113"/>
                            <w:jc w:val="center"/>
                            <w:rPr>
                              <w:noProof/>
                              <w:sz w:val="18"/>
                              <w:szCs w:val="18"/>
                            </w:rPr>
                          </w:pPr>
                          <w:r>
                            <w:rPr>
                              <w:noProof/>
                              <w:sz w:val="18"/>
                              <w:szCs w:val="18"/>
                            </w:rPr>
                            <w:t>Развёр-</w:t>
                          </w:r>
                        </w:p>
                        <w:p w:rsidR="006F47E5" w:rsidRPr="00C80D8D" w:rsidRDefault="006F47E5"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F47E5" w:rsidRDefault="006F47E5" w:rsidP="00A327BF">
                          <w:pPr>
                            <w:ind w:left="-142" w:right="-113"/>
                            <w:jc w:val="center"/>
                            <w:rPr>
                              <w:noProof/>
                              <w:sz w:val="18"/>
                              <w:szCs w:val="18"/>
                            </w:rPr>
                          </w:pPr>
                          <w:r>
                            <w:rPr>
                              <w:noProof/>
                              <w:sz w:val="18"/>
                              <w:szCs w:val="18"/>
                            </w:rPr>
                            <w:t>Проекти-</w:t>
                          </w:r>
                        </w:p>
                        <w:p w:rsidR="006F47E5" w:rsidRPr="00C80D8D" w:rsidRDefault="006F47E5"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F47E5" w:rsidRDefault="006F47E5" w:rsidP="00A327BF">
                          <w:pPr>
                            <w:ind w:left="-142" w:right="-113"/>
                            <w:rPr>
                              <w:sz w:val="18"/>
                              <w:szCs w:val="18"/>
                            </w:rPr>
                          </w:pPr>
                          <w:r>
                            <w:rPr>
                              <w:sz w:val="18"/>
                              <w:szCs w:val="18"/>
                            </w:rPr>
                            <w:t>Верификация и Валидация</w:t>
                          </w:r>
                        </w:p>
                        <w:p w:rsidR="006F47E5" w:rsidRPr="00C80D8D" w:rsidRDefault="006F47E5"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F47E5" w:rsidRPr="00C80D8D" w:rsidRDefault="006F47E5"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F47E5" w:rsidRPr="00801FB7" w:rsidRDefault="006F47E5"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F47E5" w:rsidRDefault="006F47E5" w:rsidP="00A327BF">
                          <w:pPr>
                            <w:ind w:left="-142" w:right="-113"/>
                            <w:rPr>
                              <w:noProof/>
                              <w:sz w:val="18"/>
                              <w:szCs w:val="18"/>
                            </w:rPr>
                          </w:pPr>
                          <w:r>
                            <w:rPr>
                              <w:noProof/>
                              <w:sz w:val="18"/>
                              <w:szCs w:val="18"/>
                            </w:rPr>
                            <w:t>Концепт про-</w:t>
                          </w:r>
                        </w:p>
                        <w:p w:rsidR="006F47E5" w:rsidRPr="00801FB7" w:rsidRDefault="006F47E5"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F47E5" w:rsidRDefault="006F47E5" w:rsidP="00A327BF">
                          <w:pPr>
                            <w:ind w:left="-142" w:right="-113"/>
                            <w:rPr>
                              <w:noProof/>
                              <w:sz w:val="18"/>
                              <w:szCs w:val="18"/>
                            </w:rPr>
                          </w:pPr>
                          <w:r>
                            <w:rPr>
                              <w:noProof/>
                              <w:sz w:val="18"/>
                              <w:szCs w:val="18"/>
                            </w:rPr>
                            <w:t>Разработка и валидация требова-</w:t>
                          </w:r>
                        </w:p>
                        <w:p w:rsidR="006F47E5" w:rsidRPr="00C80D8D" w:rsidRDefault="006F47E5"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F47E5" w:rsidRDefault="006F47E5" w:rsidP="00A327BF">
                          <w:pPr>
                            <w:ind w:left="-142" w:right="-113"/>
                            <w:jc w:val="center"/>
                            <w:rPr>
                              <w:noProof/>
                              <w:sz w:val="18"/>
                              <w:szCs w:val="18"/>
                            </w:rPr>
                          </w:pPr>
                          <w:r>
                            <w:rPr>
                              <w:noProof/>
                              <w:sz w:val="18"/>
                              <w:szCs w:val="18"/>
                            </w:rPr>
                            <w:t>Экспл-ции</w:t>
                          </w:r>
                        </w:p>
                        <w:p w:rsidR="006F47E5" w:rsidRPr="00C80D8D" w:rsidRDefault="006F47E5"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 xml:space="preserve">Процесса разработки </w:t>
                          </w:r>
                        </w:p>
                        <w:p w:rsidR="006F47E5" w:rsidRPr="00C80D8D" w:rsidRDefault="006F47E5"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F47E5" w:rsidRPr="005E1493" w:rsidRDefault="006F47E5" w:rsidP="00A327BF">
                          <w:pPr>
                            <w:ind w:left="-142" w:right="-113"/>
                            <w:jc w:val="center"/>
                            <w:rPr>
                              <w:sz w:val="18"/>
                              <w:szCs w:val="18"/>
                            </w:rPr>
                          </w:pPr>
                          <w:r>
                            <w:rPr>
                              <w:sz w:val="18"/>
                              <w:szCs w:val="18"/>
                              <w:lang w:val="en-US"/>
                            </w:rPr>
                            <w:t>SDLC</w:t>
                          </w:r>
                        </w:p>
                        <w:p w:rsidR="006F47E5" w:rsidRPr="00C80D8D" w:rsidRDefault="006F47E5"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3D66BFEA" wp14:editId="29DD4442">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F47E5" w:rsidRPr="00280402" w:rsidRDefault="006F47E5"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F47E5" w:rsidRPr="00280402" w:rsidRDefault="006F47E5"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F47E5" w:rsidRPr="00280402" w:rsidRDefault="006F47E5"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F47E5" w:rsidRPr="00280402" w:rsidRDefault="006F47E5"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9" w:name="AgileMethodologies"/>
      <w:r w:rsidRPr="00830B19">
        <w:rPr>
          <w:rFonts w:cs="Helvetica"/>
          <w:color w:val="2C2D30"/>
        </w:rPr>
        <w:lastRenderedPageBreak/>
        <w:t>Agile</w:t>
      </w:r>
      <w:r w:rsidRPr="00830B19">
        <w:t xml:space="preserve"> Methodologies</w:t>
      </w:r>
      <w:bookmarkEnd w:id="9"/>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890600F" wp14:editId="45C1EF3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F47E5" w:rsidRPr="00D2495C" w:rsidRDefault="006F47E5"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F47E5" w:rsidRPr="00D2495C" w:rsidRDefault="006F47E5"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F47E5" w:rsidRPr="00D2495C" w:rsidRDefault="006F47E5"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F47E5" w:rsidRPr="00D2495C" w:rsidRDefault="006F47E5"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F47E5" w:rsidRPr="00D2495C" w:rsidRDefault="006F47E5"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F47E5" w:rsidRPr="00D2495C" w:rsidRDefault="006F47E5"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3C042EE3" wp14:editId="07877CA1">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10" w:name="SCRUM"/>
      <w:r w:rsidRPr="00830B19">
        <w:lastRenderedPageBreak/>
        <w:t>SCRUM</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3C4EEDF" wp14:editId="650CDEA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903C17">
      <w:pPr>
        <w:pStyle w:val="a6"/>
        <w:numPr>
          <w:ilvl w:val="0"/>
          <w:numId w:val="17"/>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903C17">
      <w:pPr>
        <w:pStyle w:val="a6"/>
        <w:numPr>
          <w:ilvl w:val="1"/>
          <w:numId w:val="17"/>
        </w:numPr>
        <w:rPr>
          <w:noProof/>
          <w:lang w:val="en-US"/>
        </w:rPr>
      </w:pPr>
      <w:r w:rsidRPr="00830B19">
        <w:rPr>
          <w:noProof/>
          <w:lang w:val="en-US"/>
        </w:rPr>
        <w:t>Уточнения бэклога;</w:t>
      </w:r>
    </w:p>
    <w:p w:rsidR="00A327BF" w:rsidRPr="00830B19" w:rsidRDefault="00A327BF" w:rsidP="00903C17">
      <w:pPr>
        <w:pStyle w:val="a6"/>
        <w:numPr>
          <w:ilvl w:val="1"/>
          <w:numId w:val="17"/>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903C17">
      <w:pPr>
        <w:pStyle w:val="a6"/>
        <w:numPr>
          <w:ilvl w:val="1"/>
          <w:numId w:val="17"/>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903C17">
      <w:pPr>
        <w:pStyle w:val="a6"/>
        <w:numPr>
          <w:ilvl w:val="1"/>
          <w:numId w:val="17"/>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903C17">
      <w:pPr>
        <w:pStyle w:val="a6"/>
        <w:numPr>
          <w:ilvl w:val="1"/>
          <w:numId w:val="17"/>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903C17">
      <w:pPr>
        <w:pStyle w:val="a6"/>
        <w:numPr>
          <w:ilvl w:val="0"/>
          <w:numId w:val="17"/>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903C17">
      <w:pPr>
        <w:pStyle w:val="a6"/>
        <w:numPr>
          <w:ilvl w:val="0"/>
          <w:numId w:val="17"/>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1" w:name="KANBAN"/>
      <w:r w:rsidRPr="00830B19">
        <w:lastRenderedPageBreak/>
        <w:t>KANBAN</w:t>
      </w:r>
      <w:bookmarkEnd w:id="11"/>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9C71120" wp14:editId="24E8CBA6">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9"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20" w:history="1">
        <w:r w:rsidRPr="00830B19">
          <w:rPr>
            <w:rStyle w:val="a4"/>
            <w:rFonts w:cs="Segoe UI"/>
            <w:b/>
            <w:bCs/>
            <w:noProof/>
            <w:color w:val="0052CC"/>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21"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r w:rsidRPr="00830B19">
        <w:rPr>
          <w:rFonts w:asciiTheme="minorHAnsi" w:hAnsiTheme="minorHAnsi" w:cs="Segoe UI"/>
          <w:noProof/>
          <w:color w:val="091E42"/>
          <w:sz w:val="22"/>
          <w:szCs w:val="22"/>
          <w:lang w:val="en-US"/>
        </w:rPr>
        <w:t>Суть </w:t>
      </w:r>
      <w:hyperlink r:id="rId22"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3"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 Канбан-команды стремятся максимально сократить время, которое уходит на выполнение проекта (или </w:t>
      </w:r>
      <w:hyperlink r:id="rId24"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 Для этого они используют Канбан-</w:t>
      </w:r>
      <w:hyperlink r:id="rId25"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r w:rsidRPr="00830B19">
        <w:rPr>
          <w:rFonts w:asciiTheme="minorHAnsi" w:hAnsiTheme="minorHAnsi" w:cs="Segoe UI"/>
          <w:noProof/>
          <w:sz w:val="22"/>
          <w:szCs w:val="22"/>
          <w:lang w:val="en-US"/>
        </w:rPr>
        <w:t>Задача команд </w:t>
      </w:r>
      <w:hyperlink r:id="rId26"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xml:space="preserve">, которые называются спринтами.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7"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11D95CAD" wp14:editId="5AC50341">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6F47E5" w:rsidP="00A327BF">
      <w:pPr>
        <w:pStyle w:val="a7"/>
        <w:spacing w:before="0" w:beforeAutospacing="0" w:after="0" w:afterAutospacing="0"/>
        <w:rPr>
          <w:rFonts w:asciiTheme="minorHAnsi" w:hAnsiTheme="minorHAnsi" w:cs="Segoe UI"/>
          <w:noProof/>
          <w:sz w:val="22"/>
          <w:szCs w:val="22"/>
          <w:lang w:val="en-US"/>
        </w:rPr>
      </w:pPr>
      <w:hyperlink r:id="rId29"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6F47E5" w:rsidP="00A327BF">
      <w:pPr>
        <w:pStyle w:val="a7"/>
        <w:spacing w:before="0" w:beforeAutospacing="0" w:after="0" w:afterAutospacing="0"/>
        <w:rPr>
          <w:rFonts w:asciiTheme="minorHAnsi" w:hAnsiTheme="minorHAnsi" w:cs="Segoe UI"/>
          <w:noProof/>
          <w:sz w:val="22"/>
          <w:szCs w:val="22"/>
          <w:lang w:val="en-US"/>
        </w:rPr>
      </w:pPr>
      <w:hyperlink r:id="rId30"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2" w:name="ApproachToDevTest"/>
      <w:r w:rsidRPr="00830B19">
        <w:lastRenderedPageBreak/>
        <w:t>Approaches to development/testing</w:t>
      </w:r>
      <w:bookmarkEnd w:id="1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903C17">
      <w:pPr>
        <w:pStyle w:val="a6"/>
        <w:numPr>
          <w:ilvl w:val="0"/>
          <w:numId w:val="297"/>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903C17">
      <w:pPr>
        <w:pStyle w:val="a6"/>
        <w:numPr>
          <w:ilvl w:val="0"/>
          <w:numId w:val="297"/>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3" w:name="LevelsTypesTesting"/>
      <w:r w:rsidRPr="00830B19">
        <w:lastRenderedPageBreak/>
        <w:t>Levels and Types of Testing</w:t>
      </w:r>
      <w:bookmarkEnd w:id="13"/>
    </w:p>
    <w:p w:rsidR="00C10C4D" w:rsidRPr="00830B19" w:rsidRDefault="00135F05" w:rsidP="00033E57">
      <w:pPr>
        <w:pStyle w:val="-2a"/>
      </w:pPr>
      <w:bookmarkStart w:id="14" w:name="LevelsTesting"/>
      <w:r>
        <w:t>Levels of Testing</w:t>
      </w:r>
      <w:bookmarkEnd w:id="14"/>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531ACD79" wp14:editId="4649744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F47E5" w:rsidRPr="00B5756C" w:rsidRDefault="006F47E5"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F47E5" w:rsidRPr="00B5756C" w:rsidRDefault="006F47E5"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F47E5" w:rsidRPr="00B5756C" w:rsidRDefault="006F47E5"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F47E5" w:rsidRPr="00B5756C" w:rsidRDefault="006F47E5"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F47E5" w:rsidRPr="00B5756C" w:rsidRDefault="006F47E5"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F47E5" w:rsidRPr="00B5756C" w:rsidRDefault="006F47E5"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0AFE68B1" wp14:editId="5D02F7C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6760" cy="2766854"/>
                    </a:xfrm>
                    <a:prstGeom prst="rect">
                      <a:avLst/>
                    </a:prstGeom>
                  </pic:spPr>
                </pic:pic>
              </a:graphicData>
            </a:graphic>
          </wp:inline>
        </w:drawing>
      </w:r>
    </w:p>
    <w:p w:rsidR="000C4FD3" w:rsidRPr="00830B19" w:rsidRDefault="000C4FD3" w:rsidP="00903C17">
      <w:pPr>
        <w:pStyle w:val="a6"/>
        <w:numPr>
          <w:ilvl w:val="0"/>
          <w:numId w:val="296"/>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903C17">
      <w:pPr>
        <w:pStyle w:val="a6"/>
        <w:numPr>
          <w:ilvl w:val="0"/>
          <w:numId w:val="281"/>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55E9B22A" wp14:editId="0164D9A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F47E5" w:rsidRPr="009E529B" w:rsidRDefault="006F47E5"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903C17">
      <w:pPr>
        <w:pStyle w:val="a6"/>
        <w:numPr>
          <w:ilvl w:val="0"/>
          <w:numId w:val="282"/>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5" w:name="TypesTesting"/>
      <w:r>
        <w:lastRenderedPageBreak/>
        <w:t>Types of Testing</w:t>
      </w:r>
      <w:bookmarkEnd w:id="15"/>
    </w:p>
    <w:p w:rsidR="00B9796F" w:rsidRPr="00830B19" w:rsidRDefault="00B9796F" w:rsidP="00B9796F">
      <w:pPr>
        <w:rPr>
          <w:rFonts w:cs="Arial"/>
          <w:noProof/>
          <w:color w:val="000000"/>
          <w:lang w:val="en-US"/>
        </w:rPr>
      </w:pPr>
      <w:r w:rsidRPr="00830B19">
        <w:rPr>
          <w:noProof/>
          <w:lang w:eastAsia="ru-RU"/>
        </w:rPr>
        <w:drawing>
          <wp:inline distT="0" distB="0" distL="0" distR="0" wp14:anchorId="14FF1186" wp14:editId="184FEF17">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903C17">
      <w:pPr>
        <w:pStyle w:val="a6"/>
        <w:numPr>
          <w:ilvl w:val="0"/>
          <w:numId w:val="345"/>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903C17">
      <w:pPr>
        <w:pStyle w:val="a6"/>
        <w:numPr>
          <w:ilvl w:val="0"/>
          <w:numId w:val="345"/>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903C17">
      <w:pPr>
        <w:pStyle w:val="a6"/>
        <w:pageBreakBefore/>
        <w:numPr>
          <w:ilvl w:val="1"/>
          <w:numId w:val="345"/>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903C17">
      <w:pPr>
        <w:pStyle w:val="a6"/>
        <w:numPr>
          <w:ilvl w:val="0"/>
          <w:numId w:val="345"/>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903C17">
      <w:pPr>
        <w:pStyle w:val="a6"/>
        <w:numPr>
          <w:ilvl w:val="0"/>
          <w:numId w:val="345"/>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903C17">
      <w:pPr>
        <w:pStyle w:val="a6"/>
        <w:numPr>
          <w:ilvl w:val="1"/>
          <w:numId w:val="345"/>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903C17">
      <w:pPr>
        <w:pStyle w:val="a6"/>
        <w:numPr>
          <w:ilvl w:val="2"/>
          <w:numId w:val="345"/>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903C17">
      <w:pPr>
        <w:pStyle w:val="a6"/>
        <w:numPr>
          <w:ilvl w:val="1"/>
          <w:numId w:val="345"/>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903C17">
      <w:pPr>
        <w:pStyle w:val="a6"/>
        <w:numPr>
          <w:ilvl w:val="2"/>
          <w:numId w:val="345"/>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903C17">
      <w:pPr>
        <w:pStyle w:val="a6"/>
        <w:numPr>
          <w:ilvl w:val="3"/>
          <w:numId w:val="345"/>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903C17">
      <w:pPr>
        <w:pStyle w:val="a6"/>
        <w:numPr>
          <w:ilvl w:val="3"/>
          <w:numId w:val="345"/>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903C17">
      <w:pPr>
        <w:pStyle w:val="a6"/>
        <w:numPr>
          <w:ilvl w:val="2"/>
          <w:numId w:val="345"/>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903C17">
      <w:pPr>
        <w:pStyle w:val="a6"/>
        <w:numPr>
          <w:ilvl w:val="2"/>
          <w:numId w:val="345"/>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903C17">
      <w:pPr>
        <w:pStyle w:val="a6"/>
        <w:numPr>
          <w:ilvl w:val="3"/>
          <w:numId w:val="345"/>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903C17">
      <w:pPr>
        <w:pStyle w:val="a6"/>
        <w:numPr>
          <w:ilvl w:val="2"/>
          <w:numId w:val="345"/>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903C17">
      <w:pPr>
        <w:pStyle w:val="a6"/>
        <w:numPr>
          <w:ilvl w:val="2"/>
          <w:numId w:val="345"/>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903C17">
      <w:pPr>
        <w:pStyle w:val="a6"/>
        <w:numPr>
          <w:ilvl w:val="2"/>
          <w:numId w:val="345"/>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903C17">
      <w:pPr>
        <w:pStyle w:val="a6"/>
        <w:numPr>
          <w:ilvl w:val="2"/>
          <w:numId w:val="345"/>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903C17">
      <w:pPr>
        <w:pStyle w:val="a6"/>
        <w:numPr>
          <w:ilvl w:val="0"/>
          <w:numId w:val="345"/>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903C17">
      <w:pPr>
        <w:pStyle w:val="a6"/>
        <w:numPr>
          <w:ilvl w:val="1"/>
          <w:numId w:val="345"/>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903C17">
      <w:pPr>
        <w:pStyle w:val="a6"/>
        <w:numPr>
          <w:ilvl w:val="0"/>
          <w:numId w:val="345"/>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903C17">
      <w:pPr>
        <w:pStyle w:val="a6"/>
        <w:numPr>
          <w:ilvl w:val="1"/>
          <w:numId w:val="345"/>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903C17">
      <w:pPr>
        <w:pStyle w:val="a6"/>
        <w:numPr>
          <w:ilvl w:val="1"/>
          <w:numId w:val="345"/>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903C17">
      <w:pPr>
        <w:pStyle w:val="a6"/>
        <w:numPr>
          <w:ilvl w:val="1"/>
          <w:numId w:val="296"/>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903C17">
      <w:pPr>
        <w:pStyle w:val="a6"/>
        <w:numPr>
          <w:ilvl w:val="1"/>
          <w:numId w:val="296"/>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903C17">
      <w:pPr>
        <w:pStyle w:val="a6"/>
        <w:numPr>
          <w:ilvl w:val="2"/>
          <w:numId w:val="10"/>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903C17">
      <w:pPr>
        <w:pStyle w:val="a6"/>
        <w:numPr>
          <w:ilvl w:val="2"/>
          <w:numId w:val="10"/>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903C17">
      <w:pPr>
        <w:pStyle w:val="a6"/>
        <w:numPr>
          <w:ilvl w:val="2"/>
          <w:numId w:val="10"/>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903C17">
      <w:pPr>
        <w:pStyle w:val="a6"/>
        <w:numPr>
          <w:ilvl w:val="2"/>
          <w:numId w:val="10"/>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6" w:name="TestDesign"/>
      <w:r w:rsidRPr="00830B19">
        <w:lastRenderedPageBreak/>
        <w:t>Test Design</w:t>
      </w:r>
      <w:bookmarkEnd w:id="16"/>
    </w:p>
    <w:p w:rsidR="00222AA1" w:rsidRPr="00830B19" w:rsidRDefault="004D4E51" w:rsidP="00033E57">
      <w:pPr>
        <w:pStyle w:val="-2a"/>
      </w:pPr>
      <w:bookmarkStart w:id="17" w:name="TestDes"/>
      <w:r w:rsidRPr="00830B19">
        <w:t>Test Design</w:t>
      </w:r>
      <w:bookmarkEnd w:id="17"/>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903C17">
      <w:pPr>
        <w:pStyle w:val="a6"/>
        <w:numPr>
          <w:ilvl w:val="0"/>
          <w:numId w:val="404"/>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4D94072E" wp14:editId="42E44C49">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903C17">
      <w:pPr>
        <w:pStyle w:val="a6"/>
        <w:numPr>
          <w:ilvl w:val="0"/>
          <w:numId w:val="404"/>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4B4F6323" wp14:editId="3F9B0EA8">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F47E5" w:rsidRDefault="006F47E5"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F47E5" w:rsidRDefault="006F47E5"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F47E5" w:rsidRDefault="006F47E5"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A8E0DCF" wp14:editId="76B4A2A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0512DF">
                              <w:pPr>
                                <w:ind w:left="708" w:hanging="708"/>
                                <w:jc w:val="center"/>
                                <w:rPr>
                                  <w:b/>
                                </w:rPr>
                              </w:pPr>
                              <w:r w:rsidRPr="000512DF">
                                <w:rPr>
                                  <w:b/>
                                </w:rPr>
                                <w:t>ГИПОТЕЗА – Что в ящике?</w:t>
                              </w:r>
                            </w:p>
                            <w:p w:rsidR="006F47E5" w:rsidRDefault="006F47E5" w:rsidP="00903C17">
                              <w:pPr>
                                <w:pStyle w:val="a6"/>
                                <w:numPr>
                                  <w:ilvl w:val="0"/>
                                  <w:numId w:val="409"/>
                                </w:numPr>
                              </w:pPr>
                              <w:r>
                                <w:t>Ничего</w:t>
                              </w:r>
                            </w:p>
                            <w:p w:rsidR="006F47E5" w:rsidRDefault="006F47E5" w:rsidP="00903C17">
                              <w:pPr>
                                <w:pStyle w:val="a6"/>
                                <w:numPr>
                                  <w:ilvl w:val="0"/>
                                  <w:numId w:val="409"/>
                                </w:numPr>
                              </w:pPr>
                              <w:r>
                                <w:t>Мяч</w:t>
                              </w:r>
                            </w:p>
                            <w:p w:rsidR="006F47E5" w:rsidRDefault="006F47E5"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F95012">
                              <w:pPr>
                                <w:ind w:left="708" w:hanging="708"/>
                                <w:jc w:val="center"/>
                                <w:rPr>
                                  <w:b/>
                                </w:rPr>
                              </w:pPr>
                              <w:r w:rsidRPr="000512DF">
                                <w:rPr>
                                  <w:b/>
                                </w:rPr>
                                <w:t>ТЕСТЫ – Как проверить?</w:t>
                              </w:r>
                            </w:p>
                            <w:p w:rsidR="006F47E5" w:rsidRDefault="006F47E5" w:rsidP="00F95012">
                              <w:pPr>
                                <w:numPr>
                                  <w:ilvl w:val="0"/>
                                  <w:numId w:val="1"/>
                                </w:numPr>
                              </w:pPr>
                              <w:r>
                                <w:t>Поднять и взвесить</w:t>
                              </w:r>
                            </w:p>
                            <w:p w:rsidR="006F47E5" w:rsidRDefault="006F47E5" w:rsidP="00F95012">
                              <w:pPr>
                                <w:numPr>
                                  <w:ilvl w:val="0"/>
                                  <w:numId w:val="1"/>
                                </w:numPr>
                              </w:pPr>
                              <w:r>
                                <w:t>Послушать</w:t>
                              </w:r>
                            </w:p>
                            <w:p w:rsidR="006F47E5" w:rsidRDefault="006F47E5" w:rsidP="00F95012">
                              <w:pPr>
                                <w:numPr>
                                  <w:ilvl w:val="0"/>
                                  <w:numId w:val="1"/>
                                </w:numPr>
                              </w:pPr>
                              <w:r>
                                <w:t>Потрясти</w:t>
                              </w:r>
                            </w:p>
                            <w:p w:rsidR="006F47E5" w:rsidRPr="00AE10DE" w:rsidRDefault="006F47E5"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F47E5" w:rsidRPr="000512DF" w:rsidRDefault="006F47E5" w:rsidP="000512DF">
                        <w:pPr>
                          <w:ind w:left="708" w:hanging="708"/>
                          <w:jc w:val="center"/>
                          <w:rPr>
                            <w:b/>
                          </w:rPr>
                        </w:pPr>
                        <w:r w:rsidRPr="000512DF">
                          <w:rPr>
                            <w:b/>
                          </w:rPr>
                          <w:t>ГИПОТЕЗА – Что в ящике?</w:t>
                        </w:r>
                      </w:p>
                      <w:p w:rsidR="006F47E5" w:rsidRDefault="006F47E5" w:rsidP="00903C17">
                        <w:pPr>
                          <w:pStyle w:val="a6"/>
                          <w:numPr>
                            <w:ilvl w:val="0"/>
                            <w:numId w:val="409"/>
                          </w:numPr>
                        </w:pPr>
                        <w:r>
                          <w:t>Ничего</w:t>
                        </w:r>
                      </w:p>
                      <w:p w:rsidR="006F47E5" w:rsidRDefault="006F47E5" w:rsidP="00903C17">
                        <w:pPr>
                          <w:pStyle w:val="a6"/>
                          <w:numPr>
                            <w:ilvl w:val="0"/>
                            <w:numId w:val="409"/>
                          </w:numPr>
                        </w:pPr>
                        <w:r>
                          <w:t>Мяч</w:t>
                        </w:r>
                      </w:p>
                      <w:p w:rsidR="006F47E5" w:rsidRDefault="006F47E5" w:rsidP="00903C17">
                        <w:pPr>
                          <w:pStyle w:val="a6"/>
                          <w:numPr>
                            <w:ilvl w:val="0"/>
                            <w:numId w:val="409"/>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F47E5" w:rsidRPr="000512DF" w:rsidRDefault="006F47E5" w:rsidP="00F95012">
                        <w:pPr>
                          <w:ind w:left="708" w:hanging="708"/>
                          <w:jc w:val="center"/>
                          <w:rPr>
                            <w:b/>
                          </w:rPr>
                        </w:pPr>
                        <w:r w:rsidRPr="000512DF">
                          <w:rPr>
                            <w:b/>
                          </w:rPr>
                          <w:t>ТЕСТЫ – Как проверить?</w:t>
                        </w:r>
                      </w:p>
                      <w:p w:rsidR="006F47E5" w:rsidRDefault="006F47E5" w:rsidP="00F95012">
                        <w:pPr>
                          <w:numPr>
                            <w:ilvl w:val="0"/>
                            <w:numId w:val="1"/>
                          </w:numPr>
                        </w:pPr>
                        <w:r>
                          <w:t>Поднять и взвесить</w:t>
                        </w:r>
                      </w:p>
                      <w:p w:rsidR="006F47E5" w:rsidRDefault="006F47E5" w:rsidP="00F95012">
                        <w:pPr>
                          <w:numPr>
                            <w:ilvl w:val="0"/>
                            <w:numId w:val="1"/>
                          </w:numPr>
                        </w:pPr>
                        <w:r>
                          <w:t>Послушать</w:t>
                        </w:r>
                      </w:p>
                      <w:p w:rsidR="006F47E5" w:rsidRDefault="006F47E5" w:rsidP="00F95012">
                        <w:pPr>
                          <w:numPr>
                            <w:ilvl w:val="0"/>
                            <w:numId w:val="1"/>
                          </w:numPr>
                        </w:pPr>
                        <w:r>
                          <w:t>Потрясти</w:t>
                        </w:r>
                      </w:p>
                      <w:p w:rsidR="006F47E5" w:rsidRPr="00AE10DE" w:rsidRDefault="006F47E5"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F47E5" w:rsidRPr="000512DF" w:rsidRDefault="006F47E5"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8" w:name="TestDesignTech"/>
      <w:r w:rsidRPr="00830B19">
        <w:lastRenderedPageBreak/>
        <w:t>Test Design Techniques</w:t>
      </w:r>
      <w:bookmarkEnd w:id="18"/>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903C17">
      <w:pPr>
        <w:pStyle w:val="a6"/>
        <w:numPr>
          <w:ilvl w:val="0"/>
          <w:numId w:val="15"/>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903C17">
      <w:pPr>
        <w:pStyle w:val="a6"/>
        <w:numPr>
          <w:ilvl w:val="2"/>
          <w:numId w:val="15"/>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уть (Pat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903C17">
      <w:pPr>
        <w:pStyle w:val="a6"/>
        <w:numPr>
          <w:ilvl w:val="0"/>
          <w:numId w:val="15"/>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Комбинации:</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903C17">
      <w:pPr>
        <w:pStyle w:val="a6"/>
        <w:numPr>
          <w:ilvl w:val="2"/>
          <w:numId w:val="15"/>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903C17">
      <w:pPr>
        <w:pStyle w:val="a6"/>
        <w:numPr>
          <w:ilvl w:val="2"/>
          <w:numId w:val="15"/>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903C17">
      <w:pPr>
        <w:pStyle w:val="a6"/>
        <w:numPr>
          <w:ilvl w:val="1"/>
          <w:numId w:val="15"/>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903C17">
      <w:pPr>
        <w:pStyle w:val="a6"/>
        <w:numPr>
          <w:ilvl w:val="2"/>
          <w:numId w:val="15"/>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903C17">
      <w:pPr>
        <w:pStyle w:val="a6"/>
        <w:numPr>
          <w:ilvl w:val="1"/>
          <w:numId w:val="15"/>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903C17">
      <w:pPr>
        <w:pStyle w:val="a6"/>
        <w:numPr>
          <w:ilvl w:val="2"/>
          <w:numId w:val="15"/>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903C17">
      <w:pPr>
        <w:pStyle w:val="a6"/>
        <w:numPr>
          <w:ilvl w:val="2"/>
          <w:numId w:val="15"/>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903C17">
      <w:pPr>
        <w:pStyle w:val="a6"/>
        <w:numPr>
          <w:ilvl w:val="1"/>
          <w:numId w:val="410"/>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903C17">
      <w:pPr>
        <w:pStyle w:val="a6"/>
        <w:numPr>
          <w:ilvl w:val="2"/>
          <w:numId w:val="410"/>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903C17">
      <w:pPr>
        <w:pStyle w:val="a6"/>
        <w:numPr>
          <w:ilvl w:val="2"/>
          <w:numId w:val="410"/>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903C17">
      <w:pPr>
        <w:pStyle w:val="a6"/>
        <w:numPr>
          <w:ilvl w:val="1"/>
          <w:numId w:val="345"/>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903C17">
      <w:pPr>
        <w:pStyle w:val="a6"/>
        <w:numPr>
          <w:ilvl w:val="2"/>
          <w:numId w:val="345"/>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903C17">
      <w:pPr>
        <w:pStyle w:val="a6"/>
        <w:numPr>
          <w:ilvl w:val="3"/>
          <w:numId w:val="345"/>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0AD1B6F2" wp14:editId="2A640B3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5">
                      <a:extLst>
                        <a:ext uri="{BEBA8EAE-BF5A-486C-A8C5-ECC9F3942E4B}">
                          <a14:imgProps xmlns:a14="http://schemas.microsoft.com/office/drawing/2010/main">
                            <a14:imgLayer r:embed="rId36">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903C17">
      <w:pPr>
        <w:pStyle w:val="a6"/>
        <w:numPr>
          <w:ilvl w:val="2"/>
          <w:numId w:val="345"/>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5B0E8096" wp14:editId="5667EB42">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7"/>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903C17">
      <w:pPr>
        <w:pStyle w:val="a6"/>
        <w:numPr>
          <w:ilvl w:val="2"/>
          <w:numId w:val="345"/>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6BB92AFA" wp14:editId="39B2972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903C17">
      <w:pPr>
        <w:pStyle w:val="a6"/>
        <w:numPr>
          <w:ilvl w:val="2"/>
          <w:numId w:val="345"/>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903C17">
      <w:pPr>
        <w:pStyle w:val="a6"/>
        <w:numPr>
          <w:ilvl w:val="1"/>
          <w:numId w:val="15"/>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9" w:name="PICT"/>
      <w:r w:rsidRPr="00830B19">
        <w:lastRenderedPageBreak/>
        <w:t>PICT</w:t>
      </w:r>
      <w:bookmarkEnd w:id="19"/>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5DA763" wp14:editId="0AEB29E1">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AB256F4" wp14:editId="26BED40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01D85D39" wp14:editId="647CF6EC">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19A3D0" wp14:editId="57AE3881">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1BA93D0" wp14:editId="7DC5826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D299712" wp14:editId="5F95509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20" w:name="TestDocumentation"/>
      <w:r w:rsidRPr="00830B19">
        <w:lastRenderedPageBreak/>
        <w:t>Test Documentation</w:t>
      </w:r>
      <w:bookmarkEnd w:id="20"/>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1" w:name="TestStrategy"/>
      <w:r w:rsidRPr="00830B19">
        <w:t>Test Strategy</w:t>
      </w:r>
      <w:bookmarkEnd w:id="2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2" w:name="TestPlan"/>
      <w:r w:rsidRPr="00830B19">
        <w:t>Test Plan</w:t>
      </w:r>
      <w:bookmarkEnd w:id="22"/>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cenario"/>
      <w:r w:rsidRPr="00830B19">
        <w:t>Test Scenario</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4" w:name="TestSuite"/>
      <w:r w:rsidRPr="00830B19">
        <w:t>Test Suite</w:t>
      </w:r>
      <w:bookmarkEnd w:id="24"/>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5" w:name="TestCase"/>
      <w:r w:rsidRPr="00830B19">
        <w:lastRenderedPageBreak/>
        <w:t>Test Case</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6" w:name="CheckList"/>
      <w:r w:rsidRPr="00830B19">
        <w:lastRenderedPageBreak/>
        <w:t>Check List</w:t>
      </w:r>
      <w:bookmarkEnd w:id="26"/>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7" w:name="TestReport"/>
      <w:r w:rsidRPr="00830B19">
        <w:lastRenderedPageBreak/>
        <w:t>Test Report</w:t>
      </w:r>
      <w:bookmarkEnd w:id="27"/>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8" w:name="ReqTraceMatrix"/>
      <w:r w:rsidRPr="00830B19">
        <w:t>Requirements Traceability Matrix</w:t>
      </w:r>
      <w:bookmarkEnd w:id="28"/>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9" w:name="BugReport"/>
      <w:r w:rsidRPr="00830B19">
        <w:lastRenderedPageBreak/>
        <w:t>Bug Report</w:t>
      </w:r>
      <w:bookmarkEnd w:id="29"/>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E41ED39" wp14:editId="4236964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F47E5" w:rsidRPr="00544E60" w:rsidRDefault="006F47E5"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F47E5" w:rsidRPr="00544E60" w:rsidRDefault="006F47E5"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F47E5" w:rsidRPr="00544E60" w:rsidRDefault="006F47E5"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30" w:name="Flowchart"/>
      <w:r w:rsidRPr="00830B19">
        <w:t>Flowchart</w:t>
      </w:r>
      <w:bookmarkEnd w:id="30"/>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32FCAEE" wp14:editId="1B88DB9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C5CDC23" wp14:editId="417611F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99C1642" wp14:editId="240EC08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FD2A73" wp14:editId="5F526015">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3CEB74" wp14:editId="1A21BB93">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1B25C8C0" wp14:editId="13933922">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203767E" wp14:editId="29E5688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0E8226A" wp14:editId="447D23C2">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FD1AEDC" wp14:editId="7A2DD82E">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BCB47A2" wp14:editId="5087F37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Страница</w:t>
                                </w:r>
                              </w:p>
                              <w:p w:rsidR="006F47E5" w:rsidRPr="00BE650E" w:rsidRDefault="006F47E5"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Логина</w:t>
                                </w:r>
                              </w:p>
                              <w:p w:rsidR="006F47E5" w:rsidRPr="00BE650E" w:rsidRDefault="006F47E5"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Запрос к</w:t>
                                </w:r>
                              </w:p>
                              <w:p w:rsidR="006F47E5" w:rsidRPr="00BE650E" w:rsidRDefault="006F47E5"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Изменение</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Страница</w:t>
                          </w:r>
                        </w:p>
                        <w:p w:rsidR="006F47E5" w:rsidRPr="00BE650E" w:rsidRDefault="006F47E5"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Логина</w:t>
                          </w:r>
                        </w:p>
                        <w:p w:rsidR="006F47E5" w:rsidRPr="00BE650E" w:rsidRDefault="006F47E5"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6F47E5" w:rsidRDefault="006F47E5" w:rsidP="00A327BF">
                          <w:pPr>
                            <w:jc w:val="center"/>
                            <w:rPr>
                              <w:sz w:val="18"/>
                              <w:szCs w:val="18"/>
                            </w:rPr>
                          </w:pPr>
                          <w:r>
                            <w:rPr>
                              <w:sz w:val="18"/>
                              <w:szCs w:val="18"/>
                            </w:rPr>
                            <w:t>Запрос к</w:t>
                          </w:r>
                        </w:p>
                        <w:p w:rsidR="006F47E5" w:rsidRPr="00BE650E" w:rsidRDefault="006F47E5"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6F47E5" w:rsidRPr="00BE650E" w:rsidRDefault="006F47E5"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6F47E5" w:rsidRDefault="006F47E5" w:rsidP="00A327BF">
                          <w:pPr>
                            <w:jc w:val="center"/>
                            <w:rPr>
                              <w:sz w:val="18"/>
                              <w:szCs w:val="18"/>
                            </w:rPr>
                          </w:pPr>
                          <w:r>
                            <w:rPr>
                              <w:sz w:val="18"/>
                              <w:szCs w:val="18"/>
                            </w:rPr>
                            <w:t>Изменение</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6F47E5" w:rsidRPr="00BE650E" w:rsidRDefault="006F47E5"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1" w:name="BugReportMisc"/>
      <w:r w:rsidRPr="00830B19">
        <w:lastRenderedPageBreak/>
        <w:t>Bug Report, misc.</w:t>
      </w:r>
      <w:bookmarkEnd w:id="31"/>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0A94A987" wp14:editId="04384C7B">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2" w:name="JIRA"/>
      <w:r w:rsidRPr="00830B19">
        <w:lastRenderedPageBreak/>
        <w:t>JIRA</w:t>
      </w:r>
      <w:bookmarkEnd w:id="3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EDAB324" wp14:editId="27176F9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49205236" wp14:editId="77FECC76">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4F6CBD3" wp14:editId="0AF601F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3" w:name="VerCntrlSystGIT"/>
      <w:r w:rsidRPr="00830B19">
        <w:lastRenderedPageBreak/>
        <w:t xml:space="preserve">Version control system </w:t>
      </w:r>
      <w:r w:rsidR="00A15022" w:rsidRPr="00830B19">
        <w:t>GIT</w:t>
      </w:r>
      <w:bookmarkEnd w:id="33"/>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1AB74AC9" wp14:editId="04BCCEE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2485B" w:rsidRDefault="006F47E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pPr>
                                <w:rPr>
                                  <w:lang w:val="en-US"/>
                                </w:rPr>
                              </w:pPr>
                              <w:r>
                                <w:rPr>
                                  <w:lang w:val="en-US"/>
                                </w:rPr>
                                <w:t>Index.html</w:t>
                              </w:r>
                            </w:p>
                            <w:p w:rsidR="006F47E5" w:rsidRPr="0082485B" w:rsidRDefault="006F47E5"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r>
                                <w:rPr>
                                  <w:lang w:val="en-US"/>
                                </w:rPr>
                                <w:t>Index.html</w:t>
                              </w:r>
                            </w:p>
                            <w:p w:rsidR="006F47E5" w:rsidRPr="0082485B" w:rsidRDefault="006F47E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74444" w:rsidRDefault="006F47E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8037E" w:rsidRDefault="006F47E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r>
                                <w:rPr>
                                  <w:lang w:val="en-US"/>
                                </w:rPr>
                                <w:t>Index.html</w:t>
                              </w:r>
                            </w:p>
                            <w:p w:rsidR="006F47E5" w:rsidRPr="0082485B" w:rsidRDefault="006F47E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74444" w:rsidRDefault="006F47E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44C44" w:rsidRDefault="006F47E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F47E5" w:rsidRPr="0082485B" w:rsidRDefault="006F47E5"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F47E5" w:rsidRDefault="006F47E5" w:rsidP="00A15022">
                        <w:pPr>
                          <w:rPr>
                            <w:lang w:val="en-US"/>
                          </w:rPr>
                        </w:pPr>
                        <w:r>
                          <w:rPr>
                            <w:lang w:val="en-US"/>
                          </w:rPr>
                          <w:t>Index.html</w:t>
                        </w:r>
                      </w:p>
                      <w:p w:rsidR="006F47E5" w:rsidRPr="0082485B" w:rsidRDefault="006F47E5" w:rsidP="00A15022">
                        <w:pPr>
                          <w:rPr>
                            <w:lang w:val="en-US"/>
                          </w:rPr>
                        </w:pPr>
                        <w:r>
                          <w:rPr>
                            <w:lang w:val="en-US"/>
                          </w:rPr>
                          <w:t>(</w:t>
                        </w:r>
                        <w:r>
                          <w:t>изменён</w:t>
                        </w:r>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F47E5" w:rsidRDefault="006F47E5" w:rsidP="00A15022">
                        <w:r>
                          <w:rPr>
                            <w:lang w:val="en-US"/>
                          </w:rPr>
                          <w:t>Index.html</w:t>
                        </w:r>
                      </w:p>
                      <w:p w:rsidR="006F47E5" w:rsidRPr="0082485B" w:rsidRDefault="006F47E5"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F47E5" w:rsidRPr="007C78BB" w:rsidRDefault="006F47E5"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F47E5" w:rsidRPr="007C78BB" w:rsidRDefault="006F47E5"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F47E5" w:rsidRPr="00574444" w:rsidRDefault="006F47E5"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F47E5" w:rsidRPr="0008037E" w:rsidRDefault="006F47E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F47E5" w:rsidRPr="007C78BB" w:rsidRDefault="006F47E5"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F47E5" w:rsidRPr="007C78BB" w:rsidRDefault="006F47E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F47E5" w:rsidRDefault="006F47E5" w:rsidP="00A15022">
                        <w:r>
                          <w:rPr>
                            <w:lang w:val="en-US"/>
                          </w:rPr>
                          <w:t>Index.html</w:t>
                        </w:r>
                      </w:p>
                      <w:p w:rsidR="006F47E5" w:rsidRPr="0082485B" w:rsidRDefault="006F47E5"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F47E5" w:rsidRPr="00574444" w:rsidRDefault="006F47E5"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F47E5" w:rsidRPr="007C78BB" w:rsidRDefault="006F47E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F47E5" w:rsidRPr="00A44C44" w:rsidRDefault="006F47E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A591049" wp14:editId="25D2A11B">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F47E5" w:rsidRPr="003E7496" w:rsidRDefault="006F47E5" w:rsidP="009B622B">
                        <w:pPr>
                          <w:ind w:left="-142" w:right="-189"/>
                          <w:jc w:val="center"/>
                          <w:rPr>
                            <w:b/>
                            <w:sz w:val="18"/>
                            <w:szCs w:val="18"/>
                            <w:lang w:val="en-US"/>
                          </w:rPr>
                        </w:pPr>
                        <w:r w:rsidRPr="003E7496">
                          <w:rPr>
                            <w:b/>
                            <w:sz w:val="18"/>
                            <w:szCs w:val="18"/>
                            <w:lang w:val="en-US"/>
                          </w:rPr>
                          <w:t>feature</w:t>
                        </w:r>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F47E5" w:rsidRPr="003E7496" w:rsidRDefault="006F47E5"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C7B4175" wp14:editId="3F8AE545">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238CD" w:rsidRDefault="006F47E5"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F47E5" w:rsidRPr="003E7496" w:rsidRDefault="006F47E5"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F47E5" w:rsidRPr="003E7496" w:rsidRDefault="006F47E5"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F47E5" w:rsidRPr="008238CD" w:rsidRDefault="006F47E5"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E8A51A5" wp14:editId="2B6B0F0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4" w:name="GitBash"/>
      <w:r w:rsidRPr="00830B19">
        <w:rPr>
          <w:b/>
          <w:noProof/>
          <w:color w:val="6600FF"/>
          <w:sz w:val="52"/>
          <w:szCs w:val="52"/>
          <w:u w:val="single"/>
          <w:lang w:val="en-US"/>
        </w:rPr>
        <w:lastRenderedPageBreak/>
        <w:t>Git Bash</w:t>
      </w:r>
      <w:bookmarkEnd w:id="34"/>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52BF1C2" wp14:editId="41E66922">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F5C0608" wp14:editId="48604217">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FD43663" wp14:editId="7B37391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0974D34" wp14:editId="17798FF2">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93F867" wp14:editId="20AD57D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50EC2F2" wp14:editId="1259857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0F623858" wp14:editId="4618431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BD288E5" wp14:editId="46DA943B">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A756982" wp14:editId="155D846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AD5E00" wp14:editId="78FC062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78421E9" wp14:editId="2315E6A6">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A3E43A7" wp14:editId="61B60CDF">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70A2"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F47E5" w:rsidRPr="001F70A2" w:rsidRDefault="006F47E5"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018B17D" wp14:editId="6E5DC028">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70A2"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F47E5" w:rsidRPr="001F70A2" w:rsidRDefault="006F47E5" w:rsidP="00FF0891">
                                <w:pPr>
                                  <w:ind w:left="-142" w:right="-189"/>
                                  <w:rPr>
                                    <w:b/>
                                    <w:sz w:val="18"/>
                                    <w:szCs w:val="18"/>
                                    <w:lang w:val="en-US"/>
                                  </w:rPr>
                                </w:pPr>
                                <w:r>
                                  <w:rPr>
                                    <w:b/>
                                    <w:sz w:val="18"/>
                                    <w:szCs w:val="18"/>
                                    <w:lang w:val="en-US"/>
                                  </w:rPr>
                                  <w:t>fix</w:t>
                                </w:r>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1DA19DC4" wp14:editId="5C2E3CF2">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4E4FA76" wp14:editId="0F6965F3">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fix</w:t>
                                </w:r>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78D01A" wp14:editId="0AD4517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fix</w:t>
                                </w:r>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E45D172" wp14:editId="2780B10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F47E5" w:rsidRPr="003E7496" w:rsidRDefault="006F47E5" w:rsidP="00984474">
                                <w:pPr>
                                  <w:ind w:left="-142" w:right="-189"/>
                                  <w:jc w:val="center"/>
                                  <w:rPr>
                                    <w:b/>
                                    <w:sz w:val="18"/>
                                    <w:szCs w:val="18"/>
                                    <w:lang w:val="en-US"/>
                                  </w:rPr>
                                </w:pPr>
                                <w:r w:rsidRPr="003E7496">
                                  <w:rPr>
                                    <w:b/>
                                    <w:sz w:val="18"/>
                                    <w:szCs w:val="18"/>
                                    <w:lang w:val="en-US"/>
                                  </w:rPr>
                                  <w:t>feature</w:t>
                                </w:r>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F47E5" w:rsidRPr="003E7496" w:rsidRDefault="006F47E5" w:rsidP="00984474">
                                <w:pPr>
                                  <w:ind w:left="-142" w:right="-189"/>
                                  <w:rPr>
                                    <w:b/>
                                    <w:sz w:val="18"/>
                                    <w:szCs w:val="18"/>
                                    <w:lang w:val="en-US"/>
                                  </w:rPr>
                                </w:pPr>
                                <w:r>
                                  <w:rPr>
                                    <w:b/>
                                    <w:sz w:val="18"/>
                                    <w:szCs w:val="18"/>
                                    <w:lang w:val="en-US"/>
                                  </w:rPr>
                                  <w:t>master</w:t>
                                </w:r>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F47E5" w:rsidRPr="003E7496" w:rsidRDefault="006F47E5" w:rsidP="00984474">
                                <w:pPr>
                                  <w:ind w:left="-142" w:right="-189"/>
                                  <w:rPr>
                                    <w:b/>
                                    <w:sz w:val="18"/>
                                    <w:szCs w:val="18"/>
                                    <w:lang w:val="en-US"/>
                                  </w:rPr>
                                </w:pPr>
                                <w:r>
                                  <w:rPr>
                                    <w:b/>
                                    <w:sz w:val="18"/>
                                    <w:szCs w:val="18"/>
                                    <w:lang w:val="en-US"/>
                                  </w:rPr>
                                  <w:t>fix</w:t>
                                </w:r>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F47E5" w:rsidRPr="003E7496" w:rsidRDefault="006F47E5"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F13E5E9" wp14:editId="0967CE0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F47E5" w:rsidRPr="003E7496" w:rsidRDefault="006F47E5" w:rsidP="009B2764">
                                <w:pPr>
                                  <w:ind w:left="-142" w:right="-189"/>
                                  <w:jc w:val="center"/>
                                  <w:rPr>
                                    <w:b/>
                                    <w:sz w:val="18"/>
                                    <w:szCs w:val="18"/>
                                    <w:lang w:val="en-US"/>
                                  </w:rPr>
                                </w:pPr>
                                <w:r w:rsidRPr="003E7496">
                                  <w:rPr>
                                    <w:b/>
                                    <w:sz w:val="18"/>
                                    <w:szCs w:val="18"/>
                                    <w:lang w:val="en-US"/>
                                  </w:rPr>
                                  <w:t>feature</w:t>
                                </w:r>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F47E5" w:rsidRPr="003E7496" w:rsidRDefault="006F47E5" w:rsidP="009B2764">
                                <w:pPr>
                                  <w:ind w:left="-142" w:right="-189"/>
                                  <w:rPr>
                                    <w:b/>
                                    <w:sz w:val="18"/>
                                    <w:szCs w:val="18"/>
                                    <w:lang w:val="en-US"/>
                                  </w:rPr>
                                </w:pPr>
                                <w:r>
                                  <w:rPr>
                                    <w:b/>
                                    <w:sz w:val="18"/>
                                    <w:szCs w:val="18"/>
                                    <w:lang w:val="en-US"/>
                                  </w:rPr>
                                  <w:t>master</w:t>
                                </w:r>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F47E5" w:rsidRPr="003E7496" w:rsidRDefault="006F47E5" w:rsidP="009B2764">
                                <w:pPr>
                                  <w:ind w:left="-142" w:right="-189"/>
                                  <w:rPr>
                                    <w:b/>
                                    <w:sz w:val="18"/>
                                    <w:szCs w:val="18"/>
                                    <w:lang w:val="en-US"/>
                                  </w:rPr>
                                </w:pPr>
                                <w:r>
                                  <w:rPr>
                                    <w:b/>
                                    <w:sz w:val="18"/>
                                    <w:szCs w:val="18"/>
                                    <w:lang w:val="en-US"/>
                                  </w:rPr>
                                  <w:t>fix</w:t>
                                </w:r>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F47E5" w:rsidRPr="003E7496" w:rsidRDefault="006F47E5"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F47E5" w:rsidRPr="003E7496" w:rsidRDefault="006F47E5"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6E568BDF" wp14:editId="0940DAD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F47E5" w:rsidRPr="003E7496" w:rsidRDefault="006F47E5"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F47E5" w:rsidRPr="003E7496" w:rsidRDefault="006F47E5"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F47E5" w:rsidRPr="003E7496" w:rsidRDefault="006F47E5"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F47E5" w:rsidRPr="003E7496" w:rsidRDefault="006F47E5" w:rsidP="00651186">
                                <w:pPr>
                                  <w:ind w:left="-142" w:right="-189"/>
                                  <w:rPr>
                                    <w:b/>
                                    <w:sz w:val="18"/>
                                    <w:szCs w:val="18"/>
                                    <w:lang w:val="en-US"/>
                                  </w:rPr>
                                </w:pPr>
                                <w:r>
                                  <w:rPr>
                                    <w:b/>
                                    <w:sz w:val="18"/>
                                    <w:szCs w:val="18"/>
                                    <w:lang w:val="en-US"/>
                                  </w:rPr>
                                  <w:t>fix</w:t>
                                </w:r>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F47E5" w:rsidRPr="003E7496" w:rsidRDefault="006F47E5"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F47E5" w:rsidRPr="003E7496" w:rsidRDefault="006F47E5"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818CC51" wp14:editId="0A630137">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9933"/>
                                  <w:sz w:val="18"/>
                                  <w:szCs w:val="18"/>
                                  <w:lang w:val="en-US"/>
                                </w:rPr>
                              </w:pPr>
                              <w:r w:rsidRPr="00F56295">
                                <w:rPr>
                                  <w:b/>
                                  <w:color w:val="FF9933"/>
                                  <w:sz w:val="18"/>
                                  <w:szCs w:val="18"/>
                                  <w:lang w:val="en-US"/>
                                </w:rPr>
                                <w:t>Feature</w:t>
                              </w:r>
                            </w:p>
                            <w:p w:rsidR="006F47E5" w:rsidRPr="000F3A8D" w:rsidRDefault="006F47E5"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F47E5" w:rsidRPr="000F3A8D" w:rsidRDefault="006F47E5"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F47E5" w:rsidRPr="00F56295" w:rsidRDefault="006F47E5"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F47E5" w:rsidRPr="00F56295" w:rsidRDefault="006F47E5"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F47E5" w:rsidRPr="00F56295" w:rsidRDefault="006F47E5"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F47E5" w:rsidRPr="00F56295" w:rsidRDefault="006F47E5"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F47E5" w:rsidRPr="00F56295" w:rsidRDefault="006F47E5" w:rsidP="00316F1D">
                        <w:pPr>
                          <w:rPr>
                            <w:b/>
                            <w:color w:val="FF9933"/>
                            <w:sz w:val="18"/>
                            <w:szCs w:val="18"/>
                            <w:lang w:val="en-US"/>
                          </w:rPr>
                        </w:pPr>
                        <w:r w:rsidRPr="00F56295">
                          <w:rPr>
                            <w:b/>
                            <w:color w:val="FF9933"/>
                            <w:sz w:val="18"/>
                            <w:szCs w:val="18"/>
                            <w:lang w:val="en-US"/>
                          </w:rPr>
                          <w:t>Feature</w:t>
                        </w:r>
                      </w:p>
                      <w:p w:rsidR="006F47E5" w:rsidRPr="000F3A8D" w:rsidRDefault="006F47E5"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5" w:name="UIElements"/>
      <w:r w:rsidRPr="00830B19">
        <w:lastRenderedPageBreak/>
        <w:t>UI</w:t>
      </w:r>
      <w:r w:rsidR="009F2C7D" w:rsidRPr="00830B19">
        <w:t xml:space="preserve"> Elements</w:t>
      </w:r>
      <w:bookmarkEnd w:id="35"/>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33260E4" wp14:editId="0EBBD05D">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63548D7" wp14:editId="55383DC4">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9A663FD" wp14:editId="2F56CE4F">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03567AB" wp14:editId="0BD6E31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DD2A646" wp14:editId="254198C2">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08E0F56" wp14:editId="44EF2D4F">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26AA0C16" wp14:editId="649E8068">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FB0FC82" wp14:editId="33D3E231">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29938E8" wp14:editId="2B290495">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FA19BF9" wp14:editId="55E9831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A57B956" wp14:editId="126E153A">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243104A6" wp14:editId="078C1F16">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5914D1C" wp14:editId="5247F4E7">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8B1191" wp14:editId="4B2DC4B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35E15111" wp14:editId="1FEFBAD1">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ADE9BE6" wp14:editId="590F9454">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5BA492F" wp14:editId="169674C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50AD4EE" wp14:editId="2B9771C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F38A92" wp14:editId="7917E93D">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55BC013" wp14:editId="4BE4569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1D9E553" wp14:editId="6F3F632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DCC1D12" wp14:editId="4A841B13">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490F7228" wp14:editId="709B4298">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56A7CD" wp14:editId="0A700A37">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448FF0" wp14:editId="6C52A740">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E743E0" wp14:editId="7823CB8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042F99F" wp14:editId="746EEFA6">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EC978F" wp14:editId="357F244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9FEE77" wp14:editId="378C454A">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B4AFD9A" wp14:editId="26EFCEFE">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8E4BC24" wp14:editId="5A12910F">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553E071" wp14:editId="4DD6096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7343AD2" wp14:editId="19C141D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0692E5" wp14:editId="653E15D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9D97B61" wp14:editId="475F05A4">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23683068" wp14:editId="6F15D8B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4283455" wp14:editId="056C75ED">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2CF4BECB" wp14:editId="44484657">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BF5438" wp14:editId="7E0EAF4C">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467F757" wp14:editId="73887A7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5CF8B29" wp14:editId="161A930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1486C23E" wp14:editId="10D68A6F">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18989DC" wp14:editId="647A85FA">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B72A57B" wp14:editId="08433B79">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64D57FE" wp14:editId="3035663E">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BA0307E" wp14:editId="1B710EB1">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4D69A0" wp14:editId="43DA0A5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CBCF67" wp14:editId="0BE0587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8ADBF78" wp14:editId="7C971E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C8B77F7" wp14:editId="1D862C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F604892" wp14:editId="6BCCD4A4">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067BFC" wp14:editId="0FCF3550">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3CEB79" wp14:editId="0B223749">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AAF9315" wp14:editId="7CAA62DE">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9FE179" wp14:editId="2399BE7E">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2DB1F3" wp14:editId="6010B0BC">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5906FE" wp14:editId="216E314A">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65B6D5" wp14:editId="2823BFC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E810A2F" wp14:editId="3770A58F">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78C3BC8" wp14:editId="59DE69E1">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90D140" wp14:editId="02B86F6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8966C26" wp14:editId="3DBFF4AE">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1A7FF8" wp14:editId="7BAC0EE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C3BA03" wp14:editId="79C3CAB2">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744050C" wp14:editId="37829D43">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28D7EF81" wp14:editId="7F0BEB5F">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518E9B" wp14:editId="5ED883C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34487B1" wp14:editId="67166AB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07D686" wp14:editId="61BDC4CB">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8339216" wp14:editId="7D7836D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DE03E6" wp14:editId="6B483DD5">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D7905D2" wp14:editId="36E1236E">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18FA24" wp14:editId="37412659">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968F421" wp14:editId="2A6A80FD">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E32C12" wp14:editId="701E974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09EC92C" wp14:editId="46988E5A">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599E5B7" wp14:editId="5C0E813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37FC564" wp14:editId="47C45FD3">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39CFAF7" wp14:editId="4854C35A">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D72391" wp14:editId="367C63A5">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D076F0E" wp14:editId="013C5C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03A9205D" wp14:editId="0A4B467D">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04DBD8F4" wp14:editId="011EAA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1090A239" wp14:editId="17AC12FF">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3F619134" wp14:editId="1D0C540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7CFF38AC" wp14:editId="662E12EC">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1098CC11" wp14:editId="50D963F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3EDCF8FC" wp14:editId="3E48B7DC">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06C2445F" wp14:editId="65C5B4FF">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6CBD7539" wp14:editId="3B46FCB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D593592" wp14:editId="5268F403">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1F65E5FE" wp14:editId="2334FF04">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32809B4" wp14:editId="720922A4">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382EF21" wp14:editId="311CA11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25C38CF" wp14:editId="16FC2E0D">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37F5BD2" wp14:editId="27F282D9">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D928677" wp14:editId="193D4F96">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6" w:name="DevTools"/>
      <w:r w:rsidRPr="00830B19">
        <w:lastRenderedPageBreak/>
        <w:t>DevTools</w:t>
      </w:r>
      <w:bookmarkEnd w:id="36"/>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022E47D" wp14:editId="35A475B0">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7" w:name="ChromeDevTools"/>
      <w:r w:rsidRPr="00830B19">
        <w:lastRenderedPageBreak/>
        <w:t>Chrome DevTools</w:t>
      </w:r>
      <w:bookmarkEnd w:id="37"/>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143B875" wp14:editId="1E0819FA">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7D94B83" wp14:editId="2632AEB4">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16503EA" wp14:editId="1B53D74A">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A76FCF5" wp14:editId="41D34EDC">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28515ED" wp14:editId="26A7144B">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72C24A00" wp14:editId="229DCA2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1A61003B" wp14:editId="1652848B">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6B3894E" wp14:editId="60A77A1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140458EB" wp14:editId="05D3F38F">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8" w:name="HTMLCSS"/>
      <w:r w:rsidRPr="00830B19">
        <w:lastRenderedPageBreak/>
        <w:t>HTML</w:t>
      </w:r>
      <w:r w:rsidR="003A7F87" w:rsidRPr="00830B19">
        <w:t xml:space="preserve"> &amp; CSS</w:t>
      </w:r>
      <w:bookmarkEnd w:id="38"/>
    </w:p>
    <w:p w:rsidR="00AF32D6" w:rsidRPr="00830B19" w:rsidRDefault="003A7F87" w:rsidP="00033E57">
      <w:pPr>
        <w:pStyle w:val="-2a"/>
      </w:pPr>
      <w:bookmarkStart w:id="39" w:name="HTML"/>
      <w:r w:rsidRPr="00830B19">
        <w:t>HTML</w:t>
      </w:r>
      <w:bookmarkEnd w:id="39"/>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F3373AA" wp14:editId="63E91BDE">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0DF0F0F" wp14:editId="08516C26">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A7945" w:rsidRDefault="006F47E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F47E5" w:rsidRPr="007A7945" w:rsidRDefault="006F47E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36AE9C0A" wp14:editId="63A4ED61">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BEBA8EAE-BF5A-486C-A8C5-ECC9F3942E4B}">
                          <a14:imgProps xmlns:a14="http://schemas.microsoft.com/office/drawing/2010/main">
                            <a14:imgLayer r:embed="rId159">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40" w:name="HTMLMisc"/>
      <w:r w:rsidRPr="00830B19">
        <w:lastRenderedPageBreak/>
        <w:t>HTML misc.</w:t>
      </w:r>
      <w:bookmarkEnd w:id="40"/>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1" w:name="CSS"/>
      <w:r w:rsidRPr="00830B19">
        <w:lastRenderedPageBreak/>
        <w:t>CSS</w:t>
      </w:r>
      <w:bookmarkEnd w:id="41"/>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49339E2B" wp14:editId="5C47C218">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E51BC" w:rsidRDefault="006F47E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F47E5" w:rsidRPr="002E51BC" w:rsidRDefault="006F47E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F47E5" w:rsidRPr="00AE7311" w:rsidRDefault="006F47E5"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F47E5" w:rsidRPr="00AE7311" w:rsidRDefault="006F47E5"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F47E5" w:rsidRPr="00AE7311" w:rsidRDefault="006F47E5"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7EDF0D4" wp14:editId="0E3CD441">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4EA76FEB" wp14:editId="087D6DF4">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4EEFEC7A" wp14:editId="654FDF0E">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2" w:name="Databases"/>
      <w:r w:rsidRPr="00830B19">
        <w:lastRenderedPageBreak/>
        <w:t>Datab</w:t>
      </w:r>
      <w:r w:rsidR="004B33B7" w:rsidRPr="00830B19">
        <w:t>ases</w:t>
      </w:r>
      <w:bookmarkEnd w:id="42"/>
    </w:p>
    <w:p w:rsidR="00F319E2" w:rsidRPr="00830B19" w:rsidRDefault="005C7E5E" w:rsidP="00033E57">
      <w:pPr>
        <w:pStyle w:val="-2a"/>
      </w:pPr>
      <w:bookmarkStart w:id="43" w:name="DBandDBMangmSyst"/>
      <w:r w:rsidRPr="00830B19">
        <w:t>Database &amp; Database Management System</w:t>
      </w:r>
      <w:bookmarkEnd w:id="43"/>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442D1B04" wp14:editId="117236C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65AB5CD5" wp14:editId="7A15459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1D1BDFD7" wp14:editId="51670C4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4613B" w:rsidRDefault="006F47E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F47E5" w:rsidRPr="0034613B" w:rsidRDefault="006F47E5"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F47E5" w:rsidRPr="00833AE7" w:rsidRDefault="006F47E5"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F47E5" w:rsidRPr="00833AE7" w:rsidRDefault="006F47E5"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F47E5" w:rsidRPr="00833AE7" w:rsidRDefault="006F47E5"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F47E5" w:rsidRPr="00833AE7" w:rsidRDefault="006F47E5"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4" w:name="SQL"/>
      <w:r w:rsidRPr="00830B19">
        <w:lastRenderedPageBreak/>
        <w:t>SQL</w:t>
      </w:r>
      <w:bookmarkEnd w:id="44"/>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794DE896" wp14:editId="3CE0AD91">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r w:rsidRPr="00830B19">
        <w:rPr>
          <w:noProof/>
          <w:lang w:val="en-US"/>
        </w:rPr>
        <w:t>Оператор FULL JOIN можно воспринимать как сочетание операторов </w:t>
      </w:r>
      <w:hyperlink r:id="rId164" w:tgtFrame="_blank" w:tooltip="Оператор SQL INNER JOIN - примеры использования" w:history="1">
        <w:r w:rsidRPr="00830B19">
          <w:rPr>
            <w:noProof/>
            <w:lang w:val="en-US"/>
          </w:rPr>
          <w:t>INNER JOIN</w:t>
        </w:r>
      </w:hyperlink>
      <w:r w:rsidRPr="00830B19">
        <w:rPr>
          <w:noProof/>
          <w:lang w:val="en-US"/>
        </w:rPr>
        <w:t> + </w:t>
      </w:r>
      <w:hyperlink r:id="rId165" w:tgtFrame="_blank" w:tooltip="Оператор SQL LEFT JOIN - примеры использования" w:history="1">
        <w:r w:rsidRPr="00830B19">
          <w:rPr>
            <w:noProof/>
            <w:lang w:val="en-US"/>
          </w:rPr>
          <w:t>LEFT JOIN</w:t>
        </w:r>
      </w:hyperlink>
      <w:r w:rsidRPr="00830B19">
        <w:rPr>
          <w:noProof/>
          <w:lang w:val="en-US"/>
        </w:rPr>
        <w:t> + </w:t>
      </w:r>
      <w:hyperlink r:id="rId166" w:tgtFrame="_blank" w:tooltip="Оператор SQL RIGHT JOIN - примеры использования" w:history="1">
        <w:r w:rsidRPr="00830B19">
          <w:rPr>
            <w:noProof/>
            <w:lang w:val="en-US"/>
          </w:rPr>
          <w:t>RIGHT JOIN</w:t>
        </w:r>
      </w:hyperlink>
      <w:r w:rsidRPr="00830B19">
        <w:rPr>
          <w:noProof/>
          <w:lang w:val="en-US"/>
        </w:rPr>
        <w:t>.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7"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8"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9"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6F47E5"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70"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71"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126F5CE2" wp14:editId="554B0F56">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5" w:name="DatabasesMisc"/>
      <w:r w:rsidRPr="00830B19">
        <w:lastRenderedPageBreak/>
        <w:t>Datab</w:t>
      </w:r>
      <w:r w:rsidR="00AD7CD7" w:rsidRPr="00830B19">
        <w:t>ases</w:t>
      </w:r>
      <w:r w:rsidR="00A12132">
        <w:t>,</w:t>
      </w:r>
      <w:r w:rsidR="00AD7CD7" w:rsidRPr="00830B19">
        <w:t xml:space="preserve"> Misc.</w:t>
      </w:r>
      <w:bookmarkEnd w:id="45"/>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6" w:name="ClientServer"/>
      <w:r w:rsidRPr="00830B19">
        <w:lastRenderedPageBreak/>
        <w:t>Client-Server</w:t>
      </w:r>
      <w:bookmarkEnd w:id="46"/>
    </w:p>
    <w:p w:rsidR="00AF32D6" w:rsidRPr="00830B19" w:rsidRDefault="00C65AB3" w:rsidP="00033E57">
      <w:pPr>
        <w:pStyle w:val="-2a"/>
      </w:pPr>
      <w:bookmarkStart w:id="47" w:name="ClientServerModel"/>
      <w:r w:rsidRPr="00830B19">
        <w:t>Client-Server model</w:t>
      </w:r>
      <w:bookmarkEnd w:id="47"/>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B9829CA" wp14:editId="5787F22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sidRPr="000274BF">
                                <w:rPr>
                                  <w:sz w:val="18"/>
                                  <w:szCs w:val="18"/>
                                </w:rPr>
                                <w:t>С ним работает</w:t>
                              </w:r>
                            </w:p>
                            <w:p w:rsidR="006F47E5" w:rsidRPr="000274BF" w:rsidRDefault="006F47E5"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F47E5" w:rsidRPr="00401A8F" w:rsidRDefault="006F47E5"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sidRPr="000274BF">
                          <w:rPr>
                            <w:sz w:val="18"/>
                            <w:szCs w:val="18"/>
                          </w:rPr>
                          <w:t>С ним работает</w:t>
                        </w:r>
                      </w:p>
                      <w:p w:rsidR="006F47E5" w:rsidRPr="000274BF" w:rsidRDefault="006F47E5"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15620F8D" wp14:editId="6DFB42FA">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F47E5" w:rsidRPr="00401A8F" w:rsidRDefault="006F47E5"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B4557D8" wp14:editId="0E47F062">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F47E5" w:rsidRPr="00401A8F" w:rsidRDefault="006F47E5"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F47E5" w:rsidRPr="00976A5E" w:rsidRDefault="006F47E5"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78DD9D31" wp14:editId="68E4467A">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115ED" w:rsidRDefault="006F47E5"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F47E5" w:rsidRPr="00401A8F" w:rsidRDefault="006F47E5"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F47E5" w:rsidRPr="002115ED" w:rsidRDefault="006F47E5"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1870A2E5" wp14:editId="3425E63C">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F47E5" w:rsidRPr="00517F7B" w:rsidRDefault="006F47E5"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F47E5" w:rsidRPr="00401A8F" w:rsidRDefault="006F47E5"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2CFE6ABC" wp14:editId="37516718">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05BF0" w:rsidRDefault="006F47E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05BF0" w:rsidRDefault="006F47E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F47E5" w:rsidRPr="00F708E5" w:rsidRDefault="006F47E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F47E5" w:rsidRPr="00401A8F" w:rsidRDefault="006F47E5"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F47E5" w:rsidRPr="00305BF0" w:rsidRDefault="006F47E5"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F47E5" w:rsidRPr="00305BF0" w:rsidRDefault="006F47E5"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F47E5" w:rsidRDefault="006F47E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F47E5" w:rsidRPr="00F708E5" w:rsidRDefault="006F47E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48ECD16B" wp14:editId="402ADD92">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F47E5" w:rsidRPr="00401A8F" w:rsidRDefault="006F47E5"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F47E5" w:rsidRPr="00F708E5" w:rsidRDefault="006F47E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F47E5" w:rsidRPr="00F708E5" w:rsidRDefault="006F47E5"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F47E5" w:rsidRPr="00F708E5" w:rsidRDefault="006F47E5"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F47E5" w:rsidRPr="00F708E5" w:rsidRDefault="006F47E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78312DD" wp14:editId="0A77868C">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F47E5" w:rsidRPr="00401A8F" w:rsidRDefault="006F47E5"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6716FAB" wp14:editId="68D5BF8C">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02738" w:rsidRDefault="006F47E5"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F47E5" w:rsidRPr="00401A8F" w:rsidRDefault="006F47E5"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F47E5" w:rsidRPr="00401A8F" w:rsidRDefault="006F47E5"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F47E5" w:rsidRPr="00401A8F" w:rsidRDefault="006F47E5"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F47E5" w:rsidRPr="00002738" w:rsidRDefault="006F47E5"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6B224230" wp14:editId="1C520D99">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F47E5" w:rsidRDefault="006F47E5"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F47E5" w:rsidRPr="00401A8F" w:rsidRDefault="006F47E5"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12E05843" wp14:editId="43A6C63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112" w:rsidRDefault="006F47E5"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02112" w:rsidRDefault="006F47E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F47E5" w:rsidRDefault="006F47E5"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F47E5" w:rsidRPr="00F02112" w:rsidRDefault="006F47E5"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F47E5" w:rsidRPr="00401A8F" w:rsidRDefault="006F47E5"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F47E5" w:rsidRPr="00F02112" w:rsidRDefault="006F47E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700F6846" wp14:editId="1A203108">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112" w:rsidRDefault="006F47E5"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F47E5" w:rsidRPr="00F02112" w:rsidRDefault="006F47E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F47E5" w:rsidRPr="00F02112" w:rsidRDefault="006F47E5"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F47E5" w:rsidRPr="00401A8F" w:rsidRDefault="006F47E5"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F47E5" w:rsidRDefault="006F47E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F47E5" w:rsidRPr="00F02112" w:rsidRDefault="006F47E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6005AD16" wp14:editId="54CE1323">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F47E5" w:rsidRPr="00401A8F" w:rsidRDefault="006F47E5"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F47E5" w:rsidRPr="00517F7B" w:rsidRDefault="006F47E5"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0C10002" wp14:editId="0729FB7C">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F47E5" w:rsidRPr="00DA178B" w:rsidRDefault="006F47E5"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F47E5" w:rsidRPr="00DA178B" w:rsidRDefault="006F47E5"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F47E5" w:rsidRPr="00DA178B" w:rsidRDefault="006F47E5"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A184B5" wp14:editId="7F6D1617">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6F55C08" wp14:editId="5DD85321">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EFA09FB" wp14:editId="695DB8B9">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4B84898B" wp14:editId="369D6866">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FBACECC" wp14:editId="4C9C355C">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2920" w:rsidRDefault="006F47E5"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Pr="001A0800"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F47E5" w:rsidRPr="001A0800" w:rsidRDefault="006F47E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2920" w:rsidRDefault="006F47E5" w:rsidP="009F33A6">
                                      <w:pPr>
                                        <w:jc w:val="center"/>
                                        <w:rPr>
                                          <w:b/>
                                          <w:spacing w:val="-6"/>
                                          <w:sz w:val="14"/>
                                          <w:szCs w:val="14"/>
                                        </w:rPr>
                                      </w:pPr>
                                      <w:r w:rsidRPr="00C22920">
                                        <w:rPr>
                                          <w:b/>
                                          <w:spacing w:val="-6"/>
                                          <w:sz w:val="14"/>
                                          <w:szCs w:val="14"/>
                                        </w:rPr>
                                        <w:t>1 ПРОДАЖА</w:t>
                                      </w:r>
                                    </w:p>
                                    <w:p w:rsidR="006F47E5" w:rsidRPr="00C22920" w:rsidRDefault="006F47E5" w:rsidP="009F33A6">
                                      <w:pPr>
                                        <w:jc w:val="center"/>
                                        <w:rPr>
                                          <w:b/>
                                          <w:spacing w:val="-6"/>
                                          <w:sz w:val="14"/>
                                          <w:szCs w:val="14"/>
                                        </w:rPr>
                                      </w:pPr>
                                      <w:r w:rsidRPr="00C22920">
                                        <w:rPr>
                                          <w:b/>
                                          <w:spacing w:val="-6"/>
                                          <w:sz w:val="14"/>
                                          <w:szCs w:val="14"/>
                                        </w:rPr>
                                        <w:t>2 ПРОДАЖА</w:t>
                                      </w:r>
                                    </w:p>
                                    <w:p w:rsidR="006F47E5" w:rsidRPr="00C22920" w:rsidRDefault="006F47E5" w:rsidP="009F33A6">
                                      <w:pPr>
                                        <w:jc w:val="center"/>
                                        <w:rPr>
                                          <w:b/>
                                          <w:spacing w:val="-6"/>
                                          <w:sz w:val="14"/>
                                          <w:szCs w:val="14"/>
                                        </w:rPr>
                                      </w:pPr>
                                      <w:r w:rsidRPr="00C22920">
                                        <w:rPr>
                                          <w:b/>
                                          <w:spacing w:val="-6"/>
                                          <w:sz w:val="14"/>
                                          <w:szCs w:val="14"/>
                                        </w:rPr>
                                        <w:t>3 ПРОДАЖА</w:t>
                                      </w:r>
                                    </w:p>
                                    <w:p w:rsidR="006F47E5" w:rsidRPr="00C22920" w:rsidRDefault="006F47E5"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F47E5" w:rsidRPr="00C22920" w:rsidRDefault="006F47E5"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Pr="001A0800"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F47E5" w:rsidRPr="001A0800" w:rsidRDefault="006F47E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F47E5" w:rsidRPr="00C22920" w:rsidRDefault="006F47E5" w:rsidP="009F33A6">
                                <w:pPr>
                                  <w:jc w:val="center"/>
                                  <w:rPr>
                                    <w:b/>
                                    <w:spacing w:val="-6"/>
                                    <w:sz w:val="14"/>
                                    <w:szCs w:val="14"/>
                                  </w:rPr>
                                </w:pPr>
                                <w:r w:rsidRPr="00C22920">
                                  <w:rPr>
                                    <w:b/>
                                    <w:spacing w:val="-6"/>
                                    <w:sz w:val="14"/>
                                    <w:szCs w:val="14"/>
                                  </w:rPr>
                                  <w:t>1 ПРОДАЖА</w:t>
                                </w:r>
                              </w:p>
                              <w:p w:rsidR="006F47E5" w:rsidRPr="00C22920" w:rsidRDefault="006F47E5" w:rsidP="009F33A6">
                                <w:pPr>
                                  <w:jc w:val="center"/>
                                  <w:rPr>
                                    <w:b/>
                                    <w:spacing w:val="-6"/>
                                    <w:sz w:val="14"/>
                                    <w:szCs w:val="14"/>
                                  </w:rPr>
                                </w:pPr>
                                <w:r w:rsidRPr="00C22920">
                                  <w:rPr>
                                    <w:b/>
                                    <w:spacing w:val="-6"/>
                                    <w:sz w:val="14"/>
                                    <w:szCs w:val="14"/>
                                  </w:rPr>
                                  <w:t>2 ПРОДАЖА</w:t>
                                </w:r>
                              </w:p>
                              <w:p w:rsidR="006F47E5" w:rsidRPr="00C22920" w:rsidRDefault="006F47E5" w:rsidP="009F33A6">
                                <w:pPr>
                                  <w:jc w:val="center"/>
                                  <w:rPr>
                                    <w:b/>
                                    <w:spacing w:val="-6"/>
                                    <w:sz w:val="14"/>
                                    <w:szCs w:val="14"/>
                                  </w:rPr>
                                </w:pPr>
                                <w:r w:rsidRPr="00C22920">
                                  <w:rPr>
                                    <w:b/>
                                    <w:spacing w:val="-6"/>
                                    <w:sz w:val="14"/>
                                    <w:szCs w:val="14"/>
                                  </w:rPr>
                                  <w:t>3 ПРОДАЖА</w:t>
                                </w:r>
                              </w:p>
                              <w:p w:rsidR="006F47E5" w:rsidRPr="00C22920" w:rsidRDefault="006F47E5"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F47E5" w:rsidRPr="00D22FB7" w:rsidRDefault="006F47E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F47E5" w:rsidRPr="00D22FB7" w:rsidRDefault="006F47E5"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F47E5" w:rsidRPr="00D22FB7" w:rsidRDefault="006F47E5"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F47E5" w:rsidRPr="00D22FB7" w:rsidRDefault="006F47E5"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1FB7EEAE" wp14:editId="6E4C3E08">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DF122A" w:rsidRDefault="006F47E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Клиент</w:t>
                                </w:r>
                              </w:p>
                              <w:p w:rsidR="006F47E5" w:rsidRPr="00401A8F" w:rsidRDefault="006F47E5"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F47E5" w:rsidRPr="00DF122A" w:rsidRDefault="006F47E5"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F47E5" w:rsidRPr="00401A8F" w:rsidRDefault="006F47E5"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Клиент</w:t>
                          </w:r>
                        </w:p>
                        <w:p w:rsidR="006F47E5" w:rsidRPr="00401A8F" w:rsidRDefault="006F47E5"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8" w:name="ClientServerMisc"/>
      <w:r>
        <w:lastRenderedPageBreak/>
        <w:t>Client-Server</w:t>
      </w:r>
      <w:r>
        <w:rPr>
          <w:lang w:val="ru-RU"/>
        </w:rPr>
        <w:t>,</w:t>
      </w:r>
      <w:r w:rsidR="00C23E4B" w:rsidRPr="00830B19">
        <w:t xml:space="preserve"> misc.</w:t>
      </w:r>
      <w:bookmarkEnd w:id="48"/>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9" w:name="API"/>
      <w:r w:rsidRPr="00830B19">
        <w:lastRenderedPageBreak/>
        <w:t>API</w:t>
      </w:r>
      <w:bookmarkEnd w:id="49"/>
    </w:p>
    <w:p w:rsidR="00900898" w:rsidRPr="00830B19" w:rsidRDefault="00757E2C" w:rsidP="00033E57">
      <w:pPr>
        <w:pStyle w:val="-2a"/>
      </w:pPr>
      <w:bookmarkStart w:id="50" w:name="ApplProgramInterface"/>
      <w:r w:rsidRPr="00830B19">
        <w:t>Application Programming Interface</w:t>
      </w:r>
      <w:bookmarkEnd w:id="50"/>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Токен (</w:t>
      </w:r>
      <w:r w:rsidRPr="00830B19">
        <w:rPr>
          <w:rFonts w:asciiTheme="minorHAnsi" w:hAnsiTheme="minorHAnsi" w:cs="Arial"/>
          <w:b/>
          <w:noProof/>
          <w:color w:val="202122"/>
          <w:sz w:val="22"/>
          <w:szCs w:val="22"/>
          <w:lang w:val="en-US"/>
        </w:rPr>
        <w:t xml:space="preserve">также </w:t>
      </w:r>
      <w:hyperlink r:id="rId173"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4"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5"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6"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7"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8"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9"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80"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81"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2"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3"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184"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5"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6"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7"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6F47E5" w:rsidP="004B72B7">
      <w:pPr>
        <w:numPr>
          <w:ilvl w:val="0"/>
          <w:numId w:val="7"/>
        </w:numPr>
        <w:shd w:val="clear" w:color="auto" w:fill="FFFFFF"/>
        <w:ind w:left="768"/>
        <w:rPr>
          <w:rFonts w:cs="Arial"/>
          <w:noProof/>
          <w:lang w:val="en-US"/>
        </w:rPr>
      </w:pPr>
      <w:hyperlink r:id="rId188"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9"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90"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6F47E5" w:rsidP="004B72B7">
      <w:pPr>
        <w:numPr>
          <w:ilvl w:val="0"/>
          <w:numId w:val="8"/>
        </w:numPr>
        <w:shd w:val="clear" w:color="auto" w:fill="FFFFFF"/>
        <w:ind w:left="768"/>
        <w:rPr>
          <w:rFonts w:cs="Arial"/>
          <w:noProof/>
          <w:lang w:val="en-US"/>
        </w:rPr>
      </w:pPr>
      <w:hyperlink r:id="rId191"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2"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6F47E5" w:rsidP="004B72B7">
      <w:pPr>
        <w:numPr>
          <w:ilvl w:val="0"/>
          <w:numId w:val="8"/>
        </w:numPr>
        <w:shd w:val="clear" w:color="auto" w:fill="FFFFFF"/>
        <w:ind w:left="768"/>
        <w:rPr>
          <w:rFonts w:cs="Arial"/>
          <w:noProof/>
          <w:lang w:val="en-US"/>
        </w:rPr>
      </w:pPr>
      <w:hyperlink r:id="rId193"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4"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1" w:name="WebService"/>
      <w:r w:rsidRPr="00830B19">
        <w:lastRenderedPageBreak/>
        <w:t>Web-Service</w:t>
      </w:r>
      <w:bookmarkEnd w:id="51"/>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2" w:name="REST_SOAP"/>
      <w:r w:rsidRPr="00830B19">
        <w:t>REST &amp; SOAP</w:t>
      </w:r>
      <w:bookmarkEnd w:id="52"/>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3" w:name="JSON_XML"/>
      <w:r w:rsidRPr="00830B19">
        <w:lastRenderedPageBreak/>
        <w:t>JSON &amp; XML</w:t>
      </w:r>
      <w:bookmarkEnd w:id="53"/>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4" w:name="Postman"/>
      <w:r w:rsidRPr="00830B19">
        <w:lastRenderedPageBreak/>
        <w:t>Postman</w:t>
      </w:r>
      <w:bookmarkEnd w:id="54"/>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5"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6"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7"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7DF4BB47" wp14:editId="30C19518">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5" w:name="Newman"/>
      <w:r w:rsidRPr="00830B19">
        <w:t>Newman</w:t>
      </w:r>
      <w:bookmarkEnd w:id="55"/>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6" w:name="Swagger"/>
      <w:r w:rsidRPr="00830B19">
        <w:lastRenderedPageBreak/>
        <w:t>Swagger</w:t>
      </w:r>
      <w:bookmarkEnd w:id="56"/>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0D818EC4" wp14:editId="3E4EAEE6">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B988225" wp14:editId="54C5C86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7" w:name="SoapUI"/>
      <w:r w:rsidRPr="00830B19">
        <w:lastRenderedPageBreak/>
        <w:t>SoapUI</w:t>
      </w:r>
      <w:bookmarkEnd w:id="57"/>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2A677D4" wp14:editId="074FDA62">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1D799754" wp14:editId="5CAF2E0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8" w:name="CURL"/>
      <w:r w:rsidRPr="00830B19">
        <w:lastRenderedPageBreak/>
        <w:t>CURL</w:t>
      </w:r>
      <w:bookmarkEnd w:id="58"/>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9" w:name="Performance"/>
      <w:r w:rsidRPr="00830B19">
        <w:lastRenderedPageBreak/>
        <w:t>Performance</w:t>
      </w:r>
      <w:r w:rsidR="00D67CBF" w:rsidRPr="00830B19">
        <w:t xml:space="preserve"> Testing</w:t>
      </w:r>
      <w:bookmarkEnd w:id="59"/>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786C64C" wp14:editId="18722B14">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EEB4D18" wp14:editId="53F97FB6">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A55BD6" wp14:editId="53C0D7BD">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60" w:name="JMeter"/>
      <w:r w:rsidRPr="00830B19">
        <w:lastRenderedPageBreak/>
        <w:t>JMeter</w:t>
      </w:r>
      <w:bookmarkEnd w:id="60"/>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282153F0" wp14:editId="219DF5B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43E7DA39" wp14:editId="30ABA2C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38FD574" wp14:editId="7FFC88F8">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161F9D63" wp14:editId="55E5AC37">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70C9E3C" wp14:editId="6A1F3EFB">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4BC0258F" wp14:editId="256DBAE3">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1" w:name="BlazeMeter"/>
      <w:r w:rsidRPr="00830B19">
        <w:t>BlazeMeter</w:t>
      </w:r>
      <w:bookmarkEnd w:id="61"/>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7DA76B6E" wp14:editId="1AD15A6B">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2" w:name="Grafana"/>
      <w:r w:rsidRPr="00830B19">
        <w:lastRenderedPageBreak/>
        <w:t>Gra</w:t>
      </w:r>
      <w:r w:rsidR="007C4A63" w:rsidRPr="00830B19">
        <w:t>f</w:t>
      </w:r>
      <w:r w:rsidRPr="00830B19">
        <w:t>ana</w:t>
      </w:r>
      <w:bookmarkEnd w:id="62"/>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C866D4C" wp14:editId="7C1BDFD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54661B48" wp14:editId="6C318892">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43514D10" wp14:editId="21063AC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3" w:name="InfluxDB"/>
      <w:r w:rsidRPr="00830B19">
        <w:lastRenderedPageBreak/>
        <w:t>InfluxDB</w:t>
      </w:r>
      <w:bookmarkEnd w:id="63"/>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0708ACB9" wp14:editId="72D6E7E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398C948A" wp14:editId="612B4E5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56A5CFD" wp14:editId="6C7E44E0">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432545F4" wp14:editId="07F96FC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4" w:name="Telegraf"/>
      <w:r w:rsidRPr="00830B19">
        <w:t>Telegraf</w:t>
      </w:r>
      <w:bookmarkEnd w:id="64"/>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6F47E5" w:rsidP="00E67F08">
      <w:pPr>
        <w:ind w:firstLine="708"/>
        <w:rPr>
          <w:noProof/>
          <w:color w:val="0000FF"/>
          <w:lang w:val="en-US"/>
        </w:rPr>
      </w:pPr>
      <w:hyperlink r:id="rId215"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07428389" wp14:editId="1DBCC882">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5" w:name="CICD"/>
      <w:r w:rsidRPr="00830B19">
        <w:lastRenderedPageBreak/>
        <w:t>CI/CD</w:t>
      </w:r>
      <w:bookmarkEnd w:id="65"/>
    </w:p>
    <w:p w:rsidR="00384478" w:rsidRPr="00830B19" w:rsidRDefault="00F4745D" w:rsidP="00033E57">
      <w:pPr>
        <w:pStyle w:val="-2a"/>
      </w:pPr>
      <w:bookmarkStart w:id="66" w:name="ContIntegrContDeliv"/>
      <w:r w:rsidRPr="00830B19">
        <w:t>Continuous Integration / Continuous Delivery</w:t>
      </w:r>
      <w:bookmarkEnd w:id="66"/>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6E64DD5E" wp14:editId="2E8D5D8E">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004AD48D" wp14:editId="51C8CF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7" w:name="Jenkins"/>
      <w:r w:rsidRPr="00830B19">
        <w:lastRenderedPageBreak/>
        <w:t>Jenkins</w:t>
      </w:r>
      <w:bookmarkEnd w:id="67"/>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FBB4D63" wp14:editId="6F948AE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9"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0A1CC1C" wp14:editId="4A202251">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4DD15697" wp14:editId="72F3BE8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BE18C41" wp14:editId="66CE3E1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13156E5" wp14:editId="2CDF54C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C50C80" wp14:editId="387D3DA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37B3F203" wp14:editId="0D58209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8" w:name="Tomcat"/>
      <w:r w:rsidRPr="00830B19">
        <w:lastRenderedPageBreak/>
        <w:t>Tomcat</w:t>
      </w:r>
      <w:bookmarkEnd w:id="68"/>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9" w:name="Networks"/>
      <w:r w:rsidRPr="00830B19">
        <w:lastRenderedPageBreak/>
        <w:t>Networks</w:t>
      </w:r>
      <w:bookmarkEnd w:id="69"/>
    </w:p>
    <w:p w:rsidR="00F4745D" w:rsidRPr="00830B19" w:rsidRDefault="00F4745D" w:rsidP="00033E57">
      <w:pPr>
        <w:pStyle w:val="-2a"/>
      </w:pPr>
      <w:bookmarkStart w:id="70" w:name="CompNetworks"/>
      <w:r w:rsidRPr="00830B19">
        <w:t>Computer Networks</w:t>
      </w:r>
      <w:bookmarkEnd w:id="70"/>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8E780AD" wp14:editId="34402053">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B24E1D4" wp14:editId="70F8350A">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D17B538" wp14:editId="1190177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FE0D5EB" wp14:editId="4F7B80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4FF2DB1B" wp14:editId="32CC70D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8113C92" wp14:editId="784D98C8">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53EB3880" wp14:editId="01E36C7B">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0CC56654" wp14:editId="0BF36E7A">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14E1ED25" wp14:editId="3A535CD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2B1C8F99" wp14:editId="01BDB9F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669453AE" wp14:editId="635B2C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3BC0757F" wp14:editId="616860F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7C5C45FB" wp14:editId="7AF5AA1D">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D8C0529" wp14:editId="3FAEBBA7">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D61D3A1" wp14:editId="1D0098C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3AF233EE" wp14:editId="78BF144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57A4B20" wp14:editId="4FA0E85C">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AFEF42D" wp14:editId="51EA4B9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F47E5" w:rsidRPr="003F788E" w:rsidRDefault="006F47E5"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F47E5" w:rsidRPr="003F788E" w:rsidRDefault="006F47E5">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F47E5" w:rsidRPr="003F788E" w:rsidRDefault="006F47E5"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F47E5" w:rsidRPr="003F788E" w:rsidRDefault="006F47E5"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F47E5" w:rsidRPr="003F788E" w:rsidRDefault="006F47E5">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F47E5" w:rsidRPr="003F788E" w:rsidRDefault="006F47E5">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463F48C" wp14:editId="29A953E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F47E5" w:rsidRPr="009254D3" w:rsidRDefault="006F47E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1" w:name="OSI_Model"/>
      <w:r w:rsidRPr="00830B19">
        <w:lastRenderedPageBreak/>
        <w:t>OSI</w:t>
      </w:r>
      <w:r w:rsidR="00620595" w:rsidRPr="00830B19">
        <w:t xml:space="preserve"> Model</w:t>
      </w:r>
      <w:bookmarkEnd w:id="71"/>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6004DC32" wp14:editId="3580601A">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E48F7" w:rsidRDefault="006F47E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A58E4" w:rsidRDefault="006F47E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Network</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Data link</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Physical</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Transport</w:t>
                                  </w:r>
                                </w:p>
                                <w:p w:rsidR="006F47E5" w:rsidRPr="003F788E" w:rsidRDefault="006F47E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Session</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ind w:left="708" w:hanging="708"/>
                                    <w:jc w:val="center"/>
                                    <w:rPr>
                                      <w:sz w:val="18"/>
                                      <w:szCs w:val="18"/>
                                    </w:rPr>
                                  </w:pPr>
                                  <w:r w:rsidRPr="0055715B">
                                    <w:rPr>
                                      <w:sz w:val="18"/>
                                      <w:szCs w:val="18"/>
                                      <w:lang w:val="en-US"/>
                                    </w:rPr>
                                    <w:t>Presentation</w:t>
                                  </w:r>
                                </w:p>
                                <w:p w:rsidR="006F47E5" w:rsidRPr="003F788E" w:rsidRDefault="006F47E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Application</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F47E5" w:rsidRPr="008E48F7" w:rsidRDefault="006F47E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F47E5" w:rsidRPr="003F788E" w:rsidRDefault="006F47E5"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F47E5" w:rsidRPr="003F788E" w:rsidRDefault="006F47E5"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F47E5" w:rsidRPr="003F788E" w:rsidRDefault="006F47E5"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F47E5" w:rsidRPr="003F788E" w:rsidRDefault="006F47E5"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F47E5" w:rsidRPr="003F788E" w:rsidRDefault="006F47E5"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F47E5" w:rsidRPr="003F788E" w:rsidRDefault="006F47E5"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F47E5" w:rsidRPr="003208B6" w:rsidRDefault="006F47E5"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F47E5" w:rsidRPr="003208B6" w:rsidRDefault="006F47E5"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F47E5" w:rsidRPr="003208B6" w:rsidRDefault="006F47E5"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F47E5" w:rsidRPr="003F788E" w:rsidRDefault="006F47E5"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F47E5" w:rsidRPr="003F788E" w:rsidRDefault="006F47E5"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F47E5" w:rsidRPr="003F788E" w:rsidRDefault="006F47E5"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F47E5" w:rsidRPr="003F788E" w:rsidRDefault="006F47E5"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F47E5" w:rsidRPr="003F788E" w:rsidRDefault="006F47E5"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F47E5" w:rsidRPr="003F788E" w:rsidRDefault="006F47E5"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F47E5" w:rsidRPr="009A58E4" w:rsidRDefault="006F47E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F47E5" w:rsidRPr="003F788E" w:rsidRDefault="006F47E5"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F47E5" w:rsidRPr="003F788E" w:rsidRDefault="006F47E5"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F47E5" w:rsidRPr="003F788E" w:rsidRDefault="006F47E5"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F47E5" w:rsidRPr="003F788E" w:rsidRDefault="006F47E5"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F47E5" w:rsidRPr="003F788E" w:rsidRDefault="006F47E5"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F47E5" w:rsidRPr="003F788E" w:rsidRDefault="006F47E5"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F47E5" w:rsidRPr="003F788E" w:rsidRDefault="006F47E5"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F47E5" w:rsidRPr="003F788E" w:rsidRDefault="006F47E5"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F47E5" w:rsidRPr="003F788E" w:rsidRDefault="006F47E5"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F47E5" w:rsidRPr="003F788E" w:rsidRDefault="006F47E5" w:rsidP="009A58E4">
                            <w:pPr>
                              <w:jc w:val="center"/>
                              <w:rPr>
                                <w:sz w:val="18"/>
                                <w:szCs w:val="18"/>
                              </w:rPr>
                            </w:pPr>
                            <w:r w:rsidRPr="0055715B">
                              <w:rPr>
                                <w:sz w:val="18"/>
                                <w:szCs w:val="18"/>
                                <w:lang w:val="en-US"/>
                              </w:rPr>
                              <w:t>Network</w:t>
                            </w:r>
                          </w:p>
                          <w:p w:rsidR="006F47E5" w:rsidRPr="003F788E" w:rsidRDefault="006F47E5"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F47E5" w:rsidRPr="003F788E" w:rsidRDefault="006F47E5" w:rsidP="009A58E4">
                            <w:pPr>
                              <w:jc w:val="center"/>
                              <w:rPr>
                                <w:sz w:val="18"/>
                                <w:szCs w:val="18"/>
                              </w:rPr>
                            </w:pPr>
                            <w:r w:rsidRPr="0055715B">
                              <w:rPr>
                                <w:sz w:val="18"/>
                                <w:szCs w:val="18"/>
                                <w:lang w:val="en-US"/>
                              </w:rPr>
                              <w:t>Data link</w:t>
                            </w:r>
                          </w:p>
                          <w:p w:rsidR="006F47E5" w:rsidRPr="003F788E" w:rsidRDefault="006F47E5"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F47E5" w:rsidRPr="003F788E" w:rsidRDefault="006F47E5" w:rsidP="009A58E4">
                            <w:pPr>
                              <w:jc w:val="center"/>
                              <w:rPr>
                                <w:sz w:val="18"/>
                                <w:szCs w:val="18"/>
                              </w:rPr>
                            </w:pPr>
                            <w:r w:rsidRPr="0055715B">
                              <w:rPr>
                                <w:sz w:val="18"/>
                                <w:szCs w:val="18"/>
                                <w:lang w:val="en-US"/>
                              </w:rPr>
                              <w:t>Physical</w:t>
                            </w:r>
                          </w:p>
                          <w:p w:rsidR="006F47E5" w:rsidRPr="003F788E" w:rsidRDefault="006F47E5"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F47E5" w:rsidRPr="003F788E" w:rsidRDefault="006F47E5" w:rsidP="009A58E4">
                            <w:pPr>
                              <w:jc w:val="center"/>
                              <w:rPr>
                                <w:sz w:val="18"/>
                                <w:szCs w:val="18"/>
                              </w:rPr>
                            </w:pPr>
                            <w:r w:rsidRPr="0055715B">
                              <w:rPr>
                                <w:sz w:val="18"/>
                                <w:szCs w:val="18"/>
                                <w:lang w:val="en-US"/>
                              </w:rPr>
                              <w:t>Transport</w:t>
                            </w:r>
                          </w:p>
                          <w:p w:rsidR="006F47E5" w:rsidRPr="003F788E" w:rsidRDefault="006F47E5"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F47E5" w:rsidRPr="003F788E" w:rsidRDefault="006F47E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F47E5" w:rsidRPr="003F788E" w:rsidRDefault="006F47E5" w:rsidP="009A58E4">
                            <w:pPr>
                              <w:jc w:val="center"/>
                              <w:rPr>
                                <w:sz w:val="18"/>
                                <w:szCs w:val="18"/>
                              </w:rPr>
                            </w:pPr>
                            <w:r w:rsidRPr="0055715B">
                              <w:rPr>
                                <w:sz w:val="18"/>
                                <w:szCs w:val="18"/>
                                <w:lang w:val="en-US"/>
                              </w:rPr>
                              <w:t>Session</w:t>
                            </w:r>
                          </w:p>
                          <w:p w:rsidR="006F47E5" w:rsidRPr="003F788E" w:rsidRDefault="006F47E5"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F47E5" w:rsidRPr="003F788E" w:rsidRDefault="006F47E5" w:rsidP="009A58E4">
                            <w:pPr>
                              <w:ind w:left="708" w:hanging="708"/>
                              <w:jc w:val="center"/>
                              <w:rPr>
                                <w:sz w:val="18"/>
                                <w:szCs w:val="18"/>
                              </w:rPr>
                            </w:pPr>
                            <w:r w:rsidRPr="0055715B">
                              <w:rPr>
                                <w:sz w:val="18"/>
                                <w:szCs w:val="18"/>
                                <w:lang w:val="en-US"/>
                              </w:rPr>
                              <w:t>Presentation</w:t>
                            </w:r>
                          </w:p>
                          <w:p w:rsidR="006F47E5" w:rsidRPr="003F788E" w:rsidRDefault="006F47E5"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F47E5" w:rsidRPr="003F788E" w:rsidRDefault="006F47E5" w:rsidP="009A58E4">
                            <w:pPr>
                              <w:jc w:val="center"/>
                              <w:rPr>
                                <w:sz w:val="18"/>
                                <w:szCs w:val="18"/>
                              </w:rPr>
                            </w:pPr>
                            <w:r w:rsidRPr="0055715B">
                              <w:rPr>
                                <w:sz w:val="18"/>
                                <w:szCs w:val="18"/>
                                <w:lang w:val="en-US"/>
                              </w:rPr>
                              <w:t>Application</w:t>
                            </w:r>
                          </w:p>
                          <w:p w:rsidR="006F47E5" w:rsidRPr="003F788E" w:rsidRDefault="006F47E5"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18F39B8A" wp14:editId="54A2CBA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46BD3A9" wp14:editId="37A3B5E3">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E85A7D9" wp14:editId="0884F64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6FE85EA6" wp14:editId="4083FF3D">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2E3A798" wp14:editId="12A1434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4F9F5C40" wp14:editId="2FA2F272">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193BC82C" wp14:editId="257B01C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7AFFCED6" wp14:editId="42AED3A4">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7FA03A2" wp14:editId="5D6A3B8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F79EC60" wp14:editId="136E0C46">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7FD99465" wp14:editId="591EE505">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144D440" wp14:editId="188F5027">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D02A4C9" wp14:editId="79788AD5">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20730916" wp14:editId="783066A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73DE464A" wp14:editId="313B856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5378EE39" wp14:editId="6157D094">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2" w:name="TCPIP_Model"/>
      <w:r w:rsidRPr="00830B19">
        <w:lastRenderedPageBreak/>
        <w:t>TCP/IP Model</w:t>
      </w:r>
      <w:bookmarkEnd w:id="72"/>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00E9AFBC" wp14:editId="20077D5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F47E5" w:rsidRDefault="006F47E5"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F47E5" w:rsidRDefault="006F47E5"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F47E5" w:rsidRDefault="006F47E5"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F47E5" w:rsidRDefault="006F47E5"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F47E5" w:rsidRPr="000F693C" w:rsidRDefault="006F47E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F47E5" w:rsidRPr="000F693C" w:rsidRDefault="006F47E5"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F47E5" w:rsidRPr="000F693C" w:rsidRDefault="006F47E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F47E5" w:rsidRPr="000F693C" w:rsidRDefault="006F47E5"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3"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3"/>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A60355E" wp14:editId="37EC366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7BF0922A" wp14:editId="572459A8">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F47E5" w:rsidRPr="001F37F5" w:rsidRDefault="006F47E5"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F47E5" w:rsidRPr="001F37F5" w:rsidRDefault="006F47E5"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47E5" w:rsidRPr="001F37F5" w:rsidRDefault="006F47E5"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4"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4"/>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28905A60" wp14:editId="44E7CE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F47E5" w:rsidRPr="00D5725C" w:rsidRDefault="006F47E5"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F47E5" w:rsidRPr="00D5725C" w:rsidRDefault="006F47E5"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F47E5" w:rsidRPr="00D5725C" w:rsidRDefault="006F47E5"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F47E5" w:rsidRPr="00D5725C" w:rsidRDefault="006F47E5"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F47E5" w:rsidRPr="00D5725C" w:rsidRDefault="006F47E5"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F47E5" w:rsidRPr="00D5725C" w:rsidRDefault="006F47E5"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F47E5" w:rsidRPr="00BB51A6" w:rsidRDefault="006F47E5"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F47E5" w:rsidRPr="00BB51A6" w:rsidRDefault="006F47E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F47E5" w:rsidRPr="00BB51A6" w:rsidRDefault="006F47E5"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F47E5" w:rsidRPr="00BB51A6" w:rsidRDefault="006F47E5"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F47E5" w:rsidRPr="00BB51A6" w:rsidRDefault="006F47E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BE10C27" wp14:editId="539BFAE6">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21F53561" wp14:editId="570D8C5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57351" w:rsidRDefault="006F47E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F47E5" w:rsidRPr="003F0C2C" w:rsidRDefault="006F47E5"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F47E5" w:rsidRPr="003F0C2C" w:rsidRDefault="006F47E5"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F47E5" w:rsidRPr="00957351" w:rsidRDefault="006F47E5"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5" w:name="EthernetTech"/>
      <w:r w:rsidRPr="00830B19">
        <w:lastRenderedPageBreak/>
        <w:t>Ethernet technology</w:t>
      </w:r>
      <w:bookmarkEnd w:id="75"/>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6" w:name="MACaddress"/>
      <w:r w:rsidRPr="00830B19">
        <w:t>MAC-</w:t>
      </w:r>
      <w:r w:rsidR="0076203D" w:rsidRPr="00830B19">
        <w:t>addresses</w:t>
      </w:r>
      <w:bookmarkEnd w:id="76"/>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7" w:name="CSMA_CD"/>
      <w:r w:rsidRPr="00830B19">
        <w:t>Access method</w:t>
      </w:r>
      <w:r w:rsidR="00866439" w:rsidRPr="00830B19">
        <w:t xml:space="preserve"> CSMA/CD</w:t>
      </w:r>
      <w:bookmarkEnd w:id="77"/>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3DCD2DEF" wp14:editId="0368053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489DBFB7" wp14:editId="66D09F0D">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F47E5" w:rsidRPr="00935A7C" w:rsidRDefault="006F47E5"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F47E5" w:rsidRPr="00935A7C" w:rsidRDefault="006F47E5"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F47E5" w:rsidRPr="00935A7C" w:rsidRDefault="006F47E5"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F47E5" w:rsidRPr="00935A7C" w:rsidRDefault="006F47E5"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F47E5" w:rsidRPr="00935A7C" w:rsidRDefault="006F47E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6C72B22D" wp14:editId="072A5D3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560913">
                              <w:pPr>
                                <w:jc w:val="center"/>
                                <w:rPr>
                                  <w:sz w:val="18"/>
                                  <w:szCs w:val="18"/>
                                </w:rPr>
                              </w:pPr>
                              <w:r>
                                <w:rPr>
                                  <w:sz w:val="18"/>
                                  <w:szCs w:val="18"/>
                                </w:rPr>
                                <w:t>Межкадровый</w:t>
                              </w:r>
                            </w:p>
                            <w:p w:rsidR="006F47E5" w:rsidRPr="003E1223" w:rsidRDefault="006F47E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F47E5" w:rsidRPr="003E1223" w:rsidRDefault="006F47E5"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F47E5" w:rsidRPr="003E1223" w:rsidRDefault="006F47E5"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F47E5" w:rsidRPr="003E1223" w:rsidRDefault="006F47E5"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F47E5" w:rsidRDefault="006F47E5" w:rsidP="00560913">
                        <w:pPr>
                          <w:jc w:val="center"/>
                          <w:rPr>
                            <w:sz w:val="18"/>
                            <w:szCs w:val="18"/>
                          </w:rPr>
                        </w:pPr>
                        <w:r>
                          <w:rPr>
                            <w:sz w:val="18"/>
                            <w:szCs w:val="18"/>
                          </w:rPr>
                          <w:t>Межкадровый</w:t>
                        </w:r>
                      </w:p>
                      <w:p w:rsidR="006F47E5" w:rsidRPr="003E1223" w:rsidRDefault="006F47E5"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8" w:name="SwitchedEthernet"/>
      <w:r w:rsidRPr="00830B19">
        <w:lastRenderedPageBreak/>
        <w:t xml:space="preserve">Switched </w:t>
      </w:r>
      <w:r w:rsidR="005D33ED" w:rsidRPr="00830B19">
        <w:t>Ethernet</w:t>
      </w:r>
      <w:bookmarkEnd w:id="78"/>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7F47AE6B" wp14:editId="7BFB471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1E31FE2" wp14:editId="314B1BE9">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97A8865" wp14:editId="5CCF60DC">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1AC3AD6B" wp14:editId="5FE09F03">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9" w:name="VLAN"/>
      <w:r w:rsidRPr="00830B19">
        <w:lastRenderedPageBreak/>
        <w:t>VLAN</w:t>
      </w:r>
      <w:bookmarkEnd w:id="79"/>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47411852" wp14:editId="274EE0A6">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80" w:name="STP"/>
      <w:r w:rsidRPr="00830B19">
        <w:lastRenderedPageBreak/>
        <w:t>STP protocol</w:t>
      </w:r>
      <w:bookmarkEnd w:id="80"/>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180D1880" wp14:editId="497191F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4F94B55" wp14:editId="0ACBC1D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D907C9" wp14:editId="320C9551">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27C92276" wp14:editId="6A3BE121">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638AE25" wp14:editId="177D7E49">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4627CE1" wp14:editId="115D8CB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CEC4589" wp14:editId="1F3478AE">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0671DE" wp14:editId="014B368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1" w:name="Wi_Fi"/>
      <w:r w:rsidRPr="00830B19">
        <w:lastRenderedPageBreak/>
        <w:t>Wi-Fi</w:t>
      </w:r>
      <w:bookmarkEnd w:id="81"/>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3D76B912" wp14:editId="0EA6C8F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2F77D650" wp14:editId="23659235">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0AA6B840" wp14:editId="38F71D2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B2754CF" wp14:editId="2EED8701">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9610A4D" wp14:editId="4AD51D1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CCAC603" wp14:editId="3A1B512F">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F47E5" w:rsidRPr="00F61362" w:rsidRDefault="006F47E5" w:rsidP="00F61362">
                          <w:pPr>
                            <w:jc w:val="center"/>
                            <w:rPr>
                              <w:b/>
                              <w:lang w:val="en-US"/>
                            </w:rPr>
                          </w:pPr>
                          <w:r w:rsidRPr="00F61362">
                            <w:rPr>
                              <w:b/>
                              <w:lang w:val="en-US"/>
                            </w:rPr>
                            <w:t>Tx</w:t>
                          </w:r>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F47E5" w:rsidRPr="00F61362" w:rsidRDefault="006F47E5"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F47E5" w:rsidRPr="00F61362" w:rsidRDefault="006F47E5"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F47E5" w:rsidRPr="00F61362" w:rsidRDefault="006F47E5"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50647B9" wp14:editId="1CFA614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C725E78" wp14:editId="5A9F099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2" w:name="CSMA_CA"/>
      <w:r w:rsidRPr="00830B19">
        <w:t xml:space="preserve">Access method </w:t>
      </w:r>
      <w:r w:rsidR="00592A49" w:rsidRPr="00830B19">
        <w:t>CSMA/CA</w:t>
      </w:r>
      <w:bookmarkEnd w:id="82"/>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223FEA8E" wp14:editId="0916175D">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F47E5" w:rsidRPr="00935A7C" w:rsidRDefault="006F47E5"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F47E5" w:rsidRPr="00935A7C" w:rsidRDefault="006F47E5"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F47E5" w:rsidRPr="00935A7C" w:rsidRDefault="006F47E5"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F47E5" w:rsidRPr="00935A7C" w:rsidRDefault="006F47E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2F8B1318" wp14:editId="05683E10">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Frame</w:t>
                              </w:r>
                            </w:p>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F47E5" w:rsidRPr="0006080B" w:rsidRDefault="006F47E5"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F47E5" w:rsidRPr="0006080B" w:rsidRDefault="006F47E5"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F47E5" w:rsidRPr="0006080B" w:rsidRDefault="006F47E5" w:rsidP="00DB54C8">
                        <w:pPr>
                          <w:jc w:val="center"/>
                          <w:rPr>
                            <w:sz w:val="18"/>
                            <w:szCs w:val="18"/>
                            <w:lang w:val="en-US"/>
                          </w:rPr>
                        </w:pPr>
                        <w:r>
                          <w:rPr>
                            <w:sz w:val="18"/>
                            <w:szCs w:val="18"/>
                            <w:lang w:val="en-US"/>
                          </w:rPr>
                          <w:t>Frame</w:t>
                        </w:r>
                      </w:p>
                      <w:p w:rsidR="006F47E5" w:rsidRPr="00935A7C" w:rsidRDefault="006F47E5"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F47E5" w:rsidRPr="00935A7C" w:rsidRDefault="006F47E5"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F47E5" w:rsidRPr="0006080B" w:rsidRDefault="006F47E5"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B21A416" wp14:editId="24A0A348">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A4B8FA" wp14:editId="67593505">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3" w:name="Wi_Fi_frame"/>
      <w:r w:rsidRPr="00830B19">
        <w:lastRenderedPageBreak/>
        <w:t>Wi-Fi frame format</w:t>
      </w:r>
      <w:bookmarkEnd w:id="83"/>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9E43684" wp14:editId="030C3D06">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78DC535" wp14:editId="64D3344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AF484FE" wp14:editId="419EF15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099E8EF9" wp14:editId="22DFA88C">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7951BE46" wp14:editId="4FFD853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4BEC0CCF" wp14:editId="39B430C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313E4C42" wp14:editId="3E004D87">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CAB0DCF" wp14:editId="393D88E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08B9E36F" wp14:editId="5E56C0CF">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12FBAD6" wp14:editId="5F1F8453">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1FC5B1F0" wp14:editId="7E4812EF">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2E0B575B" wp14:editId="042313B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0B7AB78" wp14:editId="3139F49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768D7BD" wp14:editId="2C293EC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867C3A2" wp14:editId="4FC8EA5A">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69D369FE" wp14:editId="6E9613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E6F95F8" wp14:editId="69D8FDAB">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4887A43" wp14:editId="42C740D2">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10E8204" wp14:editId="549EC97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A3B75D" wp14:editId="25BE6286">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66C33" wp14:editId="240198E0">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C5293A0" wp14:editId="36F6618E">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4"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4"/>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5" w:name="IPaddress"/>
      <w:r w:rsidRPr="00830B19">
        <w:lastRenderedPageBreak/>
        <w:t>IP-</w:t>
      </w:r>
      <w:r w:rsidR="00C45F37" w:rsidRPr="00830B19">
        <w:t>address</w:t>
      </w:r>
      <w:bookmarkEnd w:id="85"/>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C5655" w:rsidRDefault="006F47E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F47E5" w:rsidRPr="000C5655" w:rsidRDefault="006F47E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F47E5" w:rsidRPr="00AD1238" w:rsidRDefault="006F47E5"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F47E5" w:rsidRPr="00AD1238" w:rsidRDefault="006F47E5"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F47E5" w:rsidRPr="00AD1238" w:rsidRDefault="006F47E5"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F47E5" w:rsidRPr="00AD1238" w:rsidRDefault="006F47E5"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F47E5" w:rsidRPr="00AD1238" w:rsidRDefault="006F47E5"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F47E5" w:rsidRPr="009315B5" w:rsidRDefault="006F47E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15B5" w:rsidRDefault="006F47E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15B5" w:rsidRDefault="006F47E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F47E5" w:rsidRPr="00B92FF0" w:rsidRDefault="006F47E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F47E5" w:rsidRPr="00B92FF0" w:rsidRDefault="006F47E5"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F47E5" w:rsidRPr="00B92FF0" w:rsidRDefault="006F47E5"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F47E5" w:rsidRPr="00B92FF0" w:rsidRDefault="006F47E5"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F47E5" w:rsidRPr="009C7320" w:rsidRDefault="006F47E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F47E5" w:rsidRPr="009C7320" w:rsidRDefault="006F47E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А</w:t>
                        </w:r>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В</w:t>
                        </w:r>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С</w:t>
                        </w:r>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F47E5" w:rsidRPr="002935AD" w:rsidRDefault="006F47E5"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F47E5" w:rsidRPr="002935AD" w:rsidRDefault="006F47E5"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F47E5" w:rsidRPr="009315B5" w:rsidRDefault="006F47E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F47E5" w:rsidRPr="009315B5" w:rsidRDefault="006F47E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F47E5" w:rsidRPr="009315B5" w:rsidRDefault="006F47E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88"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6" w:name="IP"/>
      <w:r w:rsidRPr="00830B19">
        <w:lastRenderedPageBreak/>
        <w:t>IP</w:t>
      </w:r>
      <w:r w:rsidR="00377A91" w:rsidRPr="00830B19">
        <w:t xml:space="preserve"> protocol</w:t>
      </w:r>
      <w:bookmarkEnd w:id="86"/>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2"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7" w:name="Routing"/>
      <w:r w:rsidRPr="00830B19">
        <w:lastRenderedPageBreak/>
        <w:t>Routing</w:t>
      </w:r>
      <w:bookmarkEnd w:id="87"/>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8" w:name="Fragmentation"/>
      <w:r w:rsidRPr="00830B19">
        <w:lastRenderedPageBreak/>
        <w:t>Fragmentation</w:t>
      </w:r>
      <w:bookmarkEnd w:id="88"/>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0"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E734B">
                                  <w:pPr>
                                    <w:jc w:val="center"/>
                                    <w:rPr>
                                      <w:sz w:val="18"/>
                                      <w:szCs w:val="18"/>
                                    </w:rPr>
                                  </w:pPr>
                                  <w:r>
                                    <w:rPr>
                                      <w:sz w:val="18"/>
                                      <w:szCs w:val="18"/>
                                    </w:rPr>
                                    <w:t xml:space="preserve">Смещение </w:t>
                                  </w:r>
                                </w:p>
                                <w:p w:rsidR="006F47E5" w:rsidRPr="001B49A1" w:rsidRDefault="006F47E5"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F47E5" w:rsidRPr="00E03E87" w:rsidRDefault="006F47E5"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F47E5" w:rsidRPr="001B49A1" w:rsidRDefault="006F47E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F47E5" w:rsidRPr="001B49A1" w:rsidRDefault="006F47E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F47E5" w:rsidRPr="001B49A1" w:rsidRDefault="006F47E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F47E5" w:rsidRPr="001B49A1" w:rsidRDefault="006F47E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F47E5" w:rsidRPr="001B49A1" w:rsidRDefault="006F47E5"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F47E5" w:rsidRDefault="006F47E5" w:rsidP="008E734B">
                            <w:pPr>
                              <w:jc w:val="center"/>
                              <w:rPr>
                                <w:sz w:val="18"/>
                                <w:szCs w:val="18"/>
                              </w:rPr>
                            </w:pPr>
                            <w:r>
                              <w:rPr>
                                <w:sz w:val="18"/>
                                <w:szCs w:val="18"/>
                              </w:rPr>
                              <w:t xml:space="preserve">Смещение </w:t>
                            </w:r>
                          </w:p>
                          <w:p w:rsidR="006F47E5" w:rsidRPr="001B49A1" w:rsidRDefault="006F47E5"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F47E5" w:rsidRPr="001B49A1" w:rsidRDefault="006F47E5"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9" w:name="NetLayerCtrlProtocols"/>
      <w:r w:rsidRPr="00830B19">
        <w:lastRenderedPageBreak/>
        <w:t>Network l</w:t>
      </w:r>
      <w:r w:rsidR="005B0112" w:rsidRPr="00830B19">
        <w:t>ayer</w:t>
      </w:r>
      <w:r w:rsidRPr="00830B19">
        <w:t xml:space="preserve"> control protocols</w:t>
      </w:r>
      <w:r w:rsidR="006842D4">
        <w:t xml:space="preserve"> (DHCP, ARP, ICMP)</w:t>
      </w:r>
      <w:bookmarkEnd w:id="89"/>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90" w:name="DHCP"/>
      <w:r w:rsidRPr="00830B19">
        <w:t>DHCP</w:t>
      </w:r>
      <w:r w:rsidR="00377A91" w:rsidRPr="00830B19">
        <w:t xml:space="preserve"> protocol</w:t>
      </w:r>
      <w:bookmarkEnd w:id="90"/>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41086">
                              <w:pPr>
                                <w:jc w:val="center"/>
                                <w:rPr>
                                  <w:sz w:val="18"/>
                                  <w:szCs w:val="18"/>
                                </w:rPr>
                              </w:pPr>
                              <w:r>
                                <w:rPr>
                                  <w:sz w:val="18"/>
                                  <w:szCs w:val="18"/>
                                  <w:lang w:val="en-US"/>
                                </w:rPr>
                                <w:t xml:space="preserve">ACK + IP </w:t>
                              </w:r>
                              <w:r>
                                <w:rPr>
                                  <w:sz w:val="18"/>
                                  <w:szCs w:val="18"/>
                                </w:rPr>
                                <w:t>адрес</w:t>
                              </w:r>
                            </w:p>
                            <w:p w:rsidR="006F47E5" w:rsidRPr="00341086" w:rsidRDefault="006F47E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41086">
                              <w:pPr>
                                <w:jc w:val="center"/>
                                <w:rPr>
                                  <w:sz w:val="18"/>
                                  <w:szCs w:val="18"/>
                                </w:rPr>
                              </w:pPr>
                              <w:r>
                                <w:rPr>
                                  <w:sz w:val="18"/>
                                  <w:szCs w:val="18"/>
                                  <w:lang w:val="en-US"/>
                                </w:rPr>
                                <w:t xml:space="preserve">REQUEST + IP </w:t>
                              </w:r>
                              <w:r>
                                <w:rPr>
                                  <w:sz w:val="18"/>
                                  <w:szCs w:val="18"/>
                                </w:rPr>
                                <w:t>адрес</w:t>
                              </w:r>
                            </w:p>
                            <w:p w:rsidR="006F47E5" w:rsidRPr="00341086" w:rsidRDefault="006F47E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3E216C">
                              <w:pPr>
                                <w:jc w:val="center"/>
                                <w:rPr>
                                  <w:b/>
                                  <w:lang w:val="en-US"/>
                                </w:rPr>
                              </w:pPr>
                              <w:r w:rsidRPr="00341086">
                                <w:rPr>
                                  <w:b/>
                                  <w:lang w:val="en-US"/>
                                </w:rPr>
                                <w:t>D</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O</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R</w:t>
                              </w:r>
                            </w:p>
                            <w:p w:rsidR="006F47E5" w:rsidRPr="00411B0E" w:rsidRDefault="006F47E5" w:rsidP="003E216C">
                              <w:pPr>
                                <w:jc w:val="center"/>
                                <w:rPr>
                                  <w:b/>
                                  <w:sz w:val="12"/>
                                  <w:szCs w:val="12"/>
                                  <w:lang w:val="en-US"/>
                                </w:rPr>
                              </w:pPr>
                            </w:p>
                            <w:p w:rsidR="006F47E5" w:rsidRPr="00341086" w:rsidRDefault="006F47E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F47E5" w:rsidRPr="003F0C2C" w:rsidRDefault="006F47E5"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F47E5" w:rsidRPr="003F0C2C" w:rsidRDefault="006F47E5"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F47E5" w:rsidRPr="00341086" w:rsidRDefault="006F47E5"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F47E5" w:rsidRPr="00341086" w:rsidRDefault="006F47E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F47E5" w:rsidRPr="00341086" w:rsidRDefault="006F47E5" w:rsidP="00341086">
                        <w:pPr>
                          <w:jc w:val="center"/>
                          <w:rPr>
                            <w:sz w:val="18"/>
                            <w:szCs w:val="18"/>
                          </w:rPr>
                        </w:pPr>
                        <w:r>
                          <w:rPr>
                            <w:sz w:val="18"/>
                            <w:szCs w:val="18"/>
                            <w:lang w:val="en-US"/>
                          </w:rPr>
                          <w:t xml:space="preserve">ACK + IP </w:t>
                        </w:r>
                        <w:r>
                          <w:rPr>
                            <w:sz w:val="18"/>
                            <w:szCs w:val="18"/>
                          </w:rPr>
                          <w:t>адрес</w:t>
                        </w:r>
                      </w:p>
                      <w:p w:rsidR="006F47E5" w:rsidRPr="00341086" w:rsidRDefault="006F47E5"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F47E5" w:rsidRPr="00341086" w:rsidRDefault="006F47E5" w:rsidP="00341086">
                        <w:pPr>
                          <w:jc w:val="center"/>
                          <w:rPr>
                            <w:sz w:val="18"/>
                            <w:szCs w:val="18"/>
                          </w:rPr>
                        </w:pPr>
                        <w:r>
                          <w:rPr>
                            <w:sz w:val="18"/>
                            <w:szCs w:val="18"/>
                            <w:lang w:val="en-US"/>
                          </w:rPr>
                          <w:t xml:space="preserve">REQUEST + IP </w:t>
                        </w:r>
                        <w:r>
                          <w:rPr>
                            <w:sz w:val="18"/>
                            <w:szCs w:val="18"/>
                          </w:rPr>
                          <w:t>адрес</w:t>
                        </w:r>
                      </w:p>
                      <w:p w:rsidR="006F47E5" w:rsidRPr="00341086" w:rsidRDefault="006F47E5"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F47E5" w:rsidRDefault="006F47E5" w:rsidP="003E216C">
                        <w:pPr>
                          <w:jc w:val="center"/>
                          <w:rPr>
                            <w:b/>
                            <w:lang w:val="en-US"/>
                          </w:rPr>
                        </w:pPr>
                        <w:r w:rsidRPr="00341086">
                          <w:rPr>
                            <w:b/>
                            <w:lang w:val="en-US"/>
                          </w:rPr>
                          <w:t>D</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O</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R</w:t>
                        </w:r>
                      </w:p>
                      <w:p w:rsidR="006F47E5" w:rsidRPr="00411B0E" w:rsidRDefault="006F47E5" w:rsidP="003E216C">
                        <w:pPr>
                          <w:jc w:val="center"/>
                          <w:rPr>
                            <w:b/>
                            <w:sz w:val="12"/>
                            <w:szCs w:val="12"/>
                            <w:lang w:val="en-US"/>
                          </w:rPr>
                        </w:pPr>
                      </w:p>
                      <w:p w:rsidR="006F47E5" w:rsidRPr="00341086" w:rsidRDefault="006F47E5"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ACK + IP </w:t>
                              </w:r>
                              <w:r>
                                <w:rPr>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F47E5" w:rsidRPr="003F0C2C" w:rsidRDefault="006F47E5"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F47E5" w:rsidRPr="003F0C2C" w:rsidRDefault="006F47E5"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F47E5" w:rsidRPr="00341086" w:rsidRDefault="006F47E5"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F47E5" w:rsidRPr="00341086" w:rsidRDefault="006F47E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F47E5" w:rsidRPr="00341086" w:rsidRDefault="006F47E5" w:rsidP="00D671AE">
                        <w:pPr>
                          <w:jc w:val="center"/>
                          <w:rPr>
                            <w:sz w:val="18"/>
                            <w:szCs w:val="18"/>
                          </w:rPr>
                        </w:pPr>
                        <w:r>
                          <w:rPr>
                            <w:sz w:val="18"/>
                            <w:szCs w:val="18"/>
                            <w:lang w:val="en-US"/>
                          </w:rPr>
                          <w:t xml:space="preserve">ACK + IP </w:t>
                        </w:r>
                        <w:r>
                          <w:rPr>
                            <w:sz w:val="18"/>
                            <w:szCs w:val="18"/>
                          </w:rPr>
                          <w:t>адрес</w:t>
                        </w:r>
                      </w:p>
                      <w:p w:rsidR="006F47E5" w:rsidRPr="00341086" w:rsidRDefault="006F47E5"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F47E5" w:rsidRPr="003F0C2C" w:rsidRDefault="006F47E5"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F47E5" w:rsidRPr="003F0C2C" w:rsidRDefault="006F47E5"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F47E5" w:rsidRPr="00341086" w:rsidRDefault="006F47E5"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F47E5" w:rsidRPr="00341086" w:rsidRDefault="006F47E5"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F47E5" w:rsidRPr="003F0C2C" w:rsidRDefault="006F47E5"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F47E5" w:rsidRPr="00341086" w:rsidRDefault="006F47E5"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F47E5" w:rsidRPr="003F0C2C" w:rsidRDefault="006F47E5"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F47E5" w:rsidRPr="003F0C2C" w:rsidRDefault="006F47E5"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F47E5" w:rsidRPr="00341086" w:rsidRDefault="006F47E5"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F47E5" w:rsidRPr="00341086" w:rsidRDefault="006F47E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F47E5" w:rsidRPr="00341086" w:rsidRDefault="006F47E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F47E5" w:rsidRPr="00341086" w:rsidRDefault="006F47E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34878" w:rsidRDefault="006F47E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F47E5" w:rsidRPr="003F0C2C" w:rsidRDefault="006F47E5"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F47E5" w:rsidRPr="003F0C2C" w:rsidRDefault="006F47E5"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F47E5" w:rsidRPr="00834878" w:rsidRDefault="006F47E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F47E5" w:rsidRPr="00341086" w:rsidRDefault="006F47E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1" w:name="ARP"/>
      <w:r w:rsidRPr="00830B19">
        <w:lastRenderedPageBreak/>
        <w:t>ARP</w:t>
      </w:r>
      <w:r w:rsidR="00377A91" w:rsidRPr="00830B19">
        <w:t xml:space="preserve"> protocol</w:t>
      </w:r>
      <w:bookmarkEnd w:id="91"/>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2" w:name="ICMP"/>
      <w:r w:rsidRPr="00830B19">
        <w:lastRenderedPageBreak/>
        <w:t>ICMP</w:t>
      </w:r>
      <w:r w:rsidR="00BF7530" w:rsidRPr="00830B19">
        <w:t xml:space="preserve"> protocol</w:t>
      </w:r>
      <w:bookmarkEnd w:id="92"/>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3" w:name="PacketTransmission"/>
      <w:r w:rsidRPr="00830B19">
        <w:lastRenderedPageBreak/>
        <w:t>Packet transmission on the Network and Data Link l</w:t>
      </w:r>
      <w:r w:rsidR="005B0112" w:rsidRPr="00830B19">
        <w:t>ayer</w:t>
      </w:r>
      <w:r w:rsidRPr="00830B19">
        <w:t>s</w:t>
      </w:r>
      <w:bookmarkEnd w:id="93"/>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4"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4"/>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5" w:name="UDP"/>
      <w:r w:rsidRPr="00830B19">
        <w:lastRenderedPageBreak/>
        <w:t>UDP</w:t>
      </w:r>
      <w:r w:rsidR="00BF7530" w:rsidRPr="00830B19">
        <w:t xml:space="preserve"> protocol</w:t>
      </w:r>
      <w:bookmarkEnd w:id="95"/>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F47E5" w:rsidRPr="007B6748" w:rsidRDefault="006F47E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F47E5" w:rsidRPr="007B6748" w:rsidRDefault="006F47E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F47E5" w:rsidRPr="00341086" w:rsidRDefault="006F47E5"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F47E5" w:rsidRPr="00341086" w:rsidRDefault="006F47E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821C7" w:rsidRDefault="006F47E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F47E5" w:rsidRPr="007B6748" w:rsidRDefault="006F47E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F47E5" w:rsidRPr="007B6748" w:rsidRDefault="006F47E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F47E5" w:rsidRPr="00341086" w:rsidRDefault="006F47E5"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F47E5" w:rsidRPr="000821C7" w:rsidRDefault="006F47E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6" w:name="TCP"/>
      <w:r w:rsidRPr="00830B19">
        <w:lastRenderedPageBreak/>
        <w:t>TCP</w:t>
      </w:r>
      <w:r w:rsidR="00BF7530" w:rsidRPr="00830B19">
        <w:t xml:space="preserve"> protocol</w:t>
      </w:r>
      <w:bookmarkEnd w:id="96"/>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F47E5" w:rsidRPr="007B6748" w:rsidRDefault="006F47E5"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F47E5" w:rsidRPr="007B6748" w:rsidRDefault="006F47E5"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F47E5" w:rsidRPr="00FA0173" w:rsidRDefault="006F47E5"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A0173">
                              <w:pPr>
                                <w:jc w:val="center"/>
                                <w:rPr>
                                  <w:sz w:val="18"/>
                                  <w:szCs w:val="18"/>
                                </w:rPr>
                              </w:pPr>
                              <w:r>
                                <w:rPr>
                                  <w:sz w:val="18"/>
                                  <w:szCs w:val="18"/>
                                </w:rPr>
                                <w:t>Кумулятивное</w:t>
                              </w:r>
                            </w:p>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F47E5" w:rsidRPr="007B6748" w:rsidRDefault="006F47E5"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F47E5" w:rsidRPr="007B6748" w:rsidRDefault="006F47E5"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F47E5" w:rsidRDefault="006F47E5" w:rsidP="00FA0173">
                        <w:pPr>
                          <w:jc w:val="center"/>
                          <w:rPr>
                            <w:sz w:val="18"/>
                            <w:szCs w:val="18"/>
                          </w:rPr>
                        </w:pPr>
                        <w:r>
                          <w:rPr>
                            <w:sz w:val="18"/>
                            <w:szCs w:val="18"/>
                          </w:rPr>
                          <w:t>Кумулятивное</w:t>
                        </w:r>
                      </w:p>
                      <w:p w:rsidR="006F47E5" w:rsidRPr="00FA0173" w:rsidRDefault="006F47E5"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F47E5" w:rsidRPr="00FA0173" w:rsidRDefault="006F47E5"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 xml:space="preserve">Отправленные </w:t>
                              </w:r>
                            </w:p>
                            <w:p w:rsidR="006F47E5" w:rsidRPr="00004E74" w:rsidRDefault="006F47E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Скользящее</w:t>
                              </w:r>
                            </w:p>
                            <w:p w:rsidR="006F47E5" w:rsidRPr="00004E74" w:rsidRDefault="006F47E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 xml:space="preserve">Неотправленные </w:t>
                              </w:r>
                            </w:p>
                            <w:p w:rsidR="006F47E5" w:rsidRPr="00004E74" w:rsidRDefault="006F47E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04E74" w:rsidRDefault="006F47E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F47E5" w:rsidRDefault="006F47E5" w:rsidP="00004E74">
                        <w:pPr>
                          <w:jc w:val="center"/>
                          <w:rPr>
                            <w:sz w:val="18"/>
                            <w:szCs w:val="18"/>
                          </w:rPr>
                        </w:pPr>
                        <w:r>
                          <w:rPr>
                            <w:sz w:val="18"/>
                            <w:szCs w:val="18"/>
                          </w:rPr>
                          <w:t xml:space="preserve">Отправленные </w:t>
                        </w:r>
                      </w:p>
                      <w:p w:rsidR="006F47E5" w:rsidRPr="00004E74" w:rsidRDefault="006F47E5"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F47E5" w:rsidRDefault="006F47E5" w:rsidP="00004E74">
                        <w:pPr>
                          <w:jc w:val="center"/>
                          <w:rPr>
                            <w:sz w:val="18"/>
                            <w:szCs w:val="18"/>
                          </w:rPr>
                        </w:pPr>
                        <w:r>
                          <w:rPr>
                            <w:sz w:val="18"/>
                            <w:szCs w:val="18"/>
                          </w:rPr>
                          <w:t>Скользящее</w:t>
                        </w:r>
                      </w:p>
                      <w:p w:rsidR="006F47E5" w:rsidRPr="00004E74" w:rsidRDefault="006F47E5"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F47E5" w:rsidRDefault="006F47E5" w:rsidP="00004E74">
                        <w:pPr>
                          <w:jc w:val="center"/>
                          <w:rPr>
                            <w:sz w:val="18"/>
                            <w:szCs w:val="18"/>
                          </w:rPr>
                        </w:pPr>
                        <w:r>
                          <w:rPr>
                            <w:sz w:val="18"/>
                            <w:szCs w:val="18"/>
                          </w:rPr>
                          <w:t xml:space="preserve">Неотправленные </w:t>
                        </w:r>
                      </w:p>
                      <w:p w:rsidR="006F47E5" w:rsidRPr="00004E74" w:rsidRDefault="006F47E5"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F47E5" w:rsidRPr="00004E74" w:rsidRDefault="006F47E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F47E5" w:rsidRPr="00FA0173" w:rsidRDefault="006F47E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773550">
                              <w:pPr>
                                <w:jc w:val="center"/>
                                <w:rPr>
                                  <w:sz w:val="18"/>
                                  <w:szCs w:val="18"/>
                                </w:rPr>
                              </w:pPr>
                              <w:r>
                                <w:rPr>
                                  <w:sz w:val="18"/>
                                  <w:szCs w:val="18"/>
                                  <w:lang w:val="en-US"/>
                                </w:rPr>
                                <w:t xml:space="preserve">SYN, </w:t>
                              </w:r>
                              <w:r>
                                <w:rPr>
                                  <w:sz w:val="18"/>
                                  <w:szCs w:val="18"/>
                                </w:rPr>
                                <w:t>байт 7537</w:t>
                              </w:r>
                            </w:p>
                            <w:p w:rsidR="006F47E5" w:rsidRPr="00341086" w:rsidRDefault="006F47E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BF62B9">
                              <w:pPr>
                                <w:jc w:val="center"/>
                                <w:rPr>
                                  <w:sz w:val="18"/>
                                  <w:szCs w:val="18"/>
                                  <w:lang w:val="en-US"/>
                                </w:rPr>
                              </w:pPr>
                              <w:r>
                                <w:rPr>
                                  <w:sz w:val="18"/>
                                  <w:szCs w:val="18"/>
                                </w:rPr>
                                <w:t xml:space="preserve">Байт 7538, </w:t>
                              </w:r>
                              <w:r>
                                <w:rPr>
                                  <w:sz w:val="18"/>
                                  <w:szCs w:val="18"/>
                                  <w:lang w:val="en-US"/>
                                </w:rPr>
                                <w:t>ACK 36830</w:t>
                              </w:r>
                            </w:p>
                            <w:p w:rsidR="006F47E5" w:rsidRPr="00341086" w:rsidRDefault="006F47E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F47E5" w:rsidRPr="007B6748" w:rsidRDefault="006F47E5"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F47E5" w:rsidRPr="007B6748" w:rsidRDefault="006F47E5"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F47E5" w:rsidRPr="00BF62B9" w:rsidRDefault="006F47E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F47E5" w:rsidRPr="00FA0173" w:rsidRDefault="006F47E5"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F47E5" w:rsidRPr="00BF62B9" w:rsidRDefault="006F47E5" w:rsidP="00773550">
                        <w:pPr>
                          <w:jc w:val="center"/>
                          <w:rPr>
                            <w:sz w:val="18"/>
                            <w:szCs w:val="18"/>
                          </w:rPr>
                        </w:pPr>
                        <w:r>
                          <w:rPr>
                            <w:sz w:val="18"/>
                            <w:szCs w:val="18"/>
                            <w:lang w:val="en-US"/>
                          </w:rPr>
                          <w:t xml:space="preserve">SYN, </w:t>
                        </w:r>
                        <w:r>
                          <w:rPr>
                            <w:sz w:val="18"/>
                            <w:szCs w:val="18"/>
                          </w:rPr>
                          <w:t>байт 7537</w:t>
                        </w:r>
                      </w:p>
                      <w:p w:rsidR="006F47E5" w:rsidRPr="00341086" w:rsidRDefault="006F47E5"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F47E5" w:rsidRPr="00BF62B9" w:rsidRDefault="006F47E5" w:rsidP="00BF62B9">
                        <w:pPr>
                          <w:jc w:val="center"/>
                          <w:rPr>
                            <w:sz w:val="18"/>
                            <w:szCs w:val="18"/>
                            <w:lang w:val="en-US"/>
                          </w:rPr>
                        </w:pPr>
                        <w:r>
                          <w:rPr>
                            <w:sz w:val="18"/>
                            <w:szCs w:val="18"/>
                          </w:rPr>
                          <w:t xml:space="preserve">Байт 7538, </w:t>
                        </w:r>
                        <w:r>
                          <w:rPr>
                            <w:sz w:val="18"/>
                            <w:szCs w:val="18"/>
                            <w:lang w:val="en-US"/>
                          </w:rPr>
                          <w:t>ACK 36830</w:t>
                        </w:r>
                      </w:p>
                      <w:p w:rsidR="006F47E5" w:rsidRPr="00341086" w:rsidRDefault="006F47E5"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F47E5" w:rsidRPr="00BF62B9" w:rsidRDefault="006F47E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F47E5" w:rsidRPr="007B6748" w:rsidRDefault="006F47E5"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2045" w:rsidRDefault="006F47E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867585">
                                    <w:pPr>
                                      <w:jc w:val="center"/>
                                      <w:rPr>
                                        <w:sz w:val="18"/>
                                        <w:szCs w:val="18"/>
                                        <w:lang w:val="en-US"/>
                                      </w:rPr>
                                    </w:pPr>
                                    <w:r>
                                      <w:rPr>
                                        <w:sz w:val="18"/>
                                        <w:szCs w:val="18"/>
                                        <w:lang w:val="en-US"/>
                                      </w:rPr>
                                      <w:t>ACK</w:t>
                                    </w:r>
                                  </w:p>
                                  <w:p w:rsidR="006F47E5" w:rsidRPr="00FA0173" w:rsidRDefault="006F47E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lang w:val="en-US"/>
                                      </w:rPr>
                                    </w:pPr>
                                    <w:r>
                                      <w:rPr>
                                        <w:sz w:val="18"/>
                                        <w:szCs w:val="18"/>
                                        <w:lang w:val="en-US"/>
                                      </w:rPr>
                                      <w:t>FIN</w:t>
                                    </w:r>
                                  </w:p>
                                  <w:p w:rsidR="006F47E5" w:rsidRPr="00341086" w:rsidRDefault="006F47E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lang w:val="en-US"/>
                                      </w:rPr>
                                    </w:pPr>
                                    <w:r>
                                      <w:rPr>
                                        <w:sz w:val="18"/>
                                        <w:szCs w:val="18"/>
                                        <w:lang w:val="en-US"/>
                                      </w:rPr>
                                      <w:t>FIN</w:t>
                                    </w:r>
                                  </w:p>
                                  <w:p w:rsidR="006F47E5" w:rsidRPr="00FA0173" w:rsidRDefault="006F47E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F47E5" w:rsidRPr="007B6748" w:rsidRDefault="006F47E5"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F47E5" w:rsidRPr="007B6748" w:rsidRDefault="006F47E5"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F47E5" w:rsidRPr="00C62045" w:rsidRDefault="006F47E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F47E5" w:rsidRPr="00BF62B9" w:rsidRDefault="006F47E5" w:rsidP="00867585">
                              <w:pPr>
                                <w:jc w:val="center"/>
                                <w:rPr>
                                  <w:sz w:val="18"/>
                                  <w:szCs w:val="18"/>
                                  <w:lang w:val="en-US"/>
                                </w:rPr>
                              </w:pPr>
                              <w:r>
                                <w:rPr>
                                  <w:sz w:val="18"/>
                                  <w:szCs w:val="18"/>
                                  <w:lang w:val="en-US"/>
                                </w:rPr>
                                <w:t>ACK</w:t>
                              </w:r>
                            </w:p>
                            <w:p w:rsidR="006F47E5" w:rsidRPr="00FA0173" w:rsidRDefault="006F47E5"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F47E5" w:rsidRPr="00867585" w:rsidRDefault="006F47E5" w:rsidP="00867585">
                              <w:pPr>
                                <w:jc w:val="center"/>
                                <w:rPr>
                                  <w:sz w:val="18"/>
                                  <w:szCs w:val="18"/>
                                  <w:lang w:val="en-US"/>
                                </w:rPr>
                              </w:pPr>
                              <w:r>
                                <w:rPr>
                                  <w:sz w:val="18"/>
                                  <w:szCs w:val="18"/>
                                  <w:lang w:val="en-US"/>
                                </w:rPr>
                                <w:t>FIN</w:t>
                              </w:r>
                            </w:p>
                            <w:p w:rsidR="006F47E5" w:rsidRPr="00341086" w:rsidRDefault="006F47E5"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F47E5" w:rsidRPr="00867585" w:rsidRDefault="006F47E5" w:rsidP="00867585">
                              <w:pPr>
                                <w:jc w:val="center"/>
                                <w:rPr>
                                  <w:sz w:val="18"/>
                                  <w:szCs w:val="18"/>
                                  <w:lang w:val="en-US"/>
                                </w:rPr>
                              </w:pPr>
                              <w:r>
                                <w:rPr>
                                  <w:sz w:val="18"/>
                                  <w:szCs w:val="18"/>
                                  <w:lang w:val="en-US"/>
                                </w:rPr>
                                <w:t>FIN</w:t>
                              </w:r>
                            </w:p>
                            <w:p w:rsidR="006F47E5" w:rsidRPr="00FA0173" w:rsidRDefault="006F47E5"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F47E5" w:rsidRPr="00341086" w:rsidRDefault="006F47E5"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F47E5" w:rsidRDefault="006F47E5"/>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904B1" w:rsidRDefault="006F47E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C62045">
                                    <w:pPr>
                                      <w:jc w:val="center"/>
                                      <w:rPr>
                                        <w:sz w:val="18"/>
                                        <w:szCs w:val="18"/>
                                        <w:lang w:val="en-US"/>
                                      </w:rPr>
                                    </w:pPr>
                                    <w:r>
                                      <w:rPr>
                                        <w:sz w:val="18"/>
                                        <w:szCs w:val="18"/>
                                        <w:lang w:val="en-US"/>
                                      </w:rPr>
                                      <w:t>RST</w:t>
                                    </w:r>
                                  </w:p>
                                  <w:p w:rsidR="006F47E5" w:rsidRPr="00341086" w:rsidRDefault="006F47E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F47E5" w:rsidRPr="007B6748" w:rsidRDefault="006F47E5"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F47E5" w:rsidRPr="007B6748" w:rsidRDefault="006F47E5"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F47E5" w:rsidRPr="00A904B1" w:rsidRDefault="006F47E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F47E5" w:rsidRPr="00867585" w:rsidRDefault="006F47E5"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F47E5" w:rsidRPr="00FA0173" w:rsidRDefault="006F47E5"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F47E5" w:rsidRPr="00867585" w:rsidRDefault="006F47E5" w:rsidP="00C62045">
                              <w:pPr>
                                <w:jc w:val="center"/>
                                <w:rPr>
                                  <w:sz w:val="18"/>
                                  <w:szCs w:val="18"/>
                                  <w:lang w:val="en-US"/>
                                </w:rPr>
                              </w:pPr>
                              <w:r>
                                <w:rPr>
                                  <w:sz w:val="18"/>
                                  <w:szCs w:val="18"/>
                                  <w:lang w:val="en-US"/>
                                </w:rPr>
                                <w:t>RST</w:t>
                              </w:r>
                            </w:p>
                            <w:p w:rsidR="006F47E5" w:rsidRPr="00341086" w:rsidRDefault="006F47E5"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F47E5" w:rsidRPr="00341086" w:rsidRDefault="006F47E5"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F47E5" w:rsidRPr="00341086" w:rsidRDefault="006F47E5"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3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3 сегмента</w:t>
                                </w:r>
                              </w:p>
                              <w:p w:rsidR="006F47E5" w:rsidRPr="00341086" w:rsidRDefault="006F47E5"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FA0173" w:rsidRDefault="006F47E5"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2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F47E5" w:rsidRPr="00341086" w:rsidRDefault="006F47E5" w:rsidP="00662CEF">
                                <w:pPr>
                                  <w:jc w:val="center"/>
                                  <w:rPr>
                                    <w:sz w:val="18"/>
                                    <w:szCs w:val="18"/>
                                  </w:rPr>
                                </w:pPr>
                                <w:r>
                                  <w:rPr>
                                    <w:sz w:val="18"/>
                                    <w:szCs w:val="18"/>
                                  </w:rPr>
                                  <w:t>2 сегмента</w:t>
                                </w:r>
                              </w:p>
                              <w:p w:rsidR="006F47E5" w:rsidRPr="00341086" w:rsidRDefault="006F47E5"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D3B0F" w:rsidRDefault="006F47E5" w:rsidP="00662CEF">
                                      <w:pPr>
                                        <w:jc w:val="center"/>
                                        <w:rPr>
                                          <w:sz w:val="18"/>
                                          <w:szCs w:val="18"/>
                                          <w:lang w:val="en-US"/>
                                        </w:rPr>
                                      </w:pPr>
                                      <w:r>
                                        <w:rPr>
                                          <w:sz w:val="18"/>
                                          <w:szCs w:val="18"/>
                                          <w:lang w:val="en-US"/>
                                        </w:rPr>
                                        <w:t>Zero Window Probe</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D3B0F" w:rsidRDefault="006F47E5" w:rsidP="00662CEF">
                                      <w:pPr>
                                        <w:jc w:val="center"/>
                                        <w:rPr>
                                          <w:sz w:val="18"/>
                                          <w:szCs w:val="18"/>
                                        </w:rPr>
                                      </w:pPr>
                                      <w:r>
                                        <w:rPr>
                                          <w:sz w:val="18"/>
                                          <w:szCs w:val="18"/>
                                        </w:rPr>
                                        <w:t>ИЛИ</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F47E5" w:rsidRPr="005D3B0F" w:rsidRDefault="006F47E5" w:rsidP="00662CEF">
                                <w:pPr>
                                  <w:jc w:val="center"/>
                                  <w:rPr>
                                    <w:sz w:val="18"/>
                                    <w:szCs w:val="18"/>
                                    <w:lang w:val="en-US"/>
                                  </w:rPr>
                                </w:pPr>
                                <w:r>
                                  <w:rPr>
                                    <w:sz w:val="18"/>
                                    <w:szCs w:val="18"/>
                                    <w:lang w:val="en-US"/>
                                  </w:rPr>
                                  <w:t>Zero Window Probe</w:t>
                                </w:r>
                              </w:p>
                              <w:p w:rsidR="006F47E5" w:rsidRPr="00341086" w:rsidRDefault="006F47E5"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F47E5" w:rsidRPr="005D3B0F" w:rsidRDefault="006F47E5" w:rsidP="00662CEF">
                                <w:pPr>
                                  <w:jc w:val="center"/>
                                  <w:rPr>
                                    <w:sz w:val="18"/>
                                    <w:szCs w:val="18"/>
                                  </w:rPr>
                                </w:pPr>
                                <w:r>
                                  <w:rPr>
                                    <w:sz w:val="18"/>
                                    <w:szCs w:val="18"/>
                                  </w:rPr>
                                  <w:t>ИЛИ</w:t>
                                </w:r>
                              </w:p>
                              <w:p w:rsidR="006F47E5" w:rsidRPr="00881D58" w:rsidRDefault="006F47E5"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7" w:name="SocketInterface"/>
      <w:r w:rsidRPr="00830B19">
        <w:lastRenderedPageBreak/>
        <w:t>Socket Interface</w:t>
      </w:r>
      <w:bookmarkEnd w:id="97"/>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6F47E5" w:rsidRPr="00C241A1" w:rsidRDefault="006F47E5"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A630E" w:rsidRDefault="006F47E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F47E5" w:rsidRDefault="006F47E5"/>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F47E5" w:rsidRPr="00C241A1" w:rsidRDefault="006F47E5"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F47E5" w:rsidRPr="008A630E" w:rsidRDefault="006F47E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67FCF" w:rsidRDefault="006F47E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F47E5" w:rsidRDefault="006F47E5"/>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F47E5" w:rsidRPr="00A67FCF" w:rsidRDefault="006F47E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F47E5" w:rsidRDefault="006F47E5"/>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F47E5" w:rsidRDefault="006F47E5"/>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F47E5" w:rsidRPr="001C119C" w:rsidRDefault="006F47E5"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301C6" w:rsidRDefault="006F47E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F47E5" w:rsidRDefault="006F47E5"/>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F47E5" w:rsidRPr="007301C6" w:rsidRDefault="006F47E5"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F47E5" w:rsidRPr="001C119C" w:rsidRDefault="006F47E5"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8"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8"/>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F47E5" w:rsidRPr="009254D3" w:rsidRDefault="006F47E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9" w:name="NAT"/>
      <w:r w:rsidRPr="00830B19">
        <w:t xml:space="preserve">Network Address Translation </w:t>
      </w:r>
      <w:r w:rsidR="00EC62D7" w:rsidRPr="00830B19">
        <w:t>(NAT)</w:t>
      </w:r>
      <w:bookmarkEnd w:id="99"/>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100" w:name="Brandmauer_Firewall"/>
      <w:r w:rsidRPr="00830B19">
        <w:t>Brandmauer / Firewall</w:t>
      </w:r>
      <w:bookmarkEnd w:id="100"/>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1"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1"/>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2"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2"/>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3"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3"/>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4" w:name="DomainNameSystem"/>
      <w:r w:rsidRPr="00830B19">
        <w:lastRenderedPageBreak/>
        <w:t xml:space="preserve">DNS – </w:t>
      </w:r>
      <w:r w:rsidR="000C5A55" w:rsidRPr="00830B19">
        <w:t>Domain Name System</w:t>
      </w:r>
      <w:bookmarkEnd w:id="104"/>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16050" w:rsidRDefault="006F47E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Имя</w:t>
                              </w:r>
                            </w:p>
                            <w:p w:rsidR="006F47E5" w:rsidRPr="00616050" w:rsidRDefault="006F47E5"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Домен второго</w:t>
                              </w:r>
                            </w:p>
                            <w:p w:rsidR="006F47E5" w:rsidRPr="00616050" w:rsidRDefault="006F47E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Домен верхнего</w:t>
                              </w:r>
                            </w:p>
                            <w:p w:rsidR="006F47E5" w:rsidRPr="00616050" w:rsidRDefault="006F47E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616050" w:rsidRDefault="006F47E5"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F47E5" w:rsidRPr="00616050" w:rsidRDefault="006F47E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F47E5" w:rsidRDefault="006F47E5" w:rsidP="00616050">
                        <w:pPr>
                          <w:jc w:val="center"/>
                        </w:pPr>
                        <w:r>
                          <w:t>Имя</w:t>
                        </w:r>
                      </w:p>
                      <w:p w:rsidR="006F47E5" w:rsidRPr="00616050" w:rsidRDefault="006F47E5"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F47E5" w:rsidRDefault="006F47E5" w:rsidP="00616050">
                        <w:pPr>
                          <w:jc w:val="center"/>
                        </w:pPr>
                        <w:r>
                          <w:t>Домен второго</w:t>
                        </w:r>
                      </w:p>
                      <w:p w:rsidR="006F47E5" w:rsidRPr="00616050" w:rsidRDefault="006F47E5"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F47E5" w:rsidRDefault="006F47E5" w:rsidP="00616050">
                        <w:pPr>
                          <w:jc w:val="center"/>
                        </w:pPr>
                        <w:r>
                          <w:t>Домен верхнего</w:t>
                        </w:r>
                      </w:p>
                      <w:p w:rsidR="006F47E5" w:rsidRPr="00616050" w:rsidRDefault="006F47E5"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F47E5" w:rsidRPr="00616050" w:rsidRDefault="006F47E5"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F47E5" w:rsidRPr="00F02DDB" w:rsidRDefault="006F47E5"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F47E5" w:rsidRPr="00F02DDB" w:rsidRDefault="006F47E5"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A04BF" w:rsidRDefault="006F47E5"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4F592D">
                              <w:pPr>
                                <w:jc w:val="center"/>
                                <w:rPr>
                                  <w:sz w:val="18"/>
                                  <w:szCs w:val="18"/>
                                  <w:lang w:val="en-US"/>
                                </w:rPr>
                              </w:pPr>
                              <w:r>
                                <w:rPr>
                                  <w:sz w:val="18"/>
                                  <w:szCs w:val="18"/>
                                  <w:lang w:val="en-US"/>
                                </w:rPr>
                                <w:t>DNS</w:t>
                              </w:r>
                            </w:p>
                            <w:p w:rsidR="006F47E5" w:rsidRPr="004F592D" w:rsidRDefault="006F47E5"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F47E5" w:rsidRPr="00F02DDB" w:rsidRDefault="006F47E5"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F47E5" w:rsidRPr="00F02DDB" w:rsidRDefault="006F47E5"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F47E5" w:rsidRPr="009A04BF" w:rsidRDefault="006F47E5"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F47E5" w:rsidRDefault="006F47E5" w:rsidP="004F592D">
                        <w:pPr>
                          <w:jc w:val="center"/>
                          <w:rPr>
                            <w:sz w:val="18"/>
                            <w:szCs w:val="18"/>
                            <w:lang w:val="en-US"/>
                          </w:rPr>
                        </w:pPr>
                        <w:r>
                          <w:rPr>
                            <w:sz w:val="18"/>
                            <w:szCs w:val="18"/>
                            <w:lang w:val="en-US"/>
                          </w:rPr>
                          <w:t>DNS</w:t>
                        </w:r>
                      </w:p>
                      <w:p w:rsidR="006F47E5" w:rsidRPr="004F592D" w:rsidRDefault="006F47E5"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3"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F47E5" w:rsidRDefault="006F47E5"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5" w:name="DNS"/>
      <w:r w:rsidRPr="00830B19">
        <w:lastRenderedPageBreak/>
        <w:t>DNS</w:t>
      </w:r>
      <w:r w:rsidR="000C5A55" w:rsidRPr="00830B19">
        <w:t xml:space="preserve"> protocol</w:t>
      </w:r>
      <w:bookmarkEnd w:id="105"/>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A04BF" w:rsidRDefault="006F47E5"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B2F24">
                              <w:pPr>
                                <w:jc w:val="center"/>
                                <w:rPr>
                                  <w:sz w:val="18"/>
                                  <w:szCs w:val="18"/>
                                  <w:lang w:val="en-US"/>
                                </w:rPr>
                              </w:pPr>
                              <w:r>
                                <w:rPr>
                                  <w:sz w:val="18"/>
                                  <w:szCs w:val="18"/>
                                  <w:lang w:val="en-US"/>
                                </w:rPr>
                                <w:t>DNS</w:t>
                              </w:r>
                            </w:p>
                            <w:p w:rsidR="006F47E5" w:rsidRPr="004F592D" w:rsidRDefault="006F47E5"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F47E5" w:rsidRPr="00F02DDB" w:rsidRDefault="006F47E5"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F47E5" w:rsidRPr="00F02DDB" w:rsidRDefault="006F47E5"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F47E5" w:rsidRPr="00F02DDB" w:rsidRDefault="006F47E5"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F47E5" w:rsidRPr="009A04BF" w:rsidRDefault="006F47E5"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F47E5" w:rsidRDefault="006F47E5" w:rsidP="009B2F24">
                        <w:pPr>
                          <w:jc w:val="center"/>
                          <w:rPr>
                            <w:sz w:val="18"/>
                            <w:szCs w:val="18"/>
                            <w:lang w:val="en-US"/>
                          </w:rPr>
                        </w:pPr>
                        <w:r>
                          <w:rPr>
                            <w:sz w:val="18"/>
                            <w:szCs w:val="18"/>
                            <w:lang w:val="en-US"/>
                          </w:rPr>
                          <w:t>DNS</w:t>
                        </w:r>
                      </w:p>
                      <w:p w:rsidR="006F47E5" w:rsidRPr="004F592D" w:rsidRDefault="006F47E5"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3"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F47E5" w:rsidRDefault="006F47E5"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6" w:name="HTTP"/>
      <w:r w:rsidRPr="00830B19">
        <w:lastRenderedPageBreak/>
        <w:t>HTTP</w:t>
      </w:r>
      <w:r w:rsidR="000C5A55" w:rsidRPr="00830B19">
        <w:t xml:space="preserve"> protocol</w:t>
      </w:r>
      <w:bookmarkEnd w:id="106"/>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F47E5" w:rsidRPr="00602BE7" w:rsidRDefault="006F47E5"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F47E5" w:rsidRPr="00602BE7" w:rsidRDefault="006F47E5"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F47E5" w:rsidRPr="00602BE7" w:rsidRDefault="006F47E5"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F47E5" w:rsidRPr="00602BE7" w:rsidRDefault="006F47E5"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F47E5" w:rsidRPr="00602BE7" w:rsidRDefault="006F47E5"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F47E5" w:rsidRPr="00602BE7" w:rsidRDefault="006F47E5"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4"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5"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6"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7"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8"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9"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7" w:name="PersistConnectinHTTP"/>
      <w:r w:rsidRPr="00830B19">
        <w:lastRenderedPageBreak/>
        <w:t>Persistent connection in HTTP</w:t>
      </w:r>
      <w:bookmarkEnd w:id="107"/>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D4588" w:rsidRDefault="006F47E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F47E5" w:rsidRPr="007B6748" w:rsidRDefault="006F47E5"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F47E5" w:rsidRPr="007B6748" w:rsidRDefault="006F47E5"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F47E5" w:rsidRPr="004D4588" w:rsidRDefault="006F47E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F47E5" w:rsidRPr="007B6748" w:rsidRDefault="006F47E5"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F47E5" w:rsidRPr="007B6748" w:rsidRDefault="006F47E5"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F47E5" w:rsidRPr="00CB6BF4" w:rsidRDefault="006F47E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F47E5" w:rsidRPr="00CB6BF4" w:rsidRDefault="006F47E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D4588" w:rsidRDefault="006F47E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F47E5" w:rsidRPr="004D4588" w:rsidRDefault="006F47E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F47E5" w:rsidRPr="007B6748" w:rsidRDefault="006F47E5"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F47E5" w:rsidRPr="007B6748" w:rsidRDefault="006F47E5"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F47E5" w:rsidRPr="00CB6BF4" w:rsidRDefault="006F47E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F47E5" w:rsidRPr="00CB6BF4" w:rsidRDefault="006F47E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FA0173" w:rsidRDefault="006F47E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D2889" w:rsidRDefault="006F47E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F47E5" w:rsidRPr="007B6748" w:rsidRDefault="006F47E5"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F47E5" w:rsidRPr="007B6748" w:rsidRDefault="006F47E5"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F47E5" w:rsidRPr="00CB6BF4" w:rsidRDefault="006F47E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F47E5" w:rsidRPr="00CB6BF4" w:rsidRDefault="006F47E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F47E5" w:rsidRPr="00CB6BF4" w:rsidRDefault="006F47E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FA0173" w:rsidRDefault="006F47E5"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F47E5" w:rsidRPr="009D2889" w:rsidRDefault="006F47E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F47E5" w:rsidRPr="00FA0173" w:rsidRDefault="006F47E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F47E5" w:rsidRPr="00CB6BF4" w:rsidRDefault="006F47E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8" w:name="CachingHTTP"/>
      <w:r w:rsidRPr="00830B19">
        <w:lastRenderedPageBreak/>
        <w:t>Caching in HTTP</w:t>
      </w:r>
      <w:bookmarkEnd w:id="108"/>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9" w:name="CookiesHTTP"/>
      <w:r w:rsidRPr="00830B19">
        <w:lastRenderedPageBreak/>
        <w:t>Cookies in HTTP</w:t>
      </w:r>
      <w:bookmarkEnd w:id="109"/>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10" w:name="HTTP_HTTPS"/>
      <w:r w:rsidRPr="00830B19">
        <w:t xml:space="preserve">HTTP </w:t>
      </w:r>
      <w:r w:rsidR="00EF5054" w:rsidRPr="00830B19">
        <w:t>&amp;</w:t>
      </w:r>
      <w:r w:rsidRPr="00830B19">
        <w:t xml:space="preserve"> HTTPS</w:t>
      </w:r>
      <w:bookmarkEnd w:id="110"/>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1" w:name="HTTPMisc"/>
      <w:r w:rsidRPr="00830B19">
        <w:lastRenderedPageBreak/>
        <w:t>HTTP, misc</w:t>
      </w:r>
      <w:bookmarkEnd w:id="111"/>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2" w:name="Email"/>
      <w:r w:rsidRPr="00830B19">
        <w:lastRenderedPageBreak/>
        <w:t xml:space="preserve">E-mail – </w:t>
      </w:r>
      <w:r w:rsidR="00EF5054" w:rsidRPr="00830B19">
        <w:t>Electronic mail</w:t>
      </w:r>
      <w:bookmarkEnd w:id="112"/>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3" w:name="SMTP"/>
      <w:r w:rsidRPr="00830B19">
        <w:lastRenderedPageBreak/>
        <w:t xml:space="preserve">Email protocol </w:t>
      </w:r>
      <w:r w:rsidR="00A477BF" w:rsidRPr="00830B19">
        <w:t>SMTP</w:t>
      </w:r>
      <w:bookmarkEnd w:id="113"/>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F47E5" w:rsidRPr="00AE17BA" w:rsidRDefault="006F47E5">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F47E5" w:rsidRPr="00AE17BA" w:rsidRDefault="006F47E5">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F47E5" w:rsidRPr="00AE17BA" w:rsidRDefault="006F47E5">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4" w:name="POP3"/>
      <w:r w:rsidRPr="00830B19">
        <w:lastRenderedPageBreak/>
        <w:t xml:space="preserve">Email protocol </w:t>
      </w:r>
      <w:r w:rsidR="0001531F" w:rsidRPr="00830B19">
        <w:t>POP3</w:t>
      </w:r>
      <w:bookmarkEnd w:id="114"/>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5" w:name="IMAP"/>
      <w:r w:rsidRPr="00830B19">
        <w:lastRenderedPageBreak/>
        <w:t xml:space="preserve">Email protocol </w:t>
      </w:r>
      <w:r w:rsidR="0058040F" w:rsidRPr="00830B19">
        <w:t>IMAP</w:t>
      </w:r>
      <w:bookmarkEnd w:id="115"/>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6" w:name="FTP"/>
      <w:r w:rsidRPr="00830B19">
        <w:lastRenderedPageBreak/>
        <w:t>FTP</w:t>
      </w:r>
      <w:r w:rsidR="00EF5054" w:rsidRPr="00830B19">
        <w:t xml:space="preserve"> protocol</w:t>
      </w:r>
      <w:bookmarkEnd w:id="116"/>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BEBA8EAE-BF5A-486C-A8C5-ECC9F3942E4B}">
                          <a14:imgProps xmlns:a14="http://schemas.microsoft.com/office/drawing/2010/main">
                            <a14:imgLayer r:embed="rId33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7" w:name="TELNET"/>
      <w:r w:rsidRPr="00830B19">
        <w:lastRenderedPageBreak/>
        <w:t>TELNET</w:t>
      </w:r>
      <w:r w:rsidR="00EF5054" w:rsidRPr="00830B19">
        <w:t xml:space="preserve"> protocol</w:t>
      </w:r>
      <w:bookmarkEnd w:id="117"/>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8" w:name="SSH"/>
      <w:r w:rsidRPr="00830B19">
        <w:lastRenderedPageBreak/>
        <w:t>SSH</w:t>
      </w:r>
      <w:r w:rsidR="00EF5054" w:rsidRPr="00830B19">
        <w:t xml:space="preserve"> protocol</w:t>
      </w:r>
      <w:bookmarkEnd w:id="118"/>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9" w:name="NetsMisc"/>
      <w:r w:rsidRPr="00830B19">
        <w:lastRenderedPageBreak/>
        <w:t>Nets</w:t>
      </w:r>
      <w:r w:rsidR="00EF5054" w:rsidRPr="00830B19">
        <w:t>,</w:t>
      </w:r>
      <w:r w:rsidRPr="00830B19">
        <w:t xml:space="preserve"> </w:t>
      </w:r>
      <w:r w:rsidR="00EF5054" w:rsidRPr="00830B19">
        <w:t>misc</w:t>
      </w:r>
      <w:r w:rsidRPr="00830B19">
        <w:t>.</w:t>
      </w:r>
      <w:bookmarkEnd w:id="119"/>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40"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F47E5" w:rsidRPr="00602BE7" w:rsidRDefault="006F47E5"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F47E5" w:rsidRPr="00602BE7" w:rsidRDefault="006F47E5"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F47E5" w:rsidRPr="00602BE7" w:rsidRDefault="006F47E5"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41"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2"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3"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4"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5"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Токен </w:t>
      </w:r>
      <w:r w:rsidR="005B6B07" w:rsidRPr="00830B19">
        <w:rPr>
          <w:rFonts w:asciiTheme="minorHAnsi" w:hAnsiTheme="minorHAnsi"/>
          <w:b/>
          <w:noProof/>
          <w:sz w:val="22"/>
          <w:szCs w:val="22"/>
          <w:lang w:val="en-US"/>
        </w:rPr>
        <w:t xml:space="preserve">/ </w:t>
      </w:r>
      <w:hyperlink r:id="rId346"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7"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8"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9"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50"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51"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2"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3"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4"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5"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6"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357"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8"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9"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60"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6F47E5" w:rsidP="00903C17">
      <w:pPr>
        <w:numPr>
          <w:ilvl w:val="0"/>
          <w:numId w:val="577"/>
        </w:numPr>
        <w:shd w:val="clear" w:color="auto" w:fill="FFFFFF"/>
        <w:rPr>
          <w:rFonts w:cs="Arial"/>
          <w:noProof/>
          <w:lang w:val="en-US"/>
        </w:rPr>
      </w:pPr>
      <w:hyperlink r:id="rId361"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2"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3"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6F47E5" w:rsidP="00903C17">
      <w:pPr>
        <w:numPr>
          <w:ilvl w:val="0"/>
          <w:numId w:val="578"/>
        </w:numPr>
        <w:shd w:val="clear" w:color="auto" w:fill="FFFFFF"/>
        <w:rPr>
          <w:rFonts w:cs="Arial"/>
          <w:noProof/>
          <w:lang w:val="en-US"/>
        </w:rPr>
      </w:pPr>
      <w:hyperlink r:id="rId364"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5"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6F47E5" w:rsidP="00903C17">
      <w:pPr>
        <w:numPr>
          <w:ilvl w:val="0"/>
          <w:numId w:val="578"/>
        </w:numPr>
        <w:shd w:val="clear" w:color="auto" w:fill="FFFFFF"/>
        <w:rPr>
          <w:rFonts w:cs="Arial"/>
          <w:noProof/>
          <w:lang w:val="en-US"/>
        </w:rPr>
      </w:pPr>
      <w:hyperlink r:id="rId366"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7"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20" w:name="Charles"/>
      <w:r w:rsidRPr="00830B19">
        <w:lastRenderedPageBreak/>
        <w:t>Charles Proxy</w:t>
      </w:r>
      <w:bookmarkEnd w:id="120"/>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F47E5" w:rsidRPr="00F864D2" w:rsidRDefault="006F47E5"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F47E5" w:rsidRPr="00F864D2" w:rsidRDefault="006F47E5"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F47E5" w:rsidRPr="00F864D2" w:rsidRDefault="006F47E5"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1" w:name="Fiddler"/>
      <w:r w:rsidRPr="00830B19">
        <w:lastRenderedPageBreak/>
        <w:t>Fiddler</w:t>
      </w:r>
      <w:bookmarkEnd w:id="121"/>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F47E5" w:rsidRPr="00F864D2" w:rsidRDefault="006F47E5"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F47E5" w:rsidRPr="00F864D2" w:rsidRDefault="006F47E5"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F47E5" w:rsidRPr="00F864D2" w:rsidRDefault="006F47E5"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5"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2" w:name="PacketTracer"/>
      <w:r w:rsidRPr="00830B19">
        <w:lastRenderedPageBreak/>
        <w:t>Packet Tracer</w:t>
      </w:r>
      <w:bookmarkEnd w:id="122"/>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BEBA8EAE-BF5A-486C-A8C5-ECC9F3942E4B}">
                          <a14:imgProps xmlns:a14="http://schemas.microsoft.com/office/drawing/2010/main">
                            <a14:imgLayer r:embed="rId42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extLst>
                        <a:ext uri="{BEBA8EAE-BF5A-486C-A8C5-ECC9F3942E4B}">
                          <a14:imgProps xmlns:a14="http://schemas.microsoft.com/office/drawing/2010/main">
                            <a14:imgLayer r:embed="rId42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BEBA8EAE-BF5A-486C-A8C5-ECC9F3942E4B}">
                          <a14:imgProps xmlns:a14="http://schemas.microsoft.com/office/drawing/2010/main">
                            <a14:imgLayer r:embed="rId43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a:extLst>
                        <a:ext uri="{BEBA8EAE-BF5A-486C-A8C5-ECC9F3942E4B}">
                          <a14:imgProps xmlns:a14="http://schemas.microsoft.com/office/drawing/2010/main">
                            <a14:imgLayer r:embed="rId43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BEBA8EAE-BF5A-486C-A8C5-ECC9F3942E4B}">
                          <a14:imgProps xmlns:a14="http://schemas.microsoft.com/office/drawing/2010/main">
                            <a14:imgLayer r:embed="rId44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MAC 05-6B-70-80-90-FF</w:t>
                                </w:r>
                              </w:p>
                              <w:p w:rsidR="006F47E5" w:rsidRPr="00C8027D" w:rsidRDefault="006F47E5" w:rsidP="00B462DA">
                                <w:pPr>
                                  <w:rPr>
                                    <w:noProof/>
                                    <w:color w:val="000000" w:themeColor="text1"/>
                                    <w:sz w:val="18"/>
                                    <w:szCs w:val="18"/>
                                    <w:lang w:val="en-US"/>
                                  </w:rPr>
                                </w:pP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B462DA">
                                <w:pPr>
                                  <w:rPr>
                                    <w:color w:val="000000" w:themeColor="text1"/>
                                    <w:sz w:val="18"/>
                                    <w:szCs w:val="18"/>
                                    <w:lang w:val="en-US"/>
                                  </w:rPr>
                                </w:pPr>
                                <w:r>
                                  <w:rPr>
                                    <w:color w:val="000000" w:themeColor="text1"/>
                                    <w:sz w:val="18"/>
                                    <w:szCs w:val="18"/>
                                    <w:lang w:val="en-US"/>
                                  </w:rPr>
                                  <w:t xml:space="preserve">John White = </w:t>
                                </w:r>
                              </w:p>
                              <w:p w:rsidR="006F47E5" w:rsidRDefault="006F47E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F47E5" w:rsidRDefault="006F47E5" w:rsidP="00B462DA">
                                <w:pPr>
                                  <w:rPr>
                                    <w:color w:val="000000" w:themeColor="text1"/>
                                    <w:sz w:val="18"/>
                                    <w:szCs w:val="18"/>
                                    <w:lang w:val="en-US"/>
                                  </w:rPr>
                                </w:pPr>
                              </w:p>
                              <w:p w:rsidR="006F47E5" w:rsidRDefault="006F47E5" w:rsidP="00B462DA">
                                <w:pPr>
                                  <w:rPr>
                                    <w:color w:val="000000" w:themeColor="text1"/>
                                    <w:sz w:val="18"/>
                                    <w:szCs w:val="18"/>
                                    <w:lang w:val="en-US"/>
                                  </w:rPr>
                                </w:pPr>
                                <w:r>
                                  <w:rPr>
                                    <w:color w:val="000000" w:themeColor="text1"/>
                                    <w:sz w:val="18"/>
                                    <w:szCs w:val="18"/>
                                    <w:lang w:val="en-US"/>
                                  </w:rPr>
                                  <w:t xml:space="preserve">New City, Sun ave, 1, apt.3 = </w:t>
                                </w:r>
                              </w:p>
                              <w:p w:rsidR="006F47E5" w:rsidRPr="005B7F2F" w:rsidRDefault="006F47E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F47E5" w:rsidRPr="00B462DA" w:rsidRDefault="006F47E5"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F47E5" w:rsidRPr="00B462DA" w:rsidRDefault="006F47E5"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F47E5" w:rsidRPr="00B462DA" w:rsidRDefault="006F47E5"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MAC 05-6B-70-80-90-FF</w:t>
                          </w:r>
                        </w:p>
                        <w:p w:rsidR="006F47E5" w:rsidRPr="00C8027D" w:rsidRDefault="006F47E5" w:rsidP="00B462DA">
                          <w:pPr>
                            <w:rPr>
                              <w:noProof/>
                              <w:color w:val="000000" w:themeColor="text1"/>
                              <w:sz w:val="18"/>
                              <w:szCs w:val="18"/>
                              <w:lang w:val="en-US"/>
                            </w:rPr>
                          </w:pP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F47E5" w:rsidRDefault="006F47E5" w:rsidP="00B462DA">
                          <w:pPr>
                            <w:rPr>
                              <w:color w:val="000000" w:themeColor="text1"/>
                              <w:sz w:val="18"/>
                              <w:szCs w:val="18"/>
                              <w:lang w:val="en-US"/>
                            </w:rPr>
                          </w:pPr>
                          <w:r>
                            <w:rPr>
                              <w:color w:val="000000" w:themeColor="text1"/>
                              <w:sz w:val="18"/>
                              <w:szCs w:val="18"/>
                              <w:lang w:val="en-US"/>
                            </w:rPr>
                            <w:t xml:space="preserve">John White = </w:t>
                          </w:r>
                        </w:p>
                        <w:p w:rsidR="006F47E5" w:rsidRDefault="006F47E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F47E5" w:rsidRDefault="006F47E5" w:rsidP="00B462DA">
                          <w:pPr>
                            <w:rPr>
                              <w:color w:val="000000" w:themeColor="text1"/>
                              <w:sz w:val="18"/>
                              <w:szCs w:val="18"/>
                              <w:lang w:val="en-US"/>
                            </w:rPr>
                          </w:pPr>
                        </w:p>
                        <w:p w:rsidR="006F47E5" w:rsidRDefault="006F47E5" w:rsidP="00B462DA">
                          <w:pPr>
                            <w:rPr>
                              <w:color w:val="000000" w:themeColor="text1"/>
                              <w:sz w:val="18"/>
                              <w:szCs w:val="18"/>
                              <w:lang w:val="en-US"/>
                            </w:rPr>
                          </w:pPr>
                          <w:r>
                            <w:rPr>
                              <w:color w:val="000000" w:themeColor="text1"/>
                              <w:sz w:val="18"/>
                              <w:szCs w:val="18"/>
                              <w:lang w:val="en-US"/>
                            </w:rPr>
                            <w:t xml:space="preserve">New City, Sun ave, 1, apt.3 = </w:t>
                          </w:r>
                        </w:p>
                        <w:p w:rsidR="006F47E5" w:rsidRPr="005B7F2F" w:rsidRDefault="006F47E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013D8" w:rsidRDefault="006F47E5"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F47E5" w:rsidRPr="008013D8" w:rsidRDefault="006F47E5"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520DA" w:rsidRDefault="006F47E5"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A246F" w:rsidRDefault="006F47E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F47E5" w:rsidRPr="008520DA" w:rsidRDefault="006F47E5"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F47E5" w:rsidRPr="00BA246F" w:rsidRDefault="006F47E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ACK + IP </w:t>
                              </w:r>
                              <w:r>
                                <w:rPr>
                                  <w:sz w:val="18"/>
                                  <w:szCs w:val="18"/>
                                </w:rPr>
                                <w:t>адрес</w:t>
                              </w:r>
                            </w:p>
                            <w:p w:rsidR="006F47E5" w:rsidRPr="00341086" w:rsidRDefault="006F47E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REQUEST + IP </w:t>
                              </w:r>
                              <w:r>
                                <w:rPr>
                                  <w:sz w:val="18"/>
                                  <w:szCs w:val="18"/>
                                </w:rPr>
                                <w:t>адрес</w:t>
                              </w:r>
                            </w:p>
                            <w:p w:rsidR="006F47E5" w:rsidRPr="00341086" w:rsidRDefault="006F47E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E55876">
                              <w:pPr>
                                <w:jc w:val="center"/>
                                <w:rPr>
                                  <w:b/>
                                  <w:lang w:val="en-US"/>
                                </w:rPr>
                              </w:pPr>
                              <w:r w:rsidRPr="00341086">
                                <w:rPr>
                                  <w:b/>
                                  <w:lang w:val="en-US"/>
                                </w:rPr>
                                <w:t>D</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O</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R</w:t>
                              </w:r>
                            </w:p>
                            <w:p w:rsidR="006F47E5" w:rsidRPr="00411B0E" w:rsidRDefault="006F47E5" w:rsidP="00E55876">
                              <w:pPr>
                                <w:jc w:val="center"/>
                                <w:rPr>
                                  <w:b/>
                                  <w:sz w:val="12"/>
                                  <w:szCs w:val="12"/>
                                  <w:lang w:val="en-US"/>
                                </w:rPr>
                              </w:pPr>
                            </w:p>
                            <w:p w:rsidR="006F47E5" w:rsidRPr="00341086" w:rsidRDefault="006F47E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F47E5" w:rsidRPr="003F0C2C" w:rsidRDefault="006F47E5"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F47E5" w:rsidRPr="003F0C2C" w:rsidRDefault="006F47E5"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F47E5" w:rsidRPr="00341086" w:rsidRDefault="006F47E5"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F47E5" w:rsidRPr="00341086" w:rsidRDefault="006F47E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F47E5" w:rsidRPr="00341086" w:rsidRDefault="006F47E5" w:rsidP="00E55876">
                        <w:pPr>
                          <w:jc w:val="center"/>
                          <w:rPr>
                            <w:sz w:val="18"/>
                            <w:szCs w:val="18"/>
                          </w:rPr>
                        </w:pPr>
                        <w:r>
                          <w:rPr>
                            <w:sz w:val="18"/>
                            <w:szCs w:val="18"/>
                            <w:lang w:val="en-US"/>
                          </w:rPr>
                          <w:t xml:space="preserve">ACK + IP </w:t>
                        </w:r>
                        <w:r>
                          <w:rPr>
                            <w:sz w:val="18"/>
                            <w:szCs w:val="18"/>
                          </w:rPr>
                          <w:t>адрес</w:t>
                        </w:r>
                      </w:p>
                      <w:p w:rsidR="006F47E5" w:rsidRPr="00341086" w:rsidRDefault="006F47E5"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F47E5" w:rsidRPr="00341086" w:rsidRDefault="006F47E5" w:rsidP="00E55876">
                        <w:pPr>
                          <w:jc w:val="center"/>
                          <w:rPr>
                            <w:sz w:val="18"/>
                            <w:szCs w:val="18"/>
                          </w:rPr>
                        </w:pPr>
                        <w:r>
                          <w:rPr>
                            <w:sz w:val="18"/>
                            <w:szCs w:val="18"/>
                            <w:lang w:val="en-US"/>
                          </w:rPr>
                          <w:t xml:space="preserve">REQUEST + IP </w:t>
                        </w:r>
                        <w:r>
                          <w:rPr>
                            <w:sz w:val="18"/>
                            <w:szCs w:val="18"/>
                          </w:rPr>
                          <w:t>адрес</w:t>
                        </w:r>
                      </w:p>
                      <w:p w:rsidR="006F47E5" w:rsidRPr="00341086" w:rsidRDefault="006F47E5"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F47E5" w:rsidRDefault="006F47E5" w:rsidP="00E55876">
                        <w:pPr>
                          <w:jc w:val="center"/>
                          <w:rPr>
                            <w:b/>
                            <w:lang w:val="en-US"/>
                          </w:rPr>
                        </w:pPr>
                        <w:r w:rsidRPr="00341086">
                          <w:rPr>
                            <w:b/>
                            <w:lang w:val="en-US"/>
                          </w:rPr>
                          <w:t>D</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O</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R</w:t>
                        </w:r>
                      </w:p>
                      <w:p w:rsidR="006F47E5" w:rsidRPr="00411B0E" w:rsidRDefault="006F47E5" w:rsidP="00E55876">
                        <w:pPr>
                          <w:jc w:val="center"/>
                          <w:rPr>
                            <w:b/>
                            <w:sz w:val="12"/>
                            <w:szCs w:val="12"/>
                            <w:lang w:val="en-US"/>
                          </w:rPr>
                        </w:pPr>
                      </w:p>
                      <w:p w:rsidR="006F47E5" w:rsidRPr="00341086" w:rsidRDefault="006F47E5"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754A08" w:rsidRDefault="006F47E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B6417" w:rsidRDefault="006F47E5"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F47E5" w:rsidRPr="00754A08" w:rsidRDefault="006F47E5"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F47E5" w:rsidRPr="007A737C" w:rsidRDefault="006F47E5"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F47E5" w:rsidRPr="007A737C" w:rsidRDefault="006F47E5"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F47E5" w:rsidRPr="007A737C" w:rsidRDefault="006F47E5"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F47E5" w:rsidRPr="00EB6417" w:rsidRDefault="006F47E5"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6F47E5" w:rsidRPr="00E6484E" w:rsidRDefault="006F47E5"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345D3C" w:rsidRDefault="006F47E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345D3C" w:rsidRDefault="006F47E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6F47E5" w:rsidRPr="00345D3C" w:rsidRDefault="006F47E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6F47E5" w:rsidRPr="00345D3C" w:rsidRDefault="006F47E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6F47E5" w:rsidRPr="00E6484E" w:rsidRDefault="006F47E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6F47E5" w:rsidRPr="00E6484E" w:rsidRDefault="006F47E5"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67105">
                              <w:pPr>
                                <w:jc w:val="center"/>
                                <w:rPr>
                                  <w:b/>
                                  <w:color w:val="0000FF"/>
                                  <w:sz w:val="18"/>
                                  <w:szCs w:val="18"/>
                                  <w:lang w:val="en-US"/>
                                </w:rPr>
                              </w:pPr>
                              <w:r>
                                <w:rPr>
                                  <w:b/>
                                  <w:color w:val="0000FF"/>
                                  <w:sz w:val="18"/>
                                  <w:szCs w:val="18"/>
                                  <w:lang w:val="en-US"/>
                                </w:rPr>
                                <w:t>DNS</w:t>
                              </w:r>
                            </w:p>
                            <w:p w:rsidR="006F47E5" w:rsidRPr="00867105" w:rsidRDefault="006F47E5"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67105">
                              <w:pPr>
                                <w:jc w:val="center"/>
                                <w:rPr>
                                  <w:b/>
                                  <w:color w:val="00B0F0"/>
                                  <w:sz w:val="18"/>
                                  <w:szCs w:val="18"/>
                                  <w:lang w:val="en-US"/>
                                </w:rPr>
                              </w:pPr>
                              <w:r w:rsidRPr="00867105">
                                <w:rPr>
                                  <w:b/>
                                  <w:color w:val="00B0F0"/>
                                  <w:sz w:val="18"/>
                                  <w:szCs w:val="18"/>
                                  <w:lang w:val="en-US"/>
                                </w:rPr>
                                <w:t>Web</w:t>
                              </w:r>
                            </w:p>
                            <w:p w:rsidR="006F47E5" w:rsidRPr="00867105" w:rsidRDefault="006F47E5"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105" w:rsidRDefault="006F47E5"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105" w:rsidRDefault="006F47E5"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754A08" w:rsidRDefault="006F47E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6F47E5" w:rsidRDefault="006F47E5" w:rsidP="00867105">
                        <w:pPr>
                          <w:jc w:val="center"/>
                          <w:rPr>
                            <w:b/>
                            <w:color w:val="0000FF"/>
                            <w:sz w:val="18"/>
                            <w:szCs w:val="18"/>
                            <w:lang w:val="en-US"/>
                          </w:rPr>
                        </w:pPr>
                        <w:r>
                          <w:rPr>
                            <w:b/>
                            <w:color w:val="0000FF"/>
                            <w:sz w:val="18"/>
                            <w:szCs w:val="18"/>
                            <w:lang w:val="en-US"/>
                          </w:rPr>
                          <w:t>DNS</w:t>
                        </w:r>
                      </w:p>
                      <w:p w:rsidR="006F47E5" w:rsidRPr="00867105" w:rsidRDefault="006F47E5"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6F47E5" w:rsidRDefault="006F47E5" w:rsidP="00867105">
                        <w:pPr>
                          <w:jc w:val="center"/>
                          <w:rPr>
                            <w:b/>
                            <w:color w:val="00B0F0"/>
                            <w:sz w:val="18"/>
                            <w:szCs w:val="18"/>
                            <w:lang w:val="en-US"/>
                          </w:rPr>
                        </w:pPr>
                        <w:r w:rsidRPr="00867105">
                          <w:rPr>
                            <w:b/>
                            <w:color w:val="00B0F0"/>
                            <w:sz w:val="18"/>
                            <w:szCs w:val="18"/>
                            <w:lang w:val="en-US"/>
                          </w:rPr>
                          <w:t>Web</w:t>
                        </w:r>
                      </w:p>
                      <w:p w:rsidR="006F47E5" w:rsidRPr="00867105" w:rsidRDefault="006F47E5"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6F47E5" w:rsidRPr="00CF2B35" w:rsidRDefault="006F47E5"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6F47E5" w:rsidRPr="00867105" w:rsidRDefault="006F47E5"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6F47E5" w:rsidRPr="00867105" w:rsidRDefault="006F47E5"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6F47E5" w:rsidRPr="00CF2B35" w:rsidRDefault="006F47E5"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6F47E5" w:rsidRPr="00CF2B35" w:rsidRDefault="006F47E5"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6F47E5" w:rsidRPr="00CF2B35" w:rsidRDefault="006F47E5"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6F47E5" w:rsidRPr="00754A08" w:rsidRDefault="006F47E5"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3" w:name="Virtualization"/>
      <w:r w:rsidRPr="00830B19">
        <w:lastRenderedPageBreak/>
        <w:t>Virtualization</w:t>
      </w:r>
      <w:bookmarkEnd w:id="123"/>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4" w:name="VirtualBox"/>
      <w:r w:rsidRPr="00830B19">
        <w:lastRenderedPageBreak/>
        <w:t>VirtualBox</w:t>
      </w:r>
      <w:bookmarkEnd w:id="124"/>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5" w:name="UNIX_Linux"/>
      <w:r w:rsidRPr="00830B19">
        <w:lastRenderedPageBreak/>
        <w:t xml:space="preserve">UNIX / </w:t>
      </w:r>
      <w:r w:rsidR="005A3B8A" w:rsidRPr="00830B19">
        <w:t>Linux</w:t>
      </w:r>
      <w:bookmarkEnd w:id="125"/>
    </w:p>
    <w:p w:rsidR="00AF32D6" w:rsidRPr="00830B19" w:rsidRDefault="00F612B7" w:rsidP="00C07B9C">
      <w:pPr>
        <w:pStyle w:val="-2a"/>
      </w:pPr>
      <w:bookmarkStart w:id="126" w:name="UNIX"/>
      <w:r w:rsidRPr="00830B19">
        <w:t>UNIX</w:t>
      </w:r>
      <w:bookmarkEnd w:id="126"/>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7" w:name="Linux"/>
      <w:r w:rsidRPr="00830B19">
        <w:lastRenderedPageBreak/>
        <w:t>Linux</w:t>
      </w:r>
      <w:bookmarkEnd w:id="127"/>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8" w:name="Terminal"/>
      <w:r w:rsidRPr="00830B19">
        <w:lastRenderedPageBreak/>
        <w:t>Terminal</w:t>
      </w:r>
      <w:bookmarkEnd w:id="128"/>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9" w:name="VI_VIM"/>
      <w:r w:rsidRPr="00830B19">
        <w:rPr>
          <w:b/>
          <w:noProof/>
          <w:color w:val="6600FF"/>
          <w:sz w:val="28"/>
          <w:szCs w:val="28"/>
          <w:u w:val="single"/>
          <w:lang w:val="en-US"/>
        </w:rPr>
        <w:lastRenderedPageBreak/>
        <w:t>VI / VIM</w:t>
      </w:r>
      <w:bookmarkEnd w:id="129"/>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30" w:name="LinuxMisc"/>
      <w:r w:rsidRPr="00830B19">
        <w:t xml:space="preserve">Linux, </w:t>
      </w:r>
      <w:r w:rsidR="00BE7F08" w:rsidRPr="00830B19">
        <w:t>misc.</w:t>
      </w:r>
      <w:bookmarkEnd w:id="130"/>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1" w:name="Mobile"/>
      <w:r w:rsidRPr="00830B19">
        <w:lastRenderedPageBreak/>
        <w:t>Mobile</w:t>
      </w:r>
      <w:bookmarkEnd w:id="131"/>
    </w:p>
    <w:p w:rsidR="00AF32D6" w:rsidRPr="00830B19" w:rsidRDefault="00C937C3" w:rsidP="00C07B9C">
      <w:pPr>
        <w:pStyle w:val="-2a"/>
      </w:pPr>
      <w:bookmarkStart w:id="132" w:name="MobileTesting"/>
      <w:r w:rsidRPr="00830B19">
        <w:t xml:space="preserve">Mobile </w:t>
      </w:r>
      <w:r w:rsidR="001C5161" w:rsidRPr="00830B19">
        <w:t>Testing</w:t>
      </w:r>
      <w:bookmarkEnd w:id="132"/>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9266B" w:rsidRDefault="006F47E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6F47E5" w:rsidRPr="00C65A86" w:rsidRDefault="006F47E5"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6F47E5" w:rsidRPr="00C65A86" w:rsidRDefault="006F47E5"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6F47E5" w:rsidRPr="00C65A86" w:rsidRDefault="006F47E5"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6F47E5" w:rsidRPr="0079266B" w:rsidRDefault="006F47E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9266B" w:rsidRDefault="006F47E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3A525C" w:rsidRDefault="006F47E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6F47E5" w:rsidRPr="00C65A86" w:rsidRDefault="006F47E5"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6F47E5" w:rsidRPr="00C65A86" w:rsidRDefault="006F47E5"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6F47E5" w:rsidRPr="00C65A86" w:rsidRDefault="006F47E5"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6F47E5" w:rsidRPr="0079266B" w:rsidRDefault="006F47E5"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6F47E5" w:rsidRDefault="006F47E5"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6F47E5" w:rsidRPr="003A525C" w:rsidRDefault="006F47E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3" w:name="iOS_Android"/>
      <w:r w:rsidRPr="00830B19">
        <w:lastRenderedPageBreak/>
        <w:t>iOS / Android</w:t>
      </w:r>
      <w:bookmarkEnd w:id="133"/>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6F47E5" w:rsidP="00067D30">
            <w:pPr>
              <w:contextualSpacing/>
              <w:rPr>
                <w:rFonts w:eastAsia="Times New Roman" w:cs="Arial"/>
                <w:noProof/>
                <w:sz w:val="18"/>
                <w:szCs w:val="18"/>
                <w:lang w:val="en-US" w:eastAsia="ru-RU"/>
              </w:rPr>
            </w:pPr>
            <w:hyperlink r:id="rId482"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6F47E5" w:rsidP="00067D30">
            <w:pPr>
              <w:contextualSpacing/>
              <w:rPr>
                <w:rFonts w:eastAsia="Times New Roman" w:cs="Arial"/>
                <w:noProof/>
                <w:sz w:val="18"/>
                <w:szCs w:val="18"/>
                <w:lang w:val="en-US" w:eastAsia="ru-RU"/>
              </w:rPr>
            </w:pPr>
            <w:hyperlink r:id="rId483"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6F47E5" w:rsidP="00067D30">
            <w:pPr>
              <w:contextualSpacing/>
              <w:rPr>
                <w:rFonts w:eastAsia="Times New Roman" w:cs="Arial"/>
                <w:noProof/>
                <w:sz w:val="18"/>
                <w:szCs w:val="18"/>
                <w:lang w:val="en-US" w:eastAsia="ru-RU"/>
              </w:rPr>
            </w:pPr>
            <w:hyperlink r:id="rId484"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6F47E5" w:rsidP="00067D30">
            <w:pPr>
              <w:contextualSpacing/>
              <w:rPr>
                <w:rFonts w:eastAsia="Times New Roman" w:cs="Arial"/>
                <w:noProof/>
                <w:sz w:val="18"/>
                <w:szCs w:val="18"/>
                <w:lang w:val="en-US" w:eastAsia="ru-RU"/>
              </w:rPr>
            </w:pPr>
            <w:hyperlink r:id="rId485"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6F47E5" w:rsidP="00067D30">
            <w:pPr>
              <w:contextualSpacing/>
              <w:rPr>
                <w:rFonts w:eastAsia="Times New Roman" w:cs="Arial"/>
                <w:noProof/>
                <w:sz w:val="18"/>
                <w:szCs w:val="18"/>
                <w:lang w:val="en-US" w:eastAsia="ru-RU"/>
              </w:rPr>
            </w:pPr>
            <w:hyperlink r:id="rId486"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6F47E5" w:rsidP="00067D30">
            <w:pPr>
              <w:contextualSpacing/>
              <w:rPr>
                <w:rFonts w:eastAsia="Times New Roman" w:cs="Arial"/>
                <w:noProof/>
                <w:sz w:val="18"/>
                <w:szCs w:val="18"/>
                <w:lang w:val="en-US" w:eastAsia="ru-RU"/>
              </w:rPr>
            </w:pPr>
            <w:hyperlink r:id="rId487"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4" w:name="MobileMisc"/>
      <w:r w:rsidRPr="00830B19">
        <w:lastRenderedPageBreak/>
        <w:t>Mobile, misc.</w:t>
      </w:r>
      <w:bookmarkEnd w:id="134"/>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5" w:name="ADB"/>
      <w:r w:rsidRPr="00830B19">
        <w:lastRenderedPageBreak/>
        <w:t>ADB</w:t>
      </w:r>
      <w:bookmarkEnd w:id="135"/>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6"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6" w:name="Automation"/>
      <w:r w:rsidRPr="00830B19">
        <w:lastRenderedPageBreak/>
        <w:t>Automation</w:t>
      </w:r>
      <w:bookmarkEnd w:id="136"/>
    </w:p>
    <w:p w:rsidR="00067D30" w:rsidRPr="00830B19" w:rsidRDefault="00C937C3" w:rsidP="00C07B9C">
      <w:pPr>
        <w:pStyle w:val="-2a"/>
      </w:pPr>
      <w:bookmarkStart w:id="137" w:name="AutomationTesting"/>
      <w:r w:rsidRPr="00830B19">
        <w:t>Automation Testing</w:t>
      </w:r>
      <w:bookmarkEnd w:id="137"/>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8" w:name="Katalon"/>
      <w:r w:rsidRPr="00830B19">
        <w:lastRenderedPageBreak/>
        <w:t>Katalon</w:t>
      </w:r>
      <w:bookmarkEnd w:id="138"/>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BEBA8EAE-BF5A-486C-A8C5-ECC9F3942E4B}">
                          <a14:imgProps xmlns:a14="http://schemas.microsoft.com/office/drawing/2010/main">
                            <a14:imgLayer r:embed="rId51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BEBA8EAE-BF5A-486C-A8C5-ECC9F3942E4B}">
                          <a14:imgProps xmlns:a14="http://schemas.microsoft.com/office/drawing/2010/main">
                            <a14:imgLayer r:embed="rId52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9" w:name="Programming"/>
      <w:r w:rsidRPr="00830B19">
        <w:lastRenderedPageBreak/>
        <w:t>Programming</w:t>
      </w:r>
      <w:bookmarkEnd w:id="139"/>
    </w:p>
    <w:p w:rsidR="002746CC" w:rsidRPr="00830B19" w:rsidRDefault="000A451D" w:rsidP="00C07B9C">
      <w:pPr>
        <w:pStyle w:val="-2a"/>
        <w:rPr>
          <w:shd w:val="clear" w:color="auto" w:fill="FFFFFF"/>
        </w:rPr>
      </w:pPr>
      <w:bookmarkStart w:id="140" w:name="ProceduralProgramming"/>
      <w:r w:rsidRPr="00830B19">
        <w:rPr>
          <w:shd w:val="clear" w:color="auto" w:fill="FFFFFF"/>
        </w:rPr>
        <w:t>Procedural Programming</w:t>
      </w:r>
      <w:bookmarkEnd w:id="140"/>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1" w:name="ObjectOrientedProgramming"/>
      <w:r w:rsidRPr="00830B19">
        <w:rPr>
          <w:shd w:val="clear" w:color="auto" w:fill="FFFFFF"/>
        </w:rPr>
        <w:lastRenderedPageBreak/>
        <w:t>Object-Oriented Programming</w:t>
      </w:r>
      <w:bookmarkEnd w:id="141"/>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6" w:tooltip="Компилятор" w:history="1">
        <w:r w:rsidRPr="000B7FCD">
          <w:rPr>
            <w:noProof/>
            <w:lang w:val="en-US"/>
          </w:rPr>
          <w:t>компилятором</w:t>
        </w:r>
      </w:hyperlink>
      <w:r w:rsidRPr="000B7FCD">
        <w:rPr>
          <w:noProof/>
          <w:lang w:val="en-US"/>
        </w:rPr>
        <w:t>.</w:t>
      </w:r>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2" w:name="Java"/>
      <w:r w:rsidRPr="00830B19">
        <w:rPr>
          <w:shd w:val="clear" w:color="auto" w:fill="FFFFFF"/>
        </w:rPr>
        <w:lastRenderedPageBreak/>
        <w:t>Java</w:t>
      </w:r>
      <w:bookmarkEnd w:id="142"/>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7">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F51F6" w:rsidRDefault="006F47E5"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F51F6" w:rsidRDefault="006F47E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lang w:val="en-US"/>
                                </w:rPr>
                              </w:pPr>
                              <w:r w:rsidRPr="00961B9B">
                                <w:rPr>
                                  <w:noProof/>
                                  <w:lang w:val="en-US"/>
                                </w:rPr>
                                <w:t>Компилятор</w:t>
                              </w:r>
                            </w:p>
                            <w:p w:rsidR="006F47E5" w:rsidRPr="00961B9B" w:rsidRDefault="006F47E5"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961B9B">
                              <w:pPr>
                                <w:jc w:val="center"/>
                              </w:pPr>
                              <w:r>
                                <w:rPr>
                                  <w:noProof/>
                                </w:rPr>
                                <w:t>Миним. набор библиотек</w:t>
                              </w:r>
                              <w:r w:rsidRPr="00961B9B">
                                <w:rPr>
                                  <w:noProof/>
                                  <w:lang w:val="en-US"/>
                                </w:rPr>
                                <w:t xml:space="preserve"> </w:t>
                              </w:r>
                              <w:r>
                                <w:rPr>
                                  <w:noProof/>
                                  <w:lang w:val="en-US"/>
                                </w:rPr>
                                <w:t>Java</w:t>
                              </w:r>
                            </w:p>
                            <w:p w:rsidR="006F47E5" w:rsidRPr="00961B9B" w:rsidRDefault="006F47E5"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6F47E5" w:rsidRPr="00FF51F6" w:rsidRDefault="006F47E5"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6F47E5" w:rsidRPr="00FF51F6" w:rsidRDefault="006F47E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6F47E5" w:rsidRPr="00961B9B" w:rsidRDefault="006F47E5" w:rsidP="00625870">
                        <w:pPr>
                          <w:jc w:val="center"/>
                          <w:rPr>
                            <w:noProof/>
                            <w:lang w:val="en-US"/>
                          </w:rPr>
                        </w:pPr>
                        <w:r w:rsidRPr="00961B9B">
                          <w:rPr>
                            <w:noProof/>
                            <w:lang w:val="en-US"/>
                          </w:rPr>
                          <w:t>Компилятор</w:t>
                        </w:r>
                      </w:p>
                      <w:p w:rsidR="006F47E5" w:rsidRPr="00961B9B" w:rsidRDefault="006F47E5"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6F47E5" w:rsidRPr="00961B9B" w:rsidRDefault="006F47E5"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6F47E5" w:rsidRPr="00961B9B" w:rsidRDefault="006F47E5"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6F47E5" w:rsidRPr="00961B9B" w:rsidRDefault="006F47E5"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6F47E5" w:rsidRPr="00961B9B" w:rsidRDefault="006F47E5"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6F47E5" w:rsidRPr="00961B9B" w:rsidRDefault="006F47E5" w:rsidP="00961B9B">
                        <w:pPr>
                          <w:jc w:val="center"/>
                        </w:pPr>
                        <w:r>
                          <w:rPr>
                            <w:noProof/>
                          </w:rPr>
                          <w:t>Миним. набор библиотек</w:t>
                        </w:r>
                        <w:r w:rsidRPr="00961B9B">
                          <w:rPr>
                            <w:noProof/>
                            <w:lang w:val="en-US"/>
                          </w:rPr>
                          <w:t xml:space="preserve"> </w:t>
                        </w:r>
                        <w:r>
                          <w:rPr>
                            <w:noProof/>
                            <w:lang w:val="en-US"/>
                          </w:rPr>
                          <w:t>Java</w:t>
                        </w:r>
                      </w:p>
                      <w:p w:rsidR="006F47E5" w:rsidRPr="00961B9B" w:rsidRDefault="006F47E5"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6F47E5" w:rsidRPr="00961B9B" w:rsidRDefault="006F47E5"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3"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3"/>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4" w:name="Security"/>
      <w:r w:rsidRPr="00830B19">
        <w:lastRenderedPageBreak/>
        <w:t>Security</w:t>
      </w:r>
      <w:bookmarkEnd w:id="144"/>
    </w:p>
    <w:p w:rsidR="003B774D" w:rsidRPr="00830B19" w:rsidRDefault="00C937C3" w:rsidP="00C07B9C">
      <w:pPr>
        <w:pStyle w:val="-2a"/>
      </w:pPr>
      <w:bookmarkStart w:id="145" w:name="SecurityTesting"/>
      <w:r w:rsidRPr="00830B19">
        <w:t xml:space="preserve">Security </w:t>
      </w:r>
      <w:r w:rsidR="001C5161" w:rsidRPr="00830B19">
        <w:t>Testing</w:t>
      </w:r>
      <w:bookmarkEnd w:id="145"/>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6" w:name="SSL_TLS_Sec"/>
      <w:r w:rsidRPr="00830B19">
        <w:lastRenderedPageBreak/>
        <w:t>SSL / TLS</w:t>
      </w:r>
      <w:bookmarkEnd w:id="146"/>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7" w:name="SSH_Sec"/>
      <w:r w:rsidRPr="00830B19">
        <w:lastRenderedPageBreak/>
        <w:t>SSH</w:t>
      </w:r>
      <w:bookmarkEnd w:id="147"/>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8" w:name="SQL_Injection"/>
      <w:r w:rsidRPr="00830B19">
        <w:lastRenderedPageBreak/>
        <w:t>SQL Injection</w:t>
      </w:r>
      <w:bookmarkEnd w:id="148"/>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9" w:name="XSS"/>
      <w:r w:rsidRPr="00830B19">
        <w:lastRenderedPageBreak/>
        <w:t>XSS</w:t>
      </w:r>
      <w:bookmarkEnd w:id="149"/>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50" w:name="SecurityMisc"/>
      <w:r w:rsidRPr="00830B19">
        <w:lastRenderedPageBreak/>
        <w:t>Security</w:t>
      </w:r>
      <w:r w:rsidR="00C07B9C">
        <w:t>,</w:t>
      </w:r>
      <w:r w:rsidRPr="00830B19">
        <w:t xml:space="preserve"> misc.</w:t>
      </w:r>
      <w:bookmarkEnd w:id="150"/>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1" w:name="SQLMAP"/>
      <w:r w:rsidRPr="00830B19">
        <w:lastRenderedPageBreak/>
        <w:t>SQLMAP</w:t>
      </w:r>
      <w:bookmarkEnd w:id="151"/>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2" w:name="Management"/>
      <w:r w:rsidRPr="00830B19">
        <w:lastRenderedPageBreak/>
        <w:t>Management</w:t>
      </w:r>
    </w:p>
    <w:p w:rsidR="006B3E44" w:rsidRPr="00830B19" w:rsidRDefault="00C937C3" w:rsidP="00C07B9C">
      <w:pPr>
        <w:pStyle w:val="-2a"/>
      </w:pPr>
      <w:bookmarkStart w:id="153" w:name="TestManagement"/>
      <w:bookmarkEnd w:id="152"/>
      <w:r w:rsidRPr="00830B19">
        <w:t>Test Management</w:t>
      </w:r>
      <w:bookmarkEnd w:id="153"/>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sz w:val="16"/>
                                    <w:szCs w:val="18"/>
                                    <w:lang w:val="en-US"/>
                                  </w:rPr>
                                </w:pPr>
                                <w:r w:rsidRPr="005E057A">
                                  <w:rPr>
                                    <w:sz w:val="16"/>
                                    <w:szCs w:val="18"/>
                                    <w:lang w:val="en-US"/>
                                  </w:rPr>
                                  <w:t xml:space="preserve">TEST </w:t>
                                </w:r>
                                <w:r>
                                  <w:rPr>
                                    <w:sz w:val="16"/>
                                    <w:szCs w:val="18"/>
                                    <w:lang w:val="en-US"/>
                                  </w:rPr>
                                  <w:br/>
                                  <w:t>COMPLETITION</w:t>
                                </w:r>
                              </w:p>
                              <w:p w:rsidR="006F47E5" w:rsidRPr="005E057A" w:rsidRDefault="006F47E5"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5E057A">
                                <w:pPr>
                                  <w:jc w:val="center"/>
                                  <w:rPr>
                                    <w:sz w:val="16"/>
                                    <w:szCs w:val="18"/>
                                    <w:lang w:val="en-US"/>
                                  </w:rPr>
                                </w:pPr>
                                <w:r w:rsidRPr="005E057A">
                                  <w:rPr>
                                    <w:sz w:val="16"/>
                                    <w:szCs w:val="18"/>
                                    <w:lang w:val="en-US"/>
                                  </w:rPr>
                                  <w:t xml:space="preserve">TEST </w:t>
                                </w:r>
                              </w:p>
                              <w:p w:rsidR="006F47E5" w:rsidRPr="005E057A" w:rsidRDefault="006F47E5"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sz w:val="28"/>
                                    <w:szCs w:val="28"/>
                                    <w:lang w:val="en-US"/>
                                  </w:rPr>
                                </w:pPr>
                                <w:r w:rsidRPr="002F2258">
                                  <w:rPr>
                                    <w:sz w:val="28"/>
                                    <w:szCs w:val="28"/>
                                    <w:lang w:val="en-US"/>
                                  </w:rPr>
                                  <w:t>TEST MANAGEMENT PROCESS</w:t>
                                </w:r>
                              </w:p>
                              <w:p w:rsidR="006F47E5" w:rsidRPr="005E057A" w:rsidRDefault="006F47E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F47E5" w:rsidRPr="005E057A" w:rsidRDefault="006F47E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F47E5" w:rsidRPr="002F2258" w:rsidRDefault="006F47E5"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Default="006F47E5" w:rsidP="002F2258">
                                <w:pPr>
                                  <w:rPr>
                                    <w:b/>
                                    <w:sz w:val="16"/>
                                    <w:szCs w:val="18"/>
                                    <w:lang w:val="en-US"/>
                                  </w:rPr>
                                </w:pPr>
                                <w:r>
                                  <w:rPr>
                                    <w:b/>
                                    <w:sz w:val="16"/>
                                    <w:szCs w:val="18"/>
                                    <w:lang w:val="en-US"/>
                                  </w:rPr>
                                  <w:t xml:space="preserve">TEST COMPLETION </w:t>
                                </w:r>
                                <w:r>
                                  <w:rPr>
                                    <w:b/>
                                    <w:sz w:val="16"/>
                                    <w:szCs w:val="18"/>
                                    <w:lang w:val="en-US"/>
                                  </w:rPr>
                                  <w:br/>
                                  <w:t>REPORT,</w:t>
                                </w:r>
                              </w:p>
                              <w:p w:rsidR="006F47E5" w:rsidRPr="002F2258" w:rsidRDefault="006F47E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6F47E5" w:rsidRPr="002F2258" w:rsidRDefault="006F47E5"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6F47E5" w:rsidRPr="002F2258" w:rsidRDefault="006F47E5" w:rsidP="002F2258">
                          <w:pPr>
                            <w:rPr>
                              <w:sz w:val="16"/>
                              <w:szCs w:val="18"/>
                              <w:lang w:val="en-US"/>
                            </w:rPr>
                          </w:pPr>
                          <w:r w:rsidRPr="005E057A">
                            <w:rPr>
                              <w:sz w:val="16"/>
                              <w:szCs w:val="18"/>
                              <w:lang w:val="en-US"/>
                            </w:rPr>
                            <w:t xml:space="preserve">TEST </w:t>
                          </w:r>
                          <w:r>
                            <w:rPr>
                              <w:sz w:val="16"/>
                              <w:szCs w:val="18"/>
                              <w:lang w:val="en-US"/>
                            </w:rPr>
                            <w:br/>
                            <w:t>COMPLETITION</w:t>
                          </w:r>
                        </w:p>
                        <w:p w:rsidR="006F47E5" w:rsidRPr="005E057A" w:rsidRDefault="006F47E5"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6F47E5" w:rsidRDefault="006F47E5" w:rsidP="005E057A">
                          <w:pPr>
                            <w:jc w:val="center"/>
                            <w:rPr>
                              <w:sz w:val="16"/>
                              <w:szCs w:val="18"/>
                              <w:lang w:val="en-US"/>
                            </w:rPr>
                          </w:pPr>
                          <w:r w:rsidRPr="005E057A">
                            <w:rPr>
                              <w:sz w:val="16"/>
                              <w:szCs w:val="18"/>
                              <w:lang w:val="en-US"/>
                            </w:rPr>
                            <w:t xml:space="preserve">TEST </w:t>
                          </w:r>
                        </w:p>
                        <w:p w:rsidR="006F47E5" w:rsidRPr="005E057A" w:rsidRDefault="006F47E5"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6F47E5" w:rsidRPr="005E057A" w:rsidRDefault="006F47E5"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6F47E5" w:rsidRPr="002F2258" w:rsidRDefault="006F47E5" w:rsidP="002F2258">
                          <w:pPr>
                            <w:jc w:val="center"/>
                            <w:rPr>
                              <w:sz w:val="28"/>
                              <w:szCs w:val="28"/>
                              <w:lang w:val="en-US"/>
                            </w:rPr>
                          </w:pPr>
                          <w:r w:rsidRPr="002F2258">
                            <w:rPr>
                              <w:sz w:val="28"/>
                              <w:szCs w:val="28"/>
                              <w:lang w:val="en-US"/>
                            </w:rPr>
                            <w:t>TEST MANAGEMENT PROCESS</w:t>
                          </w:r>
                        </w:p>
                        <w:p w:rsidR="006F47E5" w:rsidRPr="005E057A" w:rsidRDefault="006F47E5"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6F47E5" w:rsidRPr="002F2258" w:rsidRDefault="006F47E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F47E5" w:rsidRPr="005E057A" w:rsidRDefault="006F47E5"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6F47E5" w:rsidRPr="002F2258" w:rsidRDefault="006F47E5"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6F47E5" w:rsidRPr="002F2258" w:rsidRDefault="006F47E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6F47E5" w:rsidRDefault="006F47E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F47E5" w:rsidRPr="002F2258" w:rsidRDefault="006F47E5"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Default="006F47E5" w:rsidP="002F2258">
                          <w:pPr>
                            <w:rPr>
                              <w:b/>
                              <w:sz w:val="16"/>
                              <w:szCs w:val="18"/>
                              <w:lang w:val="en-US"/>
                            </w:rPr>
                          </w:pPr>
                          <w:r>
                            <w:rPr>
                              <w:b/>
                              <w:sz w:val="16"/>
                              <w:szCs w:val="18"/>
                              <w:lang w:val="en-US"/>
                            </w:rPr>
                            <w:t xml:space="preserve">TEST COMPLETION </w:t>
                          </w:r>
                          <w:r>
                            <w:rPr>
                              <w:b/>
                              <w:sz w:val="16"/>
                              <w:szCs w:val="18"/>
                              <w:lang w:val="en-US"/>
                            </w:rPr>
                            <w:br/>
                            <w:t>REPORT,</w:t>
                          </w:r>
                        </w:p>
                        <w:p w:rsidR="006F47E5" w:rsidRPr="002F2258" w:rsidRDefault="006F47E5"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6F47E5" w:rsidRPr="002F2258" w:rsidRDefault="006F47E5"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4" w:name="TestMetrics"/>
      <w:r w:rsidRPr="00830B19">
        <w:lastRenderedPageBreak/>
        <w:t>Test Metrics</w:t>
      </w:r>
      <w:bookmarkEnd w:id="154"/>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82% Удовство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100% Удовство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6F47E5" w:rsidRPr="00C5077D" w:rsidRDefault="006F47E5"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82% Удовство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100% Удовство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6F47E5" w:rsidRPr="00C5077D" w:rsidRDefault="006F47E5"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5" w:name="HazardsRisks"/>
      <w:r w:rsidRPr="00830B19">
        <w:lastRenderedPageBreak/>
        <w:t>Hazards and Risks</w:t>
      </w:r>
      <w:bookmarkEnd w:id="155"/>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6F47E5" w:rsidRPr="00204115" w:rsidRDefault="006F47E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6F47E5" w:rsidRPr="00204115" w:rsidRDefault="006F47E5"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6F47E5" w:rsidRDefault="006F47E5"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6F47E5" w:rsidRPr="00204115" w:rsidRDefault="006F47E5"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6F47E5" w:rsidRPr="00204115" w:rsidRDefault="006F47E5"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6F47E5" w:rsidRPr="00204115" w:rsidRDefault="006F47E5"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color w:val="00CC00"/>
                                  <w:sz w:val="16"/>
                                  <w:szCs w:val="18"/>
                                </w:rPr>
                              </w:pPr>
                              <w:r w:rsidRPr="00EE70E3">
                                <w:rPr>
                                  <w:b/>
                                  <w:color w:val="00CC00"/>
                                  <w:sz w:val="16"/>
                                  <w:szCs w:val="18"/>
                                </w:rPr>
                                <w:t>РЕАЛЬНЫЕ</w:t>
                              </w:r>
                            </w:p>
                            <w:p w:rsidR="006F47E5" w:rsidRPr="00EE70E3" w:rsidRDefault="006F47E5"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sz w:val="16"/>
                                  <w:szCs w:val="18"/>
                                </w:rPr>
                              </w:pPr>
                              <w:r w:rsidRPr="00EE70E3">
                                <w:rPr>
                                  <w:b/>
                                  <w:sz w:val="16"/>
                                  <w:szCs w:val="18"/>
                                </w:rPr>
                                <w:t>ОЖИДАЕМЫЕ</w:t>
                              </w:r>
                            </w:p>
                            <w:p w:rsidR="006F47E5" w:rsidRPr="00EE70E3" w:rsidRDefault="006F47E5"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6F47E5" w:rsidRPr="00EE70E3" w:rsidRDefault="006F47E5"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6F47E5" w:rsidRPr="00EE70E3" w:rsidRDefault="006F47E5"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6F47E5" w:rsidRPr="00EE70E3" w:rsidRDefault="006F47E5"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6F47E5" w:rsidRPr="00EE70E3" w:rsidRDefault="006F47E5"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6F47E5" w:rsidRPr="00EE70E3" w:rsidRDefault="006F47E5" w:rsidP="00EE70E3">
                        <w:pPr>
                          <w:jc w:val="center"/>
                          <w:rPr>
                            <w:b/>
                            <w:color w:val="00CC00"/>
                            <w:sz w:val="16"/>
                            <w:szCs w:val="18"/>
                          </w:rPr>
                        </w:pPr>
                        <w:r w:rsidRPr="00EE70E3">
                          <w:rPr>
                            <w:b/>
                            <w:color w:val="00CC00"/>
                            <w:sz w:val="16"/>
                            <w:szCs w:val="18"/>
                          </w:rPr>
                          <w:t>РЕАЛЬНЫЕ</w:t>
                        </w:r>
                      </w:p>
                      <w:p w:rsidR="006F47E5" w:rsidRPr="00EE70E3" w:rsidRDefault="006F47E5"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6F47E5" w:rsidRPr="00EE70E3" w:rsidRDefault="006F47E5" w:rsidP="00EE70E3">
                        <w:pPr>
                          <w:jc w:val="center"/>
                          <w:rPr>
                            <w:b/>
                            <w:sz w:val="16"/>
                            <w:szCs w:val="18"/>
                          </w:rPr>
                        </w:pPr>
                        <w:r w:rsidRPr="00EE70E3">
                          <w:rPr>
                            <w:b/>
                            <w:sz w:val="16"/>
                            <w:szCs w:val="18"/>
                          </w:rPr>
                          <w:t>ОЖИДАЕМЫЕ</w:t>
                        </w:r>
                      </w:p>
                      <w:p w:rsidR="006F47E5" w:rsidRPr="00EE70E3" w:rsidRDefault="006F47E5"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Pr>
                                        <w:b/>
                                        <w:sz w:val="18"/>
                                        <w:szCs w:val="18"/>
                                      </w:rPr>
                                      <w:t>И</w:t>
                                    </w:r>
                                    <w:r w:rsidRPr="00EE70E3">
                                      <w:rPr>
                                        <w:b/>
                                        <w:sz w:val="18"/>
                                        <w:szCs w:val="18"/>
                                      </w:rPr>
                                      <w:t xml:space="preserve"> ИСПРАВЛЕНО</w:t>
                                    </w:r>
                                  </w:p>
                                  <w:p w:rsidR="006F47E5" w:rsidRPr="00A0583D" w:rsidRDefault="006F47E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sidRPr="00EE70E3">
                                      <w:rPr>
                                        <w:b/>
                                        <w:sz w:val="18"/>
                                        <w:szCs w:val="18"/>
                                      </w:rPr>
                                      <w:t>НО НЕ ИСПРАВЛЕНО</w:t>
                                    </w:r>
                                  </w:p>
                                  <w:p w:rsidR="006F47E5" w:rsidRPr="00A0583D" w:rsidRDefault="006F47E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color w:val="FFFFFF" w:themeColor="background1"/>
                                        <w:sz w:val="16"/>
                                        <w:szCs w:val="18"/>
                                      </w:rPr>
                                    </w:pPr>
                                    <w:r w:rsidRPr="00A0583D">
                                      <w:rPr>
                                        <w:b/>
                                        <w:color w:val="FFFFFF" w:themeColor="background1"/>
                                        <w:sz w:val="16"/>
                                        <w:szCs w:val="18"/>
                                      </w:rPr>
                                      <w:t xml:space="preserve">НЕ </w:t>
                                    </w:r>
                                  </w:p>
                                  <w:p w:rsidR="006F47E5" w:rsidRPr="00A0583D" w:rsidRDefault="006F47E5"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5DA8" w:rsidRDefault="006F47E5" w:rsidP="00193E8A">
                                      <w:pPr>
                                        <w:jc w:val="center"/>
                                        <w:rPr>
                                          <w:b/>
                                          <w:color w:val="00CC00"/>
                                          <w:sz w:val="16"/>
                                          <w:szCs w:val="16"/>
                                        </w:rPr>
                                      </w:pPr>
                                      <w:r w:rsidRPr="00C65DA8">
                                        <w:rPr>
                                          <w:b/>
                                          <w:color w:val="00CC00"/>
                                          <w:sz w:val="16"/>
                                          <w:szCs w:val="16"/>
                                        </w:rPr>
                                        <w:t>ПРИОРИТЕТНЫЕ</w:t>
                                      </w:r>
                                    </w:p>
                                    <w:p w:rsidR="006F47E5" w:rsidRPr="00C65DA8" w:rsidRDefault="006F47E5"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5DA8" w:rsidRDefault="006F47E5" w:rsidP="00193E8A">
                                      <w:pPr>
                                        <w:jc w:val="center"/>
                                        <w:rPr>
                                          <w:b/>
                                          <w:sz w:val="16"/>
                                          <w:szCs w:val="16"/>
                                        </w:rPr>
                                      </w:pPr>
                                      <w:r>
                                        <w:rPr>
                                          <w:b/>
                                          <w:sz w:val="16"/>
                                          <w:szCs w:val="16"/>
                                        </w:rPr>
                                        <w:t>НЕ</w:t>
                                      </w:r>
                                      <w:r w:rsidRPr="00C65DA8">
                                        <w:rPr>
                                          <w:b/>
                                          <w:sz w:val="16"/>
                                          <w:szCs w:val="16"/>
                                        </w:rPr>
                                        <w:t>ПРИОРИТЕТНЫЕ</w:t>
                                      </w:r>
                                    </w:p>
                                    <w:p w:rsidR="006F47E5" w:rsidRPr="00C65DA8" w:rsidRDefault="006F47E5"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Pr>
                                  <w:b/>
                                  <w:sz w:val="18"/>
                                  <w:szCs w:val="18"/>
                                </w:rPr>
                                <w:t>И</w:t>
                              </w:r>
                              <w:r w:rsidRPr="00EE70E3">
                                <w:rPr>
                                  <w:b/>
                                  <w:sz w:val="18"/>
                                  <w:szCs w:val="18"/>
                                </w:rPr>
                                <w:t xml:space="preserve"> ИСПРАВЛЕНО</w:t>
                              </w:r>
                            </w:p>
                            <w:p w:rsidR="006F47E5" w:rsidRPr="00A0583D" w:rsidRDefault="006F47E5"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sidRPr="00EE70E3">
                                <w:rPr>
                                  <w:b/>
                                  <w:sz w:val="18"/>
                                  <w:szCs w:val="18"/>
                                </w:rPr>
                                <w:t>НО НЕ ИСПРАВЛЕНО</w:t>
                              </w:r>
                            </w:p>
                            <w:p w:rsidR="006F47E5" w:rsidRPr="00A0583D" w:rsidRDefault="006F47E5"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6F47E5" w:rsidRDefault="006F47E5" w:rsidP="00193E8A">
                              <w:pPr>
                                <w:jc w:val="center"/>
                                <w:rPr>
                                  <w:b/>
                                  <w:color w:val="FFFFFF" w:themeColor="background1"/>
                                  <w:sz w:val="16"/>
                                  <w:szCs w:val="18"/>
                                </w:rPr>
                              </w:pPr>
                              <w:r w:rsidRPr="00A0583D">
                                <w:rPr>
                                  <w:b/>
                                  <w:color w:val="FFFFFF" w:themeColor="background1"/>
                                  <w:sz w:val="16"/>
                                  <w:szCs w:val="18"/>
                                </w:rPr>
                                <w:t xml:space="preserve">НЕ </w:t>
                              </w:r>
                            </w:p>
                            <w:p w:rsidR="006F47E5" w:rsidRPr="00A0583D" w:rsidRDefault="006F47E5"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6F47E5" w:rsidRPr="00C65DA8" w:rsidRDefault="006F47E5" w:rsidP="00193E8A">
                                <w:pPr>
                                  <w:jc w:val="center"/>
                                  <w:rPr>
                                    <w:b/>
                                    <w:color w:val="00CC00"/>
                                    <w:sz w:val="16"/>
                                    <w:szCs w:val="16"/>
                                  </w:rPr>
                                </w:pPr>
                                <w:r w:rsidRPr="00C65DA8">
                                  <w:rPr>
                                    <w:b/>
                                    <w:color w:val="00CC00"/>
                                    <w:sz w:val="16"/>
                                    <w:szCs w:val="16"/>
                                  </w:rPr>
                                  <w:t>ПРИОРИТЕТНЫЕ</w:t>
                                </w:r>
                              </w:p>
                              <w:p w:rsidR="006F47E5" w:rsidRPr="00C65DA8" w:rsidRDefault="006F47E5"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6F47E5" w:rsidRPr="00C65DA8" w:rsidRDefault="006F47E5" w:rsidP="00193E8A">
                                <w:pPr>
                                  <w:jc w:val="center"/>
                                  <w:rPr>
                                    <w:b/>
                                    <w:sz w:val="16"/>
                                    <w:szCs w:val="16"/>
                                  </w:rPr>
                                </w:pPr>
                                <w:r>
                                  <w:rPr>
                                    <w:b/>
                                    <w:sz w:val="16"/>
                                    <w:szCs w:val="16"/>
                                  </w:rPr>
                                  <w:t>НЕ</w:t>
                                </w:r>
                                <w:r w:rsidRPr="00C65DA8">
                                  <w:rPr>
                                    <w:b/>
                                    <w:sz w:val="16"/>
                                    <w:szCs w:val="16"/>
                                  </w:rPr>
                                  <w:t>ПРИОРИТЕТНЫЕ</w:t>
                                </w:r>
                              </w:p>
                              <w:p w:rsidR="006F47E5" w:rsidRPr="00C65DA8" w:rsidRDefault="006F47E5"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sz w:val="18"/>
                                    <w:szCs w:val="18"/>
                                  </w:rPr>
                                </w:pPr>
                                <w:r>
                                  <w:rPr>
                                    <w:b/>
                                    <w:sz w:val="18"/>
                                    <w:szCs w:val="18"/>
                                  </w:rPr>
                                  <w:t xml:space="preserve">РЕЗАТЬ </w:t>
                                </w:r>
                              </w:p>
                              <w:p w:rsidR="006F47E5" w:rsidRDefault="006F47E5" w:rsidP="00193E8A">
                                <w:pPr>
                                  <w:jc w:val="center"/>
                                  <w:rPr>
                                    <w:b/>
                                    <w:sz w:val="18"/>
                                    <w:szCs w:val="18"/>
                                  </w:rPr>
                                </w:pPr>
                                <w:r>
                                  <w:rPr>
                                    <w:b/>
                                    <w:sz w:val="18"/>
                                    <w:szCs w:val="18"/>
                                  </w:rPr>
                                  <w:t xml:space="preserve">ИЛИ </w:t>
                                </w:r>
                              </w:p>
                              <w:p w:rsidR="006F47E5" w:rsidRDefault="006F47E5" w:rsidP="00193E8A">
                                <w:pPr>
                                  <w:jc w:val="center"/>
                                  <w:rPr>
                                    <w:b/>
                                    <w:sz w:val="18"/>
                                    <w:szCs w:val="18"/>
                                  </w:rPr>
                                </w:pPr>
                                <w:r>
                                  <w:rPr>
                                    <w:b/>
                                    <w:sz w:val="18"/>
                                    <w:szCs w:val="18"/>
                                  </w:rPr>
                                  <w:t xml:space="preserve">НЕ РЕЗАТЬ </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sz w:val="18"/>
                                    <w:szCs w:val="18"/>
                                  </w:rPr>
                                </w:pPr>
                                <w:r>
                                  <w:rPr>
                                    <w:b/>
                                    <w:sz w:val="18"/>
                                    <w:szCs w:val="18"/>
                                  </w:rPr>
                                  <w:t xml:space="preserve">Ожидаемое </w:t>
                                </w:r>
                              </w:p>
                              <w:p w:rsidR="006F47E5" w:rsidRDefault="006F47E5" w:rsidP="00193E8A">
                                <w:pPr>
                                  <w:jc w:val="center"/>
                                  <w:rPr>
                                    <w:b/>
                                    <w:sz w:val="18"/>
                                    <w:szCs w:val="18"/>
                                  </w:rPr>
                                </w:pPr>
                                <w:r>
                                  <w:rPr>
                                    <w:b/>
                                    <w:sz w:val="18"/>
                                    <w:szCs w:val="18"/>
                                  </w:rPr>
                                  <w:t>Значение</w:t>
                                </w:r>
                              </w:p>
                              <w:p w:rsidR="006F47E5" w:rsidRPr="00193E8A" w:rsidRDefault="006F47E5" w:rsidP="00193E8A">
                                <w:pPr>
                                  <w:jc w:val="center"/>
                                  <w:rPr>
                                    <w:b/>
                                    <w:sz w:val="18"/>
                                    <w:szCs w:val="18"/>
                                  </w:rPr>
                                </w:pPr>
                                <w:r>
                                  <w:rPr>
                                    <w:b/>
                                    <w:sz w:val="18"/>
                                    <w:szCs w:val="18"/>
                                    <w:lang w:val="en-US"/>
                                  </w:rPr>
                                  <w:t>$202K</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jc w:val="center"/>
                                  <w:rPr>
                                    <w:b/>
                                    <w:sz w:val="18"/>
                                    <w:szCs w:val="18"/>
                                  </w:rPr>
                                </w:pPr>
                                <w:r>
                                  <w:rPr>
                                    <w:b/>
                                    <w:sz w:val="18"/>
                                    <w:szCs w:val="18"/>
                                  </w:rPr>
                                  <w:t>РЕЗАТЬ</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jc w:val="center"/>
                                  <w:rPr>
                                    <w:b/>
                                    <w:sz w:val="18"/>
                                    <w:szCs w:val="18"/>
                                  </w:rPr>
                                </w:pPr>
                                <w:r>
                                  <w:rPr>
                                    <w:b/>
                                    <w:sz w:val="18"/>
                                    <w:szCs w:val="18"/>
                                  </w:rPr>
                                  <w:t>НЕ   РЕЗАТЬ</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100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0000" w:themeColor="text1"/>
                                    <w:sz w:val="18"/>
                                    <w:szCs w:val="18"/>
                                    <w:lang w:val="en-US"/>
                                  </w:rPr>
                                </w:pPr>
                                <w:r>
                                  <w:rPr>
                                    <w:b/>
                                    <w:color w:val="000000" w:themeColor="text1"/>
                                    <w:sz w:val="18"/>
                                    <w:szCs w:val="18"/>
                                    <w:lang w:val="en-US"/>
                                  </w:rPr>
                                  <w:t>20%</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0000" w:themeColor="text1"/>
                                    <w:sz w:val="18"/>
                                    <w:szCs w:val="18"/>
                                    <w:lang w:val="en-US"/>
                                  </w:rPr>
                                </w:pPr>
                                <w:r>
                                  <w:rPr>
                                    <w:b/>
                                    <w:color w:val="000000" w:themeColor="text1"/>
                                    <w:sz w:val="18"/>
                                    <w:szCs w:val="18"/>
                                    <w:lang w:val="en-US"/>
                                  </w:rPr>
                                  <w:t>80%</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6F47E5" w:rsidRDefault="006F47E5" w:rsidP="00193E8A">
                          <w:pPr>
                            <w:jc w:val="center"/>
                            <w:rPr>
                              <w:b/>
                              <w:sz w:val="18"/>
                              <w:szCs w:val="18"/>
                            </w:rPr>
                          </w:pPr>
                          <w:r>
                            <w:rPr>
                              <w:b/>
                              <w:sz w:val="18"/>
                              <w:szCs w:val="18"/>
                            </w:rPr>
                            <w:t xml:space="preserve">РЕЗАТЬ </w:t>
                          </w:r>
                        </w:p>
                        <w:p w:rsidR="006F47E5" w:rsidRDefault="006F47E5" w:rsidP="00193E8A">
                          <w:pPr>
                            <w:jc w:val="center"/>
                            <w:rPr>
                              <w:b/>
                              <w:sz w:val="18"/>
                              <w:szCs w:val="18"/>
                            </w:rPr>
                          </w:pPr>
                          <w:r>
                            <w:rPr>
                              <w:b/>
                              <w:sz w:val="18"/>
                              <w:szCs w:val="18"/>
                            </w:rPr>
                            <w:t xml:space="preserve">ИЛИ </w:t>
                          </w:r>
                        </w:p>
                        <w:p w:rsidR="006F47E5" w:rsidRDefault="006F47E5" w:rsidP="00193E8A">
                          <w:pPr>
                            <w:jc w:val="center"/>
                            <w:rPr>
                              <w:b/>
                              <w:sz w:val="18"/>
                              <w:szCs w:val="18"/>
                            </w:rPr>
                          </w:pPr>
                          <w:r>
                            <w:rPr>
                              <w:b/>
                              <w:sz w:val="18"/>
                              <w:szCs w:val="18"/>
                            </w:rPr>
                            <w:t xml:space="preserve">НЕ РЕЗАТЬ </w:t>
                          </w:r>
                        </w:p>
                        <w:p w:rsidR="006F47E5" w:rsidRPr="00193E8A" w:rsidRDefault="006F47E5"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6F47E5" w:rsidRDefault="006F47E5" w:rsidP="00193E8A">
                          <w:pPr>
                            <w:jc w:val="center"/>
                            <w:rPr>
                              <w:b/>
                              <w:sz w:val="18"/>
                              <w:szCs w:val="18"/>
                            </w:rPr>
                          </w:pPr>
                          <w:r>
                            <w:rPr>
                              <w:b/>
                              <w:sz w:val="18"/>
                              <w:szCs w:val="18"/>
                            </w:rPr>
                            <w:t xml:space="preserve">Ожидаемое </w:t>
                          </w:r>
                        </w:p>
                        <w:p w:rsidR="006F47E5" w:rsidRDefault="006F47E5" w:rsidP="00193E8A">
                          <w:pPr>
                            <w:jc w:val="center"/>
                            <w:rPr>
                              <w:b/>
                              <w:sz w:val="18"/>
                              <w:szCs w:val="18"/>
                            </w:rPr>
                          </w:pPr>
                          <w:r>
                            <w:rPr>
                              <w:b/>
                              <w:sz w:val="18"/>
                              <w:szCs w:val="18"/>
                            </w:rPr>
                            <w:t>Значение</w:t>
                          </w:r>
                        </w:p>
                        <w:p w:rsidR="006F47E5" w:rsidRPr="00193E8A" w:rsidRDefault="006F47E5" w:rsidP="00193E8A">
                          <w:pPr>
                            <w:jc w:val="center"/>
                            <w:rPr>
                              <w:b/>
                              <w:sz w:val="18"/>
                              <w:szCs w:val="18"/>
                            </w:rPr>
                          </w:pPr>
                          <w:r>
                            <w:rPr>
                              <w:b/>
                              <w:sz w:val="18"/>
                              <w:szCs w:val="18"/>
                              <w:lang w:val="en-US"/>
                            </w:rPr>
                            <w:t>$202K</w:t>
                          </w:r>
                        </w:p>
                        <w:p w:rsidR="006F47E5" w:rsidRPr="00193E8A" w:rsidRDefault="006F47E5"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6F47E5" w:rsidRPr="00193E8A" w:rsidRDefault="006F47E5" w:rsidP="00193E8A">
                          <w:pPr>
                            <w:jc w:val="center"/>
                            <w:rPr>
                              <w:b/>
                              <w:sz w:val="18"/>
                              <w:szCs w:val="18"/>
                            </w:rPr>
                          </w:pPr>
                          <w:r>
                            <w:rPr>
                              <w:b/>
                              <w:sz w:val="18"/>
                              <w:szCs w:val="18"/>
                            </w:rPr>
                            <w:t>РЕЗАТЬ</w:t>
                          </w:r>
                        </w:p>
                        <w:p w:rsidR="006F47E5" w:rsidRPr="00193E8A" w:rsidRDefault="006F47E5"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6F47E5" w:rsidRPr="00193E8A" w:rsidRDefault="006F47E5" w:rsidP="00193E8A">
                          <w:pPr>
                            <w:jc w:val="center"/>
                            <w:rPr>
                              <w:b/>
                              <w:sz w:val="18"/>
                              <w:szCs w:val="18"/>
                            </w:rPr>
                          </w:pPr>
                          <w:r>
                            <w:rPr>
                              <w:b/>
                              <w:sz w:val="18"/>
                              <w:szCs w:val="18"/>
                            </w:rPr>
                            <w:t>НЕ   РЕЗАТЬ</w:t>
                          </w:r>
                        </w:p>
                        <w:p w:rsidR="006F47E5" w:rsidRPr="00193E8A" w:rsidRDefault="006F47E5"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100K</w:t>
                          </w:r>
                        </w:p>
                        <w:p w:rsidR="006F47E5" w:rsidRPr="00193E8A" w:rsidRDefault="006F47E5"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F47E5" w:rsidRPr="00193E8A" w:rsidRDefault="006F47E5"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F47E5" w:rsidRPr="00193E8A" w:rsidRDefault="006F47E5"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6F47E5" w:rsidRPr="00193E8A" w:rsidRDefault="006F47E5" w:rsidP="00193E8A">
                          <w:pPr>
                            <w:rPr>
                              <w:b/>
                              <w:color w:val="000000" w:themeColor="text1"/>
                              <w:sz w:val="18"/>
                              <w:szCs w:val="18"/>
                              <w:lang w:val="en-US"/>
                            </w:rPr>
                          </w:pPr>
                          <w:r>
                            <w:rPr>
                              <w:b/>
                              <w:color w:val="000000" w:themeColor="text1"/>
                              <w:sz w:val="18"/>
                              <w:szCs w:val="18"/>
                              <w:lang w:val="en-US"/>
                            </w:rPr>
                            <w:t>20%</w:t>
                          </w:r>
                        </w:p>
                        <w:p w:rsidR="006F47E5" w:rsidRPr="00193E8A" w:rsidRDefault="006F47E5"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6F47E5" w:rsidRPr="00193E8A" w:rsidRDefault="006F47E5" w:rsidP="00193E8A">
                          <w:pPr>
                            <w:rPr>
                              <w:b/>
                              <w:color w:val="000000" w:themeColor="text1"/>
                              <w:sz w:val="18"/>
                              <w:szCs w:val="18"/>
                              <w:lang w:val="en-US"/>
                            </w:rPr>
                          </w:pPr>
                          <w:r>
                            <w:rPr>
                              <w:b/>
                              <w:color w:val="000000" w:themeColor="text1"/>
                              <w:sz w:val="18"/>
                              <w:szCs w:val="18"/>
                              <w:lang w:val="en-US"/>
                            </w:rPr>
                            <w:t>80%</w:t>
                          </w:r>
                        </w:p>
                        <w:p w:rsidR="006F47E5" w:rsidRPr="00193E8A" w:rsidRDefault="006F47E5"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6" w:name="ManagePeople"/>
      <w:r w:rsidRPr="00830B19">
        <w:lastRenderedPageBreak/>
        <w:t>Manage People</w:t>
      </w:r>
      <w:bookmarkEnd w:id="156"/>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39300B"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39300B">
        <w:rPr>
          <w:b/>
          <w:noProof/>
          <w:sz w:val="24"/>
          <w:vertAlign w:val="superscript"/>
          <w:lang w:val="en-US"/>
        </w:rPr>
        <w:t>4</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w:t>
      </w:r>
      <w:r w:rsidR="0039300B">
        <w:rPr>
          <w:noProof/>
          <w:sz w:val="18"/>
          <w:lang w:val="en-US"/>
        </w:rPr>
        <w:t>4</w:t>
      </w:r>
      <w:r w:rsidRPr="00135F05">
        <w:rPr>
          <w:noProof/>
          <w:sz w:val="18"/>
          <w:lang w:val="en-US"/>
        </w:rPr>
        <w:t>//*</w:t>
      </w:r>
      <w:r>
        <w:rPr>
          <w:noProof/>
          <w:sz w:val="18"/>
          <w:lang w:val="en-US"/>
        </w:rPr>
        <w:t xml:space="preserve"> 2022-07-</w:t>
      </w:r>
      <w:r w:rsidRPr="0039300B">
        <w:rPr>
          <w:noProof/>
          <w:sz w:val="18"/>
          <w:highlight w:val="yellow"/>
          <w:lang w:val="en-US"/>
        </w:rPr>
        <w:t>04</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6F47E5" w:rsidP="008B4A81">
      <w:pPr>
        <w:ind w:firstLine="360"/>
        <w:rPr>
          <w:noProof/>
          <w:lang w:val="en-US"/>
        </w:rPr>
      </w:pPr>
      <w:hyperlink r:id="rId554"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6"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7"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8"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9"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60"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61"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2"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3"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4"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5"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7"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8"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9"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70"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71"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2"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3"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4"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7"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8"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9"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80"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81"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3"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4" w:history="1"/>
      <w:hyperlink r:id="rId585"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6"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7"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8"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90"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1"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2"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3"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4" w:history="1">
        <w:r w:rsidRPr="00830B19">
          <w:rPr>
            <w:rStyle w:val="a4"/>
            <w:noProof/>
            <w:lang w:val="en-US"/>
          </w:rPr>
          <w:t>https://metanit.com/sql/sqlserver/</w:t>
        </w:r>
      </w:hyperlink>
      <w:hyperlink r:id="rId595"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7"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8"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0"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2"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3"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4"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5"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6"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7"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8"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9"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1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1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2"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3"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4"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5"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6"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7"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8"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9"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0"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1"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2"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3"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4"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5"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6"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7"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8"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9"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30"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1"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2"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6F47E5" w:rsidP="008B4A81">
      <w:pPr>
        <w:pStyle w:val="a6"/>
        <w:ind w:left="360"/>
        <w:rPr>
          <w:noProof/>
          <w:lang w:val="en-US"/>
        </w:rPr>
      </w:pPr>
      <w:hyperlink r:id="rId633"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4"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5"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6"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7"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8"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9"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40"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41"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2"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3"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4"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7"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8"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9"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50"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51"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2"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3"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4"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5"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6"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39300B">
        <w:rPr>
          <w:rFonts w:cs="Consolas"/>
          <w:b/>
          <w:noProof/>
          <w:color w:val="000000"/>
          <w:lang w:val="en-US"/>
        </w:rPr>
        <w:t>4</w:t>
      </w:r>
      <w:r w:rsidRPr="00830B19">
        <w:rPr>
          <w:rFonts w:cs="Consolas"/>
          <w:b/>
          <w:noProof/>
          <w:color w:val="000000"/>
          <w:lang w:val="en-US"/>
        </w:rPr>
        <w:t xml:space="preserve"> </w:t>
      </w:r>
    </w:p>
    <w:bookmarkEnd w:id="163"/>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7"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8"/>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F0" w:rsidRDefault="005F2EF0" w:rsidP="005C2F28">
      <w:r>
        <w:separator/>
      </w:r>
    </w:p>
    <w:p w:rsidR="005F2EF0" w:rsidRDefault="005F2EF0"/>
  </w:endnote>
  <w:endnote w:type="continuationSeparator" w:id="0">
    <w:p w:rsidR="005F2EF0" w:rsidRDefault="005F2EF0" w:rsidP="005C2F28">
      <w:r>
        <w:continuationSeparator/>
      </w:r>
    </w:p>
    <w:p w:rsidR="005F2EF0" w:rsidRDefault="005F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F0" w:rsidRDefault="005F2EF0" w:rsidP="005C2F28">
      <w:r>
        <w:separator/>
      </w:r>
    </w:p>
    <w:p w:rsidR="005F2EF0" w:rsidRDefault="005F2EF0"/>
  </w:footnote>
  <w:footnote w:type="continuationSeparator" w:id="0">
    <w:p w:rsidR="005F2EF0" w:rsidRDefault="005F2EF0" w:rsidP="005C2F28">
      <w:r>
        <w:continuationSeparator/>
      </w:r>
    </w:p>
    <w:p w:rsidR="005F2EF0" w:rsidRDefault="005F2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6F47E5" w:rsidRPr="00F16BD8" w:rsidRDefault="006F47E5"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DD7FF5">
          <w:rPr>
            <w:noProof/>
            <w:sz w:val="18"/>
            <w:szCs w:val="18"/>
          </w:rPr>
          <w:t>- 2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3"/>
  </w:num>
  <w:num w:numId="4">
    <w:abstractNumId w:val="335"/>
  </w:num>
  <w:num w:numId="5">
    <w:abstractNumId w:val="122"/>
  </w:num>
  <w:num w:numId="6">
    <w:abstractNumId w:val="126"/>
  </w:num>
  <w:num w:numId="7">
    <w:abstractNumId w:val="852"/>
  </w:num>
  <w:num w:numId="8">
    <w:abstractNumId w:val="220"/>
  </w:num>
  <w:num w:numId="9">
    <w:abstractNumId w:val="561"/>
  </w:num>
  <w:num w:numId="10">
    <w:abstractNumId w:val="409"/>
  </w:num>
  <w:num w:numId="11">
    <w:abstractNumId w:val="789"/>
  </w:num>
  <w:num w:numId="12">
    <w:abstractNumId w:val="2"/>
  </w:num>
  <w:num w:numId="13">
    <w:abstractNumId w:val="658"/>
  </w:num>
  <w:num w:numId="14">
    <w:abstractNumId w:val="928"/>
  </w:num>
  <w:num w:numId="15">
    <w:abstractNumId w:val="594"/>
  </w:num>
  <w:num w:numId="16">
    <w:abstractNumId w:val="100"/>
  </w:num>
  <w:num w:numId="17">
    <w:abstractNumId w:val="320"/>
  </w:num>
  <w:num w:numId="18">
    <w:abstractNumId w:val="760"/>
  </w:num>
  <w:num w:numId="19">
    <w:abstractNumId w:val="440"/>
  </w:num>
  <w:num w:numId="20">
    <w:abstractNumId w:val="213"/>
  </w:num>
  <w:num w:numId="21">
    <w:abstractNumId w:val="391"/>
  </w:num>
  <w:num w:numId="22">
    <w:abstractNumId w:val="228"/>
  </w:num>
  <w:num w:numId="23">
    <w:abstractNumId w:val="341"/>
  </w:num>
  <w:num w:numId="24">
    <w:abstractNumId w:val="610"/>
  </w:num>
  <w:num w:numId="25">
    <w:abstractNumId w:val="421"/>
  </w:num>
  <w:num w:numId="26">
    <w:abstractNumId w:val="805"/>
  </w:num>
  <w:num w:numId="27">
    <w:abstractNumId w:val="301"/>
  </w:num>
  <w:num w:numId="28">
    <w:abstractNumId w:val="590"/>
  </w:num>
  <w:num w:numId="29">
    <w:abstractNumId w:val="801"/>
  </w:num>
  <w:num w:numId="30">
    <w:abstractNumId w:val="616"/>
  </w:num>
  <w:num w:numId="31">
    <w:abstractNumId w:val="496"/>
  </w:num>
  <w:num w:numId="32">
    <w:abstractNumId w:val="528"/>
  </w:num>
  <w:num w:numId="33">
    <w:abstractNumId w:val="868"/>
  </w:num>
  <w:num w:numId="34">
    <w:abstractNumId w:val="920"/>
  </w:num>
  <w:num w:numId="35">
    <w:abstractNumId w:val="90"/>
  </w:num>
  <w:num w:numId="36">
    <w:abstractNumId w:val="266"/>
  </w:num>
  <w:num w:numId="37">
    <w:abstractNumId w:val="94"/>
  </w:num>
  <w:num w:numId="38">
    <w:abstractNumId w:val="840"/>
  </w:num>
  <w:num w:numId="39">
    <w:abstractNumId w:val="710"/>
  </w:num>
  <w:num w:numId="40">
    <w:abstractNumId w:val="897"/>
  </w:num>
  <w:num w:numId="41">
    <w:abstractNumId w:val="374"/>
  </w:num>
  <w:num w:numId="42">
    <w:abstractNumId w:val="429"/>
  </w:num>
  <w:num w:numId="43">
    <w:abstractNumId w:val="30"/>
  </w:num>
  <w:num w:numId="44">
    <w:abstractNumId w:val="693"/>
  </w:num>
  <w:num w:numId="45">
    <w:abstractNumId w:val="810"/>
  </w:num>
  <w:num w:numId="46">
    <w:abstractNumId w:val="360"/>
  </w:num>
  <w:num w:numId="47">
    <w:abstractNumId w:val="504"/>
  </w:num>
  <w:num w:numId="48">
    <w:abstractNumId w:val="752"/>
  </w:num>
  <w:num w:numId="49">
    <w:abstractNumId w:val="108"/>
  </w:num>
  <w:num w:numId="50">
    <w:abstractNumId w:val="874"/>
  </w:num>
  <w:num w:numId="51">
    <w:abstractNumId w:val="422"/>
  </w:num>
  <w:num w:numId="52">
    <w:abstractNumId w:val="332"/>
  </w:num>
  <w:num w:numId="53">
    <w:abstractNumId w:val="943"/>
  </w:num>
  <w:num w:numId="54">
    <w:abstractNumId w:val="199"/>
  </w:num>
  <w:num w:numId="55">
    <w:abstractNumId w:val="705"/>
  </w:num>
  <w:num w:numId="56">
    <w:abstractNumId w:val="673"/>
  </w:num>
  <w:num w:numId="57">
    <w:abstractNumId w:val="345"/>
  </w:num>
  <w:num w:numId="58">
    <w:abstractNumId w:val="133"/>
  </w:num>
  <w:num w:numId="59">
    <w:abstractNumId w:val="271"/>
  </w:num>
  <w:num w:numId="60">
    <w:abstractNumId w:val="289"/>
  </w:num>
  <w:num w:numId="61">
    <w:abstractNumId w:val="362"/>
  </w:num>
  <w:num w:numId="62">
    <w:abstractNumId w:val="857"/>
  </w:num>
  <w:num w:numId="63">
    <w:abstractNumId w:val="517"/>
  </w:num>
  <w:num w:numId="64">
    <w:abstractNumId w:val="511"/>
  </w:num>
  <w:num w:numId="65">
    <w:abstractNumId w:val="622"/>
  </w:num>
  <w:num w:numId="66">
    <w:abstractNumId w:val="881"/>
  </w:num>
  <w:num w:numId="67">
    <w:abstractNumId w:val="338"/>
  </w:num>
  <w:num w:numId="68">
    <w:abstractNumId w:val="733"/>
  </w:num>
  <w:num w:numId="69">
    <w:abstractNumId w:val="759"/>
  </w:num>
  <w:num w:numId="70">
    <w:abstractNumId w:val="87"/>
  </w:num>
  <w:num w:numId="71">
    <w:abstractNumId w:val="584"/>
  </w:num>
  <w:num w:numId="72">
    <w:abstractNumId w:val="369"/>
  </w:num>
  <w:num w:numId="73">
    <w:abstractNumId w:val="621"/>
  </w:num>
  <w:num w:numId="74">
    <w:abstractNumId w:val="516"/>
  </w:num>
  <w:num w:numId="75">
    <w:abstractNumId w:val="876"/>
  </w:num>
  <w:num w:numId="76">
    <w:abstractNumId w:val="119"/>
  </w:num>
  <w:num w:numId="77">
    <w:abstractNumId w:val="927"/>
  </w:num>
  <w:num w:numId="78">
    <w:abstractNumId w:val="536"/>
  </w:num>
  <w:num w:numId="79">
    <w:abstractNumId w:val="670"/>
  </w:num>
  <w:num w:numId="80">
    <w:abstractNumId w:val="290"/>
  </w:num>
  <w:num w:numId="81">
    <w:abstractNumId w:val="950"/>
  </w:num>
  <w:num w:numId="82">
    <w:abstractNumId w:val="608"/>
  </w:num>
  <w:num w:numId="83">
    <w:abstractNumId w:val="613"/>
  </w:num>
  <w:num w:numId="84">
    <w:abstractNumId w:val="16"/>
  </w:num>
  <w:num w:numId="85">
    <w:abstractNumId w:val="227"/>
  </w:num>
  <w:num w:numId="86">
    <w:abstractNumId w:val="258"/>
  </w:num>
  <w:num w:numId="87">
    <w:abstractNumId w:val="806"/>
  </w:num>
  <w:num w:numId="88">
    <w:abstractNumId w:val="457"/>
  </w:num>
  <w:num w:numId="89">
    <w:abstractNumId w:val="309"/>
  </w:num>
  <w:num w:numId="90">
    <w:abstractNumId w:val="877"/>
  </w:num>
  <w:num w:numId="91">
    <w:abstractNumId w:val="159"/>
  </w:num>
  <w:num w:numId="92">
    <w:abstractNumId w:val="329"/>
  </w:num>
  <w:num w:numId="93">
    <w:abstractNumId w:val="865"/>
  </w:num>
  <w:num w:numId="94">
    <w:abstractNumId w:val="208"/>
  </w:num>
  <w:num w:numId="95">
    <w:abstractNumId w:val="839"/>
  </w:num>
  <w:num w:numId="96">
    <w:abstractNumId w:val="95"/>
  </w:num>
  <w:num w:numId="97">
    <w:abstractNumId w:val="819"/>
  </w:num>
  <w:num w:numId="98">
    <w:abstractNumId w:val="726"/>
  </w:num>
  <w:num w:numId="99">
    <w:abstractNumId w:val="531"/>
  </w:num>
  <w:num w:numId="100">
    <w:abstractNumId w:val="832"/>
  </w:num>
  <w:num w:numId="101">
    <w:abstractNumId w:val="541"/>
  </w:num>
  <w:num w:numId="102">
    <w:abstractNumId w:val="552"/>
  </w:num>
  <w:num w:numId="103">
    <w:abstractNumId w:val="212"/>
  </w:num>
  <w:num w:numId="104">
    <w:abstractNumId w:val="834"/>
  </w:num>
  <w:num w:numId="105">
    <w:abstractNumId w:val="497"/>
  </w:num>
  <w:num w:numId="106">
    <w:abstractNumId w:val="148"/>
  </w:num>
  <w:num w:numId="107">
    <w:abstractNumId w:val="871"/>
  </w:num>
  <w:num w:numId="108">
    <w:abstractNumId w:val="149"/>
  </w:num>
  <w:num w:numId="109">
    <w:abstractNumId w:val="123"/>
  </w:num>
  <w:num w:numId="110">
    <w:abstractNumId w:val="880"/>
  </w:num>
  <w:num w:numId="111">
    <w:abstractNumId w:val="559"/>
  </w:num>
  <w:num w:numId="112">
    <w:abstractNumId w:val="282"/>
  </w:num>
  <w:num w:numId="113">
    <w:abstractNumId w:val="946"/>
  </w:num>
  <w:num w:numId="114">
    <w:abstractNumId w:val="565"/>
  </w:num>
  <w:num w:numId="115">
    <w:abstractNumId w:val="326"/>
  </w:num>
  <w:num w:numId="116">
    <w:abstractNumId w:val="435"/>
  </w:num>
  <w:num w:numId="117">
    <w:abstractNumId w:val="855"/>
  </w:num>
  <w:num w:numId="118">
    <w:abstractNumId w:val="850"/>
  </w:num>
  <w:num w:numId="119">
    <w:abstractNumId w:val="38"/>
  </w:num>
  <w:num w:numId="120">
    <w:abstractNumId w:val="472"/>
  </w:num>
  <w:num w:numId="121">
    <w:abstractNumId w:val="248"/>
  </w:num>
  <w:num w:numId="122">
    <w:abstractNumId w:val="31"/>
  </w:num>
  <w:num w:numId="123">
    <w:abstractNumId w:val="573"/>
  </w:num>
  <w:num w:numId="124">
    <w:abstractNumId w:val="916"/>
  </w:num>
  <w:num w:numId="125">
    <w:abstractNumId w:val="93"/>
  </w:num>
  <w:num w:numId="126">
    <w:abstractNumId w:val="509"/>
  </w:num>
  <w:num w:numId="127">
    <w:abstractNumId w:val="294"/>
  </w:num>
  <w:num w:numId="128">
    <w:abstractNumId w:val="35"/>
  </w:num>
  <w:num w:numId="129">
    <w:abstractNumId w:val="788"/>
  </w:num>
  <w:num w:numId="130">
    <w:abstractNumId w:val="202"/>
  </w:num>
  <w:num w:numId="131">
    <w:abstractNumId w:val="163"/>
  </w:num>
  <w:num w:numId="132">
    <w:abstractNumId w:val="628"/>
  </w:num>
  <w:num w:numId="133">
    <w:abstractNumId w:val="40"/>
  </w:num>
  <w:num w:numId="134">
    <w:abstractNumId w:val="78"/>
  </w:num>
  <w:num w:numId="135">
    <w:abstractNumId w:val="475"/>
  </w:num>
  <w:num w:numId="136">
    <w:abstractNumId w:val="200"/>
  </w:num>
  <w:num w:numId="137">
    <w:abstractNumId w:val="278"/>
  </w:num>
  <w:num w:numId="138">
    <w:abstractNumId w:val="400"/>
  </w:num>
  <w:num w:numId="139">
    <w:abstractNumId w:val="470"/>
  </w:num>
  <w:num w:numId="140">
    <w:abstractNumId w:val="433"/>
  </w:num>
  <w:num w:numId="141">
    <w:abstractNumId w:val="538"/>
  </w:num>
  <w:num w:numId="142">
    <w:abstractNumId w:val="89"/>
  </w:num>
  <w:num w:numId="143">
    <w:abstractNumId w:val="529"/>
  </w:num>
  <w:num w:numId="144">
    <w:abstractNumId w:val="473"/>
  </w:num>
  <w:num w:numId="145">
    <w:abstractNumId w:val="545"/>
  </w:num>
  <w:num w:numId="146">
    <w:abstractNumId w:val="372"/>
  </w:num>
  <w:num w:numId="147">
    <w:abstractNumId w:val="722"/>
  </w:num>
  <w:num w:numId="148">
    <w:abstractNumId w:val="195"/>
  </w:num>
  <w:num w:numId="149">
    <w:abstractNumId w:val="313"/>
  </w:num>
  <w:num w:numId="150">
    <w:abstractNumId w:val="546"/>
  </w:num>
  <w:num w:numId="151">
    <w:abstractNumId w:val="485"/>
  </w:num>
  <w:num w:numId="152">
    <w:abstractNumId w:val="665"/>
  </w:num>
  <w:num w:numId="153">
    <w:abstractNumId w:val="591"/>
  </w:num>
  <w:num w:numId="154">
    <w:abstractNumId w:val="842"/>
  </w:num>
  <w:num w:numId="155">
    <w:abstractNumId w:val="187"/>
  </w:num>
  <w:num w:numId="156">
    <w:abstractNumId w:val="929"/>
  </w:num>
  <w:num w:numId="157">
    <w:abstractNumId w:val="370"/>
  </w:num>
  <w:num w:numId="158">
    <w:abstractNumId w:val="145"/>
  </w:num>
  <w:num w:numId="159">
    <w:abstractNumId w:val="26"/>
  </w:num>
  <w:num w:numId="160">
    <w:abstractNumId w:val="786"/>
  </w:num>
  <w:num w:numId="161">
    <w:abstractNumId w:val="671"/>
  </w:num>
  <w:num w:numId="162">
    <w:abstractNumId w:val="848"/>
  </w:num>
  <w:num w:numId="163">
    <w:abstractNumId w:val="607"/>
  </w:num>
  <w:num w:numId="164">
    <w:abstractNumId w:val="416"/>
  </w:num>
  <w:num w:numId="165">
    <w:abstractNumId w:val="410"/>
  </w:num>
  <w:num w:numId="166">
    <w:abstractNumId w:val="562"/>
  </w:num>
  <w:num w:numId="167">
    <w:abstractNumId w:val="618"/>
  </w:num>
  <w:num w:numId="168">
    <w:abstractNumId w:val="627"/>
  </w:num>
  <w:num w:numId="169">
    <w:abstractNumId w:val="780"/>
  </w:num>
  <w:num w:numId="170">
    <w:abstractNumId w:val="76"/>
  </w:num>
  <w:num w:numId="171">
    <w:abstractNumId w:val="582"/>
  </w:num>
  <w:num w:numId="172">
    <w:abstractNumId w:val="725"/>
  </w:num>
  <w:num w:numId="173">
    <w:abstractNumId w:val="763"/>
  </w:num>
  <w:num w:numId="174">
    <w:abstractNumId w:val="165"/>
  </w:num>
  <w:num w:numId="175">
    <w:abstractNumId w:val="420"/>
  </w:num>
  <w:num w:numId="176">
    <w:abstractNumId w:val="116"/>
  </w:num>
  <w:num w:numId="177">
    <w:abstractNumId w:val="107"/>
  </w:num>
  <w:num w:numId="178">
    <w:abstractNumId w:val="554"/>
  </w:num>
  <w:num w:numId="179">
    <w:abstractNumId w:val="653"/>
  </w:num>
  <w:num w:numId="180">
    <w:abstractNumId w:val="77"/>
  </w:num>
  <w:num w:numId="181">
    <w:abstractNumId w:val="250"/>
  </w:num>
  <w:num w:numId="182">
    <w:abstractNumId w:val="392"/>
  </w:num>
  <w:num w:numId="183">
    <w:abstractNumId w:val="82"/>
  </w:num>
  <w:num w:numId="184">
    <w:abstractNumId w:val="617"/>
  </w:num>
  <w:num w:numId="185">
    <w:abstractNumId w:val="807"/>
  </w:num>
  <w:num w:numId="186">
    <w:abstractNumId w:val="63"/>
  </w:num>
  <w:num w:numId="187">
    <w:abstractNumId w:val="817"/>
  </w:num>
  <w:num w:numId="188">
    <w:abstractNumId w:val="186"/>
  </w:num>
  <w:num w:numId="189">
    <w:abstractNumId w:val="191"/>
  </w:num>
  <w:num w:numId="190">
    <w:abstractNumId w:val="736"/>
  </w:num>
  <w:num w:numId="191">
    <w:abstractNumId w:val="398"/>
  </w:num>
  <w:num w:numId="192">
    <w:abstractNumId w:val="791"/>
  </w:num>
  <w:num w:numId="193">
    <w:abstractNumId w:val="319"/>
  </w:num>
  <w:num w:numId="194">
    <w:abstractNumId w:val="685"/>
  </w:num>
  <w:num w:numId="195">
    <w:abstractNumId w:val="931"/>
  </w:num>
  <w:num w:numId="196">
    <w:abstractNumId w:val="115"/>
  </w:num>
  <w:num w:numId="197">
    <w:abstractNumId w:val="393"/>
  </w:num>
  <w:num w:numId="198">
    <w:abstractNumId w:val="612"/>
  </w:num>
  <w:num w:numId="199">
    <w:abstractNumId w:val="285"/>
  </w:num>
  <w:num w:numId="200">
    <w:abstractNumId w:val="633"/>
  </w:num>
  <w:num w:numId="201">
    <w:abstractNumId w:val="151"/>
  </w:num>
  <w:num w:numId="202">
    <w:abstractNumId w:val="235"/>
  </w:num>
  <w:num w:numId="203">
    <w:abstractNumId w:val="53"/>
  </w:num>
  <w:num w:numId="204">
    <w:abstractNumId w:val="624"/>
  </w:num>
  <w:num w:numId="205">
    <w:abstractNumId w:val="682"/>
  </w:num>
  <w:num w:numId="206">
    <w:abstractNumId w:val="494"/>
  </w:num>
  <w:num w:numId="207">
    <w:abstractNumId w:val="37"/>
  </w:num>
  <w:num w:numId="208">
    <w:abstractNumId w:val="701"/>
  </w:num>
  <w:num w:numId="209">
    <w:abstractNumId w:val="205"/>
  </w:num>
  <w:num w:numId="210">
    <w:abstractNumId w:val="745"/>
  </w:num>
  <w:num w:numId="211">
    <w:abstractNumId w:val="411"/>
  </w:num>
  <w:num w:numId="212">
    <w:abstractNumId w:val="568"/>
  </w:num>
  <w:num w:numId="213">
    <w:abstractNumId w:val="67"/>
  </w:num>
  <w:num w:numId="214">
    <w:abstractNumId w:val="593"/>
  </w:num>
  <w:num w:numId="215">
    <w:abstractNumId w:val="36"/>
  </w:num>
  <w:num w:numId="216">
    <w:abstractNumId w:val="828"/>
  </w:num>
  <w:num w:numId="217">
    <w:abstractNumId w:val="482"/>
  </w:num>
  <w:num w:numId="218">
    <w:abstractNumId w:val="678"/>
  </w:num>
  <w:num w:numId="219">
    <w:abstractNumId w:val="915"/>
  </w:num>
  <w:num w:numId="220">
    <w:abstractNumId w:val="577"/>
  </w:num>
  <w:num w:numId="221">
    <w:abstractNumId w:val="43"/>
  </w:num>
  <w:num w:numId="222">
    <w:abstractNumId w:val="71"/>
  </w:num>
  <w:num w:numId="223">
    <w:abstractNumId w:val="634"/>
  </w:num>
  <w:num w:numId="224">
    <w:abstractNumId w:val="765"/>
  </w:num>
  <w:num w:numId="225">
    <w:abstractNumId w:val="70"/>
  </w:num>
  <w:num w:numId="226">
    <w:abstractNumId w:val="357"/>
  </w:num>
  <w:num w:numId="227">
    <w:abstractNumId w:val="5"/>
  </w:num>
  <w:num w:numId="228">
    <w:abstractNumId w:val="131"/>
  </w:num>
  <w:num w:numId="229">
    <w:abstractNumId w:val="768"/>
  </w:num>
  <w:num w:numId="230">
    <w:abstractNumId w:val="644"/>
  </w:num>
  <w:num w:numId="231">
    <w:abstractNumId w:val="756"/>
  </w:num>
  <w:num w:numId="232">
    <w:abstractNumId w:val="373"/>
  </w:num>
  <w:num w:numId="233">
    <w:abstractNumId w:val="104"/>
  </w:num>
  <w:num w:numId="234">
    <w:abstractNumId w:val="514"/>
  </w:num>
  <w:num w:numId="235">
    <w:abstractNumId w:val="837"/>
  </w:num>
  <w:num w:numId="236">
    <w:abstractNumId w:val="884"/>
  </w:num>
  <w:num w:numId="237">
    <w:abstractNumId w:val="506"/>
  </w:num>
  <w:num w:numId="238">
    <w:abstractNumId w:val="588"/>
  </w:num>
  <w:num w:numId="239">
    <w:abstractNumId w:val="892"/>
  </w:num>
  <w:num w:numId="240">
    <w:abstractNumId w:val="465"/>
  </w:num>
  <w:num w:numId="241">
    <w:abstractNumId w:val="352"/>
  </w:num>
  <w:num w:numId="242">
    <w:abstractNumId w:val="368"/>
  </w:num>
  <w:num w:numId="243">
    <w:abstractNumId w:val="580"/>
  </w:num>
  <w:num w:numId="244">
    <w:abstractNumId w:val="134"/>
  </w:num>
  <w:num w:numId="245">
    <w:abstractNumId w:val="190"/>
  </w:num>
  <w:num w:numId="246">
    <w:abstractNumId w:val="586"/>
  </w:num>
  <w:num w:numId="247">
    <w:abstractNumId w:val="279"/>
  </w:num>
  <w:num w:numId="248">
    <w:abstractNumId w:val="353"/>
  </w:num>
  <w:num w:numId="249">
    <w:abstractNumId w:val="602"/>
  </w:num>
  <w:num w:numId="250">
    <w:abstractNumId w:val="101"/>
  </w:num>
  <w:num w:numId="251">
    <w:abstractNumId w:val="343"/>
  </w:num>
  <w:num w:numId="252">
    <w:abstractNumId w:val="54"/>
  </w:num>
  <w:num w:numId="253">
    <w:abstractNumId w:val="735"/>
  </w:num>
  <w:num w:numId="254">
    <w:abstractNumId w:val="328"/>
  </w:num>
  <w:num w:numId="255">
    <w:abstractNumId w:val="859"/>
  </w:num>
  <w:num w:numId="256">
    <w:abstractNumId w:val="351"/>
  </w:num>
  <w:num w:numId="257">
    <w:abstractNumId w:val="64"/>
  </w:num>
  <w:num w:numId="258">
    <w:abstractNumId w:val="833"/>
  </w:num>
  <w:num w:numId="259">
    <w:abstractNumId w:val="333"/>
  </w:num>
  <w:num w:numId="260">
    <w:abstractNumId w:val="899"/>
  </w:num>
  <w:num w:numId="261">
    <w:abstractNumId w:val="60"/>
  </w:num>
  <w:num w:numId="262">
    <w:abstractNumId w:val="694"/>
  </w:num>
  <w:num w:numId="263">
    <w:abstractNumId w:val="598"/>
  </w:num>
  <w:num w:numId="264">
    <w:abstractNumId w:val="893"/>
  </w:num>
  <w:num w:numId="265">
    <w:abstractNumId w:val="98"/>
  </w:num>
  <w:num w:numId="266">
    <w:abstractNumId w:val="917"/>
  </w:num>
  <w:num w:numId="267">
    <w:abstractNumId w:val="308"/>
  </w:num>
  <w:num w:numId="268">
    <w:abstractNumId w:val="192"/>
  </w:num>
  <w:num w:numId="269">
    <w:abstractNumId w:val="543"/>
  </w:num>
  <w:num w:numId="270">
    <w:abstractNumId w:val="526"/>
  </w:num>
  <w:num w:numId="271">
    <w:abstractNumId w:val="804"/>
  </w:num>
  <w:num w:numId="272">
    <w:abstractNumId w:val="654"/>
  </w:num>
  <w:num w:numId="273">
    <w:abstractNumId w:val="238"/>
  </w:num>
  <w:num w:numId="274">
    <w:abstractNumId w:val="223"/>
  </w:num>
  <w:num w:numId="275">
    <w:abstractNumId w:val="709"/>
  </w:num>
  <w:num w:numId="276">
    <w:abstractNumId w:val="909"/>
  </w:num>
  <w:num w:numId="277">
    <w:abstractNumId w:val="438"/>
  </w:num>
  <w:num w:numId="278">
    <w:abstractNumId w:val="513"/>
  </w:num>
  <w:num w:numId="279">
    <w:abstractNumId w:val="641"/>
  </w:num>
  <w:num w:numId="280">
    <w:abstractNumId w:val="835"/>
  </w:num>
  <w:num w:numId="281">
    <w:abstractNumId w:val="305"/>
  </w:num>
  <w:num w:numId="282">
    <w:abstractNumId w:val="180"/>
  </w:num>
  <w:num w:numId="283">
    <w:abstractNumId w:val="403"/>
  </w:num>
  <w:num w:numId="284">
    <w:abstractNumId w:val="268"/>
  </w:num>
  <w:num w:numId="285">
    <w:abstractNumId w:val="80"/>
  </w:num>
  <w:num w:numId="286">
    <w:abstractNumId w:val="466"/>
  </w:num>
  <w:num w:numId="287">
    <w:abstractNumId w:val="812"/>
  </w:num>
  <w:num w:numId="288">
    <w:abstractNumId w:val="784"/>
  </w:num>
  <w:num w:numId="289">
    <w:abstractNumId w:val="57"/>
  </w:num>
  <w:num w:numId="290">
    <w:abstractNumId w:val="781"/>
  </w:num>
  <w:num w:numId="291">
    <w:abstractNumId w:val="889"/>
  </w:num>
  <w:num w:numId="292">
    <w:abstractNumId w:val="747"/>
  </w:num>
  <w:num w:numId="293">
    <w:abstractNumId w:val="331"/>
  </w:num>
  <w:num w:numId="294">
    <w:abstractNumId w:val="827"/>
  </w:num>
  <w:num w:numId="295">
    <w:abstractNumId w:val="378"/>
  </w:num>
  <w:num w:numId="296">
    <w:abstractNumId w:val="125"/>
  </w:num>
  <w:num w:numId="297">
    <w:abstractNumId w:val="767"/>
  </w:num>
  <w:num w:numId="298">
    <w:abstractNumId w:val="112"/>
  </w:num>
  <w:num w:numId="299">
    <w:abstractNumId w:val="563"/>
  </w:num>
  <w:num w:numId="300">
    <w:abstractNumId w:val="68"/>
  </w:num>
  <w:num w:numId="301">
    <w:abstractNumId w:val="717"/>
  </w:num>
  <w:num w:numId="302">
    <w:abstractNumId w:val="656"/>
  </w:num>
  <w:num w:numId="303">
    <w:abstractNumId w:val="555"/>
  </w:num>
  <w:num w:numId="304">
    <w:abstractNumId w:val="69"/>
  </w:num>
  <w:num w:numId="305">
    <w:abstractNumId w:val="158"/>
  </w:num>
  <w:num w:numId="306">
    <w:abstractNumId w:val="847"/>
  </w:num>
  <w:num w:numId="307">
    <w:abstractNumId w:val="713"/>
  </w:num>
  <w:num w:numId="308">
    <w:abstractNumId w:val="62"/>
  </w:num>
  <w:num w:numId="309">
    <w:abstractNumId w:val="66"/>
  </w:num>
  <w:num w:numId="310">
    <w:abstractNumId w:val="727"/>
  </w:num>
  <w:num w:numId="311">
    <w:abstractNumId w:val="298"/>
  </w:num>
  <w:num w:numId="312">
    <w:abstractNumId w:val="52"/>
  </w:num>
  <w:num w:numId="313">
    <w:abstractNumId w:val="930"/>
  </w:num>
  <w:num w:numId="314">
    <w:abstractNumId w:val="872"/>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1"/>
  </w:num>
  <w:num w:numId="322">
    <w:abstractNumId w:val="687"/>
  </w:num>
  <w:num w:numId="323">
    <w:abstractNumId w:val="935"/>
  </w:num>
  <w:num w:numId="324">
    <w:abstractNumId w:val="902"/>
  </w:num>
  <w:num w:numId="325">
    <w:abstractNumId w:val="796"/>
  </w:num>
  <w:num w:numId="326">
    <w:abstractNumId w:val="354"/>
  </w:num>
  <w:num w:numId="327">
    <w:abstractNumId w:val="708"/>
  </w:num>
  <w:num w:numId="328">
    <w:abstractNumId w:val="691"/>
  </w:num>
  <w:num w:numId="329">
    <w:abstractNumId w:val="174"/>
  </w:num>
  <w:num w:numId="330">
    <w:abstractNumId w:val="700"/>
  </w:num>
  <w:num w:numId="331">
    <w:abstractNumId w:val="259"/>
  </w:num>
  <w:num w:numId="332">
    <w:abstractNumId w:val="919"/>
  </w:num>
  <w:num w:numId="333">
    <w:abstractNumId w:val="814"/>
  </w:num>
  <w:num w:numId="334">
    <w:abstractNumId w:val="558"/>
  </w:num>
  <w:num w:numId="335">
    <w:abstractNumId w:val="241"/>
  </w:num>
  <w:num w:numId="336">
    <w:abstractNumId w:val="740"/>
  </w:num>
  <w:num w:numId="337">
    <w:abstractNumId w:val="130"/>
  </w:num>
  <w:num w:numId="338">
    <w:abstractNumId w:val="340"/>
  </w:num>
  <w:num w:numId="339">
    <w:abstractNumId w:val="636"/>
  </w:num>
  <w:num w:numId="340">
    <w:abstractNumId w:val="120"/>
  </w:num>
  <w:num w:numId="341">
    <w:abstractNumId w:val="269"/>
  </w:num>
  <w:num w:numId="342">
    <w:abstractNumId w:val="105"/>
  </w:num>
  <w:num w:numId="343">
    <w:abstractNumId w:val="637"/>
  </w:num>
  <w:num w:numId="344">
    <w:abstractNumId w:val="894"/>
  </w:num>
  <w:num w:numId="345">
    <w:abstractNumId w:val="296"/>
  </w:num>
  <w:num w:numId="346">
    <w:abstractNumId w:val="28"/>
  </w:num>
  <w:num w:numId="347">
    <w:abstractNumId w:val="803"/>
  </w:num>
  <w:num w:numId="348">
    <w:abstractNumId w:val="347"/>
  </w:num>
  <w:num w:numId="349">
    <w:abstractNumId w:val="535"/>
  </w:num>
  <w:num w:numId="350">
    <w:abstractNumId w:val="276"/>
  </w:num>
  <w:num w:numId="351">
    <w:abstractNumId w:val="453"/>
  </w:num>
  <w:num w:numId="352">
    <w:abstractNumId w:val="583"/>
  </w:num>
  <w:num w:numId="353">
    <w:abstractNumId w:val="284"/>
  </w:num>
  <w:num w:numId="354">
    <w:abstractNumId w:val="49"/>
  </w:num>
  <w:num w:numId="355">
    <w:abstractNumId w:val="480"/>
  </w:num>
  <w:num w:numId="356">
    <w:abstractNumId w:val="500"/>
  </w:num>
  <w:num w:numId="357">
    <w:abstractNumId w:val="103"/>
  </w:num>
  <w:num w:numId="358">
    <w:abstractNumId w:val="13"/>
  </w:num>
  <w:num w:numId="359">
    <w:abstractNumId w:val="173"/>
  </w:num>
  <w:num w:numId="360">
    <w:abstractNumId w:val="689"/>
  </w:num>
  <w:num w:numId="361">
    <w:abstractNumId w:val="312"/>
  </w:num>
  <w:num w:numId="362">
    <w:abstractNumId w:val="460"/>
  </w:num>
  <w:num w:numId="363">
    <w:abstractNumId w:val="162"/>
  </w:num>
  <w:num w:numId="364">
    <w:abstractNumId w:val="625"/>
  </w:num>
  <w:num w:numId="365">
    <w:abstractNumId w:val="741"/>
  </w:num>
  <w:num w:numId="366">
    <w:abstractNumId w:val="944"/>
  </w:num>
  <w:num w:numId="367">
    <w:abstractNumId w:val="761"/>
  </w:num>
  <w:num w:numId="368">
    <w:abstractNumId w:val="321"/>
  </w:num>
  <w:num w:numId="369">
    <w:abstractNumId w:val="307"/>
  </w:num>
  <w:num w:numId="370">
    <w:abstractNumId w:val="712"/>
  </w:num>
  <w:num w:numId="371">
    <w:abstractNumId w:val="415"/>
  </w:num>
  <w:num w:numId="372">
    <w:abstractNumId w:val="869"/>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0"/>
  </w:num>
  <w:num w:numId="382">
    <w:abstractNumId w:val="464"/>
  </w:num>
  <w:num w:numId="383">
    <w:abstractNumId w:val="56"/>
  </w:num>
  <w:num w:numId="384">
    <w:abstractNumId w:val="512"/>
  </w:num>
  <w:num w:numId="385">
    <w:abstractNumId w:val="846"/>
  </w:num>
  <w:num w:numId="386">
    <w:abstractNumId w:val="245"/>
  </w:num>
  <w:num w:numId="387">
    <w:abstractNumId w:val="382"/>
  </w:num>
  <w:num w:numId="388">
    <w:abstractNumId w:val="222"/>
  </w:num>
  <w:num w:numId="389">
    <w:abstractNumId w:val="620"/>
  </w:num>
  <w:num w:numId="390">
    <w:abstractNumId w:val="672"/>
  </w:num>
  <w:num w:numId="391">
    <w:abstractNumId w:val="4"/>
  </w:num>
  <w:num w:numId="392">
    <w:abstractNumId w:val="706"/>
  </w:num>
  <w:num w:numId="393">
    <w:abstractNumId w:val="91"/>
  </w:num>
  <w:num w:numId="394">
    <w:abstractNumId w:val="229"/>
  </w:num>
  <w:num w:numId="395">
    <w:abstractNumId w:val="181"/>
  </w:num>
  <w:num w:numId="396">
    <w:abstractNumId w:val="841"/>
  </w:num>
  <w:num w:numId="397">
    <w:abstractNumId w:val="172"/>
  </w:num>
  <w:num w:numId="398">
    <w:abstractNumId w:val="303"/>
  </w:num>
  <w:num w:numId="399">
    <w:abstractNumId w:val="262"/>
  </w:num>
  <w:num w:numId="400">
    <w:abstractNumId w:val="938"/>
  </w:num>
  <w:num w:numId="401">
    <w:abstractNumId w:val="150"/>
  </w:num>
  <w:num w:numId="402">
    <w:abstractNumId w:val="167"/>
  </w:num>
  <w:num w:numId="403">
    <w:abstractNumId w:val="711"/>
  </w:num>
  <w:num w:numId="404">
    <w:abstractNumId w:val="3"/>
  </w:num>
  <w:num w:numId="405">
    <w:abstractNumId w:val="430"/>
  </w:num>
  <w:num w:numId="406">
    <w:abstractNumId w:val="524"/>
  </w:num>
  <w:num w:numId="407">
    <w:abstractNumId w:val="171"/>
  </w:num>
  <w:num w:numId="408">
    <w:abstractNumId w:val="252"/>
  </w:num>
  <w:num w:numId="409">
    <w:abstractNumId w:val="41"/>
  </w:num>
  <w:num w:numId="410">
    <w:abstractNumId w:val="668"/>
  </w:num>
  <w:num w:numId="411">
    <w:abstractNumId w:val="762"/>
  </w:num>
  <w:num w:numId="412">
    <w:abstractNumId w:val="939"/>
  </w:num>
  <w:num w:numId="413">
    <w:abstractNumId w:val="704"/>
  </w:num>
  <w:num w:numId="414">
    <w:abstractNumId w:val="265"/>
  </w:num>
  <w:num w:numId="415">
    <w:abstractNumId w:val="467"/>
  </w:num>
  <w:num w:numId="416">
    <w:abstractNumId w:val="769"/>
  </w:num>
  <w:num w:numId="417">
    <w:abstractNumId w:val="572"/>
  </w:num>
  <w:num w:numId="418">
    <w:abstractNumId w:val="519"/>
  </w:num>
  <w:num w:numId="419">
    <w:abstractNumId w:val="773"/>
  </w:num>
  <w:num w:numId="420">
    <w:abstractNumId w:val="194"/>
  </w:num>
  <w:num w:numId="421">
    <w:abstractNumId w:val="418"/>
  </w:num>
  <w:num w:numId="422">
    <w:abstractNumId w:val="898"/>
  </w:num>
  <w:num w:numId="423">
    <w:abstractNumId w:val="749"/>
  </w:num>
  <w:num w:numId="424">
    <w:abstractNumId w:val="564"/>
  </w:num>
  <w:num w:numId="425">
    <w:abstractNumId w:val="302"/>
  </w:num>
  <w:num w:numId="426">
    <w:abstractNumId w:val="17"/>
  </w:num>
  <w:num w:numId="427">
    <w:abstractNumId w:val="911"/>
  </w:num>
  <w:num w:numId="428">
    <w:abstractNumId w:val="147"/>
  </w:num>
  <w:num w:numId="429">
    <w:abstractNumId w:val="800"/>
  </w:num>
  <w:num w:numId="430">
    <w:abstractNumId w:val="399"/>
  </w:num>
  <w:num w:numId="431">
    <w:abstractNumId w:val="22"/>
  </w:num>
  <w:num w:numId="432">
    <w:abstractNumId w:val="214"/>
  </w:num>
  <w:num w:numId="433">
    <w:abstractNumId w:val="655"/>
  </w:num>
  <w:num w:numId="434">
    <w:abstractNumId w:val="923"/>
  </w:num>
  <w:num w:numId="435">
    <w:abstractNumId w:val="323"/>
  </w:num>
  <w:num w:numId="436">
    <w:abstractNumId w:val="92"/>
  </w:num>
  <w:num w:numId="437">
    <w:abstractNumId w:val="444"/>
  </w:num>
  <w:num w:numId="438">
    <w:abstractNumId w:val="643"/>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3"/>
  </w:num>
  <w:num w:numId="448">
    <w:abstractNumId w:val="744"/>
  </w:num>
  <w:num w:numId="449">
    <w:abstractNumId w:val="903"/>
  </w:num>
  <w:num w:numId="450">
    <w:abstractNumId w:val="20"/>
  </w:num>
  <w:num w:numId="451">
    <w:abstractNumId w:val="106"/>
  </w:num>
  <w:num w:numId="452">
    <w:abstractNumId w:val="27"/>
  </w:num>
  <w:num w:numId="453">
    <w:abstractNumId w:val="823"/>
  </w:num>
  <w:num w:numId="454">
    <w:abstractNumId w:val="734"/>
  </w:num>
  <w:num w:numId="455">
    <w:abstractNumId w:val="431"/>
  </w:num>
  <w:num w:numId="456">
    <w:abstractNumId w:val="363"/>
  </w:num>
  <w:num w:numId="457">
    <w:abstractNumId w:val="540"/>
  </w:num>
  <w:num w:numId="458">
    <w:abstractNumId w:val="72"/>
  </w:num>
  <w:num w:numId="459">
    <w:abstractNumId w:val="830"/>
  </w:num>
  <w:num w:numId="460">
    <w:abstractNumId w:val="858"/>
  </w:num>
  <w:num w:numId="461">
    <w:abstractNumId w:val="792"/>
  </w:num>
  <w:num w:numId="462">
    <w:abstractNumId w:val="346"/>
  </w:num>
  <w:num w:numId="463">
    <w:abstractNumId w:val="478"/>
  </w:num>
  <w:num w:numId="464">
    <w:abstractNumId w:val="532"/>
  </w:num>
  <w:num w:numId="465">
    <w:abstractNumId w:val="776"/>
  </w:num>
  <w:num w:numId="466">
    <w:abstractNumId w:val="599"/>
  </w:num>
  <w:num w:numId="467">
    <w:abstractNumId w:val="635"/>
  </w:num>
  <w:num w:numId="468">
    <w:abstractNumId w:val="124"/>
  </w:num>
  <w:num w:numId="469">
    <w:abstractNumId w:val="809"/>
  </w:num>
  <w:num w:numId="470">
    <w:abstractNumId w:val="936"/>
  </w:num>
  <w:num w:numId="471">
    <w:abstractNumId w:val="585"/>
  </w:num>
  <w:num w:numId="472">
    <w:abstractNumId w:val="118"/>
  </w:num>
  <w:num w:numId="473">
    <w:abstractNumId w:val="47"/>
  </w:num>
  <w:num w:numId="474">
    <w:abstractNumId w:val="144"/>
  </w:num>
  <w:num w:numId="475">
    <w:abstractNumId w:val="647"/>
  </w:num>
  <w:num w:numId="476">
    <w:abstractNumId w:val="414"/>
  </w:num>
  <w:num w:numId="477">
    <w:abstractNumId w:val="189"/>
  </w:num>
  <w:num w:numId="478">
    <w:abstractNumId w:val="544"/>
  </w:num>
  <w:num w:numId="479">
    <w:abstractNumId w:val="436"/>
  </w:num>
  <w:num w:numId="480">
    <w:abstractNumId w:val="14"/>
  </w:num>
  <w:num w:numId="481">
    <w:abstractNumId w:val="522"/>
  </w:num>
  <w:num w:numId="482">
    <w:abstractNumId w:val="799"/>
  </w:num>
  <w:num w:numId="483">
    <w:abstractNumId w:val="534"/>
  </w:num>
  <w:num w:numId="484">
    <w:abstractNumId w:val="18"/>
  </w:num>
  <w:num w:numId="485">
    <w:abstractNumId w:val="183"/>
  </w:num>
  <w:num w:numId="486">
    <w:abstractNumId w:val="419"/>
  </w:num>
  <w:num w:numId="487">
    <w:abstractNumId w:val="324"/>
  </w:num>
  <w:num w:numId="488">
    <w:abstractNumId w:val="645"/>
  </w:num>
  <w:num w:numId="489">
    <w:abstractNumId w:val="236"/>
  </w:num>
  <w:num w:numId="490">
    <w:abstractNumId w:val="397"/>
  </w:num>
  <w:num w:numId="491">
    <w:abstractNumId w:val="247"/>
  </w:num>
  <w:num w:numId="492">
    <w:abstractNumId w:val="73"/>
  </w:num>
  <w:num w:numId="493">
    <w:abstractNumId w:val="860"/>
  </w:num>
  <w:num w:numId="494">
    <w:abstractNumId w:val="349"/>
  </w:num>
  <w:num w:numId="495">
    <w:abstractNumId w:val="182"/>
  </w:num>
  <w:num w:numId="496">
    <w:abstractNumId w:val="81"/>
  </w:num>
  <w:num w:numId="497">
    <w:abstractNumId w:val="619"/>
  </w:num>
  <w:num w:numId="498">
    <w:abstractNumId w:val="813"/>
  </w:num>
  <w:num w:numId="499">
    <w:abstractNumId w:val="772"/>
  </w:num>
  <w:num w:numId="500">
    <w:abstractNumId w:val="518"/>
  </w:num>
  <w:num w:numId="501">
    <w:abstractNumId w:val="553"/>
  </w:num>
  <w:num w:numId="502">
    <w:abstractNumId w:val="863"/>
  </w:num>
  <w:num w:numId="503">
    <w:abstractNumId w:val="724"/>
  </w:num>
  <w:num w:numId="504">
    <w:abstractNumId w:val="42"/>
  </w:num>
  <w:num w:numId="505">
    <w:abstractNumId w:val="239"/>
  </w:num>
  <w:num w:numId="506">
    <w:abstractNumId w:val="84"/>
  </w:num>
  <w:num w:numId="507">
    <w:abstractNumId w:val="692"/>
  </w:num>
  <w:num w:numId="508">
    <w:abstractNumId w:val="843"/>
  </w:num>
  <w:num w:numId="509">
    <w:abstractNumId w:val="702"/>
  </w:num>
  <w:num w:numId="510">
    <w:abstractNumId w:val="376"/>
  </w:num>
  <w:num w:numId="511">
    <w:abstractNumId w:val="384"/>
  </w:num>
  <w:num w:numId="512">
    <w:abstractNumId w:val="623"/>
  </w:num>
  <w:num w:numId="513">
    <w:abstractNumId w:val="441"/>
  </w:num>
  <w:num w:numId="514">
    <w:abstractNumId w:val="232"/>
  </w:num>
  <w:num w:numId="515">
    <w:abstractNumId w:val="493"/>
  </w:num>
  <w:num w:numId="516">
    <w:abstractNumId w:val="481"/>
  </w:num>
  <w:num w:numId="517">
    <w:abstractNumId w:val="521"/>
  </w:num>
  <w:num w:numId="518">
    <w:abstractNumId w:val="755"/>
  </w:num>
  <w:num w:numId="519">
    <w:abstractNumId w:val="913"/>
  </w:num>
  <w:num w:numId="520">
    <w:abstractNumId w:val="556"/>
  </w:num>
  <w:num w:numId="521">
    <w:abstractNumId w:val="110"/>
  </w:num>
  <w:num w:numId="522">
    <w:abstractNumId w:val="679"/>
  </w:num>
  <w:num w:numId="523">
    <w:abstractNumId w:val="356"/>
  </w:num>
  <w:num w:numId="524">
    <w:abstractNumId w:val="231"/>
  </w:num>
  <w:num w:numId="525">
    <w:abstractNumId w:val="816"/>
  </w:num>
  <w:num w:numId="526">
    <w:abstractNumId w:val="488"/>
  </w:num>
  <w:num w:numId="527">
    <w:abstractNumId w:val="942"/>
  </w:num>
  <w:num w:numId="528">
    <w:abstractNumId w:val="487"/>
  </w:num>
  <w:num w:numId="529">
    <w:abstractNumId w:val="423"/>
  </w:num>
  <w:num w:numId="530">
    <w:abstractNumId w:val="721"/>
  </w:num>
  <w:num w:numId="531">
    <w:abstractNumId w:val="940"/>
  </w:num>
  <w:num w:numId="532">
    <w:abstractNumId w:val="820"/>
  </w:num>
  <w:num w:numId="533">
    <w:abstractNumId w:val="21"/>
  </w:num>
  <w:num w:numId="534">
    <w:abstractNumId w:val="742"/>
  </w:num>
  <w:num w:numId="535">
    <w:abstractNumId w:val="515"/>
  </w:num>
  <w:num w:numId="536">
    <w:abstractNumId w:val="571"/>
  </w:num>
  <w:num w:numId="537">
    <w:abstractNumId w:val="188"/>
  </w:num>
  <w:num w:numId="538">
    <w:abstractNumId w:val="264"/>
  </w:num>
  <w:num w:numId="539">
    <w:abstractNumId w:val="525"/>
  </w:num>
  <w:num w:numId="540">
    <w:abstractNumId w:val="794"/>
  </w:num>
  <w:num w:numId="541">
    <w:abstractNumId w:val="802"/>
  </w:num>
  <w:num w:numId="542">
    <w:abstractNumId w:val="910"/>
  </w:num>
  <w:num w:numId="543">
    <w:abstractNumId w:val="566"/>
  </w:num>
  <w:num w:numId="544">
    <w:abstractNumId w:val="867"/>
  </w:num>
  <w:num w:numId="545">
    <w:abstractNumId w:val="201"/>
  </w:num>
  <w:num w:numId="546">
    <w:abstractNumId w:val="731"/>
  </w:num>
  <w:num w:numId="547">
    <w:abstractNumId w:val="657"/>
  </w:num>
  <w:num w:numId="548">
    <w:abstractNumId w:val="878"/>
  </w:num>
  <w:num w:numId="549">
    <w:abstractNumId w:val="646"/>
  </w:num>
  <w:num w:numId="550">
    <w:abstractNumId w:val="567"/>
  </w:num>
  <w:num w:numId="551">
    <w:abstractNumId w:val="272"/>
  </w:num>
  <w:num w:numId="552">
    <w:abstractNumId w:val="242"/>
  </w:num>
  <w:num w:numId="553">
    <w:abstractNumId w:val="315"/>
  </w:num>
  <w:num w:numId="554">
    <w:abstractNumId w:val="455"/>
  </w:num>
  <w:num w:numId="555">
    <w:abstractNumId w:val="427"/>
  </w:num>
  <w:num w:numId="556">
    <w:abstractNumId w:val="925"/>
  </w:num>
  <w:num w:numId="557">
    <w:abstractNumId w:val="458"/>
  </w:num>
  <w:num w:numId="558">
    <w:abstractNumId w:val="157"/>
  </w:num>
  <w:num w:numId="559">
    <w:abstractNumId w:val="88"/>
  </w:num>
  <w:num w:numId="560">
    <w:abstractNumId w:val="844"/>
  </w:num>
  <w:num w:numId="561">
    <w:abstractNumId w:val="10"/>
  </w:num>
  <w:num w:numId="562">
    <w:abstractNumId w:val="732"/>
  </w:num>
  <w:num w:numId="563">
    <w:abstractNumId w:val="492"/>
  </w:num>
  <w:num w:numId="564">
    <w:abstractNumId w:val="424"/>
  </w:num>
  <w:num w:numId="565">
    <w:abstractNumId w:val="468"/>
  </w:num>
  <w:num w:numId="566">
    <w:abstractNumId w:val="462"/>
  </w:num>
  <w:num w:numId="567">
    <w:abstractNumId w:val="798"/>
  </w:num>
  <w:num w:numId="568">
    <w:abstractNumId w:val="523"/>
  </w:num>
  <w:num w:numId="569">
    <w:abstractNumId w:val="829"/>
  </w:num>
  <w:num w:numId="570">
    <w:abstractNumId w:val="836"/>
  </w:num>
  <w:num w:numId="571">
    <w:abstractNumId w:val="716"/>
  </w:num>
  <w:num w:numId="572">
    <w:abstractNumId w:val="408"/>
  </w:num>
  <w:num w:numId="573">
    <w:abstractNumId w:val="605"/>
  </w:num>
  <w:num w:numId="574">
    <w:abstractNumId w:val="560"/>
  </w:num>
  <w:num w:numId="575">
    <w:abstractNumId w:val="394"/>
  </w:num>
  <w:num w:numId="576">
    <w:abstractNumId w:val="783"/>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7"/>
  </w:num>
  <w:num w:numId="585">
    <w:abstractNumId w:val="681"/>
  </w:num>
  <w:num w:numId="586">
    <w:abstractNumId w:val="221"/>
  </w:num>
  <w:num w:numId="587">
    <w:abstractNumId w:val="849"/>
  </w:num>
  <w:num w:numId="588">
    <w:abstractNumId w:val="281"/>
  </w:num>
  <w:num w:numId="589">
    <w:abstractNumId w:val="886"/>
  </w:num>
  <w:num w:numId="590">
    <w:abstractNumId w:val="257"/>
  </w:num>
  <w:num w:numId="591">
    <w:abstractNumId w:val="359"/>
  </w:num>
  <w:num w:numId="592">
    <w:abstractNumId w:val="142"/>
  </w:num>
  <w:num w:numId="593">
    <w:abstractNumId w:val="757"/>
  </w:num>
  <w:num w:numId="594">
    <w:abstractNumId w:val="941"/>
  </w:num>
  <w:num w:numId="595">
    <w:abstractNumId w:val="498"/>
  </w:num>
  <w:num w:numId="596">
    <w:abstractNumId w:val="140"/>
  </w:num>
  <w:num w:numId="597">
    <w:abstractNumId w:val="753"/>
  </w:num>
  <w:num w:numId="598">
    <w:abstractNumId w:val="934"/>
  </w:num>
  <w:num w:numId="599">
    <w:abstractNumId w:val="695"/>
  </w:num>
  <w:num w:numId="600">
    <w:abstractNumId w:val="777"/>
  </w:num>
  <w:num w:numId="601">
    <w:abstractNumId w:val="469"/>
  </w:num>
  <w:num w:numId="602">
    <w:abstractNumId w:val="896"/>
  </w:num>
  <w:num w:numId="603">
    <w:abstractNumId w:val="243"/>
  </w:num>
  <w:num w:numId="604">
    <w:abstractNumId w:val="921"/>
  </w:num>
  <w:num w:numId="605">
    <w:abstractNumId w:val="310"/>
  </w:num>
  <w:num w:numId="606">
    <w:abstractNumId w:val="288"/>
  </w:num>
  <w:num w:numId="607">
    <w:abstractNumId w:val="770"/>
  </w:num>
  <w:num w:numId="608">
    <w:abstractNumId w:val="838"/>
  </w:num>
  <w:num w:numId="609">
    <w:abstractNumId w:val="334"/>
  </w:num>
  <w:num w:numId="610">
    <w:abstractNumId w:val="758"/>
  </w:num>
  <w:num w:numId="611">
    <w:abstractNumId w:val="684"/>
  </w:num>
  <w:num w:numId="612">
    <w:abstractNumId w:val="388"/>
  </w:num>
  <w:num w:numId="613">
    <w:abstractNumId w:val="291"/>
  </w:num>
  <w:num w:numId="614">
    <w:abstractNumId w:val="471"/>
  </w:num>
  <w:num w:numId="615">
    <w:abstractNumId w:val="490"/>
  </w:num>
  <w:num w:numId="616">
    <w:abstractNumId w:val="348"/>
  </w:num>
  <w:num w:numId="617">
    <w:abstractNumId w:val="365"/>
  </w:num>
  <w:num w:numId="618">
    <w:abstractNumId w:val="508"/>
  </w:num>
  <w:num w:numId="619">
    <w:abstractNumId w:val="808"/>
  </w:num>
  <w:num w:numId="620">
    <w:abstractNumId w:val="629"/>
  </w:num>
  <w:num w:numId="621">
    <w:abstractNumId w:val="486"/>
  </w:num>
  <w:num w:numId="622">
    <w:abstractNumId w:val="686"/>
  </w:num>
  <w:num w:numId="623">
    <w:abstractNumId w:val="581"/>
  </w:num>
  <w:num w:numId="624">
    <w:abstractNumId w:val="845"/>
  </w:num>
  <w:num w:numId="625">
    <w:abstractNumId w:val="510"/>
  </w:num>
  <w:num w:numId="626">
    <w:abstractNumId w:val="912"/>
  </w:num>
  <w:num w:numId="627">
    <w:abstractNumId w:val="614"/>
  </w:num>
  <w:num w:numId="628">
    <w:abstractNumId w:val="667"/>
  </w:num>
  <w:num w:numId="629">
    <w:abstractNumId w:val="166"/>
  </w:num>
  <w:num w:numId="630">
    <w:abstractNumId w:val="160"/>
  </w:num>
  <w:num w:numId="631">
    <w:abstractNumId w:val="640"/>
  </w:num>
  <w:num w:numId="632">
    <w:abstractNumId w:val="483"/>
  </w:num>
  <w:num w:numId="633">
    <w:abstractNumId w:val="715"/>
  </w:num>
  <w:num w:numId="634">
    <w:abstractNumId w:val="866"/>
  </w:num>
  <w:num w:numId="635">
    <w:abstractNumId w:val="953"/>
  </w:num>
  <w:num w:numId="636">
    <w:abstractNumId w:val="413"/>
  </w:num>
  <w:num w:numId="637">
    <w:abstractNumId w:val="824"/>
  </w:num>
  <w:num w:numId="638">
    <w:abstractNumId w:val="295"/>
  </w:num>
  <w:num w:numId="639">
    <w:abstractNumId w:val="339"/>
  </w:num>
  <w:num w:numId="640">
    <w:abstractNumId w:val="771"/>
  </w:num>
  <w:num w:numId="641">
    <w:abstractNumId w:val="600"/>
  </w:num>
  <w:num w:numId="642">
    <w:abstractNumId w:val="520"/>
  </w:num>
  <w:num w:numId="643">
    <w:abstractNumId w:val="642"/>
  </w:num>
  <w:num w:numId="644">
    <w:abstractNumId w:val="811"/>
  </w:num>
  <w:num w:numId="645">
    <w:abstractNumId w:val="659"/>
  </w:num>
  <w:num w:numId="646">
    <w:abstractNumId w:val="697"/>
  </w:num>
  <w:num w:numId="647">
    <w:abstractNumId w:val="406"/>
  </w:num>
  <w:num w:numId="648">
    <w:abstractNumId w:val="185"/>
  </w:num>
  <w:num w:numId="649">
    <w:abstractNumId w:val="650"/>
  </w:num>
  <w:num w:numId="650">
    <w:abstractNumId w:val="533"/>
  </w:num>
  <w:num w:numId="651">
    <w:abstractNumId w:val="491"/>
  </w:num>
  <w:num w:numId="652">
    <w:abstractNumId w:val="61"/>
  </w:num>
  <w:num w:numId="653">
    <w:abstractNumId w:val="114"/>
  </w:num>
  <w:num w:numId="654">
    <w:abstractNumId w:val="113"/>
  </w:num>
  <w:num w:numId="655">
    <w:abstractNumId w:val="451"/>
  </w:num>
  <w:num w:numId="656">
    <w:abstractNumId w:val="952"/>
  </w:num>
  <w:num w:numId="657">
    <w:abstractNumId w:val="578"/>
  </w:num>
  <w:num w:numId="658">
    <w:abstractNumId w:val="738"/>
  </w:num>
  <w:num w:numId="659">
    <w:abstractNumId w:val="379"/>
  </w:num>
  <w:num w:numId="660">
    <w:abstractNumId w:val="527"/>
  </w:num>
  <w:num w:numId="661">
    <w:abstractNumId w:val="233"/>
  </w:num>
  <w:num w:numId="662">
    <w:abstractNumId w:val="890"/>
  </w:num>
  <w:num w:numId="663">
    <w:abstractNumId w:val="914"/>
  </w:num>
  <w:num w:numId="664">
    <w:abstractNumId w:val="570"/>
  </w:num>
  <w:num w:numId="665">
    <w:abstractNumId w:val="501"/>
  </w:num>
  <w:num w:numId="666">
    <w:abstractNumId w:val="342"/>
  </w:num>
  <w:num w:numId="667">
    <w:abstractNumId w:val="699"/>
  </w:num>
  <w:num w:numId="668">
    <w:abstractNumId w:val="452"/>
  </w:num>
  <w:num w:numId="669">
    <w:abstractNumId w:val="380"/>
  </w:num>
  <w:num w:numId="670">
    <w:abstractNumId w:val="367"/>
  </w:num>
  <w:num w:numId="671">
    <w:abstractNumId w:val="825"/>
  </w:num>
  <w:num w:numId="672">
    <w:abstractNumId w:val="407"/>
  </w:num>
  <w:num w:numId="673">
    <w:abstractNumId w:val="631"/>
  </w:num>
  <w:num w:numId="674">
    <w:abstractNumId w:val="579"/>
  </w:num>
  <w:num w:numId="675">
    <w:abstractNumId w:val="45"/>
  </w:num>
  <w:num w:numId="676">
    <w:abstractNumId w:val="141"/>
  </w:num>
  <w:num w:numId="677">
    <w:abstractNumId w:val="908"/>
  </w:num>
  <w:num w:numId="678">
    <w:abstractNumId w:val="79"/>
  </w:num>
  <w:num w:numId="679">
    <w:abstractNumId w:val="574"/>
  </w:num>
  <w:num w:numId="680">
    <w:abstractNumId w:val="55"/>
  </w:num>
  <w:num w:numId="681">
    <w:abstractNumId w:val="286"/>
  </w:num>
  <w:num w:numId="682">
    <w:abstractNumId w:val="851"/>
  </w:num>
  <w:num w:numId="683">
    <w:abstractNumId w:val="327"/>
  </w:num>
  <w:num w:numId="684">
    <w:abstractNumId w:val="97"/>
  </w:num>
  <w:num w:numId="685">
    <w:abstractNumId w:val="86"/>
  </w:num>
  <w:num w:numId="686">
    <w:abstractNumId w:val="74"/>
  </w:num>
  <w:num w:numId="687">
    <w:abstractNumId w:val="557"/>
  </w:num>
  <w:num w:numId="688">
    <w:abstractNumId w:val="703"/>
  </w:num>
  <w:num w:numId="689">
    <w:abstractNumId w:val="797"/>
  </w:num>
  <w:num w:numId="690">
    <w:abstractNumId w:val="177"/>
  </w:num>
  <w:num w:numId="691">
    <w:abstractNumId w:val="204"/>
  </w:num>
  <w:num w:numId="692">
    <w:abstractNumId w:val="754"/>
  </w:num>
  <w:num w:numId="693">
    <w:abstractNumId w:val="178"/>
  </w:num>
  <w:num w:numId="694">
    <w:abstractNumId w:val="862"/>
  </w:num>
  <w:num w:numId="695">
    <w:abstractNumId w:val="775"/>
  </w:num>
  <w:num w:numId="696">
    <w:abstractNumId w:val="603"/>
  </w:num>
  <w:num w:numId="697">
    <w:abstractNumId w:val="503"/>
  </w:num>
  <w:num w:numId="698">
    <w:abstractNumId w:val="395"/>
  </w:num>
  <w:num w:numId="699">
    <w:abstractNumId w:val="664"/>
  </w:num>
  <w:num w:numId="700">
    <w:abstractNumId w:val="609"/>
  </w:num>
  <w:num w:numId="701">
    <w:abstractNumId w:val="505"/>
  </w:num>
  <w:num w:numId="702">
    <w:abstractNumId w:val="447"/>
  </w:num>
  <w:num w:numId="703">
    <w:abstractNumId w:val="336"/>
  </w:num>
  <w:num w:numId="704">
    <w:abstractNumId w:val="6"/>
  </w:num>
  <w:num w:numId="705">
    <w:abstractNumId w:val="597"/>
  </w:num>
  <w:num w:numId="706">
    <w:abstractNumId w:val="569"/>
  </w:num>
  <w:num w:numId="707">
    <w:abstractNumId w:val="129"/>
  </w:num>
  <w:num w:numId="708">
    <w:abstractNumId w:val="314"/>
  </w:num>
  <w:num w:numId="709">
    <w:abstractNumId w:val="459"/>
  </w:num>
  <w:num w:numId="710">
    <w:abstractNumId w:val="888"/>
  </w:num>
  <w:num w:numId="711">
    <w:abstractNumId w:val="7"/>
  </w:num>
  <w:num w:numId="712">
    <w:abstractNumId w:val="48"/>
  </w:num>
  <w:num w:numId="713">
    <w:abstractNumId w:val="922"/>
  </w:num>
  <w:num w:numId="714">
    <w:abstractNumId w:val="51"/>
  </w:num>
  <w:num w:numId="715">
    <w:abstractNumId w:val="815"/>
  </w:num>
  <w:num w:numId="716">
    <w:abstractNumId w:val="412"/>
  </w:num>
  <w:num w:numId="717">
    <w:abstractNumId w:val="729"/>
  </w:num>
  <w:num w:numId="718">
    <w:abstractNumId w:val="318"/>
  </w:num>
  <w:num w:numId="719">
    <w:abstractNumId w:val="300"/>
  </w:num>
  <w:num w:numId="720">
    <w:abstractNumId w:val="675"/>
  </w:num>
  <w:num w:numId="721">
    <w:abstractNumId w:val="206"/>
  </w:num>
  <w:num w:numId="722">
    <w:abstractNumId w:val="873"/>
  </w:num>
  <w:num w:numId="723">
    <w:abstractNumId w:val="751"/>
  </w:num>
  <w:num w:numId="724">
    <w:abstractNumId w:val="402"/>
  </w:num>
  <w:num w:numId="725">
    <w:abstractNumId w:val="197"/>
  </w:num>
  <w:num w:numId="726">
    <w:abstractNumId w:val="688"/>
  </w:num>
  <w:num w:numId="727">
    <w:abstractNumId w:val="50"/>
  </w:num>
  <w:num w:numId="728">
    <w:abstractNumId w:val="484"/>
  </w:num>
  <w:num w:numId="729">
    <w:abstractNumId w:val="882"/>
  </w:num>
  <w:num w:numId="730">
    <w:abstractNumId w:val="386"/>
  </w:num>
  <w:num w:numId="731">
    <w:abstractNumId w:val="639"/>
  </w:num>
  <w:num w:numId="732">
    <w:abstractNumId w:val="718"/>
  </w:num>
  <w:num w:numId="733">
    <w:abstractNumId w:val="25"/>
  </w:num>
  <w:num w:numId="734">
    <w:abstractNumId w:val="652"/>
  </w:num>
  <w:num w:numId="735">
    <w:abstractNumId w:val="322"/>
  </w:num>
  <w:num w:numId="736">
    <w:abstractNumId w:val="0"/>
  </w:num>
  <w:num w:numId="737">
    <w:abstractNumId w:val="723"/>
  </w:num>
  <w:num w:numId="738">
    <w:abstractNumId w:val="387"/>
  </w:num>
  <w:num w:numId="739">
    <w:abstractNumId w:val="787"/>
  </w:num>
  <w:num w:numId="740">
    <w:abstractNumId w:val="774"/>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5"/>
  </w:num>
  <w:num w:numId="748">
    <w:abstractNumId w:val="739"/>
  </w:num>
  <w:num w:numId="749">
    <w:abstractNumId w:val="698"/>
  </w:num>
  <w:num w:numId="750">
    <w:abstractNumId w:val="905"/>
  </w:num>
  <w:num w:numId="751">
    <w:abstractNumId w:val="234"/>
  </w:num>
  <w:num w:numId="752">
    <w:abstractNumId w:val="895"/>
  </w:num>
  <w:num w:numId="753">
    <w:abstractNumId w:val="237"/>
  </w:num>
  <w:num w:numId="754">
    <w:abstractNumId w:val="831"/>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6"/>
  </w:num>
  <w:num w:numId="763">
    <w:abstractNumId w:val="861"/>
  </w:num>
  <w:num w:numId="764">
    <w:abstractNumId w:val="606"/>
  </w:num>
  <w:num w:numId="765">
    <w:abstractNumId w:val="260"/>
  </w:num>
  <w:num w:numId="766">
    <w:abstractNumId w:val="474"/>
  </w:num>
  <w:num w:numId="767">
    <w:abstractNumId w:val="539"/>
  </w:num>
  <w:num w:numId="768">
    <w:abstractNumId w:val="879"/>
  </w:num>
  <w:num w:numId="769">
    <w:abstractNumId w:val="39"/>
  </w:num>
  <w:num w:numId="770">
    <w:abstractNumId w:val="448"/>
  </w:num>
  <w:num w:numId="771">
    <w:abstractNumId w:val="274"/>
  </w:num>
  <w:num w:numId="772">
    <w:abstractNumId w:val="626"/>
  </w:num>
  <w:num w:numId="773">
    <w:abstractNumId w:val="217"/>
  </w:num>
  <w:num w:numId="774">
    <w:abstractNumId w:val="463"/>
  </w:num>
  <w:num w:numId="775">
    <w:abstractNumId w:val="530"/>
  </w:num>
  <w:num w:numId="776">
    <w:abstractNumId w:val="218"/>
  </w:num>
  <w:num w:numId="777">
    <w:abstractNumId w:val="255"/>
  </w:num>
  <w:num w:numId="778">
    <w:abstractNumId w:val="396"/>
  </w:num>
  <w:num w:numId="779">
    <w:abstractNumId w:val="550"/>
  </w:num>
  <w:num w:numId="780">
    <w:abstractNumId w:val="137"/>
  </w:num>
  <w:num w:numId="781">
    <w:abstractNumId w:val="244"/>
  </w:num>
  <w:num w:numId="782">
    <w:abstractNumId w:val="901"/>
  </w:num>
  <w:num w:numId="783">
    <w:abstractNumId w:val="666"/>
  </w:num>
  <w:num w:numId="784">
    <w:abstractNumId w:val="164"/>
  </w:num>
  <w:num w:numId="785">
    <w:abstractNumId w:val="720"/>
  </w:num>
  <w:num w:numId="786">
    <w:abstractNumId w:val="224"/>
  </w:num>
  <w:num w:numId="787">
    <w:abstractNumId w:val="226"/>
  </w:num>
  <w:num w:numId="788">
    <w:abstractNumId w:val="128"/>
  </w:num>
  <w:num w:numId="789">
    <w:abstractNumId w:val="864"/>
  </w:num>
  <w:num w:numId="790">
    <w:abstractNumId w:val="746"/>
  </w:num>
  <w:num w:numId="791">
    <w:abstractNumId w:val="875"/>
  </w:num>
  <w:num w:numId="792">
    <w:abstractNumId w:val="170"/>
  </w:num>
  <w:num w:numId="793">
    <w:abstractNumId w:val="826"/>
  </w:num>
  <w:num w:numId="794">
    <w:abstractNumId w:val="267"/>
  </w:num>
  <w:num w:numId="795">
    <w:abstractNumId w:val="502"/>
  </w:num>
  <w:num w:numId="796">
    <w:abstractNumId w:val="651"/>
  </w:num>
  <w:num w:numId="797">
    <w:abstractNumId w:val="782"/>
  </w:num>
  <w:num w:numId="798">
    <w:abstractNumId w:val="325"/>
  </w:num>
  <w:num w:numId="799">
    <w:abstractNumId w:val="663"/>
  </w:num>
  <w:num w:numId="800">
    <w:abstractNumId w:val="737"/>
  </w:num>
  <w:num w:numId="801">
    <w:abstractNumId w:val="750"/>
  </w:num>
  <w:num w:numId="802">
    <w:abstractNumId w:val="648"/>
  </w:num>
  <w:num w:numId="803">
    <w:abstractNumId w:val="209"/>
  </w:num>
  <w:num w:numId="804">
    <w:abstractNumId w:val="109"/>
  </w:num>
  <w:num w:numId="805">
    <w:abstractNumId w:val="690"/>
  </w:num>
  <w:num w:numId="806">
    <w:abstractNumId w:val="277"/>
  </w:num>
  <w:num w:numId="807">
    <w:abstractNumId w:val="390"/>
  </w:num>
  <w:num w:numId="808">
    <w:abstractNumId w:val="34"/>
  </w:num>
  <w:num w:numId="809">
    <w:abstractNumId w:val="887"/>
  </w:num>
  <w:num w:numId="810">
    <w:abstractNumId w:val="1"/>
  </w:num>
  <w:num w:numId="811">
    <w:abstractNumId w:val="59"/>
  </w:num>
  <w:num w:numId="812">
    <w:abstractNumId w:val="385"/>
  </w:num>
  <w:num w:numId="813">
    <w:abstractNumId w:val="507"/>
  </w:num>
  <w:num w:numId="814">
    <w:abstractNumId w:val="96"/>
  </w:num>
  <w:num w:numId="815">
    <w:abstractNumId w:val="12"/>
  </w:num>
  <w:num w:numId="816">
    <w:abstractNumId w:val="154"/>
  </w:num>
  <w:num w:numId="817">
    <w:abstractNumId w:val="499"/>
  </w:num>
  <w:num w:numId="818">
    <w:abstractNumId w:val="489"/>
  </w:num>
  <w:num w:numId="819">
    <w:abstractNumId w:val="615"/>
  </w:num>
  <w:num w:numId="820">
    <w:abstractNumId w:val="184"/>
  </w:num>
  <w:num w:numId="821">
    <w:abstractNumId w:val="548"/>
  </w:num>
  <w:num w:numId="822">
    <w:abstractNumId w:val="954"/>
  </w:num>
  <w:num w:numId="823">
    <w:abstractNumId w:val="136"/>
  </w:num>
  <w:num w:numId="824">
    <w:abstractNumId w:val="785"/>
  </w:num>
  <w:num w:numId="825">
    <w:abstractNumId w:val="179"/>
  </w:num>
  <w:num w:numId="826">
    <w:abstractNumId w:val="146"/>
  </w:num>
  <w:num w:numId="827">
    <w:abstractNumId w:val="937"/>
  </w:num>
  <w:num w:numId="828">
    <w:abstractNumId w:val="766"/>
  </w:num>
  <w:num w:numId="829">
    <w:abstractNumId w:val="677"/>
  </w:num>
  <w:num w:numId="830">
    <w:abstractNumId w:val="198"/>
  </w:num>
  <w:num w:numId="831">
    <w:abstractNumId w:val="127"/>
  </w:num>
  <w:num w:numId="832">
    <w:abstractNumId w:val="375"/>
  </w:num>
  <w:num w:numId="833">
    <w:abstractNumId w:val="389"/>
  </w:num>
  <w:num w:numId="834">
    <w:abstractNumId w:val="152"/>
  </w:num>
  <w:num w:numId="835">
    <w:abstractNumId w:val="764"/>
  </w:num>
  <w:num w:numId="836">
    <w:abstractNumId w:val="425"/>
  </w:num>
  <w:num w:numId="837">
    <w:abstractNumId w:val="592"/>
  </w:num>
  <w:num w:numId="838">
    <w:abstractNumId w:val="661"/>
  </w:num>
  <w:num w:numId="839">
    <w:abstractNumId w:val="364"/>
  </w:num>
  <w:num w:numId="840">
    <w:abstractNumId w:val="442"/>
  </w:num>
  <w:num w:numId="841">
    <w:abstractNumId w:val="337"/>
  </w:num>
  <w:num w:numId="842">
    <w:abstractNumId w:val="674"/>
  </w:num>
  <w:num w:numId="843">
    <w:abstractNumId w:val="719"/>
  </w:num>
  <w:num w:numId="844">
    <w:abstractNumId w:val="904"/>
  </w:num>
  <w:num w:numId="845">
    <w:abstractNumId w:val="254"/>
  </w:num>
  <w:num w:numId="846">
    <w:abstractNumId w:val="542"/>
  </w:num>
  <w:num w:numId="847">
    <w:abstractNumId w:val="856"/>
  </w:num>
  <w:num w:numId="848">
    <w:abstractNumId w:val="15"/>
  </w:num>
  <w:num w:numId="849">
    <w:abstractNumId w:val="669"/>
  </w:num>
  <w:num w:numId="850">
    <w:abstractNumId w:val="426"/>
  </w:num>
  <w:num w:numId="851">
    <w:abstractNumId w:val="748"/>
  </w:num>
  <w:num w:numId="852">
    <w:abstractNumId w:val="662"/>
  </w:num>
  <w:num w:numId="853">
    <w:abstractNumId w:val="75"/>
  </w:num>
  <w:num w:numId="854">
    <w:abstractNumId w:val="714"/>
  </w:num>
  <w:num w:numId="855">
    <w:abstractNumId w:val="680"/>
  </w:num>
  <w:num w:numId="856">
    <w:abstractNumId w:val="587"/>
  </w:num>
  <w:num w:numId="857">
    <w:abstractNumId w:val="317"/>
  </w:num>
  <w:num w:numId="858">
    <w:abstractNumId w:val="135"/>
  </w:num>
  <w:num w:numId="859">
    <w:abstractNumId w:val="778"/>
  </w:num>
  <w:num w:numId="860">
    <w:abstractNumId w:val="371"/>
  </w:num>
  <w:num w:numId="861">
    <w:abstractNumId w:val="219"/>
  </w:num>
  <w:num w:numId="862">
    <w:abstractNumId w:val="589"/>
  </w:num>
  <w:num w:numId="863">
    <w:abstractNumId w:val="822"/>
  </w:num>
  <w:num w:numId="864">
    <w:abstractNumId w:val="32"/>
  </w:num>
  <w:num w:numId="865">
    <w:abstractNumId w:val="924"/>
  </w:num>
  <w:num w:numId="866">
    <w:abstractNumId w:val="299"/>
  </w:num>
  <w:num w:numId="867">
    <w:abstractNumId w:val="175"/>
  </w:num>
  <w:num w:numId="868">
    <w:abstractNumId w:val="85"/>
  </w:num>
  <w:num w:numId="869">
    <w:abstractNumId w:val="19"/>
  </w:num>
  <w:num w:numId="870">
    <w:abstractNumId w:val="779"/>
  </w:num>
  <w:num w:numId="871">
    <w:abstractNumId w:val="280"/>
  </w:num>
  <w:num w:numId="872">
    <w:abstractNumId w:val="58"/>
  </w:num>
  <w:num w:numId="873">
    <w:abstractNumId w:val="649"/>
  </w:num>
  <w:num w:numId="874">
    <w:abstractNumId w:val="434"/>
  </w:num>
  <w:num w:numId="875">
    <w:abstractNumId w:val="210"/>
  </w:num>
  <w:num w:numId="876">
    <w:abstractNumId w:val="549"/>
  </w:num>
  <w:num w:numId="877">
    <w:abstractNumId w:val="261"/>
  </w:num>
  <w:num w:numId="878">
    <w:abstractNumId w:val="377"/>
  </w:num>
  <w:num w:numId="879">
    <w:abstractNumId w:val="547"/>
  </w:num>
  <w:num w:numId="880">
    <w:abstractNumId w:val="156"/>
  </w:num>
  <w:num w:numId="881">
    <w:abstractNumId w:val="316"/>
  </w:num>
  <w:num w:numId="882">
    <w:abstractNumId w:val="660"/>
  </w:num>
  <w:num w:numId="883">
    <w:abstractNumId w:val="906"/>
  </w:num>
  <w:num w:numId="884">
    <w:abstractNumId w:val="576"/>
  </w:num>
  <w:num w:numId="885">
    <w:abstractNumId w:val="630"/>
  </w:num>
  <w:num w:numId="886">
    <w:abstractNumId w:val="102"/>
  </w:num>
  <w:num w:numId="887">
    <w:abstractNumId w:val="638"/>
  </w:num>
  <w:num w:numId="888">
    <w:abstractNumId w:val="454"/>
  </w:num>
  <w:num w:numId="889">
    <w:abstractNumId w:val="476"/>
  </w:num>
  <w:num w:numId="890">
    <w:abstractNumId w:val="263"/>
  </w:num>
  <w:num w:numId="891">
    <w:abstractNumId w:val="495"/>
  </w:num>
  <w:num w:numId="892">
    <w:abstractNumId w:val="24"/>
  </w:num>
  <w:num w:numId="893">
    <w:abstractNumId w:val="926"/>
  </w:num>
  <w:num w:numId="894">
    <w:abstractNumId w:val="215"/>
  </w:num>
  <w:num w:numId="895">
    <w:abstractNumId w:val="728"/>
  </w:num>
  <w:num w:numId="896">
    <w:abstractNumId w:val="696"/>
  </w:num>
  <w:num w:numId="897">
    <w:abstractNumId w:val="240"/>
  </w:num>
  <w:num w:numId="898">
    <w:abstractNumId w:val="211"/>
  </w:num>
  <w:num w:numId="899">
    <w:abstractNumId w:val="595"/>
  </w:num>
  <w:num w:numId="900">
    <w:abstractNumId w:val="551"/>
  </w:num>
  <w:num w:numId="901">
    <w:abstractNumId w:val="275"/>
  </w:num>
  <w:num w:numId="902">
    <w:abstractNumId w:val="153"/>
  </w:num>
  <w:num w:numId="903">
    <w:abstractNumId w:val="176"/>
  </w:num>
  <w:num w:numId="904">
    <w:abstractNumId w:val="730"/>
  </w:num>
  <w:num w:numId="905">
    <w:abstractNumId w:val="479"/>
  </w:num>
  <w:num w:numId="906">
    <w:abstractNumId w:val="949"/>
  </w:num>
  <w:num w:numId="907">
    <w:abstractNumId w:val="355"/>
  </w:num>
  <w:num w:numId="908">
    <w:abstractNumId w:val="604"/>
  </w:num>
  <w:num w:numId="909">
    <w:abstractNumId w:val="428"/>
  </w:num>
  <w:num w:numId="910">
    <w:abstractNumId w:val="253"/>
  </w:num>
  <w:num w:numId="911">
    <w:abstractNumId w:val="9"/>
  </w:num>
  <w:num w:numId="912">
    <w:abstractNumId w:val="121"/>
  </w:num>
  <w:num w:numId="913">
    <w:abstractNumId w:val="161"/>
  </w:num>
  <w:num w:numId="914">
    <w:abstractNumId w:val="883"/>
  </w:num>
  <w:num w:numId="915">
    <w:abstractNumId w:val="251"/>
  </w:num>
  <w:num w:numId="916">
    <w:abstractNumId w:val="46"/>
  </w:num>
  <w:num w:numId="917">
    <w:abstractNumId w:val="537"/>
  </w:num>
  <w:num w:numId="918">
    <w:abstractNumId w:val="743"/>
  </w:num>
  <w:num w:numId="919">
    <w:abstractNumId w:val="948"/>
  </w:num>
  <w:num w:numId="920">
    <w:abstractNumId w:val="683"/>
  </w:num>
  <w:num w:numId="921">
    <w:abstractNumId w:val="139"/>
  </w:num>
  <w:num w:numId="922">
    <w:abstractNumId w:val="818"/>
  </w:num>
  <w:num w:numId="923">
    <w:abstractNumId w:val="311"/>
  </w:num>
  <w:num w:numId="924">
    <w:abstractNumId w:val="292"/>
  </w:num>
  <w:num w:numId="925">
    <w:abstractNumId w:val="907"/>
  </w:num>
  <w:num w:numId="926">
    <w:abstractNumId w:val="361"/>
  </w:num>
  <w:num w:numId="927">
    <w:abstractNumId w:val="932"/>
  </w:num>
  <w:num w:numId="928">
    <w:abstractNumId w:val="632"/>
  </w:num>
  <w:num w:numId="929">
    <w:abstractNumId w:val="676"/>
  </w:num>
  <w:num w:numId="930">
    <w:abstractNumId w:val="256"/>
  </w:num>
  <w:num w:numId="931">
    <w:abstractNumId w:val="366"/>
  </w:num>
  <w:num w:numId="932">
    <w:abstractNumId w:val="99"/>
  </w:num>
  <w:num w:numId="933">
    <w:abstractNumId w:val="383"/>
  </w:num>
  <w:num w:numId="934">
    <w:abstractNumId w:val="304"/>
  </w:num>
  <w:num w:numId="935">
    <w:abstractNumId w:val="790"/>
  </w:num>
  <w:num w:numId="936">
    <w:abstractNumId w:val="611"/>
  </w:num>
  <w:num w:numId="937">
    <w:abstractNumId w:val="885"/>
  </w:num>
  <w:num w:numId="938">
    <w:abstractNumId w:val="8"/>
  </w:num>
  <w:num w:numId="939">
    <w:abstractNumId w:val="23"/>
  </w:num>
  <w:num w:numId="940">
    <w:abstractNumId w:val="854"/>
  </w:num>
  <w:num w:numId="941">
    <w:abstractNumId w:val="575"/>
  </w:num>
  <w:num w:numId="942">
    <w:abstractNumId w:val="793"/>
  </w:num>
  <w:num w:numId="943">
    <w:abstractNumId w:val="821"/>
  </w:num>
  <w:num w:numId="944">
    <w:abstractNumId w:val="461"/>
  </w:num>
  <w:num w:numId="945">
    <w:abstractNumId w:val="11"/>
  </w:num>
  <w:num w:numId="946">
    <w:abstractNumId w:val="918"/>
  </w:num>
  <w:num w:numId="947">
    <w:abstractNumId w:val="795"/>
  </w:num>
  <w:num w:numId="948">
    <w:abstractNumId w:val="707"/>
  </w:num>
  <w:num w:numId="949">
    <w:abstractNumId w:val="947"/>
  </w:num>
  <w:num w:numId="950">
    <w:abstractNumId w:val="404"/>
  </w:num>
  <w:num w:numId="951">
    <w:abstractNumId w:val="870"/>
  </w:num>
  <w:num w:numId="952">
    <w:abstractNumId w:val="168"/>
  </w:num>
  <w:num w:numId="953">
    <w:abstractNumId w:val="601"/>
  </w:num>
  <w:num w:numId="954">
    <w:abstractNumId w:val="951"/>
  </w:num>
  <w:num w:numId="955">
    <w:abstractNumId w:val="83"/>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29.png"/><Relationship Id="rId21" Type="http://schemas.openxmlformats.org/officeDocument/2006/relationships/hyperlink" Target="https://www.atlassian.com/ru/agile/scrum" TargetMode="External"/><Relationship Id="rId63" Type="http://schemas.openxmlformats.org/officeDocument/2006/relationships/image" Target="media/image37.png"/><Relationship Id="rId159" Type="http://schemas.microsoft.com/office/2007/relationships/hdphoto" Target="media/hdphoto10.wdp"/><Relationship Id="rId324" Type="http://schemas.openxmlformats.org/officeDocument/2006/relationships/hyperlink" Target="https://ru.wikipedia.org/wiki/HTTP" TargetMode="External"/><Relationship Id="rId366" Type="http://schemas.openxmlformats.org/officeDocument/2006/relationships/hyperlink" Target="https://ru.wikipedia.org/wiki/%D0%91%D1%80%D0%B0%D1%83%D0%B7%D0%B5%D1%80" TargetMode="External"/><Relationship Id="rId531" Type="http://schemas.openxmlformats.org/officeDocument/2006/relationships/image" Target="media/image384.png"/><Relationship Id="rId573" Type="http://schemas.openxmlformats.org/officeDocument/2006/relationships/hyperlink" Target="https://git-scm.com/docs/git-checkout" TargetMode="External"/><Relationship Id="rId629" Type="http://schemas.openxmlformats.org/officeDocument/2006/relationships/hyperlink" Target="https://losst.ru/" TargetMode="External"/><Relationship Id="rId170" Type="http://schemas.openxmlformats.org/officeDocument/2006/relationships/hyperlink" Target="http://msdn.microsoft.com/en-us/library/ms180026.aspx" TargetMode="External"/><Relationship Id="rId226" Type="http://schemas.openxmlformats.org/officeDocument/2006/relationships/image" Target="media/image160.png"/><Relationship Id="rId433" Type="http://schemas.openxmlformats.org/officeDocument/2006/relationships/image" Target="media/image303.png"/><Relationship Id="rId268" Type="http://schemas.openxmlformats.org/officeDocument/2006/relationships/image" Target="media/image201.png"/><Relationship Id="rId475" Type="http://schemas.openxmlformats.org/officeDocument/2006/relationships/image" Target="media/image341.png"/><Relationship Id="rId640" Type="http://schemas.openxmlformats.org/officeDocument/2006/relationships/hyperlink" Target="https://tproger.ru/translations/oop-principles-cheatsheet/" TargetMode="External"/><Relationship Id="rId32" Type="http://schemas.openxmlformats.org/officeDocument/2006/relationships/image" Target="media/image11.png"/><Relationship Id="rId74" Type="http://schemas.openxmlformats.org/officeDocument/2006/relationships/image" Target="media/image48.png"/><Relationship Id="rId128" Type="http://schemas.openxmlformats.org/officeDocument/2006/relationships/image" Target="media/image100.png"/><Relationship Id="rId335" Type="http://schemas.microsoft.com/office/2007/relationships/hdphoto" Target="media/hdphoto14.wdp"/><Relationship Id="rId377" Type="http://schemas.openxmlformats.org/officeDocument/2006/relationships/image" Target="media/image267.gif"/><Relationship Id="rId500" Type="http://schemas.openxmlformats.org/officeDocument/2006/relationships/image" Target="media/image359.png"/><Relationship Id="rId542" Type="http://schemas.openxmlformats.org/officeDocument/2006/relationships/image" Target="media/image394.png"/><Relationship Id="rId584" Type="http://schemas.openxmlformats.org/officeDocument/2006/relationships/hyperlink" Target="https://en.wikipedia.org/wiki/Web_development_tools" TargetMode="External"/><Relationship Id="rId5" Type="http://schemas.openxmlformats.org/officeDocument/2006/relationships/settings" Target="settings.xml"/><Relationship Id="rId181" Type="http://schemas.openxmlformats.org/officeDocument/2006/relationships/hyperlink" Target="https://ru.wikipedia.org/wiki/%D0%9E%D0%B1%D0%BC%D0%B5%D0%BD_%D0%B4%D0%B0%D0%BD%D0%BD%D1%8B%D0%BC%D0%B8" TargetMode="External"/><Relationship Id="rId237" Type="http://schemas.openxmlformats.org/officeDocument/2006/relationships/image" Target="media/image171.png"/><Relationship Id="rId402" Type="http://schemas.microsoft.com/office/2007/relationships/hdphoto" Target="media/hdphoto21.wdp"/><Relationship Id="rId279" Type="http://schemas.openxmlformats.org/officeDocument/2006/relationships/image" Target="media/image212.png"/><Relationship Id="rId444" Type="http://schemas.openxmlformats.org/officeDocument/2006/relationships/image" Target="media/image310.png"/><Relationship Id="rId486" Type="http://schemas.openxmlformats.org/officeDocument/2006/relationships/hyperlink" Target="https://learnui.design/blog/ios-vs-android-app-ui-design-complete-guide.html" TargetMode="External"/><Relationship Id="rId651" Type="http://schemas.openxmlformats.org/officeDocument/2006/relationships/hyperlink" Target="http://sqlmap.org/" TargetMode="External"/><Relationship Id="rId43" Type="http://schemas.openxmlformats.org/officeDocument/2006/relationships/image" Target="media/image20.png"/><Relationship Id="rId139" Type="http://schemas.openxmlformats.org/officeDocument/2006/relationships/image" Target="media/image111.png"/><Relationship Id="rId290" Type="http://schemas.openxmlformats.org/officeDocument/2006/relationships/image" Target="media/image222.png"/><Relationship Id="rId304" Type="http://schemas.openxmlformats.org/officeDocument/2006/relationships/image" Target="media/image233.png"/><Relationship Id="rId346" Type="http://schemas.openxmlformats.org/officeDocument/2006/relationships/hyperlink" Target="https://ru.wikipedia.org/w/index.php?title=%D0%9F%D1%80%D0%BE%D0%B3%D1%80%D0%B0%D0%BC%D0%BC%D0%BD%D1%8B%D0%B9_%D1%82%D0%BE%D0%BA%D0%B5%D0%BD&amp;action=edit&amp;redlink=1" TargetMode="External"/><Relationship Id="rId388" Type="http://schemas.openxmlformats.org/officeDocument/2006/relationships/image" Target="media/image278.gif"/><Relationship Id="rId511" Type="http://schemas.openxmlformats.org/officeDocument/2006/relationships/image" Target="media/image370.png"/><Relationship Id="rId553" Type="http://schemas.openxmlformats.org/officeDocument/2006/relationships/image" Target="media/image405.png"/><Relationship Id="rId609" Type="http://schemas.openxmlformats.org/officeDocument/2006/relationships/hyperlink" Target="http://users.bugred.ru/" TargetMode="External"/><Relationship Id="rId85" Type="http://schemas.openxmlformats.org/officeDocument/2006/relationships/image" Target="media/image59.png"/><Relationship Id="rId150" Type="http://schemas.openxmlformats.org/officeDocument/2006/relationships/image" Target="media/image121.png"/><Relationship Id="rId192" Type="http://schemas.openxmlformats.org/officeDocument/2006/relationships/hyperlink" Target="https://ru.wikipedia.org/wiki/JavaScript" TargetMode="External"/><Relationship Id="rId206" Type="http://schemas.openxmlformats.org/officeDocument/2006/relationships/image" Target="media/image142.jpeg"/><Relationship Id="rId413" Type="http://schemas.openxmlformats.org/officeDocument/2006/relationships/image" Target="media/image293.png"/><Relationship Id="rId595" Type="http://schemas.openxmlformats.org/officeDocument/2006/relationships/hyperlink" Target="https://metanit.com/sql/sqlserver/" TargetMode="External"/><Relationship Id="rId248" Type="http://schemas.openxmlformats.org/officeDocument/2006/relationships/image" Target="media/image182.png"/><Relationship Id="rId455" Type="http://schemas.openxmlformats.org/officeDocument/2006/relationships/image" Target="media/image321.png"/><Relationship Id="rId497" Type="http://schemas.openxmlformats.org/officeDocument/2006/relationships/image" Target="media/image356.png"/><Relationship Id="rId620" Type="http://schemas.openxmlformats.org/officeDocument/2006/relationships/hyperlink" Target="https://www.youtube.com/channel/UC6hNNlCXv1ZgdGpziNf83RA" TargetMode="External"/><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44.png"/><Relationship Id="rId357" Type="http://schemas.openxmlformats.org/officeDocument/2006/relationships/hyperlink" Target="https://ru.wikipedia.org/wiki/%D0%92%D0%B5%D0%B1-%D1%81%D1%82%D1%80%D0%B0%D0%BD%D0%B8%D1%86%D0%B0" TargetMode="External"/><Relationship Id="rId522" Type="http://schemas.openxmlformats.org/officeDocument/2006/relationships/image" Target="media/image378.png"/><Relationship Id="rId54" Type="http://schemas.openxmlformats.org/officeDocument/2006/relationships/image" Target="media/image28.png"/><Relationship Id="rId96" Type="http://schemas.microsoft.com/office/2007/relationships/hdphoto" Target="media/hdphoto7.wdp"/><Relationship Id="rId161" Type="http://schemas.openxmlformats.org/officeDocument/2006/relationships/image" Target="media/image131.png"/><Relationship Id="rId217" Type="http://schemas.openxmlformats.org/officeDocument/2006/relationships/image" Target="media/image152.png"/><Relationship Id="rId399" Type="http://schemas.openxmlformats.org/officeDocument/2006/relationships/image" Target="media/image286.png"/><Relationship Id="rId564" Type="http://schemas.openxmlformats.org/officeDocument/2006/relationships/hyperlink" Target="https://bugza.info/vidy-testirovaniya-po/" TargetMode="External"/><Relationship Id="rId259" Type="http://schemas.openxmlformats.org/officeDocument/2006/relationships/image" Target="media/image193.png"/><Relationship Id="rId424" Type="http://schemas.microsoft.com/office/2007/relationships/hdphoto" Target="media/hdphoto32.wdp"/><Relationship Id="rId466" Type="http://schemas.openxmlformats.org/officeDocument/2006/relationships/image" Target="media/image332.png"/><Relationship Id="rId631" Type="http://schemas.openxmlformats.org/officeDocument/2006/relationships/hyperlink" Target="https://www.youtube.com/channel/UC6hNNlCXv1ZgdGpziNf83RA" TargetMode="External"/><Relationship Id="rId23" Type="http://schemas.openxmlformats.org/officeDocument/2006/relationships/hyperlink" Target="https://www.atlassian.com/ru/agile/kanban/wip-limits" TargetMode="External"/><Relationship Id="rId119" Type="http://schemas.openxmlformats.org/officeDocument/2006/relationships/image" Target="media/image91.png"/><Relationship Id="rId270" Type="http://schemas.openxmlformats.org/officeDocument/2006/relationships/image" Target="media/image203.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6.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259.gif"/><Relationship Id="rId575" Type="http://schemas.openxmlformats.org/officeDocument/2006/relationships/hyperlink" Target="https://www.youtube.com/c/ArtsiomRusauQALife" TargetMode="External"/><Relationship Id="rId172" Type="http://schemas.openxmlformats.org/officeDocument/2006/relationships/image" Target="media/image134.png"/><Relationship Id="rId228" Type="http://schemas.openxmlformats.org/officeDocument/2006/relationships/image" Target="media/image162.png"/><Relationship Id="rId435" Type="http://schemas.openxmlformats.org/officeDocument/2006/relationships/image" Target="media/image304.png"/><Relationship Id="rId477" Type="http://schemas.openxmlformats.org/officeDocument/2006/relationships/image" Target="media/image343.png"/><Relationship Id="rId600" Type="http://schemas.openxmlformats.org/officeDocument/2006/relationships/hyperlink" Target="https://ru.wikipedia.org/wiki/REST" TargetMode="External"/><Relationship Id="rId642" Type="http://schemas.openxmlformats.org/officeDocument/2006/relationships/hyperlink" Target="https://oracle-patches.com/coding/%D0%B5%D1%89%D0%B5-%D0%BE%D0%B4%D0%B8%D0%BD-%D0%BF%D1%80%D0%B8%D0%BC%D0%B5%D1%80-%D0%BA%D0%BE%D1%80%D0%BE%D1%82%D0%BA%D0%BE%D0%B9-%D0%BF%D1%80%D0%BE%D0%B3%D1%80%D0%B0%D0%BC%D0%BC%D1%8B-java" TargetMode="External"/><Relationship Id="rId281" Type="http://schemas.openxmlformats.org/officeDocument/2006/relationships/image" Target="media/image214.png"/><Relationship Id="rId337" Type="http://schemas.microsoft.com/office/2007/relationships/hdphoto" Target="media/hdphoto15.wdp"/><Relationship Id="rId502" Type="http://schemas.openxmlformats.org/officeDocument/2006/relationships/image" Target="media/image361.png"/><Relationship Id="rId34" Type="http://schemas.openxmlformats.org/officeDocument/2006/relationships/image" Target="media/image12.png"/><Relationship Id="rId76" Type="http://schemas.openxmlformats.org/officeDocument/2006/relationships/image" Target="media/image50.png"/><Relationship Id="rId141" Type="http://schemas.openxmlformats.org/officeDocument/2006/relationships/image" Target="media/image113.png"/><Relationship Id="rId379" Type="http://schemas.openxmlformats.org/officeDocument/2006/relationships/image" Target="media/image269.gif"/><Relationship Id="rId544" Type="http://schemas.openxmlformats.org/officeDocument/2006/relationships/image" Target="media/image396.png"/><Relationship Id="rId586" Type="http://schemas.openxmlformats.org/officeDocument/2006/relationships/hyperlink" Target="https://html5css.ru/" TargetMode="External"/><Relationship Id="rId7" Type="http://schemas.openxmlformats.org/officeDocument/2006/relationships/footnotes" Target="footnotes.xml"/><Relationship Id="rId183" Type="http://schemas.openxmlformats.org/officeDocument/2006/relationships/hyperlink" Target="https://ru.wikipedia.org/wiki/%D0%92%D0%B5%D0%B1-%D1%81%D0%B5%D1%80%D0%B2%D0%B5%D1%80" TargetMode="External"/><Relationship Id="rId239" Type="http://schemas.openxmlformats.org/officeDocument/2006/relationships/image" Target="media/image173.png"/><Relationship Id="rId390" Type="http://schemas.openxmlformats.org/officeDocument/2006/relationships/image" Target="media/image280.gif"/><Relationship Id="rId404" Type="http://schemas.microsoft.com/office/2007/relationships/hdphoto" Target="media/hdphoto22.wdp"/><Relationship Id="rId446" Type="http://schemas.openxmlformats.org/officeDocument/2006/relationships/image" Target="media/image312.png"/><Relationship Id="rId611" Type="http://schemas.openxmlformats.org/officeDocument/2006/relationships/hyperlink" Target="https://www.youtube.com/channel/UC6hNNlCXv1ZgdGpziNf83RA" TargetMode="External"/><Relationship Id="rId653" Type="http://schemas.openxmlformats.org/officeDocument/2006/relationships/hyperlink" Target="https://dou.ua/lenta/articles/maturnity-models-tpi-next/" TargetMode="External"/><Relationship Id="rId250" Type="http://schemas.openxmlformats.org/officeDocument/2006/relationships/image" Target="media/image184.png"/><Relationship Id="rId292" Type="http://schemas.openxmlformats.org/officeDocument/2006/relationships/hyperlink" Target="https://wiki.dieg.info/mtu" TargetMode="External"/><Relationship Id="rId306" Type="http://schemas.openxmlformats.org/officeDocument/2006/relationships/image" Target="media/image235.png"/><Relationship Id="rId488" Type="http://schemas.openxmlformats.org/officeDocument/2006/relationships/image" Target="media/image348.png"/><Relationship Id="rId45" Type="http://schemas.openxmlformats.org/officeDocument/2006/relationships/image" Target="media/image22.png"/><Relationship Id="rId87" Type="http://schemas.openxmlformats.org/officeDocument/2006/relationships/image" Target="media/image61.png"/><Relationship Id="rId110" Type="http://schemas.openxmlformats.org/officeDocument/2006/relationships/image" Target="media/image83.png"/><Relationship Id="rId348" Type="http://schemas.openxmlformats.org/officeDocument/2006/relationships/hyperlink" Target="https://ru.wikipedia.org/wiki/%D0%A3%D0%B4%D0%BE%D1%81%D1%82%D0%BE%D0%B2%D0%B5%D1%80%D0%B5%D0%BD%D0%B8%D0%B5_%D0%BB%D0%B8%D1%87%D0%BD%D0%BE%D1%81%D1%82%D0%B8" TargetMode="External"/><Relationship Id="rId513" Type="http://schemas.openxmlformats.org/officeDocument/2006/relationships/image" Target="media/image372.png"/><Relationship Id="rId555" Type="http://schemas.openxmlformats.org/officeDocument/2006/relationships/hyperlink" Target="https://www.youtube.com/channel/UC6hNNlCXv1ZgdGpziNf83RA" TargetMode="External"/><Relationship Id="rId597" Type="http://schemas.openxmlformats.org/officeDocument/2006/relationships/hyperlink" Target="https://habr.com/ru/post/495698/" TargetMode="External"/><Relationship Id="rId152" Type="http://schemas.openxmlformats.org/officeDocument/2006/relationships/image" Target="media/image123.png"/><Relationship Id="rId194" Type="http://schemas.openxmlformats.org/officeDocument/2006/relationships/hyperlink" Target="https://ru.wikipedia.org/wiki/%D0%A1%D0%B5%D1%80%D0%B2%D0%B5%D1%80_(%D0%BF%D1%80%D0%BE%D0%B3%D1%80%D0%B0%D0%BC%D0%BC%D0%BD%D0%BE%D0%B5_%D0%BE%D0%B1%D0%B5%D1%81%D0%BF%D0%B5%D1%87%D0%B5%D0%BD%D0%B8%D0%B5)" TargetMode="External"/><Relationship Id="rId208" Type="http://schemas.openxmlformats.org/officeDocument/2006/relationships/image" Target="media/image144.png"/><Relationship Id="rId415" Type="http://schemas.openxmlformats.org/officeDocument/2006/relationships/image" Target="media/image294.png"/><Relationship Id="rId457" Type="http://schemas.openxmlformats.org/officeDocument/2006/relationships/image" Target="media/image323.png"/><Relationship Id="rId622" Type="http://schemas.openxmlformats.org/officeDocument/2006/relationships/hyperlink" Target="https://www.youtube.com/watch?v=ILPJ653XXrY" TargetMode="External"/><Relationship Id="rId261" Type="http://schemas.openxmlformats.org/officeDocument/2006/relationships/image" Target="media/image195.png"/><Relationship Id="rId499" Type="http://schemas.openxmlformats.org/officeDocument/2006/relationships/image" Target="media/image358.png"/><Relationship Id="rId14" Type="http://schemas.openxmlformats.org/officeDocument/2006/relationships/image" Target="media/image5.png"/><Relationship Id="rId56" Type="http://schemas.openxmlformats.org/officeDocument/2006/relationships/image" Target="media/image30.png"/><Relationship Id="rId317" Type="http://schemas.openxmlformats.org/officeDocument/2006/relationships/image" Target="media/image246.png"/><Relationship Id="rId359" Type="http://schemas.openxmlformats.org/officeDocument/2006/relationships/hyperlink" Target="https://ru.wikipedia.org/wiki/XMLHttpRequest" TargetMode="External"/><Relationship Id="rId524" Type="http://schemas.openxmlformats.org/officeDocument/2006/relationships/image" Target="media/image379.png"/><Relationship Id="rId566" Type="http://schemas.openxmlformats.org/officeDocument/2006/relationships/hyperlink" Target="https://www.youtube.com/channel/UC6hNNlCXv1ZgdGpziNf83RA" TargetMode="External"/><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image" Target="media/image133.jpeg"/><Relationship Id="rId219" Type="http://schemas.openxmlformats.org/officeDocument/2006/relationships/hyperlink" Target="http://localhost:8080" TargetMode="External"/><Relationship Id="rId370" Type="http://schemas.openxmlformats.org/officeDocument/2006/relationships/image" Target="media/image261.gif"/><Relationship Id="rId426" Type="http://schemas.microsoft.com/office/2007/relationships/hdphoto" Target="media/hdphoto33.wdp"/><Relationship Id="rId633" Type="http://schemas.openxmlformats.org/officeDocument/2006/relationships/hyperlink" Target="https://support.tiltingpoint.com/hc/ru/articles/115000619293-%D0%9A%D0%B0%D0%BA-%D1%81%D0%BD%D1%8F%D1%82%D1%8C-crash-%D0%BB%D0%BE%D0%B3%D0%B8-%D1%83%D1%81%D1%82%D1%80%D0%BE%D0%B9%D1%81%D1%82%D0%B2%D0%B0-" TargetMode="External"/><Relationship Id="rId230" Type="http://schemas.openxmlformats.org/officeDocument/2006/relationships/image" Target="media/image164.png"/><Relationship Id="rId468" Type="http://schemas.openxmlformats.org/officeDocument/2006/relationships/image" Target="media/image334.png"/><Relationship Id="rId25" Type="http://schemas.openxmlformats.org/officeDocument/2006/relationships/hyperlink" Target="https://www.atlassian.com/ru/agile/kanban/boards" TargetMode="External"/><Relationship Id="rId67" Type="http://schemas.openxmlformats.org/officeDocument/2006/relationships/image" Target="media/image41.png"/><Relationship Id="rId272" Type="http://schemas.openxmlformats.org/officeDocument/2006/relationships/image" Target="media/image205.png"/><Relationship Id="rId328" Type="http://schemas.openxmlformats.org/officeDocument/2006/relationships/hyperlink" Target="https://ru.wikipedia.org/wiki/%D0%A1%D0%BF%D0%B8%D1%81%D0%BE%D0%BA_%D0%B7%D0%B0%D0%B3%D0%BE%D0%BB%D0%BE%D0%B2%D0%BA%D0%BE%D0%B2_HTTP" TargetMode="External"/><Relationship Id="rId535" Type="http://schemas.openxmlformats.org/officeDocument/2006/relationships/image" Target="media/image387.jpeg"/><Relationship Id="rId577" Type="http://schemas.openxmlformats.org/officeDocument/2006/relationships/hyperlink" Target="https://timeweb.com/ru/community/articles/kak-rabotat-v-jira" TargetMode="External"/><Relationship Id="rId132" Type="http://schemas.openxmlformats.org/officeDocument/2006/relationships/image" Target="media/image104.png"/><Relationship Id="rId174" Type="http://schemas.openxmlformats.org/officeDocument/2006/relationships/hyperlink" Target="https://ru.wikipedia.org/wiki/%D0%90%D0%B2%D1%82%D0%BE%D1%80%D0%B8%D0%B7%D0%B0%D1%86%D0%B8%D1%8F" TargetMode="External"/><Relationship Id="rId381" Type="http://schemas.openxmlformats.org/officeDocument/2006/relationships/image" Target="media/image271.png"/><Relationship Id="rId602" Type="http://schemas.openxmlformats.org/officeDocument/2006/relationships/hyperlink" Target="https://habr.com/ru/post/483204/" TargetMode="External"/><Relationship Id="rId241" Type="http://schemas.openxmlformats.org/officeDocument/2006/relationships/image" Target="media/image175.png"/><Relationship Id="rId437" Type="http://schemas.openxmlformats.org/officeDocument/2006/relationships/image" Target="media/image305.png"/><Relationship Id="rId479" Type="http://schemas.openxmlformats.org/officeDocument/2006/relationships/image" Target="media/image345.png"/><Relationship Id="rId644" Type="http://schemas.openxmlformats.org/officeDocument/2006/relationships/hyperlink" Target="https://quality-lab.ru/blog/security_testing_inside_and_out/" TargetMode="External"/><Relationship Id="rId36" Type="http://schemas.microsoft.com/office/2007/relationships/hdphoto" Target="media/hdphoto3.wdp"/><Relationship Id="rId283" Type="http://schemas.openxmlformats.org/officeDocument/2006/relationships/image" Target="media/image216.png"/><Relationship Id="rId339" Type="http://schemas.microsoft.com/office/2007/relationships/hdphoto" Target="media/hdphoto16.wdp"/><Relationship Id="rId490" Type="http://schemas.openxmlformats.org/officeDocument/2006/relationships/image" Target="media/image350.png"/><Relationship Id="rId504" Type="http://schemas.openxmlformats.org/officeDocument/2006/relationships/image" Target="media/image363.png"/><Relationship Id="rId546" Type="http://schemas.openxmlformats.org/officeDocument/2006/relationships/image" Target="media/image398.png"/><Relationship Id="rId78" Type="http://schemas.openxmlformats.org/officeDocument/2006/relationships/image" Target="media/image52.png"/><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hyperlink" Target="https://ru.wikipedia.org/wiki/%D0%A1%D0%B5%D1%80%D0%B2%D0%B5%D1%80_(%D0%BF%D1%80%D0%BE%D0%B3%D1%80%D0%B0%D0%BC%D0%BC%D0%BD%D0%BE%D0%B5_%D0%BE%D0%B1%D0%B5%D1%81%D0%BF%D0%B5%D1%87%D0%B5%D0%BD%D0%B8%D0%B5)" TargetMode="External"/><Relationship Id="rId350" Type="http://schemas.openxmlformats.org/officeDocument/2006/relationships/hyperlink" Target="https://ru.wikipedia.org/wiki/JavaScript" TargetMode="External"/><Relationship Id="rId406" Type="http://schemas.microsoft.com/office/2007/relationships/hdphoto" Target="media/hdphoto23.wdp"/><Relationship Id="rId588" Type="http://schemas.openxmlformats.org/officeDocument/2006/relationships/hyperlink" Target="http://htmlbook.ru/css" TargetMode="External"/><Relationship Id="rId9" Type="http://schemas.openxmlformats.org/officeDocument/2006/relationships/image" Target="media/image1.png"/><Relationship Id="rId210" Type="http://schemas.openxmlformats.org/officeDocument/2006/relationships/image" Target="media/image146.png"/><Relationship Id="rId392" Type="http://schemas.openxmlformats.org/officeDocument/2006/relationships/image" Target="media/image282.gif"/><Relationship Id="rId448" Type="http://schemas.openxmlformats.org/officeDocument/2006/relationships/image" Target="media/image314.png"/><Relationship Id="rId613" Type="http://schemas.openxmlformats.org/officeDocument/2006/relationships/hyperlink" Target="https://habr.com/ru/company/jugru/blog/352624/" TargetMode="External"/><Relationship Id="rId655" Type="http://schemas.openxmlformats.org/officeDocument/2006/relationships/hyperlink" Target="https://helpiks.org/8-36752.html" TargetMode="External"/><Relationship Id="rId252" Type="http://schemas.openxmlformats.org/officeDocument/2006/relationships/image" Target="media/image186.png"/><Relationship Id="rId294" Type="http://schemas.openxmlformats.org/officeDocument/2006/relationships/image" Target="media/image224.png"/><Relationship Id="rId308" Type="http://schemas.openxmlformats.org/officeDocument/2006/relationships/image" Target="media/image237.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3.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https://ru.wikipedia.org/wiki/%D0%91%D1%80%D0%B0%D1%83%D0%B7%D0%B5%D1%80" TargetMode="External"/><Relationship Id="rId557" Type="http://schemas.openxmlformats.org/officeDocument/2006/relationships/hyperlink" Target="https://javarush.ru/quests/lectures/questservlets.level15.lecture06" TargetMode="External"/><Relationship Id="rId599" Type="http://schemas.openxmlformats.org/officeDocument/2006/relationships/hyperlink" Target="https://www.youtube.com/channel/UC6hNNlCXv1ZgdGpziNf83RA" TargetMode="External"/><Relationship Id="rId196" Type="http://schemas.openxmlformats.org/officeDocument/2006/relationships/hyperlink" Target="http://users.bugred.ru/" TargetMode="External"/><Relationship Id="rId417" Type="http://schemas.openxmlformats.org/officeDocument/2006/relationships/image" Target="media/image295.png"/><Relationship Id="rId459" Type="http://schemas.openxmlformats.org/officeDocument/2006/relationships/image" Target="media/image325.png"/><Relationship Id="rId624" Type="http://schemas.openxmlformats.org/officeDocument/2006/relationships/hyperlink" Target="https://ru.wikipedia.org/wiki/VirtualBox" TargetMode="External"/><Relationship Id="rId16" Type="http://schemas.openxmlformats.org/officeDocument/2006/relationships/image" Target="media/image6.jpeg"/><Relationship Id="rId221" Type="http://schemas.openxmlformats.org/officeDocument/2006/relationships/image" Target="media/image155.png"/><Relationship Id="rId263" Type="http://schemas.openxmlformats.org/officeDocument/2006/relationships/image" Target="media/image197.png"/><Relationship Id="rId319" Type="http://schemas.openxmlformats.org/officeDocument/2006/relationships/image" Target="media/image248.png"/><Relationship Id="rId470" Type="http://schemas.openxmlformats.org/officeDocument/2006/relationships/image" Target="media/image336.png"/><Relationship Id="rId526" Type="http://schemas.openxmlformats.org/officeDocument/2006/relationships/hyperlink" Target="https://ru.wikipedia.org/wiki/%D0%9A%D0%BE%D0%BC%D0%BF%D0%B8%D0%BB%D1%8F%D1%82%D0%BE%D1%80" TargetMode="External"/><Relationship Id="rId58" Type="http://schemas.openxmlformats.org/officeDocument/2006/relationships/image" Target="media/image32.png"/><Relationship Id="rId123" Type="http://schemas.openxmlformats.org/officeDocument/2006/relationships/image" Target="media/image95.png"/><Relationship Id="rId330" Type="http://schemas.openxmlformats.org/officeDocument/2006/relationships/image" Target="media/image253.png"/><Relationship Id="rId568" Type="http://schemas.openxmlformats.org/officeDocument/2006/relationships/hyperlink" Target="https://medium.com/@breadcrumbszone/%D0%BC%D0%B5%D1%82%D0%BE%D0%B4-%D0%BF%D0%BE%D0%BF%D0%B0%D1%80%D0%BD%D0%BE%D0%B3%D0%BE-%D1%82%D0%B5%D1%81%D1%82%D0%B8%D1%80%D0%BE%D0%B2%D0%B0%D0%BD%D0%B8%D1%8F-22ebdb18e88" TargetMode="External"/><Relationship Id="rId165" Type="http://schemas.openxmlformats.org/officeDocument/2006/relationships/hyperlink" Target="http://2sql.ru/advanced/sql-left-join/" TargetMode="External"/><Relationship Id="rId372" Type="http://schemas.openxmlformats.org/officeDocument/2006/relationships/image" Target="media/image263.gif"/><Relationship Id="rId428" Type="http://schemas.microsoft.com/office/2007/relationships/hdphoto" Target="media/hdphoto34.wdp"/><Relationship Id="rId635" Type="http://schemas.openxmlformats.org/officeDocument/2006/relationships/hyperlink" Target="https://overclockers.ru/blog/SmartNotes/show/37659/spisok-poleznyh-komand-adb" TargetMode="External"/><Relationship Id="rId232" Type="http://schemas.openxmlformats.org/officeDocument/2006/relationships/image" Target="media/image166.png"/><Relationship Id="rId274" Type="http://schemas.openxmlformats.org/officeDocument/2006/relationships/image" Target="media/image207.png"/><Relationship Id="rId481" Type="http://schemas.openxmlformats.org/officeDocument/2006/relationships/image" Target="media/image347.jpeg"/><Relationship Id="rId27" Type="http://schemas.openxmlformats.org/officeDocument/2006/relationships/hyperlink" Target="https://www.scrumguides.org/scrum-guide.html" TargetMode="External"/><Relationship Id="rId69" Type="http://schemas.openxmlformats.org/officeDocument/2006/relationships/image" Target="media/image43.png"/><Relationship Id="rId134" Type="http://schemas.openxmlformats.org/officeDocument/2006/relationships/image" Target="media/image106.png"/><Relationship Id="rId537" Type="http://schemas.openxmlformats.org/officeDocument/2006/relationships/image" Target="media/image389.png"/><Relationship Id="rId579" Type="http://schemas.openxmlformats.org/officeDocument/2006/relationships/hyperlink" Target="https://bool.dev/blog/detail/32-user-interface-elementov-dlya-ui-dizaynerov" TargetMode="External"/><Relationship Id="rId80" Type="http://schemas.openxmlformats.org/officeDocument/2006/relationships/image" Target="media/image54.png"/><Relationship Id="rId176" Type="http://schemas.openxmlformats.org/officeDocument/2006/relationships/hyperlink" Target="https://ru.wikipedia.org/wiki/%D0%9F%D0%B0%D1%80%D0%BE%D0%BB%D1%8C"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3.png"/><Relationship Id="rId439" Type="http://schemas.openxmlformats.org/officeDocument/2006/relationships/image" Target="media/image306.png"/><Relationship Id="rId590" Type="http://schemas.openxmlformats.org/officeDocument/2006/relationships/hyperlink" Target="https://infopedia.su/27x8270.html" TargetMode="External"/><Relationship Id="rId604" Type="http://schemas.openxmlformats.org/officeDocument/2006/relationships/hyperlink" Target="https://ru.wikipedia.org/wiki/XML" TargetMode="External"/><Relationship Id="rId646" Type="http://schemas.openxmlformats.org/officeDocument/2006/relationships/hyperlink" Target="https://ru.wikipedia.org/wiki/TLS" TargetMode="External"/><Relationship Id="rId201" Type="http://schemas.openxmlformats.org/officeDocument/2006/relationships/image" Target="media/image137.png"/><Relationship Id="rId243" Type="http://schemas.openxmlformats.org/officeDocument/2006/relationships/image" Target="media/image177.png"/><Relationship Id="rId285" Type="http://schemas.openxmlformats.org/officeDocument/2006/relationships/image" Target="media/image218.png"/><Relationship Id="rId450" Type="http://schemas.openxmlformats.org/officeDocument/2006/relationships/image" Target="media/image316.png"/><Relationship Id="rId506" Type="http://schemas.openxmlformats.org/officeDocument/2006/relationships/image" Target="media/image365.png"/><Relationship Id="rId38" Type="http://schemas.openxmlformats.org/officeDocument/2006/relationships/image" Target="media/image15.png"/><Relationship Id="rId103" Type="http://schemas.openxmlformats.org/officeDocument/2006/relationships/image" Target="media/image76.png"/><Relationship Id="rId310" Type="http://schemas.openxmlformats.org/officeDocument/2006/relationships/image" Target="media/image239.png"/><Relationship Id="rId492" Type="http://schemas.openxmlformats.org/officeDocument/2006/relationships/image" Target="media/image352.png"/><Relationship Id="rId548" Type="http://schemas.openxmlformats.org/officeDocument/2006/relationships/image" Target="media/image400.png"/><Relationship Id="rId91" Type="http://schemas.openxmlformats.org/officeDocument/2006/relationships/image" Target="media/image65.png"/><Relationship Id="rId145" Type="http://schemas.openxmlformats.org/officeDocument/2006/relationships/image" Target="media/image117.png"/><Relationship Id="rId187" Type="http://schemas.openxmlformats.org/officeDocument/2006/relationships/hyperlink" Target="https://ru.wikipedia.org/wiki/DHTML" TargetMode="External"/><Relationship Id="rId352" Type="http://schemas.openxmlformats.org/officeDocument/2006/relationships/hyperlink" Target="https://ru.wikipedia.org/wiki/%D0%9F%D0%BE%D0%BB%D1%8C%D0%B7%D0%BE%D0%B2%D0%B0%D1%82%D0%B5%D0%BB%D1%8C%D1%81%D0%BA%D0%B8%D0%B9_%D0%B8%D0%BD%D1%82%D0%B5%D1%80%D1%84%D0%B5%D0%B9%D1%81"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docs.influxdata.com/influxdb/cloud/" TargetMode="External"/><Relationship Id="rId212" Type="http://schemas.openxmlformats.org/officeDocument/2006/relationships/image" Target="media/image148.png"/><Relationship Id="rId254" Type="http://schemas.openxmlformats.org/officeDocument/2006/relationships/image" Target="media/image188.png"/><Relationship Id="rId657" Type="http://schemas.openxmlformats.org/officeDocument/2006/relationships/hyperlink" Target="https://www.linkedin.com/in/andriy-glabay-672544176/" TargetMode="External"/><Relationship Id="rId49" Type="http://schemas.openxmlformats.org/officeDocument/2006/relationships/image" Target="media/image24.png"/><Relationship Id="rId114" Type="http://schemas.openxmlformats.org/officeDocument/2006/relationships/image" Target="media/image86.png"/><Relationship Id="rId296" Type="http://schemas.openxmlformats.org/officeDocument/2006/relationships/image" Target="media/image226.png"/><Relationship Id="rId461" Type="http://schemas.openxmlformats.org/officeDocument/2006/relationships/image" Target="media/image327.png"/><Relationship Id="rId517" Type="http://schemas.microsoft.com/office/2007/relationships/hdphoto" Target="media/hdphoto42.wdp"/><Relationship Id="rId559" Type="http://schemas.openxmlformats.org/officeDocument/2006/relationships/hyperlink" Target="https://vladislaveremeev.gitbook.io/qa_bible" TargetMode="Externa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hyperlink" Target="https://ru.wikipedia.org/wiki/JavaScript" TargetMode="External"/><Relationship Id="rId198" Type="http://schemas.openxmlformats.org/officeDocument/2006/relationships/image" Target="media/image135.png"/><Relationship Id="rId321" Type="http://schemas.openxmlformats.org/officeDocument/2006/relationships/image" Target="media/image250.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D0%92%D0%B5%D0%B1-%D1%81%D0%B5%D1%80%D0%B2%D0%B5%D1%80" TargetMode="External"/><Relationship Id="rId384" Type="http://schemas.openxmlformats.org/officeDocument/2006/relationships/image" Target="media/image274.png"/><Relationship Id="rId419" Type="http://schemas.openxmlformats.org/officeDocument/2006/relationships/image" Target="media/image296.png"/><Relationship Id="rId570" Type="http://schemas.openxmlformats.org/officeDocument/2006/relationships/hyperlink" Target="https://www.youtube.com/c/ArtsiomRusauQALife" TargetMode="External"/><Relationship Id="rId591" Type="http://schemas.openxmlformats.org/officeDocument/2006/relationships/hyperlink" Target="https://ru.wikipedia.org/wiki/12_%D0%BF%D1%80%D0%B0%D0%B2%D0%B8%D0%BB_%D0%9A%D0%BE%D0%B4%D0%B4%D0%B0" TargetMode="External"/><Relationship Id="rId605" Type="http://schemas.openxmlformats.org/officeDocument/2006/relationships/hyperlink" Target="https://habr.com/ru/post/31225/" TargetMode="External"/><Relationship Id="rId626" Type="http://schemas.openxmlformats.org/officeDocument/2006/relationships/hyperlink" Target="https://ithowto.ru/ustanovka-ubuntu-2004-virtualbox.html" TargetMode="External"/><Relationship Id="rId202" Type="http://schemas.openxmlformats.org/officeDocument/2006/relationships/image" Target="media/image138.png"/><Relationship Id="rId223" Type="http://schemas.openxmlformats.org/officeDocument/2006/relationships/image" Target="media/image157.png"/><Relationship Id="rId244" Type="http://schemas.openxmlformats.org/officeDocument/2006/relationships/image" Target="media/image178.png"/><Relationship Id="rId430" Type="http://schemas.microsoft.com/office/2007/relationships/hdphoto" Target="media/hdphoto35.wdp"/><Relationship Id="rId647" Type="http://schemas.openxmlformats.org/officeDocument/2006/relationships/hyperlink" Target="https://ru.wikipedia.org/wiki/SSH" TargetMode="External"/><Relationship Id="rId18" Type="http://schemas.openxmlformats.org/officeDocument/2006/relationships/image" Target="media/image8.png"/><Relationship Id="rId39" Type="http://schemas.openxmlformats.org/officeDocument/2006/relationships/image" Target="media/image16.png"/><Relationship Id="rId265" Type="http://schemas.openxmlformats.org/officeDocument/2006/relationships/image" Target="media/image199.png"/><Relationship Id="rId286" Type="http://schemas.openxmlformats.org/officeDocument/2006/relationships/image" Target="media/image219.png"/><Relationship Id="rId451" Type="http://schemas.openxmlformats.org/officeDocument/2006/relationships/image" Target="media/image317.png"/><Relationship Id="rId472" Type="http://schemas.openxmlformats.org/officeDocument/2006/relationships/image" Target="media/image338.png"/><Relationship Id="rId493" Type="http://schemas.openxmlformats.org/officeDocument/2006/relationships/image" Target="media/image353.png"/><Relationship Id="rId507" Type="http://schemas.openxmlformats.org/officeDocument/2006/relationships/image" Target="media/image366.png"/><Relationship Id="rId528" Type="http://schemas.openxmlformats.org/officeDocument/2006/relationships/image" Target="media/image381.png"/><Relationship Id="rId549" Type="http://schemas.openxmlformats.org/officeDocument/2006/relationships/image" Target="media/image401.png"/><Relationship Id="rId50" Type="http://schemas.microsoft.com/office/2007/relationships/hdphoto" Target="media/hdphoto6.wdp"/><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2sql.ru/advanced/sql-inner-join/" TargetMode="External"/><Relationship Id="rId188" Type="http://schemas.openxmlformats.org/officeDocument/2006/relationships/hyperlink" Target="https://ru.wikipedia.org/wiki/%D0%91%D1%80%D0%B0%D1%83%D0%B7%D0%B5%D1%80" TargetMode="External"/><Relationship Id="rId311" Type="http://schemas.openxmlformats.org/officeDocument/2006/relationships/image" Target="media/image240.png"/><Relationship Id="rId332" Type="http://schemas.openxmlformats.org/officeDocument/2006/relationships/image" Target="media/image255.png"/><Relationship Id="rId353" Type="http://schemas.openxmlformats.org/officeDocument/2006/relationships/hyperlink" Target="https://ru.wikipedia.org/wiki/%D0%92%D0%B5%D0%B1-%D0%BF%D1%80%D0%B8%D0%BB%D0%BE%D0%B6%D0%B5%D0%BD%D0%B8%D0%B5" TargetMode="External"/><Relationship Id="rId374" Type="http://schemas.openxmlformats.org/officeDocument/2006/relationships/image" Target="media/image265.gif"/><Relationship Id="rId395" Type="http://schemas.openxmlformats.org/officeDocument/2006/relationships/image" Target="media/image284.png"/><Relationship Id="rId409" Type="http://schemas.openxmlformats.org/officeDocument/2006/relationships/image" Target="media/image291.png"/><Relationship Id="rId560" Type="http://schemas.openxmlformats.org/officeDocument/2006/relationships/hyperlink" Target="https://dou.ua/forums/topic/14015/" TargetMode="External"/><Relationship Id="rId581" Type="http://schemas.openxmlformats.org/officeDocument/2006/relationships/hyperlink" Target="https://advertise.in.ua/kompyutery-internet/9-osnovnykh-pravil-veb-dizayna-kotoryye-dizayner-mozhet-inogda-narushat.htm"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49.png"/><Relationship Id="rId234" Type="http://schemas.openxmlformats.org/officeDocument/2006/relationships/image" Target="media/image168.png"/><Relationship Id="rId420" Type="http://schemas.microsoft.com/office/2007/relationships/hdphoto" Target="media/hdphoto30.wdp"/><Relationship Id="rId616" Type="http://schemas.openxmlformats.org/officeDocument/2006/relationships/hyperlink" Target="https://docs.influxdata.com/telegraf/v1.23/" TargetMode="External"/><Relationship Id="rId637" Type="http://schemas.openxmlformats.org/officeDocument/2006/relationships/hyperlink" Target="https://habr.com/ru/company/rshb/blog/591449/" TargetMode="External"/><Relationship Id="rId65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crumtrek.ru/blog/agile-scrum/scrum-glossary/3652/scrum/" TargetMode="External"/><Relationship Id="rId255" Type="http://schemas.openxmlformats.org/officeDocument/2006/relationships/image" Target="media/image189.png"/><Relationship Id="rId276" Type="http://schemas.openxmlformats.org/officeDocument/2006/relationships/image" Target="media/image209.png"/><Relationship Id="rId297" Type="http://schemas.openxmlformats.org/officeDocument/2006/relationships/image" Target="media/image227.png"/><Relationship Id="rId441" Type="http://schemas.openxmlformats.org/officeDocument/2006/relationships/image" Target="media/image307.png"/><Relationship Id="rId462" Type="http://schemas.openxmlformats.org/officeDocument/2006/relationships/image" Target="media/image328.jpe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5.png"/><Relationship Id="rId539" Type="http://schemas.openxmlformats.org/officeDocument/2006/relationships/image" Target="media/image391.png"/><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hyperlink" Target="https://ru.wikipedia.org/wiki/XML" TargetMode="External"/><Relationship Id="rId301" Type="http://schemas.openxmlformats.org/officeDocument/2006/relationships/image" Target="media/image230.png"/><Relationship Id="rId322" Type="http://schemas.openxmlformats.org/officeDocument/2006/relationships/image" Target="media/image251.png"/><Relationship Id="rId343" Type="http://schemas.openxmlformats.org/officeDocument/2006/relationships/hyperlink" Target="https://ru.wikipedia.org/wiki/%D0%A1%D0%BF%D0%B8%D1%81%D0%BE%D0%BA_%D0%B7%D0%B0%D0%B3%D0%BE%D0%BB%D0%BE%D0%B2%D0%BA%D0%BE%D0%B2_HTTP" TargetMode="External"/><Relationship Id="rId364" Type="http://schemas.openxmlformats.org/officeDocument/2006/relationships/hyperlink" Target="https://ru.wikipedia.org/wiki/%D0%A1%D0%BA%D1%80%D0%B8%D0%BF%D1%82" TargetMode="External"/><Relationship Id="rId550" Type="http://schemas.openxmlformats.org/officeDocument/2006/relationships/image" Target="media/image402.png"/><Relationship Id="rId61" Type="http://schemas.openxmlformats.org/officeDocument/2006/relationships/image" Target="media/image35.png"/><Relationship Id="rId82" Type="http://schemas.openxmlformats.org/officeDocument/2006/relationships/image" Target="media/image56.png"/><Relationship Id="rId199" Type="http://schemas.microsoft.com/office/2007/relationships/hdphoto" Target="media/hdphoto11.wdp"/><Relationship Id="rId203" Type="http://schemas.openxmlformats.org/officeDocument/2006/relationships/image" Target="media/image139.png"/><Relationship Id="rId385" Type="http://schemas.openxmlformats.org/officeDocument/2006/relationships/image" Target="media/image275.png"/><Relationship Id="rId571" Type="http://schemas.openxmlformats.org/officeDocument/2006/relationships/hyperlink" Target="https://qalight.ua/ru/baza-znaniy/matritsa-sootvetstviya-trebovaniy-requirements-traceability-matrix/" TargetMode="External"/><Relationship Id="rId592" Type="http://schemas.openxmlformats.org/officeDocument/2006/relationships/hyperlink" Target="https://www.sql-ex.ru/" TargetMode="External"/><Relationship Id="rId606" Type="http://schemas.openxmlformats.org/officeDocument/2006/relationships/hyperlink" Target="https://habr.com/ru/company/kolesa/blog/351250/" TargetMode="External"/><Relationship Id="rId627" Type="http://schemas.openxmlformats.org/officeDocument/2006/relationships/hyperlink" Target="https://www.hostinger.com.ua/rukovodstva/osnovnyje-komandy-linux" TargetMode="External"/><Relationship Id="rId648" Type="http://schemas.openxmlformats.org/officeDocument/2006/relationships/hyperlink" Target="https://ru.wikipedia.org/wiki/%D0%9C%D0%B5%D0%B6%D1%81%D0%B0%D0%B9%D1%82%D0%BE%D0%B2%D1%8B%D0%B9_%D1%81%D0%BA%D1%80%D0%B8%D0%BF%D1%82%D0%B8%D0%BD%D0%B3" TargetMode="External"/><Relationship Id="rId19" Type="http://schemas.openxmlformats.org/officeDocument/2006/relationships/hyperlink" Target="https://www.atlassian.com/ru/agile/scrum" TargetMode="External"/><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0.png"/><Relationship Id="rId410" Type="http://schemas.microsoft.com/office/2007/relationships/hdphoto" Target="media/hdphoto25.wdp"/><Relationship Id="rId431" Type="http://schemas.openxmlformats.org/officeDocument/2006/relationships/image" Target="media/image302.png"/><Relationship Id="rId452" Type="http://schemas.openxmlformats.org/officeDocument/2006/relationships/image" Target="media/image318.png"/><Relationship Id="rId473" Type="http://schemas.openxmlformats.org/officeDocument/2006/relationships/image" Target="media/image339.png"/><Relationship Id="rId494" Type="http://schemas.openxmlformats.org/officeDocument/2006/relationships/image" Target="media/image354.png"/><Relationship Id="rId508" Type="http://schemas.openxmlformats.org/officeDocument/2006/relationships/image" Target="media/image367.png"/><Relationship Id="rId529" Type="http://schemas.openxmlformats.org/officeDocument/2006/relationships/image" Target="media/image382.png"/><Relationship Id="rId30" Type="http://schemas.openxmlformats.org/officeDocument/2006/relationships/hyperlink" Target="https://scrumtrek.ru/blog/kanban/1360/chto-takoe-kanban-metod-maksimalno-korotko/" TargetMode="External"/><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2sql.ru/advanced/sql-left-join/" TargetMode="External"/><Relationship Id="rId312" Type="http://schemas.openxmlformats.org/officeDocument/2006/relationships/image" Target="media/image241.png"/><Relationship Id="rId333" Type="http://schemas.microsoft.com/office/2007/relationships/hdphoto" Target="media/hdphoto13.wdp"/><Relationship Id="rId354" Type="http://schemas.openxmlformats.org/officeDocument/2006/relationships/hyperlink" Target="https://ru.wikipedia.org/wiki/%D0%9E%D0%B1%D0%BC%D0%B5%D0%BD_%D0%B4%D0%B0%D0%BD%D0%BD%D1%8B%D0%BC%D0%B8" TargetMode="External"/><Relationship Id="rId540" Type="http://schemas.openxmlformats.org/officeDocument/2006/relationships/image" Target="media/image39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s://ru.wikipedia.org/wiki/HTTP" TargetMode="External"/><Relationship Id="rId375" Type="http://schemas.openxmlformats.org/officeDocument/2006/relationships/hyperlink" Target="https://docs.telerik.com/fiddler/Configure-Fiddler/Tasks/DecryptHTTPS" TargetMode="External"/><Relationship Id="rId396" Type="http://schemas.microsoft.com/office/2007/relationships/hdphoto" Target="media/hdphoto18.wdp"/><Relationship Id="rId561" Type="http://schemas.openxmlformats.org/officeDocument/2006/relationships/hyperlink" Target="https://scrumtrek.ru/blog/kanban/5796/kanban-scrum-agile-otlichiy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www.udemy.com/course/jenkins-beginner-tutorial-step-by-step/learn/lecture/10074846?components=buy_button%2Ccacheable_buy_button%2Cpurchase%2Crecommendation" TargetMode="External"/><Relationship Id="rId638" Type="http://schemas.openxmlformats.org/officeDocument/2006/relationships/hyperlink" Target="https://logrocon.ru/news/automation_testing" TargetMode="External"/><Relationship Id="rId65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0.png"/><Relationship Id="rId298" Type="http://schemas.openxmlformats.org/officeDocument/2006/relationships/image" Target="media/image228.png"/><Relationship Id="rId400" Type="http://schemas.microsoft.com/office/2007/relationships/hdphoto" Target="media/hdphoto20.wdp"/><Relationship Id="rId421" Type="http://schemas.openxmlformats.org/officeDocument/2006/relationships/image" Target="media/image297.png"/><Relationship Id="rId442" Type="http://schemas.openxmlformats.org/officeDocument/2006/relationships/image" Target="media/image308.png"/><Relationship Id="rId463" Type="http://schemas.openxmlformats.org/officeDocument/2006/relationships/image" Target="media/image329.png"/><Relationship Id="rId484" Type="http://schemas.openxmlformats.org/officeDocument/2006/relationships/hyperlink" Target="https://learnui.design/blog/ios-vs-android-app-ui-design-complete-guide.html" TargetMode="External"/><Relationship Id="rId519" Type="http://schemas.microsoft.com/office/2007/relationships/hdphoto" Target="media/hdphoto43.wdp"/><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31.png"/><Relationship Id="rId323" Type="http://schemas.openxmlformats.org/officeDocument/2006/relationships/image" Target="media/image252.png"/><Relationship Id="rId344" Type="http://schemas.openxmlformats.org/officeDocument/2006/relationships/hyperlink" Target="https://ru.wikipedia.org/wiki/%D0%A1%D0%BF%D0%B8%D1%81%D0%BE%D0%BA_%D0%B7%D0%B0%D0%B3%D0%BE%D0%BB%D0%BE%D0%B2%D0%BA%D0%BE%D0%B2_HTTP" TargetMode="External"/><Relationship Id="rId530" Type="http://schemas.openxmlformats.org/officeDocument/2006/relationships/image" Target="media/image383.png"/><Relationship Id="rId20" Type="http://schemas.openxmlformats.org/officeDocument/2006/relationships/hyperlink" Target="https://www.atlassian.com/ru/agile/kanban"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hyperlink" Target="https://ru.wikipedia.org/wiki/%D0%9F%D0%BE%D0%BB%D1%8C%D0%B7%D0%BE%D0%B2%D0%B0%D1%82%D0%B5%D0%BB%D1%8C%D1%81%D0%BA%D0%B8%D0%B9_%D0%B8%D0%BD%D1%82%D0%B5%D1%80%D1%84%D0%B5%D0%B9%D1%81" TargetMode="External"/><Relationship Id="rId365" Type="http://schemas.openxmlformats.org/officeDocument/2006/relationships/hyperlink" Target="https://ru.wikipedia.org/wiki/JavaScript" TargetMode="External"/><Relationship Id="rId386" Type="http://schemas.openxmlformats.org/officeDocument/2006/relationships/image" Target="media/image276.png"/><Relationship Id="rId551" Type="http://schemas.openxmlformats.org/officeDocument/2006/relationships/image" Target="media/image403.png"/><Relationship Id="rId572" Type="http://schemas.openxmlformats.org/officeDocument/2006/relationships/hyperlink" Target="https://ru.wikipedia.org/wiki/%D0%91%D0%BB%D0%BE%D0%BA-%D1%81%D1%85%D0%B5%D0%BC%D0%B0" TargetMode="External"/><Relationship Id="rId593" Type="http://schemas.openxmlformats.org/officeDocument/2006/relationships/hyperlink" Target="https://www.sql-ex.ru/" TargetMode="External"/><Relationship Id="rId607" Type="http://schemas.openxmlformats.org/officeDocument/2006/relationships/hyperlink" Target="https://reqres.in" TargetMode="External"/><Relationship Id="rId628" Type="http://schemas.openxmlformats.org/officeDocument/2006/relationships/hyperlink" Target="https://help.ubuntu.ru/wiki/%D0%BA%D0%BE%D0%BC%D0%B0%D0%BD%D0%B4%D0%BD%D0%B0%D1%8F_%D1%81%D1%82%D1%80%D0%BE%D0%BA%D0%B0" TargetMode="External"/><Relationship Id="rId649" Type="http://schemas.openxmlformats.org/officeDocument/2006/relationships/hyperlink" Target="https://dou.ua/lenta/articles/security-testing-vulnerabilities/" TargetMode="External"/><Relationship Id="rId190" Type="http://schemas.openxmlformats.org/officeDocument/2006/relationships/hyperlink" Target="https://ru.wikipedia.org/wiki/%D0%92%D0%B5%D0%B1-%D1%81%D0%B5%D1%80%D0%B2%D0%B5%D1%80" TargetMode="External"/><Relationship Id="rId204" Type="http://schemas.openxmlformats.org/officeDocument/2006/relationships/image" Target="media/image140.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00.png"/><Relationship Id="rId288" Type="http://schemas.openxmlformats.org/officeDocument/2006/relationships/hyperlink" Target="https://www.icann.org" TargetMode="External"/><Relationship Id="rId411" Type="http://schemas.openxmlformats.org/officeDocument/2006/relationships/image" Target="media/image292.png"/><Relationship Id="rId432" Type="http://schemas.microsoft.com/office/2007/relationships/hdphoto" Target="media/hdphoto36.wdp"/><Relationship Id="rId453" Type="http://schemas.openxmlformats.org/officeDocument/2006/relationships/image" Target="media/image319.png"/><Relationship Id="rId474" Type="http://schemas.openxmlformats.org/officeDocument/2006/relationships/image" Target="media/image340.png"/><Relationship Id="rId509" Type="http://schemas.openxmlformats.org/officeDocument/2006/relationships/image" Target="media/image368.png"/><Relationship Id="rId660" Type="http://schemas.openxmlformats.org/officeDocument/2006/relationships/theme" Target="theme/theme1.xml"/><Relationship Id="rId106" Type="http://schemas.openxmlformats.org/officeDocument/2006/relationships/image" Target="media/image79.png"/><Relationship Id="rId127" Type="http://schemas.openxmlformats.org/officeDocument/2006/relationships/image" Target="media/image99.png"/><Relationship Id="rId313" Type="http://schemas.openxmlformats.org/officeDocument/2006/relationships/image" Target="media/image242.png"/><Relationship Id="rId495" Type="http://schemas.openxmlformats.org/officeDocument/2006/relationships/image" Target="media/image355.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microsoft.com/office/2007/relationships/hdphoto" Target="media/hdphoto9.wdp"/><Relationship Id="rId169" Type="http://schemas.openxmlformats.org/officeDocument/2006/relationships/hyperlink" Target="http://2sql.ru/advanced/sql-right-join/" TargetMode="External"/><Relationship Id="rId334" Type="http://schemas.openxmlformats.org/officeDocument/2006/relationships/image" Target="media/image256.png"/><Relationship Id="rId355" Type="http://schemas.openxmlformats.org/officeDocument/2006/relationships/hyperlink" Target="https://ru.wikipedia.org/wiki/%D0%92%D0%B5%D0%B1-%D0%B1%D1%80%D0%B0%D1%83%D0%B7%D0%B5%D1%80" TargetMode="External"/><Relationship Id="rId376" Type="http://schemas.openxmlformats.org/officeDocument/2006/relationships/image" Target="media/image266.gif"/><Relationship Id="rId397" Type="http://schemas.openxmlformats.org/officeDocument/2006/relationships/image" Target="media/image285.png"/><Relationship Id="rId520" Type="http://schemas.openxmlformats.org/officeDocument/2006/relationships/image" Target="media/image376.png"/><Relationship Id="rId541" Type="http://schemas.openxmlformats.org/officeDocument/2006/relationships/image" Target="media/image393.png"/><Relationship Id="rId562" Type="http://schemas.openxmlformats.org/officeDocument/2006/relationships/hyperlink" Target="https://vladislaveremeev.gitbook.io/qa_bible" TargetMode="External"/><Relationship Id="rId583" Type="http://schemas.openxmlformats.org/officeDocument/2006/relationships/hyperlink" Target="https://developer.chrome.com/docs/devtools/overview/" TargetMode="External"/><Relationship Id="rId618" Type="http://schemas.openxmlformats.org/officeDocument/2006/relationships/hyperlink" Target="https://www.youtube.com/watch?v=OLFA0soYGhw&amp;list=PLtPJ9lKvJ4oiNMvYbOzCmWy6cRzYAh9B1" TargetMode="External"/><Relationship Id="rId63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 Type="http://schemas.microsoft.com/office/2007/relationships/stylesWithEffects" Target="stylesWithEffects.xml"/><Relationship Id="rId180" Type="http://schemas.openxmlformats.org/officeDocument/2006/relationships/hyperlink" Target="https://ru.wikipedia.org/wiki/%D0%92%D0%B5%D0%B1-%D0%BF%D1%80%D0%B8%D0%BB%D0%BE%D0%B6%D0%B5%D0%BD%D0%B8%D0%B5" TargetMode="External"/><Relationship Id="rId215" Type="http://schemas.openxmlformats.org/officeDocument/2006/relationships/hyperlink" Target="https://dl.influxdata.com/telegraf/releases/telegraf-1.21.1_windows_amd64.zip" TargetMode="External"/><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401" Type="http://schemas.openxmlformats.org/officeDocument/2006/relationships/image" Target="media/image287.png"/><Relationship Id="rId422" Type="http://schemas.microsoft.com/office/2007/relationships/hdphoto" Target="media/hdphoto31.wdp"/><Relationship Id="rId443" Type="http://schemas.openxmlformats.org/officeDocument/2006/relationships/image" Target="media/image309.png"/><Relationship Id="rId464" Type="http://schemas.openxmlformats.org/officeDocument/2006/relationships/image" Target="media/image330.png"/><Relationship Id="rId650" Type="http://schemas.openxmlformats.org/officeDocument/2006/relationships/hyperlink" Target="https://hackware.ru/?p=1928" TargetMode="External"/><Relationship Id="rId303" Type="http://schemas.openxmlformats.org/officeDocument/2006/relationships/image" Target="media/image232.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19.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hyperlink" Target="https://ru.wikipedia.org/wiki/%D0%A1%D1%83%D1%89%D0%BD%D0%BE%D1%81%D1%82%D1%8C_(%D0%B8%D0%BD%D1%84%D0%BE%D1%80%D0%BC%D0%B0%D1%82%D0%B8%D0%BA%D0%B0)" TargetMode="External"/><Relationship Id="rId387" Type="http://schemas.openxmlformats.org/officeDocument/2006/relationships/image" Target="media/image277.gif"/><Relationship Id="rId510" Type="http://schemas.openxmlformats.org/officeDocument/2006/relationships/image" Target="media/image369.png"/><Relationship Id="rId552" Type="http://schemas.openxmlformats.org/officeDocument/2006/relationships/image" Target="media/image404.png"/><Relationship Id="rId594" Type="http://schemas.openxmlformats.org/officeDocument/2006/relationships/hyperlink" Target="https://metanit.com/sql/sqlserver/" TargetMode="External"/><Relationship Id="rId608" Type="http://schemas.openxmlformats.org/officeDocument/2006/relationships/hyperlink" Target="http://okiseleva.blogspot.com/2017/04/users-soap-rest.html" TargetMode="External"/><Relationship Id="rId191" Type="http://schemas.openxmlformats.org/officeDocument/2006/relationships/hyperlink" Target="https://ru.wikipedia.org/wiki/%D0%A1%D0%BA%D1%80%D0%B8%D0%BF%D1%82" TargetMode="External"/><Relationship Id="rId205" Type="http://schemas.openxmlformats.org/officeDocument/2006/relationships/image" Target="media/image141.jpeg"/><Relationship Id="rId247" Type="http://schemas.openxmlformats.org/officeDocument/2006/relationships/image" Target="media/image181.png"/><Relationship Id="rId412" Type="http://schemas.microsoft.com/office/2007/relationships/hdphoto" Target="media/hdphoto26.wdp"/><Relationship Id="rId107" Type="http://schemas.openxmlformats.org/officeDocument/2006/relationships/image" Target="media/image80.png"/><Relationship Id="rId289" Type="http://schemas.openxmlformats.org/officeDocument/2006/relationships/image" Target="media/image221.png"/><Relationship Id="rId454" Type="http://schemas.openxmlformats.org/officeDocument/2006/relationships/image" Target="media/image320.png"/><Relationship Id="rId496" Type="http://schemas.openxmlformats.org/officeDocument/2006/relationships/hyperlink" Target="https://dl.google.com/android/repository/platform-tools-latest-windows.zip"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120.png"/><Relationship Id="rId314" Type="http://schemas.openxmlformats.org/officeDocument/2006/relationships/image" Target="media/image243.png"/><Relationship Id="rId356" Type="http://schemas.openxmlformats.org/officeDocument/2006/relationships/hyperlink" Target="https://ru.wikipedia.org/wiki/%D0%92%D0%B5%D0%B1-%D1%81%D0%B5%D1%80%D0%B2%D0%B5%D1%80" TargetMode="External"/><Relationship Id="rId398" Type="http://schemas.microsoft.com/office/2007/relationships/hdphoto" Target="media/hdphoto19.wdp"/><Relationship Id="rId521" Type="http://schemas.openxmlformats.org/officeDocument/2006/relationships/image" Target="media/image377.png"/><Relationship Id="rId563" Type="http://schemas.openxmlformats.org/officeDocument/2006/relationships/hyperlink" Target="https://www.youtube.com/channel/UC6hNNlCXv1ZgdGpziNf83RA" TargetMode="External"/><Relationship Id="rId619" Type="http://schemas.openxmlformats.org/officeDocument/2006/relationships/hyperlink" Target="https://ru.wikipedia.org/wiki/%D0%A1%D0%BF%D0%B8%D1%81%D0%BE%D0%BA_%D0%BA%D0%BE%D0%B4%D0%BE%D0%B2_%D1%81%D0%BE%D1%81%D1%82%D0%BE%D1%8F%D0%BD%D0%B8%D1%8F_HTTP" TargetMode="External"/><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51.png"/><Relationship Id="rId423" Type="http://schemas.openxmlformats.org/officeDocument/2006/relationships/image" Target="media/image298.png"/><Relationship Id="rId258" Type="http://schemas.openxmlformats.org/officeDocument/2006/relationships/image" Target="media/image192.png"/><Relationship Id="rId465" Type="http://schemas.openxmlformats.org/officeDocument/2006/relationships/image" Target="media/image331.png"/><Relationship Id="rId630" Type="http://schemas.openxmlformats.org/officeDocument/2006/relationships/hyperlink" Target="https://neoserver.ru/help/osnovnie-komandi-redaktora-vi-vim" TargetMode="External"/><Relationship Id="rId22" Type="http://schemas.openxmlformats.org/officeDocument/2006/relationships/hyperlink" Target="https://www.atlassian.com/ru/agile/kanban" TargetMode="External"/><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hyperlink" Target="https://ru.wikipedia.org/wiki/%D0%A1%D0%B5%D1%80%D0%B2%D0%B5%D1%80_(%D0%BF%D1%80%D0%BE%D0%B3%D1%80%D0%B0%D0%BC%D0%BC%D0%BD%D0%BE%D0%B5_%D0%BE%D0%B1%D0%B5%D1%81%D0%BF%D0%B5%D1%87%D0%B5%D0%BD%D0%B8%D0%B5)" TargetMode="External"/><Relationship Id="rId532" Type="http://schemas.openxmlformats.org/officeDocument/2006/relationships/image" Target="media/image385.png"/><Relationship Id="rId574" Type="http://schemas.openxmlformats.org/officeDocument/2006/relationships/hyperlink" Target="https://www.youtube.com/watch?v=W4hoc24K93E&amp;list=PLDyvV36pndZFHXjXuwA_NywNrVQO0aQqb&amp;index=1" TargetMode="External"/><Relationship Id="rId171" Type="http://schemas.openxmlformats.org/officeDocument/2006/relationships/hyperlink" Target="http://msdn.microsoft.com/en-us/library/ms191517.aspx" TargetMode="External"/><Relationship Id="rId227" Type="http://schemas.openxmlformats.org/officeDocument/2006/relationships/image" Target="media/image161.png"/><Relationship Id="rId269" Type="http://schemas.openxmlformats.org/officeDocument/2006/relationships/image" Target="media/image202.png"/><Relationship Id="rId434" Type="http://schemas.microsoft.com/office/2007/relationships/hdphoto" Target="media/hdphoto37.wdp"/><Relationship Id="rId476" Type="http://schemas.openxmlformats.org/officeDocument/2006/relationships/image" Target="media/image342.png"/><Relationship Id="rId641" Type="http://schemas.openxmlformats.org/officeDocument/2006/relationships/hyperlink" Target="https://java9.ru/?p=46" TargetMode="External"/><Relationship Id="rId33" Type="http://schemas.microsoft.com/office/2007/relationships/hdphoto" Target="media/hdphoto2.wdp"/><Relationship Id="rId129" Type="http://schemas.openxmlformats.org/officeDocument/2006/relationships/image" Target="media/image101.png"/><Relationship Id="rId280" Type="http://schemas.openxmlformats.org/officeDocument/2006/relationships/image" Target="media/image213.png"/><Relationship Id="rId336" Type="http://schemas.openxmlformats.org/officeDocument/2006/relationships/image" Target="media/image257.png"/><Relationship Id="rId501" Type="http://schemas.openxmlformats.org/officeDocument/2006/relationships/image" Target="media/image360.png"/><Relationship Id="rId543" Type="http://schemas.openxmlformats.org/officeDocument/2006/relationships/image" Target="media/image395.png"/><Relationship Id="rId75" Type="http://schemas.openxmlformats.org/officeDocument/2006/relationships/image" Target="media/image49.png"/><Relationship Id="rId140" Type="http://schemas.openxmlformats.org/officeDocument/2006/relationships/image" Target="media/image112.png"/><Relationship Id="rId182" Type="http://schemas.openxmlformats.org/officeDocument/2006/relationships/hyperlink" Target="https://ru.wikipedia.org/wiki/%D0%92%D0%B5%D0%B1-%D0%B1%D1%80%D0%B0%D1%83%D0%B7%D0%B5%D1%80" TargetMode="External"/><Relationship Id="rId378" Type="http://schemas.openxmlformats.org/officeDocument/2006/relationships/image" Target="media/image268.gif"/><Relationship Id="rId403" Type="http://schemas.openxmlformats.org/officeDocument/2006/relationships/image" Target="media/image288.png"/><Relationship Id="rId585" Type="http://schemas.openxmlformats.org/officeDocument/2006/relationships/hyperlink" Target="https://ru.wikipedia.org/wiki/HTML" TargetMode="External"/><Relationship Id="rId6" Type="http://schemas.openxmlformats.org/officeDocument/2006/relationships/webSettings" Target="webSettings.xml"/><Relationship Id="rId238" Type="http://schemas.openxmlformats.org/officeDocument/2006/relationships/image" Target="media/image172.png"/><Relationship Id="rId445" Type="http://schemas.openxmlformats.org/officeDocument/2006/relationships/image" Target="media/image311.png"/><Relationship Id="rId487" Type="http://schemas.openxmlformats.org/officeDocument/2006/relationships/hyperlink" Target="https://learnui.design/blog/ios-vs-android-app-ui-design-complete-guide.html" TargetMode="External"/><Relationship Id="rId610" Type="http://schemas.openxmlformats.org/officeDocument/2006/relationships/hyperlink" Target="https://vladislaveremeev.gitbook.io/qa_bible" TargetMode="External"/><Relationship Id="rId652" Type="http://schemas.openxmlformats.org/officeDocument/2006/relationships/hyperlink" Target="https://kali.tools/?p=816" TargetMode="External"/><Relationship Id="rId291" Type="http://schemas.microsoft.com/office/2007/relationships/hdphoto" Target="media/hdphoto12.wdp"/><Relationship Id="rId305" Type="http://schemas.openxmlformats.org/officeDocument/2006/relationships/image" Target="media/image234.png"/><Relationship Id="rId347" Type="http://schemas.openxmlformats.org/officeDocument/2006/relationships/hyperlink" Target="https://ru.wikipedia.org/wiki/%D0%90%D0%B2%D1%82%D0%BE%D1%80%D0%B8%D0%B7%D0%B0%D1%86%D0%B8%D1%8F" TargetMode="External"/><Relationship Id="rId512" Type="http://schemas.openxmlformats.org/officeDocument/2006/relationships/image" Target="media/image371.png"/><Relationship Id="rId44" Type="http://schemas.openxmlformats.org/officeDocument/2006/relationships/image" Target="media/image21.png"/><Relationship Id="rId86" Type="http://schemas.openxmlformats.org/officeDocument/2006/relationships/image" Target="media/image60.png"/><Relationship Id="rId151" Type="http://schemas.openxmlformats.org/officeDocument/2006/relationships/image" Target="media/image122.png"/><Relationship Id="rId389" Type="http://schemas.openxmlformats.org/officeDocument/2006/relationships/image" Target="media/image279.gif"/><Relationship Id="rId554" Type="http://schemas.openxmlformats.org/officeDocument/2006/relationships/hyperlink" Target="https://www.youtube.com/channel/UC6hNNlCXv1ZgdGpziNf83RA" TargetMode="External"/><Relationship Id="rId596" Type="http://schemas.openxmlformats.org/officeDocument/2006/relationships/hyperlink" Target="https://www.youtube.com/channel/UC6hNNlCXv1ZgdGpziNf83RA" TargetMode="External"/><Relationship Id="rId193" Type="http://schemas.openxmlformats.org/officeDocument/2006/relationships/hyperlink" Target="https://ru.wikipedia.org/wiki/%D0%91%D1%80%D0%B0%D1%83%D0%B7%D0%B5%D1%80" TargetMode="External"/><Relationship Id="rId207" Type="http://schemas.openxmlformats.org/officeDocument/2006/relationships/image" Target="media/image143.jpeg"/><Relationship Id="rId249" Type="http://schemas.openxmlformats.org/officeDocument/2006/relationships/image" Target="media/image183.png"/><Relationship Id="rId414" Type="http://schemas.microsoft.com/office/2007/relationships/hdphoto" Target="media/hdphoto27.wdp"/><Relationship Id="rId456" Type="http://schemas.openxmlformats.org/officeDocument/2006/relationships/image" Target="media/image322.png"/><Relationship Id="rId498" Type="http://schemas.openxmlformats.org/officeDocument/2006/relationships/image" Target="media/image357.png"/><Relationship Id="rId621" Type="http://schemas.openxmlformats.org/officeDocument/2006/relationships/hyperlink" Target="https://www.youtube.com/watch?v=74mvpPOczgI" TargetMode="External"/><Relationship Id="rId13" Type="http://schemas.microsoft.com/office/2007/relationships/hdphoto" Target="media/hdphoto1.wdp"/><Relationship Id="rId109" Type="http://schemas.openxmlformats.org/officeDocument/2006/relationships/image" Target="media/image82.png"/><Relationship Id="rId260" Type="http://schemas.openxmlformats.org/officeDocument/2006/relationships/image" Target="media/image194.png"/><Relationship Id="rId316" Type="http://schemas.openxmlformats.org/officeDocument/2006/relationships/image" Target="media/image245.png"/><Relationship Id="rId523" Type="http://schemas.microsoft.com/office/2007/relationships/hdphoto" Target="media/hdphoto44.wdp"/><Relationship Id="rId55" Type="http://schemas.openxmlformats.org/officeDocument/2006/relationships/image" Target="media/image29.png"/><Relationship Id="rId97" Type="http://schemas.openxmlformats.org/officeDocument/2006/relationships/image" Target="media/image70.png"/><Relationship Id="rId120" Type="http://schemas.openxmlformats.org/officeDocument/2006/relationships/image" Target="media/image92.png"/><Relationship Id="rId358" Type="http://schemas.openxmlformats.org/officeDocument/2006/relationships/hyperlink" Target="https://ru.wikipedia.org/wiki/%D0%A1%D0%B5%D1%80%D0%B2%D0%B5%D1%80_(%D0%BF%D1%80%D0%BE%D0%B3%D1%80%D0%B0%D0%BC%D0%BC%D0%BD%D0%BE%D0%B5_%D0%BE%D0%B1%D0%B5%D1%81%D0%BF%D0%B5%D1%87%D0%B5%D0%BD%D0%B8%D0%B5)" TargetMode="External"/><Relationship Id="rId565" Type="http://schemas.openxmlformats.org/officeDocument/2006/relationships/hyperlink" Target="https://vladislaveremeev.gitbook.io/qa_bible" TargetMode="External"/><Relationship Id="rId162" Type="http://schemas.openxmlformats.org/officeDocument/2006/relationships/image" Target="media/image132.png"/><Relationship Id="rId218" Type="http://schemas.openxmlformats.org/officeDocument/2006/relationships/image" Target="media/image153.png"/><Relationship Id="rId425" Type="http://schemas.openxmlformats.org/officeDocument/2006/relationships/image" Target="media/image299.png"/><Relationship Id="rId467" Type="http://schemas.openxmlformats.org/officeDocument/2006/relationships/image" Target="media/image333.png"/><Relationship Id="rId632" Type="http://schemas.openxmlformats.org/officeDocument/2006/relationships/hyperlink" Target="https://marketer.ua/stats-operating-system-2020" TargetMode="External"/><Relationship Id="rId271" Type="http://schemas.openxmlformats.org/officeDocument/2006/relationships/image" Target="media/image204.png"/><Relationship Id="rId24" Type="http://schemas.openxmlformats.org/officeDocument/2006/relationships/hyperlink" Target="https://www.atlassian.com/ru/agile/project-management/user-stories" TargetMode="External"/><Relationship Id="rId66" Type="http://schemas.openxmlformats.org/officeDocument/2006/relationships/image" Target="media/image40.png"/><Relationship Id="rId131" Type="http://schemas.openxmlformats.org/officeDocument/2006/relationships/image" Target="media/image103.png"/><Relationship Id="rId327" Type="http://schemas.openxmlformats.org/officeDocument/2006/relationships/hyperlink" Target="https://ru.wikipedia.org/wiki/%D0%A1%D0%BF%D0%B8%D1%81%D0%BE%D0%BA_%D0%B7%D0%B0%D0%B3%D0%BE%D0%BB%D0%BE%D0%B2%D0%BA%D0%BE%D0%B2_HTTP" TargetMode="External"/><Relationship Id="rId369" Type="http://schemas.openxmlformats.org/officeDocument/2006/relationships/image" Target="media/image260.gif"/><Relationship Id="rId534" Type="http://schemas.microsoft.com/office/2007/relationships/hdphoto" Target="media/hdphoto46.wdp"/><Relationship Id="rId576" Type="http://schemas.openxmlformats.org/officeDocument/2006/relationships/hyperlink" Target="https://www.youtube.com/channel/UC6hNNlCXv1ZgdGpziNf83RA" TargetMode="External"/><Relationship Id="rId173" Type="http://schemas.openxmlformats.org/officeDocument/2006/relationships/hyperlink" Target="https://ru.wikipedia.org/w/index.php?title=%D0%9F%D1%80%D0%BE%D0%B3%D1%80%D0%B0%D0%BC%D0%BC%D0%BD%D1%8B%D0%B9_%D1%82%D0%BE%D0%BA%D0%B5%D0%BD&amp;action=edit&amp;redlink=1" TargetMode="External"/><Relationship Id="rId229" Type="http://schemas.openxmlformats.org/officeDocument/2006/relationships/image" Target="media/image163.png"/><Relationship Id="rId380" Type="http://schemas.openxmlformats.org/officeDocument/2006/relationships/image" Target="media/image270.gif"/><Relationship Id="rId436" Type="http://schemas.microsoft.com/office/2007/relationships/hdphoto" Target="media/hdphoto38.wdp"/><Relationship Id="rId601" Type="http://schemas.openxmlformats.org/officeDocument/2006/relationships/hyperlink" Target="https://ru.wikipedia.org/wiki/SOAP" TargetMode="External"/><Relationship Id="rId643" Type="http://schemas.openxmlformats.org/officeDocument/2006/relationships/hyperlink" Target="https://qalight.ua/ru/baza-znaniy/testirovanie-bezopasnosti/" TargetMode="External"/><Relationship Id="rId240" Type="http://schemas.openxmlformats.org/officeDocument/2006/relationships/image" Target="media/image174.png"/><Relationship Id="rId478" Type="http://schemas.openxmlformats.org/officeDocument/2006/relationships/image" Target="media/image344.png"/><Relationship Id="rId35" Type="http://schemas.openxmlformats.org/officeDocument/2006/relationships/image" Target="media/image13.png"/><Relationship Id="rId77" Type="http://schemas.openxmlformats.org/officeDocument/2006/relationships/image" Target="media/image51.png"/><Relationship Id="rId100" Type="http://schemas.openxmlformats.org/officeDocument/2006/relationships/image" Target="media/image73.png"/><Relationship Id="rId282" Type="http://schemas.openxmlformats.org/officeDocument/2006/relationships/image" Target="media/image215.png"/><Relationship Id="rId338" Type="http://schemas.openxmlformats.org/officeDocument/2006/relationships/image" Target="media/image258.png"/><Relationship Id="rId503" Type="http://schemas.openxmlformats.org/officeDocument/2006/relationships/image" Target="media/image362.png"/><Relationship Id="rId545" Type="http://schemas.openxmlformats.org/officeDocument/2006/relationships/image" Target="media/image397.png"/><Relationship Id="rId587" Type="http://schemas.openxmlformats.org/officeDocument/2006/relationships/hyperlink" Target="http://htmlbook.ru/samhtml" TargetMode="External"/><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hyperlink" Target="https://ru.wikipedia.org/wiki/%D0%92%D0%B5%D0%B1-%D1%81%D1%82%D1%80%D0%B0%D0%BD%D0%B8%D1%86%D0%B0" TargetMode="External"/><Relationship Id="rId391" Type="http://schemas.openxmlformats.org/officeDocument/2006/relationships/image" Target="media/image281.gif"/><Relationship Id="rId405" Type="http://schemas.openxmlformats.org/officeDocument/2006/relationships/image" Target="media/image289.png"/><Relationship Id="rId447" Type="http://schemas.openxmlformats.org/officeDocument/2006/relationships/image" Target="media/image313.png"/><Relationship Id="rId612" Type="http://schemas.openxmlformats.org/officeDocument/2006/relationships/hyperlink" Target="https://grafana.com/tutorials/" TargetMode="External"/><Relationship Id="rId251" Type="http://schemas.openxmlformats.org/officeDocument/2006/relationships/image" Target="media/image185.png"/><Relationship Id="rId489" Type="http://schemas.openxmlformats.org/officeDocument/2006/relationships/image" Target="media/image349.png"/><Relationship Id="rId654" Type="http://schemas.openxmlformats.org/officeDocument/2006/relationships/hyperlink" Target="https://www.software-testing.ru/library/testing/general-testing/335-risk-management-in-software-testing" TargetMode="External"/><Relationship Id="rId46" Type="http://schemas.microsoft.com/office/2007/relationships/hdphoto" Target="media/hdphoto4.wdp"/><Relationship Id="rId293" Type="http://schemas.openxmlformats.org/officeDocument/2006/relationships/image" Target="media/image223.png"/><Relationship Id="rId307" Type="http://schemas.openxmlformats.org/officeDocument/2006/relationships/image" Target="media/image236.png"/><Relationship Id="rId349" Type="http://schemas.openxmlformats.org/officeDocument/2006/relationships/hyperlink" Target="https://ru.wikipedia.org/wiki/%D0%9F%D0%B0%D1%80%D0%BE%D0%BB%D1%8C" TargetMode="External"/><Relationship Id="rId514" Type="http://schemas.openxmlformats.org/officeDocument/2006/relationships/image" Target="media/image373.png"/><Relationship Id="rId556" Type="http://schemas.openxmlformats.org/officeDocument/2006/relationships/hyperlink" Target="https://bugza.info/modeli-razrabotki-po/" TargetMode="External"/><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hyperlink" Target="http://users.bugred.ru/" TargetMode="External"/><Relationship Id="rId209" Type="http://schemas.openxmlformats.org/officeDocument/2006/relationships/image" Target="media/image145.png"/><Relationship Id="rId360" Type="http://schemas.openxmlformats.org/officeDocument/2006/relationships/hyperlink" Target="https://ru.wikipedia.org/wiki/DHTML" TargetMode="External"/><Relationship Id="rId416" Type="http://schemas.microsoft.com/office/2007/relationships/hdphoto" Target="media/hdphoto28.wdp"/><Relationship Id="rId598" Type="http://schemas.openxmlformats.org/officeDocument/2006/relationships/hyperlink" Target="https://www.wikiwand.com/ru/%D0%A2%D1%80%D1%91%D1%85%D1%83%D1%80%D0%BE%D0%B2%D0%BD%D0%B5%D0%B2%D0%B0%D1%8F_%D0%B0%D1%80%D1%85%D0%B8%D1%82%D0%B5%D0%BA%D1%82%D1%83%D1%80%D0%B0" TargetMode="External"/><Relationship Id="rId220" Type="http://schemas.openxmlformats.org/officeDocument/2006/relationships/image" Target="media/image154.png"/><Relationship Id="rId458" Type="http://schemas.openxmlformats.org/officeDocument/2006/relationships/image" Target="media/image324.png"/><Relationship Id="rId623" Type="http://schemas.openxmlformats.org/officeDocument/2006/relationships/hyperlink" Target="https://www.youtube.com/watch?v=voGkaUXFw-I&amp;list=PLcDkQ2Au8aVNYsqGsxRQxYyQijILa94T9&amp;index=2" TargetMode="External"/><Relationship Id="rId15" Type="http://schemas.openxmlformats.org/officeDocument/2006/relationships/hyperlink" Target="http://ru.wikipedia.org/wiki/%D0%9F%D0%B8%D0%BD%D1%8C%D1%8F%D1%82%D0%B0" TargetMode="External"/><Relationship Id="rId57" Type="http://schemas.openxmlformats.org/officeDocument/2006/relationships/image" Target="media/image31.png"/><Relationship Id="rId262" Type="http://schemas.openxmlformats.org/officeDocument/2006/relationships/image" Target="media/image196.png"/><Relationship Id="rId318" Type="http://schemas.openxmlformats.org/officeDocument/2006/relationships/image" Target="media/image247.png"/><Relationship Id="rId525" Type="http://schemas.microsoft.com/office/2007/relationships/hdphoto" Target="media/hdphoto45.wdp"/><Relationship Id="rId567" Type="http://schemas.openxmlformats.org/officeDocument/2006/relationships/hyperlink" Target="https://www.youtube.com/c/ArtsiomRusauQALife" TargetMode="External"/><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hyperlink" Target="http://2sql.ru/advanced/sql-inner-join/" TargetMode="External"/><Relationship Id="rId371" Type="http://schemas.openxmlformats.org/officeDocument/2006/relationships/image" Target="media/image262.gif"/><Relationship Id="rId427" Type="http://schemas.openxmlformats.org/officeDocument/2006/relationships/image" Target="media/image300.png"/><Relationship Id="rId469" Type="http://schemas.openxmlformats.org/officeDocument/2006/relationships/image" Target="media/image335.png"/><Relationship Id="rId634" Type="http://schemas.openxmlformats.org/officeDocument/2006/relationships/hyperlink" Target="https://www.xda-developers.com/install-adb-windows-macos-linux/" TargetMode="External"/><Relationship Id="rId26" Type="http://schemas.openxmlformats.org/officeDocument/2006/relationships/hyperlink" Target="https://www.atlassian.com/ru/agile/scrum" TargetMode="External"/><Relationship Id="rId231" Type="http://schemas.openxmlformats.org/officeDocument/2006/relationships/image" Target="media/image165.png"/><Relationship Id="rId273" Type="http://schemas.openxmlformats.org/officeDocument/2006/relationships/image" Target="media/image206.png"/><Relationship Id="rId329" Type="http://schemas.openxmlformats.org/officeDocument/2006/relationships/hyperlink" Target="https://ru.wikipedia.org/wiki/%D0%A1%D1%83%D1%89%D0%BD%D0%BE%D1%81%D1%82%D1%8C_(%D0%B8%D0%BD%D1%84%D0%BE%D1%80%D0%BC%D0%B0%D1%82%D0%B8%D0%BA%D0%B0)" TargetMode="External"/><Relationship Id="rId480" Type="http://schemas.openxmlformats.org/officeDocument/2006/relationships/image" Target="media/image346.png"/><Relationship Id="rId536" Type="http://schemas.openxmlformats.org/officeDocument/2006/relationships/image" Target="media/image388.png"/><Relationship Id="rId68" Type="http://schemas.openxmlformats.org/officeDocument/2006/relationships/image" Target="media/image42.png"/><Relationship Id="rId133" Type="http://schemas.openxmlformats.org/officeDocument/2006/relationships/image" Target="media/image105.png"/><Relationship Id="rId175" Type="http://schemas.openxmlformats.org/officeDocument/2006/relationships/hyperlink" Target="https://ru.wikipedia.org/wiki/%D0%A3%D0%B4%D0%BE%D1%81%D1%82%D0%BE%D0%B2%D0%B5%D1%80%D0%B5%D0%BD%D0%B8%D0%B5_%D0%BB%D0%B8%D1%87%D0%BD%D0%BE%D1%81%D1%82%D0%B8" TargetMode="External"/><Relationship Id="rId340" Type="http://schemas.openxmlformats.org/officeDocument/2006/relationships/hyperlink" Target="https://ru.wikipedia.org/wiki/HTTP" TargetMode="External"/><Relationship Id="rId578" Type="http://schemas.openxmlformats.org/officeDocument/2006/relationships/hyperlink" Target="https://borodaboroda.com/blog/elementy-interfejsa-sajta/" TargetMode="External"/><Relationship Id="rId200" Type="http://schemas.openxmlformats.org/officeDocument/2006/relationships/image" Target="media/image136.jpeg"/><Relationship Id="rId382" Type="http://schemas.openxmlformats.org/officeDocument/2006/relationships/image" Target="media/image272.png"/><Relationship Id="rId438" Type="http://schemas.microsoft.com/office/2007/relationships/hdphoto" Target="media/hdphoto39.wdp"/><Relationship Id="rId603" Type="http://schemas.openxmlformats.org/officeDocument/2006/relationships/hyperlink" Target="https://ru.wikipedia.org/wiki/JSON" TargetMode="External"/><Relationship Id="rId645" Type="http://schemas.openxmlformats.org/officeDocument/2006/relationships/hyperlink" Target="https://ru.wikipedia.org/wiki/SSL" TargetMode="External"/><Relationship Id="rId242" Type="http://schemas.openxmlformats.org/officeDocument/2006/relationships/image" Target="media/image176.png"/><Relationship Id="rId284" Type="http://schemas.openxmlformats.org/officeDocument/2006/relationships/image" Target="media/image217.png"/><Relationship Id="rId491" Type="http://schemas.openxmlformats.org/officeDocument/2006/relationships/image" Target="media/image351.png"/><Relationship Id="rId505" Type="http://schemas.openxmlformats.org/officeDocument/2006/relationships/image" Target="media/image364.png"/><Relationship Id="rId37" Type="http://schemas.openxmlformats.org/officeDocument/2006/relationships/image" Target="media/image14.jpeg"/><Relationship Id="rId79" Type="http://schemas.openxmlformats.org/officeDocument/2006/relationships/image" Target="media/image53.png"/><Relationship Id="rId102" Type="http://schemas.openxmlformats.org/officeDocument/2006/relationships/image" Target="media/image75.png"/><Relationship Id="rId144" Type="http://schemas.openxmlformats.org/officeDocument/2006/relationships/image" Target="media/image116.png"/><Relationship Id="rId547" Type="http://schemas.openxmlformats.org/officeDocument/2006/relationships/image" Target="media/image399.png"/><Relationship Id="rId589" Type="http://schemas.openxmlformats.org/officeDocument/2006/relationships/hyperlink" Target="https://www.youtube.com/channel/UC6hNNlCXv1ZgdGpziNf83RA" TargetMode="External"/><Relationship Id="rId90" Type="http://schemas.openxmlformats.org/officeDocument/2006/relationships/image" Target="media/image64.png"/><Relationship Id="rId186" Type="http://schemas.openxmlformats.org/officeDocument/2006/relationships/hyperlink" Target="https://ru.wikipedia.org/wiki/XMLHttpRequest" TargetMode="External"/><Relationship Id="rId351" Type="http://schemas.openxmlformats.org/officeDocument/2006/relationships/hyperlink" Target="https://ru.wikipedia.org/wiki/XML" TargetMode="External"/><Relationship Id="rId393" Type="http://schemas.openxmlformats.org/officeDocument/2006/relationships/image" Target="media/image283.png"/><Relationship Id="rId407" Type="http://schemas.openxmlformats.org/officeDocument/2006/relationships/image" Target="media/image290.png"/><Relationship Id="rId449" Type="http://schemas.openxmlformats.org/officeDocument/2006/relationships/image" Target="media/image315.png"/><Relationship Id="rId614" Type="http://schemas.openxmlformats.org/officeDocument/2006/relationships/hyperlink" Target="https://ru.wikipedia.org/wiki/InfluxDB" TargetMode="External"/><Relationship Id="rId656" Type="http://schemas.openxmlformats.org/officeDocument/2006/relationships/hyperlink" Target="http://support.ricoh.com/bb_v1oi/pub_e/oi_view/0001050/0001050883/view/booklist/int/index_book.htm" TargetMode="External"/><Relationship Id="rId211" Type="http://schemas.openxmlformats.org/officeDocument/2006/relationships/image" Target="media/image147.png"/><Relationship Id="rId253" Type="http://schemas.openxmlformats.org/officeDocument/2006/relationships/image" Target="media/image187.png"/><Relationship Id="rId295" Type="http://schemas.openxmlformats.org/officeDocument/2006/relationships/image" Target="media/image225.png"/><Relationship Id="rId309" Type="http://schemas.openxmlformats.org/officeDocument/2006/relationships/image" Target="media/image238.png"/><Relationship Id="rId460" Type="http://schemas.openxmlformats.org/officeDocument/2006/relationships/image" Target="media/image326.png"/><Relationship Id="rId516" Type="http://schemas.openxmlformats.org/officeDocument/2006/relationships/image" Target="media/image374.png"/><Relationship Id="rId48" Type="http://schemas.microsoft.com/office/2007/relationships/hdphoto" Target="media/hdphoto5.wdp"/><Relationship Id="rId113" Type="http://schemas.microsoft.com/office/2007/relationships/hdphoto" Target="media/hdphoto8.wdp"/><Relationship Id="rId320" Type="http://schemas.openxmlformats.org/officeDocument/2006/relationships/image" Target="media/image249.png"/><Relationship Id="rId558" Type="http://schemas.openxmlformats.org/officeDocument/2006/relationships/hyperlink" Target="https://javarush.ru/quests/lectures/questservlets.level15.lecture02" TargetMode="External"/><Relationship Id="rId155" Type="http://schemas.openxmlformats.org/officeDocument/2006/relationships/image" Target="media/image126.png"/><Relationship Id="rId197" Type="http://schemas.openxmlformats.org/officeDocument/2006/relationships/hyperlink" Target="https://reqres.in/api/users?page=2" TargetMode="External"/><Relationship Id="rId362" Type="http://schemas.openxmlformats.org/officeDocument/2006/relationships/hyperlink" Target="https://ru.wikipedia.org/wiki/HTTP" TargetMode="External"/><Relationship Id="rId418" Type="http://schemas.microsoft.com/office/2007/relationships/hdphoto" Target="media/hdphoto29.wdp"/><Relationship Id="rId625" Type="http://schemas.openxmlformats.org/officeDocument/2006/relationships/hyperlink" Target="https://www.youtube.com/watch?v=YdEL7JevBDo" TargetMode="External"/><Relationship Id="rId222" Type="http://schemas.openxmlformats.org/officeDocument/2006/relationships/image" Target="media/image156.png"/><Relationship Id="rId264" Type="http://schemas.openxmlformats.org/officeDocument/2006/relationships/image" Target="media/image198.png"/><Relationship Id="rId471" Type="http://schemas.openxmlformats.org/officeDocument/2006/relationships/image" Target="media/image337.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6.png"/><Relationship Id="rId527" Type="http://schemas.openxmlformats.org/officeDocument/2006/relationships/image" Target="media/image380.png"/><Relationship Id="rId569" Type="http://schemas.openxmlformats.org/officeDocument/2006/relationships/hyperlink" Target="https://www.youtube.com/channel/UC6hNNlCXv1ZgdGpziNf83RA" TargetMode="External"/><Relationship Id="rId70" Type="http://schemas.openxmlformats.org/officeDocument/2006/relationships/image" Target="media/image44.png"/><Relationship Id="rId166" Type="http://schemas.openxmlformats.org/officeDocument/2006/relationships/hyperlink" Target="http://2sql.ru/advanced/sql-right-join/" TargetMode="External"/><Relationship Id="rId331" Type="http://schemas.openxmlformats.org/officeDocument/2006/relationships/image" Target="media/image254.png"/><Relationship Id="rId373" Type="http://schemas.openxmlformats.org/officeDocument/2006/relationships/image" Target="media/image264.png"/><Relationship Id="rId429" Type="http://schemas.openxmlformats.org/officeDocument/2006/relationships/image" Target="media/image301.png"/><Relationship Id="rId580" Type="http://schemas.openxmlformats.org/officeDocument/2006/relationships/hyperlink" Target="https://habr.com/ru/company/logomachine/blog/337758/" TargetMode="External"/><Relationship Id="rId636" Type="http://schemas.openxmlformats.org/officeDocument/2006/relationships/hyperlink" Target="https://ru.wikipedia.org/wiki/%D0%90%D0%B2%D1%82%D0%BE%D0%BC%D0%B0%D1%82%D0%B8%D0%B7%D0%B8%D1%80%D0%BE%D0%B2%D0%B0%D0%BD%D0%BD%D0%BE%D0%B5_%D1%82%D0%B5%D1%81%D1%82%D0%B8%D1%80%D0%BE%D0%B2%D0%B0%D0%BD%D0%B8%D0%B5" TargetMode="External"/><Relationship Id="rId1" Type="http://schemas.openxmlformats.org/officeDocument/2006/relationships/customXml" Target="../customXml/item1.xml"/><Relationship Id="rId233" Type="http://schemas.openxmlformats.org/officeDocument/2006/relationships/image" Target="media/image167.png"/><Relationship Id="rId440" Type="http://schemas.microsoft.com/office/2007/relationships/hdphoto" Target="media/hdphoto40.wdp"/><Relationship Id="rId28" Type="http://schemas.openxmlformats.org/officeDocument/2006/relationships/image" Target="media/image9.png"/><Relationship Id="rId275" Type="http://schemas.openxmlformats.org/officeDocument/2006/relationships/image" Target="media/image208.png"/><Relationship Id="rId300" Type="http://schemas.openxmlformats.org/officeDocument/2006/relationships/hyperlink" Target="https://wiki.dieg.info/mtu" TargetMode="External"/><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027B-FEB1-4B3F-89FF-FDABCE9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0</Pages>
  <Words>225131</Words>
  <Characters>1283253</Characters>
  <Application>Microsoft Office Word</Application>
  <DocSecurity>0</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cp:revision>
  <cp:lastPrinted>2022-07-04T18:08:00Z</cp:lastPrinted>
  <dcterms:created xsi:type="dcterms:W3CDTF">2022-07-11T23:35:00Z</dcterms:created>
  <dcterms:modified xsi:type="dcterms:W3CDTF">2022-07-11T23:35:00Z</dcterms:modified>
</cp:coreProperties>
</file>